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59498F" w:rsidRPr="005021B5" w14:paraId="12907A9C" w14:textId="77777777" w:rsidTr="00787752">
        <w:tc>
          <w:tcPr>
            <w:tcW w:w="10348" w:type="dxa"/>
          </w:tcPr>
          <w:p w14:paraId="3FFE1C4D" w14:textId="66F7E998" w:rsidR="005F521D" w:rsidRPr="005021B5" w:rsidRDefault="00000000" w:rsidP="005021B5">
            <w:pPr>
              <w:pStyle w:val="Heading1"/>
              <w:bidi/>
              <w:spacing w:before="0"/>
              <w:ind w:left="0"/>
              <w:rPr>
                <w:rFonts w:ascii="Open Sans" w:hAnsi="ES Nohadra" w:cs="Noto Sans Syriac Eastern"/>
                <w:bCs/>
                <w:color w:val="002F5E"/>
                <w:szCs w:val="72"/>
                <w:lang w:val=""/>
              </w:rPr>
            </w:pPr>
            <w:bookmarkStart w:id="0" w:name="_Toc256000000"/>
            <w:bookmarkStart w:id="1" w:name="_Toc194067050"/>
            <w:bookmarkStart w:id="2" w:name="_Toc194068631"/>
            <w:r w:rsidRPr="005021B5">
              <w:rPr>
                <w:rFonts w:ascii="Open Sans" w:hAnsi="ES Nohadra" w:cs="Noto Sans Syriac Eastern"/>
                <w:bCs/>
                <w:color w:val="002F5E"/>
                <w:szCs w:val="72"/>
                <w:rtl/>
                <w:lang w:val=""/>
              </w:rPr>
              <w:t xml:space="preserve">ܐܲܣܵܢܵܐ ܕܦܘܼܣܩܵܢܵܐ ܕܨܲܚܨܵܝܬܵܐ </w:t>
            </w:r>
            <w:r w:rsidR="00F4682B">
              <w:rPr>
                <w:rFonts w:ascii="Open Sans" w:hAnsi="ES Nohadra" w:cs="Noto Sans Syriac Eastern"/>
                <w:bCs/>
                <w:color w:val="002F5E"/>
                <w:szCs w:val="72"/>
                <w:lang w:val=""/>
              </w:rPr>
              <w:br/>
            </w:r>
            <w:r w:rsidRPr="005021B5">
              <w:rPr>
                <w:rFonts w:ascii="Open Sans" w:hAnsi="ES Nohadra" w:cs="Noto Sans Syriac Eastern"/>
                <w:bCs/>
                <w:color w:val="002F5E"/>
                <w:szCs w:val="72"/>
                <w:rtl/>
                <w:lang w:val=""/>
              </w:rPr>
              <w:t xml:space="preserve">ܕܣܲܪܲܛܵܢܵܐ ܕܪܵܐܬܵܐ </w:t>
            </w:r>
            <w:r w:rsidRPr="005021B5">
              <w:rPr>
                <w:rFonts w:ascii="Open Sans" w:hAnsi="ES Nohadra" w:cs="Noto Sans Syriac Eastern"/>
                <w:bCs/>
                <w:color w:val="002F5E"/>
                <w:szCs w:val="72"/>
                <w:rtl/>
                <w:lang w:val=""/>
              </w:rPr>
              <w:br/>
            </w:r>
            <w:r w:rsidRPr="005021B5">
              <w:rPr>
                <w:rFonts w:ascii="Open Sans" w:hAnsi="ES Nohadra" w:cs="Noto Sans Syriac Eastern"/>
                <w:bCs/>
                <w:color w:val="002F5E"/>
                <w:sz w:val="44"/>
                <w:szCs w:val="44"/>
                <w:rtl/>
                <w:lang w:val=""/>
              </w:rPr>
              <w:t>ܟܬܵܒܼܘܿܢܵܐ</w:t>
            </w:r>
            <w:bookmarkEnd w:id="0"/>
            <w:bookmarkEnd w:id="1"/>
            <w:bookmarkEnd w:id="2"/>
          </w:p>
        </w:tc>
      </w:tr>
    </w:tbl>
    <w:bookmarkStart w:id="3" w:name="_Toc256000001" w:displacedByCustomXml="next"/>
    <w:sdt>
      <w:sdtPr>
        <w:rPr>
          <w:rFonts w:ascii="Noto Sans Syriac Eastern" w:eastAsiaTheme="minorEastAsia" w:hAnsi="Noto Sans Syriac Eastern" w:cs="Noto Sans Syriac Eastern"/>
          <w:b w:val="0"/>
          <w:color w:val="auto"/>
          <w:sz w:val="20"/>
          <w:szCs w:val="20"/>
          <w:rtl/>
        </w:rPr>
        <w:id w:val="23756420"/>
        <w:docPartObj>
          <w:docPartGallery w:val="Table of Contents"/>
          <w:docPartUnique/>
        </w:docPartObj>
      </w:sdtPr>
      <w:sdtEndPr>
        <w:rPr>
          <w:noProof/>
          <w:rtl w:val="0"/>
        </w:rPr>
      </w:sdtEndPr>
      <w:sdtContent>
        <w:p w14:paraId="4BBC74D5" w14:textId="77777777" w:rsidR="00334E87" w:rsidRPr="005021B5" w:rsidRDefault="00000000" w:rsidP="005021B5">
          <w:pPr>
            <w:pStyle w:val="Heading2"/>
            <w:bidi/>
            <w:rPr>
              <w:rFonts w:ascii="Noto Sans Syriac Eastern" w:eastAsiaTheme="minorEastAsia" w:hAnsi="Noto Sans Syriac Eastern" w:cs="Noto Sans Syriac Eastern"/>
              <w:noProof/>
              <w:color w:val="auto"/>
              <w:sz w:val="24"/>
              <w:lang w:val="en-ID" w:eastAsia="en-ID"/>
            </w:rPr>
          </w:pPr>
          <w:r w:rsidRPr="005021B5">
            <w:rPr>
              <w:rFonts w:ascii="Open Sans" w:hAnsi="ES Nohadra" w:cs="Noto Sans Syriac Eastern"/>
              <w:bCs/>
              <w:szCs w:val="44"/>
              <w:rtl/>
              <w:lang w:val=""/>
            </w:rPr>
            <w:t>ܚܒܼܝܼܫܵܬܹܐ</w:t>
          </w:r>
          <w:bookmarkEnd w:id="3"/>
          <w:r w:rsidRPr="005021B5">
            <w:rPr>
              <w:rFonts w:ascii="Noto Sans Syriac Eastern" w:hAnsi="Noto Sans Syriac Eastern" w:cs="Noto Sans Syriac Eastern"/>
              <w:color w:val="032849"/>
            </w:rPr>
            <w:fldChar w:fldCharType="begin"/>
          </w:r>
          <w:r w:rsidRPr="005021B5">
            <w:rPr>
              <w:rFonts w:ascii="Noto Sans Syriac Eastern" w:hAnsi="Noto Sans Syriac Eastern" w:cs="Noto Sans Syriac Eastern"/>
              <w:rtl/>
              <w:lang w:val=""/>
            </w:rPr>
            <w:instrText xml:space="preserve"> TOC \o "1-3" \h \z \u </w:instrText>
          </w:r>
          <w:r w:rsidRPr="005021B5">
            <w:rPr>
              <w:rFonts w:ascii="Noto Sans Syriac Eastern" w:hAnsi="Noto Sans Syriac Eastern" w:cs="Noto Sans Syriac Eastern"/>
              <w:color w:val="032849"/>
            </w:rPr>
            <w:fldChar w:fldCharType="separate"/>
          </w:r>
        </w:p>
        <w:p w14:paraId="00685217" w14:textId="61E44E0B" w:rsidR="0059498F" w:rsidRPr="005021B5" w:rsidRDefault="0059498F" w:rsidP="005021B5">
          <w:pPr>
            <w:pStyle w:val="TOC2"/>
            <w:bidi/>
            <w:rPr>
              <w:rFonts w:ascii="Noto Sans Syriac Eastern" w:hAnsi="Noto Sans Syriac Eastern" w:cs="Noto Sans Syriac Eastern"/>
              <w:b/>
              <w:bCs/>
              <w:noProof/>
              <w:sz w:val="22"/>
            </w:rPr>
          </w:pPr>
          <w:hyperlink w:anchor="_Toc256000003" w:history="1">
            <w:r w:rsidRPr="005021B5">
              <w:rPr>
                <w:rStyle w:val="Hyperlink"/>
                <w:rFonts w:ascii="Noto Sans Syriac Eastern" w:hAnsi="Noto Sans Syriac Eastern" w:cs="Noto Sans Syriac Eastern"/>
                <w:b w:val="0"/>
                <w:bCs/>
                <w:noProof/>
                <w:rtl/>
                <w:lang w:val=""/>
              </w:rPr>
              <w:t>ܡܘܿܕܝܼ ܝܠܹܗ ܢܝܼܫܵܐ ܕܐܵܗܵܐ ܐܲܣܵܢܵܐ (ܗܲܓ̰ܲܬ)؟</w:t>
            </w:r>
            <w:r w:rsidRPr="005021B5">
              <w:rPr>
                <w:rFonts w:ascii="Noto Sans Syriac Eastern" w:hAnsi="Noto Sans Syriac Eastern" w:cs="Noto Sans Syriac Eastern"/>
                <w:b/>
                <w:bCs/>
                <w:noProof/>
              </w:rPr>
              <w:tab/>
            </w:r>
            <w:r w:rsidRPr="005021B5">
              <w:rPr>
                <w:rFonts w:ascii="Noto Sans Syriac Eastern" w:hAnsi="Noto Sans Syriac Eastern" w:cs="Noto Sans Syriac Eastern"/>
                <w:b/>
                <w:bCs/>
                <w:noProof/>
              </w:rPr>
              <w:fldChar w:fldCharType="begin"/>
            </w:r>
            <w:r w:rsidRPr="005021B5">
              <w:rPr>
                <w:rFonts w:ascii="Noto Sans Syriac Eastern" w:hAnsi="Noto Sans Syriac Eastern" w:cs="Noto Sans Syriac Eastern"/>
                <w:b/>
                <w:bCs/>
                <w:noProof/>
              </w:rPr>
              <w:instrText xml:space="preserve"> PAGEREF _Toc256000003 \h </w:instrText>
            </w:r>
            <w:r w:rsidRPr="005021B5">
              <w:rPr>
                <w:rFonts w:ascii="Noto Sans Syriac Eastern" w:hAnsi="Noto Sans Syriac Eastern" w:cs="Noto Sans Syriac Eastern"/>
                <w:b/>
                <w:bCs/>
                <w:noProof/>
              </w:rPr>
            </w:r>
            <w:r w:rsidRPr="005021B5">
              <w:rPr>
                <w:rFonts w:ascii="Noto Sans Syriac Eastern" w:hAnsi="Noto Sans Syriac Eastern" w:cs="Noto Sans Syriac Eastern"/>
                <w:b/>
                <w:bCs/>
                <w:noProof/>
              </w:rPr>
              <w:fldChar w:fldCharType="separate"/>
            </w:r>
            <w:r w:rsidR="00F4682B">
              <w:rPr>
                <w:rFonts w:ascii="Noto Sans Syriac Eastern" w:hAnsi="Noto Sans Syriac Eastern" w:cs="Times New Roman"/>
                <w:b/>
                <w:bCs/>
                <w:noProof/>
                <w:rtl/>
              </w:rPr>
              <w:t>2</w:t>
            </w:r>
            <w:r w:rsidRPr="005021B5">
              <w:rPr>
                <w:rFonts w:ascii="Noto Sans Syriac Eastern" w:hAnsi="Noto Sans Syriac Eastern" w:cs="Noto Sans Syriac Eastern"/>
                <w:b/>
                <w:bCs/>
                <w:noProof/>
              </w:rPr>
              <w:fldChar w:fldCharType="end"/>
            </w:r>
          </w:hyperlink>
        </w:p>
        <w:p w14:paraId="3D21E20B" w14:textId="1E1CD0B1" w:rsidR="0059498F" w:rsidRPr="005021B5" w:rsidRDefault="0059498F" w:rsidP="005021B5">
          <w:pPr>
            <w:pStyle w:val="TOC2"/>
            <w:bidi/>
            <w:rPr>
              <w:rFonts w:ascii="Noto Sans Syriac Eastern" w:hAnsi="Noto Sans Syriac Eastern" w:cs="Noto Sans Syriac Eastern"/>
              <w:b/>
              <w:bCs/>
              <w:noProof/>
              <w:sz w:val="22"/>
            </w:rPr>
          </w:pPr>
          <w:hyperlink w:anchor="_Toc256000004" w:history="1">
            <w:r w:rsidRPr="005021B5">
              <w:rPr>
                <w:rStyle w:val="Hyperlink"/>
                <w:rFonts w:ascii="Noto Sans Syriac Eastern" w:hAnsi="Noto Sans Syriac Eastern" w:cs="Noto Sans Syriac Eastern"/>
                <w:b w:val="0"/>
                <w:bCs/>
                <w:noProof/>
                <w:rtl/>
                <w:lang w:val=""/>
              </w:rPr>
              <w:t>ܡܘܿܕܝܼ ܝܠܹܗ ܣܲܪܲܛܵܢܵܐ ܕܪܵܐܬܵܐ؟</w:t>
            </w:r>
            <w:r w:rsidRPr="005021B5">
              <w:rPr>
                <w:rFonts w:ascii="Noto Sans Syriac Eastern" w:hAnsi="Noto Sans Syriac Eastern" w:cs="Noto Sans Syriac Eastern"/>
                <w:b/>
                <w:bCs/>
                <w:noProof/>
              </w:rPr>
              <w:tab/>
            </w:r>
            <w:r w:rsidRPr="005021B5">
              <w:rPr>
                <w:rFonts w:ascii="Noto Sans Syriac Eastern" w:hAnsi="Noto Sans Syriac Eastern" w:cs="Noto Sans Syriac Eastern"/>
                <w:b/>
                <w:bCs/>
                <w:noProof/>
              </w:rPr>
              <w:fldChar w:fldCharType="begin"/>
            </w:r>
            <w:r w:rsidRPr="005021B5">
              <w:rPr>
                <w:rFonts w:ascii="Noto Sans Syriac Eastern" w:hAnsi="Noto Sans Syriac Eastern" w:cs="Noto Sans Syriac Eastern"/>
                <w:b/>
                <w:bCs/>
                <w:noProof/>
              </w:rPr>
              <w:instrText xml:space="preserve"> PAGEREF _Toc256000004 \h </w:instrText>
            </w:r>
            <w:r w:rsidRPr="005021B5">
              <w:rPr>
                <w:rFonts w:ascii="Noto Sans Syriac Eastern" w:hAnsi="Noto Sans Syriac Eastern" w:cs="Noto Sans Syriac Eastern"/>
                <w:b/>
                <w:bCs/>
                <w:noProof/>
              </w:rPr>
            </w:r>
            <w:r w:rsidRPr="005021B5">
              <w:rPr>
                <w:rFonts w:ascii="Noto Sans Syriac Eastern" w:hAnsi="Noto Sans Syriac Eastern" w:cs="Noto Sans Syriac Eastern"/>
                <w:b/>
                <w:bCs/>
                <w:noProof/>
              </w:rPr>
              <w:fldChar w:fldCharType="separate"/>
            </w:r>
            <w:r w:rsidR="00F4682B">
              <w:rPr>
                <w:rFonts w:ascii="Noto Sans Syriac Eastern" w:hAnsi="Noto Sans Syriac Eastern" w:cs="Times New Roman"/>
                <w:b/>
                <w:bCs/>
                <w:noProof/>
                <w:rtl/>
              </w:rPr>
              <w:t>2</w:t>
            </w:r>
            <w:r w:rsidRPr="005021B5">
              <w:rPr>
                <w:rFonts w:ascii="Noto Sans Syriac Eastern" w:hAnsi="Noto Sans Syriac Eastern" w:cs="Noto Sans Syriac Eastern"/>
                <w:b/>
                <w:bCs/>
                <w:noProof/>
              </w:rPr>
              <w:fldChar w:fldCharType="end"/>
            </w:r>
          </w:hyperlink>
        </w:p>
        <w:p w14:paraId="57E9A7D9" w14:textId="7C5C19F5" w:rsidR="0059498F" w:rsidRPr="005021B5" w:rsidRDefault="0059498F" w:rsidP="005021B5">
          <w:pPr>
            <w:pStyle w:val="TOC2"/>
            <w:bidi/>
            <w:rPr>
              <w:rFonts w:ascii="Noto Sans Syriac Eastern" w:hAnsi="Noto Sans Syriac Eastern" w:cs="Noto Sans Syriac Eastern"/>
              <w:b/>
              <w:bCs/>
              <w:noProof/>
              <w:sz w:val="22"/>
            </w:rPr>
          </w:pPr>
          <w:hyperlink w:anchor="_Toc256000005" w:history="1">
            <w:r w:rsidRPr="005021B5">
              <w:rPr>
                <w:rStyle w:val="Hyperlink"/>
                <w:rFonts w:ascii="Noto Sans Syriac Eastern" w:hAnsi="Noto Sans Syriac Eastern" w:cs="Noto Sans Syriac Eastern"/>
                <w:b w:val="0"/>
                <w:bCs/>
                <w:noProof/>
                <w:rtl/>
                <w:lang w:val=""/>
              </w:rPr>
              <w:t>ܡܘܿܕܝܼ ܝܠܵܗܿ ܨܲܚܨܵܝܬܵܐ ܕܣܲܪܲܛܵܢܵܐ ܕܪܵܐܬܵܐ؟</w:t>
            </w:r>
            <w:r w:rsidRPr="005021B5">
              <w:rPr>
                <w:rFonts w:ascii="Noto Sans Syriac Eastern" w:hAnsi="Noto Sans Syriac Eastern" w:cs="Noto Sans Syriac Eastern"/>
                <w:b/>
                <w:bCs/>
                <w:noProof/>
              </w:rPr>
              <w:tab/>
            </w:r>
            <w:r w:rsidRPr="005021B5">
              <w:rPr>
                <w:rFonts w:ascii="Noto Sans Syriac Eastern" w:hAnsi="Noto Sans Syriac Eastern" w:cs="Noto Sans Syriac Eastern"/>
                <w:b/>
                <w:bCs/>
                <w:noProof/>
              </w:rPr>
              <w:fldChar w:fldCharType="begin"/>
            </w:r>
            <w:r w:rsidRPr="005021B5">
              <w:rPr>
                <w:rFonts w:ascii="Noto Sans Syriac Eastern" w:hAnsi="Noto Sans Syriac Eastern" w:cs="Noto Sans Syriac Eastern"/>
                <w:b/>
                <w:bCs/>
                <w:noProof/>
              </w:rPr>
              <w:instrText xml:space="preserve"> PAGEREF _Toc256000005 \h </w:instrText>
            </w:r>
            <w:r w:rsidRPr="005021B5">
              <w:rPr>
                <w:rFonts w:ascii="Noto Sans Syriac Eastern" w:hAnsi="Noto Sans Syriac Eastern" w:cs="Noto Sans Syriac Eastern"/>
                <w:b/>
                <w:bCs/>
                <w:noProof/>
              </w:rPr>
            </w:r>
            <w:r w:rsidRPr="005021B5">
              <w:rPr>
                <w:rFonts w:ascii="Noto Sans Syriac Eastern" w:hAnsi="Noto Sans Syriac Eastern" w:cs="Noto Sans Syriac Eastern"/>
                <w:b/>
                <w:bCs/>
                <w:noProof/>
              </w:rPr>
              <w:fldChar w:fldCharType="separate"/>
            </w:r>
            <w:r w:rsidR="00F4682B">
              <w:rPr>
                <w:rFonts w:ascii="Noto Sans Syriac Eastern" w:hAnsi="Noto Sans Syriac Eastern" w:cs="Times New Roman"/>
                <w:b/>
                <w:bCs/>
                <w:noProof/>
                <w:rtl/>
              </w:rPr>
              <w:t>2</w:t>
            </w:r>
            <w:r w:rsidRPr="005021B5">
              <w:rPr>
                <w:rFonts w:ascii="Noto Sans Syriac Eastern" w:hAnsi="Noto Sans Syriac Eastern" w:cs="Noto Sans Syriac Eastern"/>
                <w:b/>
                <w:bCs/>
                <w:noProof/>
              </w:rPr>
              <w:fldChar w:fldCharType="end"/>
            </w:r>
          </w:hyperlink>
        </w:p>
        <w:p w14:paraId="39D90E9E" w14:textId="4852144E" w:rsidR="0059498F" w:rsidRPr="005021B5" w:rsidRDefault="0059498F" w:rsidP="005021B5">
          <w:pPr>
            <w:pStyle w:val="TOC2"/>
            <w:bidi/>
            <w:rPr>
              <w:rFonts w:ascii="Noto Sans Syriac Eastern" w:hAnsi="Noto Sans Syriac Eastern" w:cs="Noto Sans Syriac Eastern"/>
              <w:b/>
              <w:bCs/>
              <w:noProof/>
              <w:sz w:val="22"/>
            </w:rPr>
          </w:pPr>
          <w:hyperlink w:anchor="_Toc256000006" w:history="1">
            <w:r w:rsidRPr="005021B5">
              <w:rPr>
                <w:rStyle w:val="Hyperlink"/>
                <w:rFonts w:ascii="Noto Sans Syriac Eastern" w:hAnsi="Noto Sans Syriac Eastern" w:cs="Noto Sans Syriac Eastern"/>
                <w:b w:val="0"/>
                <w:bCs/>
                <w:noProof/>
                <w:rtl/>
                <w:lang w:val=""/>
              </w:rPr>
              <w:t>ܝܼܘܸܢ ܐܵܢܵܐ ܚܫܝܼܚܵܐ؟</w:t>
            </w:r>
            <w:r w:rsidRPr="005021B5">
              <w:rPr>
                <w:rFonts w:ascii="Noto Sans Syriac Eastern" w:hAnsi="Noto Sans Syriac Eastern" w:cs="Noto Sans Syriac Eastern"/>
                <w:b/>
                <w:bCs/>
                <w:noProof/>
              </w:rPr>
              <w:tab/>
            </w:r>
            <w:r w:rsidRPr="005021B5">
              <w:rPr>
                <w:rFonts w:ascii="Noto Sans Syriac Eastern" w:hAnsi="Noto Sans Syriac Eastern" w:cs="Noto Sans Syriac Eastern"/>
                <w:b/>
                <w:bCs/>
                <w:noProof/>
              </w:rPr>
              <w:fldChar w:fldCharType="begin"/>
            </w:r>
            <w:r w:rsidRPr="005021B5">
              <w:rPr>
                <w:rFonts w:ascii="Noto Sans Syriac Eastern" w:hAnsi="Noto Sans Syriac Eastern" w:cs="Noto Sans Syriac Eastern"/>
                <w:b/>
                <w:bCs/>
                <w:noProof/>
              </w:rPr>
              <w:instrText xml:space="preserve"> PAGEREF _Toc256000006 \h </w:instrText>
            </w:r>
            <w:r w:rsidRPr="005021B5">
              <w:rPr>
                <w:rFonts w:ascii="Noto Sans Syriac Eastern" w:hAnsi="Noto Sans Syriac Eastern" w:cs="Noto Sans Syriac Eastern"/>
                <w:b/>
                <w:bCs/>
                <w:noProof/>
              </w:rPr>
            </w:r>
            <w:r w:rsidRPr="005021B5">
              <w:rPr>
                <w:rFonts w:ascii="Noto Sans Syriac Eastern" w:hAnsi="Noto Sans Syriac Eastern" w:cs="Noto Sans Syriac Eastern"/>
                <w:b/>
                <w:bCs/>
                <w:noProof/>
              </w:rPr>
              <w:fldChar w:fldCharType="separate"/>
            </w:r>
            <w:r w:rsidR="00F4682B">
              <w:rPr>
                <w:rFonts w:ascii="Noto Sans Syriac Eastern" w:hAnsi="Noto Sans Syriac Eastern" w:cs="Times New Roman"/>
                <w:b/>
                <w:bCs/>
                <w:noProof/>
                <w:rtl/>
              </w:rPr>
              <w:t>3</w:t>
            </w:r>
            <w:r w:rsidRPr="005021B5">
              <w:rPr>
                <w:rFonts w:ascii="Noto Sans Syriac Eastern" w:hAnsi="Noto Sans Syriac Eastern" w:cs="Noto Sans Syriac Eastern"/>
                <w:b/>
                <w:bCs/>
                <w:noProof/>
              </w:rPr>
              <w:fldChar w:fldCharType="end"/>
            </w:r>
          </w:hyperlink>
        </w:p>
        <w:p w14:paraId="5712949F" w14:textId="087768E6" w:rsidR="0059498F" w:rsidRPr="005021B5" w:rsidRDefault="0059498F" w:rsidP="005021B5">
          <w:pPr>
            <w:pStyle w:val="TOC2"/>
            <w:bidi/>
            <w:rPr>
              <w:rFonts w:ascii="Noto Sans Syriac Eastern" w:hAnsi="Noto Sans Syriac Eastern" w:cs="Noto Sans Syriac Eastern"/>
              <w:b/>
              <w:bCs/>
              <w:noProof/>
              <w:sz w:val="22"/>
            </w:rPr>
          </w:pPr>
          <w:hyperlink w:anchor="_Toc256000007" w:history="1">
            <w:r w:rsidRPr="005021B5">
              <w:rPr>
                <w:rStyle w:val="Hyperlink"/>
                <w:rFonts w:ascii="Noto Sans Syriac Eastern" w:hAnsi="Noto Sans Syriac Eastern" w:cs="Noto Sans Syriac Eastern"/>
                <w:b w:val="0"/>
                <w:bCs/>
                <w:noProof/>
                <w:rtl/>
                <w:lang w:val=""/>
              </w:rPr>
              <w:t>ܕܵܐܟܼܝܼ ܡܵܨܝܵܐ ܨܲܚܨܵܝܬܵܐ ܕܣܲܪܲܛܵܢܵܐ ܕܪܵܐܬܵܐ ܗܲܝܸܪܵܐ ܠܝܼ.</w:t>
            </w:r>
            <w:r w:rsidRPr="005021B5">
              <w:rPr>
                <w:rFonts w:ascii="Noto Sans Syriac Eastern" w:hAnsi="Noto Sans Syriac Eastern" w:cs="Noto Sans Syriac Eastern"/>
                <w:b/>
                <w:bCs/>
                <w:noProof/>
              </w:rPr>
              <w:tab/>
            </w:r>
            <w:r w:rsidRPr="005021B5">
              <w:rPr>
                <w:rFonts w:ascii="Noto Sans Syriac Eastern" w:hAnsi="Noto Sans Syriac Eastern" w:cs="Noto Sans Syriac Eastern"/>
                <w:b/>
                <w:bCs/>
                <w:noProof/>
              </w:rPr>
              <w:fldChar w:fldCharType="begin"/>
            </w:r>
            <w:r w:rsidRPr="005021B5">
              <w:rPr>
                <w:rFonts w:ascii="Noto Sans Syriac Eastern" w:hAnsi="Noto Sans Syriac Eastern" w:cs="Noto Sans Syriac Eastern"/>
                <w:b/>
                <w:bCs/>
                <w:noProof/>
              </w:rPr>
              <w:instrText xml:space="preserve"> PAGEREF _Toc256000007 \h </w:instrText>
            </w:r>
            <w:r w:rsidRPr="005021B5">
              <w:rPr>
                <w:rFonts w:ascii="Noto Sans Syriac Eastern" w:hAnsi="Noto Sans Syriac Eastern" w:cs="Noto Sans Syriac Eastern"/>
                <w:b/>
                <w:bCs/>
                <w:noProof/>
              </w:rPr>
            </w:r>
            <w:r w:rsidRPr="005021B5">
              <w:rPr>
                <w:rFonts w:ascii="Noto Sans Syriac Eastern" w:hAnsi="Noto Sans Syriac Eastern" w:cs="Noto Sans Syriac Eastern"/>
                <w:b/>
                <w:bCs/>
                <w:noProof/>
              </w:rPr>
              <w:fldChar w:fldCharType="separate"/>
            </w:r>
            <w:r w:rsidR="00F4682B">
              <w:rPr>
                <w:rFonts w:ascii="Noto Sans Syriac Eastern" w:hAnsi="Noto Sans Syriac Eastern" w:cs="Times New Roman"/>
                <w:b/>
                <w:bCs/>
                <w:noProof/>
                <w:rtl/>
              </w:rPr>
              <w:t>4</w:t>
            </w:r>
            <w:r w:rsidRPr="005021B5">
              <w:rPr>
                <w:rFonts w:ascii="Noto Sans Syriac Eastern" w:hAnsi="Noto Sans Syriac Eastern" w:cs="Noto Sans Syriac Eastern"/>
                <w:b/>
                <w:bCs/>
                <w:noProof/>
              </w:rPr>
              <w:fldChar w:fldCharType="end"/>
            </w:r>
          </w:hyperlink>
        </w:p>
        <w:p w14:paraId="37AF38CE" w14:textId="1CC54C91" w:rsidR="0059498F" w:rsidRPr="005021B5" w:rsidRDefault="0059498F" w:rsidP="005021B5">
          <w:pPr>
            <w:pStyle w:val="TOC2"/>
            <w:bidi/>
            <w:rPr>
              <w:rFonts w:ascii="Noto Sans Syriac Eastern" w:hAnsi="Noto Sans Syriac Eastern" w:cs="Noto Sans Syriac Eastern"/>
              <w:b/>
              <w:bCs/>
              <w:noProof/>
              <w:sz w:val="22"/>
            </w:rPr>
          </w:pPr>
          <w:hyperlink w:anchor="_Toc256000011" w:history="1">
            <w:r w:rsidRPr="005021B5">
              <w:rPr>
                <w:rStyle w:val="Hyperlink"/>
                <w:rFonts w:ascii="Noto Sans Syriac Eastern" w:hAnsi="Noto Sans Syriac Eastern" w:cs="Noto Sans Syriac Eastern"/>
                <w:b w:val="0"/>
                <w:bCs/>
                <w:noProof/>
                <w:rtl/>
                <w:lang w:val=""/>
              </w:rPr>
              <w:t>ܡܘܿܕܝܼ ܐ݇ܚܹܪ݇ܢܵܐ ܓܵܪܸܓ ܐܵܢܵܐ ܝܵܕܥܸܢ ܒܘܼܬ ܨܲܚܨܵܝܬܵܐ ܕܣܲܪܲܛܵܢܵܐ ܕܪܵܐܬܵܐ؟</w:t>
            </w:r>
            <w:r w:rsidRPr="005021B5">
              <w:rPr>
                <w:rFonts w:ascii="Noto Sans Syriac Eastern" w:hAnsi="Noto Sans Syriac Eastern" w:cs="Noto Sans Syriac Eastern"/>
                <w:b/>
                <w:bCs/>
                <w:noProof/>
              </w:rPr>
              <w:tab/>
            </w:r>
            <w:r w:rsidRPr="005021B5">
              <w:rPr>
                <w:rFonts w:ascii="Noto Sans Syriac Eastern" w:hAnsi="Noto Sans Syriac Eastern" w:cs="Noto Sans Syriac Eastern"/>
                <w:b/>
                <w:bCs/>
                <w:noProof/>
              </w:rPr>
              <w:fldChar w:fldCharType="begin"/>
            </w:r>
            <w:r w:rsidRPr="005021B5">
              <w:rPr>
                <w:rFonts w:ascii="Noto Sans Syriac Eastern" w:hAnsi="Noto Sans Syriac Eastern" w:cs="Noto Sans Syriac Eastern"/>
                <w:b/>
                <w:bCs/>
                <w:noProof/>
              </w:rPr>
              <w:instrText xml:space="preserve"> PAGEREF _Toc256000011 \h </w:instrText>
            </w:r>
            <w:r w:rsidRPr="005021B5">
              <w:rPr>
                <w:rFonts w:ascii="Noto Sans Syriac Eastern" w:hAnsi="Noto Sans Syriac Eastern" w:cs="Noto Sans Syriac Eastern"/>
                <w:b/>
                <w:bCs/>
                <w:noProof/>
              </w:rPr>
            </w:r>
            <w:r w:rsidRPr="005021B5">
              <w:rPr>
                <w:rFonts w:ascii="Noto Sans Syriac Eastern" w:hAnsi="Noto Sans Syriac Eastern" w:cs="Noto Sans Syriac Eastern"/>
                <w:b/>
                <w:bCs/>
                <w:noProof/>
              </w:rPr>
              <w:fldChar w:fldCharType="separate"/>
            </w:r>
            <w:r w:rsidR="00F4682B">
              <w:rPr>
                <w:rFonts w:ascii="Noto Sans Syriac Eastern" w:hAnsi="Noto Sans Syriac Eastern" w:cs="Times New Roman"/>
                <w:b/>
                <w:bCs/>
                <w:noProof/>
                <w:rtl/>
              </w:rPr>
              <w:t>5</w:t>
            </w:r>
            <w:r w:rsidRPr="005021B5">
              <w:rPr>
                <w:rFonts w:ascii="Noto Sans Syriac Eastern" w:hAnsi="Noto Sans Syriac Eastern" w:cs="Noto Sans Syriac Eastern"/>
                <w:b/>
                <w:bCs/>
                <w:noProof/>
              </w:rPr>
              <w:fldChar w:fldCharType="end"/>
            </w:r>
          </w:hyperlink>
        </w:p>
        <w:p w14:paraId="350EC178" w14:textId="23A54C72" w:rsidR="0059498F" w:rsidRPr="005021B5" w:rsidRDefault="0059498F" w:rsidP="005021B5">
          <w:pPr>
            <w:pStyle w:val="TOC2"/>
            <w:bidi/>
            <w:rPr>
              <w:rFonts w:ascii="Noto Sans Syriac Eastern" w:hAnsi="Noto Sans Syriac Eastern" w:cs="Noto Sans Syriac Eastern"/>
              <w:b/>
              <w:bCs/>
              <w:noProof/>
              <w:sz w:val="22"/>
            </w:rPr>
          </w:pPr>
          <w:hyperlink w:anchor="_Toc256000019" w:history="1">
            <w:r w:rsidRPr="005021B5">
              <w:rPr>
                <w:rStyle w:val="Hyperlink"/>
                <w:rFonts w:ascii="Noto Sans Syriac Eastern" w:hAnsi="Noto Sans Syriac Eastern" w:cs="Noto Sans Syriac Eastern"/>
                <w:b w:val="0"/>
                <w:bCs/>
                <w:noProof/>
                <w:rtl/>
                <w:lang w:val=""/>
              </w:rPr>
              <w:t>ܡܘܿܕܝܼ ܟܹܐ ܚܵܒܼܫܵܐ ܨܲܚܨܵܝܬܵܐ ܕܣܲܪܲܛܵܢܵܐ ܕܪܵܐܬܵܐ؟</w:t>
            </w:r>
            <w:r w:rsidRPr="005021B5">
              <w:rPr>
                <w:rFonts w:ascii="Noto Sans Syriac Eastern" w:hAnsi="Noto Sans Syriac Eastern" w:cs="Noto Sans Syriac Eastern"/>
                <w:b/>
                <w:bCs/>
                <w:noProof/>
              </w:rPr>
              <w:tab/>
            </w:r>
            <w:r w:rsidRPr="005021B5">
              <w:rPr>
                <w:rFonts w:ascii="Noto Sans Syriac Eastern" w:hAnsi="Noto Sans Syriac Eastern" w:cs="Noto Sans Syriac Eastern"/>
                <w:b/>
                <w:bCs/>
                <w:noProof/>
              </w:rPr>
              <w:fldChar w:fldCharType="begin"/>
            </w:r>
            <w:r w:rsidRPr="005021B5">
              <w:rPr>
                <w:rFonts w:ascii="Noto Sans Syriac Eastern" w:hAnsi="Noto Sans Syriac Eastern" w:cs="Noto Sans Syriac Eastern"/>
                <w:b/>
                <w:bCs/>
                <w:noProof/>
              </w:rPr>
              <w:instrText xml:space="preserve"> PAGEREF _Toc256000019 \h </w:instrText>
            </w:r>
            <w:r w:rsidRPr="005021B5">
              <w:rPr>
                <w:rFonts w:ascii="Noto Sans Syriac Eastern" w:hAnsi="Noto Sans Syriac Eastern" w:cs="Noto Sans Syriac Eastern"/>
                <w:b/>
                <w:bCs/>
                <w:noProof/>
              </w:rPr>
            </w:r>
            <w:r w:rsidRPr="005021B5">
              <w:rPr>
                <w:rFonts w:ascii="Noto Sans Syriac Eastern" w:hAnsi="Noto Sans Syriac Eastern" w:cs="Noto Sans Syriac Eastern"/>
                <w:b/>
                <w:bCs/>
                <w:noProof/>
              </w:rPr>
              <w:fldChar w:fldCharType="separate"/>
            </w:r>
            <w:r w:rsidR="00F4682B">
              <w:rPr>
                <w:rFonts w:ascii="Noto Sans Syriac Eastern" w:hAnsi="Noto Sans Syriac Eastern" w:cs="Times New Roman"/>
                <w:b/>
                <w:bCs/>
                <w:noProof/>
                <w:rtl/>
              </w:rPr>
              <w:t>6</w:t>
            </w:r>
            <w:r w:rsidRPr="005021B5">
              <w:rPr>
                <w:rFonts w:ascii="Noto Sans Syriac Eastern" w:hAnsi="Noto Sans Syriac Eastern" w:cs="Noto Sans Syriac Eastern"/>
                <w:b/>
                <w:bCs/>
                <w:noProof/>
              </w:rPr>
              <w:fldChar w:fldCharType="end"/>
            </w:r>
          </w:hyperlink>
        </w:p>
        <w:p w14:paraId="4DE8BF66" w14:textId="4E4C4F4C" w:rsidR="0059498F" w:rsidRPr="005021B5" w:rsidRDefault="0059498F" w:rsidP="005021B5">
          <w:pPr>
            <w:pStyle w:val="TOC2"/>
            <w:bidi/>
            <w:rPr>
              <w:rFonts w:ascii="Noto Sans Syriac Eastern" w:hAnsi="Noto Sans Syriac Eastern" w:cs="Noto Sans Syriac Eastern"/>
              <w:b/>
              <w:bCs/>
              <w:noProof/>
              <w:sz w:val="22"/>
            </w:rPr>
          </w:pPr>
          <w:hyperlink w:anchor="_Toc256000026" w:history="1">
            <w:r w:rsidRPr="005021B5">
              <w:rPr>
                <w:rStyle w:val="Hyperlink"/>
                <w:rFonts w:ascii="Noto Sans Syriac Eastern" w:hAnsi="Noto Sans Syriac Eastern" w:cs="Noto Sans Syriac Eastern"/>
                <w:b w:val="0"/>
                <w:bCs/>
                <w:noProof/>
                <w:rtl/>
                <w:lang w:val=""/>
              </w:rPr>
              <w:t>ܡܘܿܕܝܼ ܒܸܕ ܗܵܘܹܐ ܒܵܬ݇ܪ ܨܲܚܨܵܝܬܝܼ؟</w:t>
            </w:r>
            <w:r w:rsidRPr="005021B5">
              <w:rPr>
                <w:rFonts w:ascii="Noto Sans Syriac Eastern" w:hAnsi="Noto Sans Syriac Eastern" w:cs="Noto Sans Syriac Eastern"/>
                <w:b/>
                <w:bCs/>
                <w:noProof/>
              </w:rPr>
              <w:tab/>
            </w:r>
            <w:r w:rsidRPr="005021B5">
              <w:rPr>
                <w:rFonts w:ascii="Noto Sans Syriac Eastern" w:hAnsi="Noto Sans Syriac Eastern" w:cs="Noto Sans Syriac Eastern"/>
                <w:b/>
                <w:bCs/>
                <w:noProof/>
              </w:rPr>
              <w:fldChar w:fldCharType="begin"/>
            </w:r>
            <w:r w:rsidRPr="005021B5">
              <w:rPr>
                <w:rFonts w:ascii="Noto Sans Syriac Eastern" w:hAnsi="Noto Sans Syriac Eastern" w:cs="Noto Sans Syriac Eastern"/>
                <w:b/>
                <w:bCs/>
                <w:noProof/>
              </w:rPr>
              <w:instrText xml:space="preserve"> PAGEREF _Toc256000026 \h </w:instrText>
            </w:r>
            <w:r w:rsidRPr="005021B5">
              <w:rPr>
                <w:rFonts w:ascii="Noto Sans Syriac Eastern" w:hAnsi="Noto Sans Syriac Eastern" w:cs="Noto Sans Syriac Eastern"/>
                <w:b/>
                <w:bCs/>
                <w:noProof/>
              </w:rPr>
            </w:r>
            <w:r w:rsidRPr="005021B5">
              <w:rPr>
                <w:rFonts w:ascii="Noto Sans Syriac Eastern" w:hAnsi="Noto Sans Syriac Eastern" w:cs="Noto Sans Syriac Eastern"/>
                <w:b/>
                <w:bCs/>
                <w:noProof/>
              </w:rPr>
              <w:fldChar w:fldCharType="separate"/>
            </w:r>
            <w:r w:rsidR="00F4682B">
              <w:rPr>
                <w:rFonts w:ascii="Noto Sans Syriac Eastern" w:hAnsi="Noto Sans Syriac Eastern" w:cs="Times New Roman"/>
                <w:b/>
                <w:bCs/>
                <w:noProof/>
                <w:rtl/>
              </w:rPr>
              <w:t>7</w:t>
            </w:r>
            <w:r w:rsidRPr="005021B5">
              <w:rPr>
                <w:rFonts w:ascii="Noto Sans Syriac Eastern" w:hAnsi="Noto Sans Syriac Eastern" w:cs="Noto Sans Syriac Eastern"/>
                <w:b/>
                <w:bCs/>
                <w:noProof/>
              </w:rPr>
              <w:fldChar w:fldCharType="end"/>
            </w:r>
          </w:hyperlink>
        </w:p>
        <w:p w14:paraId="76025508" w14:textId="7B02C781" w:rsidR="0059498F" w:rsidRPr="005021B5" w:rsidRDefault="0059498F" w:rsidP="005021B5">
          <w:pPr>
            <w:pStyle w:val="TOC2"/>
            <w:bidi/>
            <w:rPr>
              <w:rFonts w:ascii="Noto Sans Syriac Eastern" w:hAnsi="Noto Sans Syriac Eastern" w:cs="Noto Sans Syriac Eastern"/>
              <w:b/>
              <w:bCs/>
              <w:noProof/>
              <w:sz w:val="22"/>
            </w:rPr>
          </w:pPr>
          <w:hyperlink w:anchor="_Toc256000027" w:history="1">
            <w:r w:rsidRPr="005021B5">
              <w:rPr>
                <w:rStyle w:val="Hyperlink"/>
                <w:rFonts w:ascii="Noto Sans Syriac Eastern" w:hAnsi="Noto Sans Syriac Eastern" w:cs="Noto Sans Syriac Eastern"/>
                <w:b w:val="0"/>
                <w:bCs/>
                <w:noProof/>
                <w:rtl/>
                <w:lang w:val=""/>
              </w:rPr>
              <w:t>ܡܘܿܕܝܼ ܝܠܹܗ ܡܲܥܢܵܝ ܕܦܠܵܛܵܐ ܕܨܲܚܨܵܝܬܵܐ ܕܕܝܼܝܼ ܘܡܘܿܕܝܼ ܒܸܕ ܗܵܘܹܐ ܒܵܬ݇ܪ ܗܵܕܵܟܼ؟</w:t>
            </w:r>
            <w:r w:rsidRPr="005021B5">
              <w:rPr>
                <w:rFonts w:ascii="Noto Sans Syriac Eastern" w:hAnsi="Noto Sans Syriac Eastern" w:cs="Noto Sans Syriac Eastern"/>
                <w:b/>
                <w:bCs/>
                <w:noProof/>
              </w:rPr>
              <w:tab/>
            </w:r>
            <w:r w:rsidRPr="005021B5">
              <w:rPr>
                <w:rFonts w:ascii="Noto Sans Syriac Eastern" w:hAnsi="Noto Sans Syriac Eastern" w:cs="Noto Sans Syriac Eastern"/>
                <w:b/>
                <w:bCs/>
                <w:noProof/>
              </w:rPr>
              <w:fldChar w:fldCharType="begin"/>
            </w:r>
            <w:r w:rsidRPr="005021B5">
              <w:rPr>
                <w:rFonts w:ascii="Noto Sans Syriac Eastern" w:hAnsi="Noto Sans Syriac Eastern" w:cs="Noto Sans Syriac Eastern"/>
                <w:b/>
                <w:bCs/>
                <w:noProof/>
              </w:rPr>
              <w:instrText xml:space="preserve"> PAGEREF _Toc256000027 \h </w:instrText>
            </w:r>
            <w:r w:rsidRPr="005021B5">
              <w:rPr>
                <w:rFonts w:ascii="Noto Sans Syriac Eastern" w:hAnsi="Noto Sans Syriac Eastern" w:cs="Noto Sans Syriac Eastern"/>
                <w:b/>
                <w:bCs/>
                <w:noProof/>
              </w:rPr>
            </w:r>
            <w:r w:rsidRPr="005021B5">
              <w:rPr>
                <w:rFonts w:ascii="Noto Sans Syriac Eastern" w:hAnsi="Noto Sans Syriac Eastern" w:cs="Noto Sans Syriac Eastern"/>
                <w:b/>
                <w:bCs/>
                <w:noProof/>
              </w:rPr>
              <w:fldChar w:fldCharType="separate"/>
            </w:r>
            <w:r w:rsidR="00F4682B">
              <w:rPr>
                <w:rFonts w:ascii="Noto Sans Syriac Eastern" w:hAnsi="Noto Sans Syriac Eastern" w:cs="Times New Roman"/>
                <w:b/>
                <w:bCs/>
                <w:noProof/>
                <w:rtl/>
              </w:rPr>
              <w:t>7</w:t>
            </w:r>
            <w:r w:rsidRPr="005021B5">
              <w:rPr>
                <w:rFonts w:ascii="Noto Sans Syriac Eastern" w:hAnsi="Noto Sans Syriac Eastern" w:cs="Noto Sans Syriac Eastern"/>
                <w:b/>
                <w:bCs/>
                <w:noProof/>
              </w:rPr>
              <w:fldChar w:fldCharType="end"/>
            </w:r>
          </w:hyperlink>
        </w:p>
        <w:p w14:paraId="7B4C4E75" w14:textId="6479EEF7" w:rsidR="0059498F" w:rsidRPr="005021B5" w:rsidRDefault="0059498F" w:rsidP="005021B5">
          <w:pPr>
            <w:pStyle w:val="TOC2"/>
            <w:bidi/>
            <w:rPr>
              <w:rFonts w:ascii="Noto Sans Syriac Eastern" w:hAnsi="Noto Sans Syriac Eastern" w:cs="Noto Sans Syriac Eastern"/>
              <w:b/>
              <w:bCs/>
              <w:noProof/>
              <w:sz w:val="22"/>
            </w:rPr>
          </w:pPr>
          <w:hyperlink w:anchor="_Toc256000035" w:history="1">
            <w:r w:rsidRPr="005021B5">
              <w:rPr>
                <w:rStyle w:val="Hyperlink"/>
                <w:rFonts w:ascii="Noto Sans Syriac Eastern" w:hAnsi="Noto Sans Syriac Eastern" w:cs="Noto Sans Syriac Eastern"/>
                <w:b w:val="0"/>
                <w:bCs/>
                <w:noProof/>
                <w:rtl/>
                <w:lang w:val=""/>
              </w:rPr>
              <w:t>ܐܲܣܵܢܵܐ ܕܦܘܼܣܩܵܢܵܐ</w:t>
            </w:r>
            <w:r w:rsidRPr="005021B5">
              <w:rPr>
                <w:rFonts w:ascii="Noto Sans Syriac Eastern" w:hAnsi="Noto Sans Syriac Eastern" w:cs="Noto Sans Syriac Eastern"/>
                <w:b/>
                <w:bCs/>
                <w:noProof/>
              </w:rPr>
              <w:tab/>
            </w:r>
            <w:r w:rsidRPr="005021B5">
              <w:rPr>
                <w:rFonts w:ascii="Noto Sans Syriac Eastern" w:hAnsi="Noto Sans Syriac Eastern" w:cs="Noto Sans Syriac Eastern"/>
                <w:b/>
                <w:bCs/>
                <w:noProof/>
              </w:rPr>
              <w:fldChar w:fldCharType="begin"/>
            </w:r>
            <w:r w:rsidRPr="005021B5">
              <w:rPr>
                <w:rFonts w:ascii="Noto Sans Syriac Eastern" w:hAnsi="Noto Sans Syriac Eastern" w:cs="Noto Sans Syriac Eastern"/>
                <w:b/>
                <w:bCs/>
                <w:noProof/>
              </w:rPr>
              <w:instrText xml:space="preserve"> PAGEREF _Toc256000035 \h </w:instrText>
            </w:r>
            <w:r w:rsidRPr="005021B5">
              <w:rPr>
                <w:rFonts w:ascii="Noto Sans Syriac Eastern" w:hAnsi="Noto Sans Syriac Eastern" w:cs="Noto Sans Syriac Eastern"/>
                <w:b/>
                <w:bCs/>
                <w:noProof/>
              </w:rPr>
            </w:r>
            <w:r w:rsidRPr="005021B5">
              <w:rPr>
                <w:rFonts w:ascii="Noto Sans Syriac Eastern" w:hAnsi="Noto Sans Syriac Eastern" w:cs="Noto Sans Syriac Eastern"/>
                <w:b/>
                <w:bCs/>
                <w:noProof/>
              </w:rPr>
              <w:fldChar w:fldCharType="separate"/>
            </w:r>
            <w:r w:rsidR="00F4682B">
              <w:rPr>
                <w:rFonts w:ascii="Noto Sans Syriac Eastern" w:hAnsi="Noto Sans Syriac Eastern" w:cs="Times New Roman"/>
                <w:b/>
                <w:bCs/>
                <w:noProof/>
                <w:rtl/>
              </w:rPr>
              <w:t>9</w:t>
            </w:r>
            <w:r w:rsidRPr="005021B5">
              <w:rPr>
                <w:rFonts w:ascii="Noto Sans Syriac Eastern" w:hAnsi="Noto Sans Syriac Eastern" w:cs="Noto Sans Syriac Eastern"/>
                <w:b/>
                <w:bCs/>
                <w:noProof/>
              </w:rPr>
              <w:fldChar w:fldCharType="end"/>
            </w:r>
          </w:hyperlink>
        </w:p>
        <w:p w14:paraId="396AE394" w14:textId="77777777" w:rsidR="004038CA" w:rsidRPr="005021B5" w:rsidRDefault="00000000" w:rsidP="00334E87">
          <w:pPr>
            <w:pStyle w:val="TOC2"/>
            <w:rPr>
              <w:rFonts w:ascii="Noto Sans Syriac Eastern" w:hAnsi="Noto Sans Syriac Eastern" w:cs="Noto Sans Syriac Eastern"/>
            </w:rPr>
          </w:pPr>
          <w:r w:rsidRPr="005021B5">
            <w:rPr>
              <w:rFonts w:ascii="Noto Sans Syriac Eastern" w:hAnsi="Noto Sans Syriac Eastern" w:cs="Noto Sans Syriac Eastern"/>
              <w:b/>
              <w:bCs/>
              <w:noProof/>
            </w:rPr>
            <w:fldChar w:fldCharType="end"/>
          </w:r>
        </w:p>
      </w:sdtContent>
    </w:sdt>
    <w:p w14:paraId="0314ECE2" w14:textId="77777777" w:rsidR="00F90818" w:rsidRPr="005021B5" w:rsidRDefault="00F90818">
      <w:pPr>
        <w:spacing w:line="278" w:lineRule="auto"/>
        <w:rPr>
          <w:rFonts w:ascii="Noto Sans Syriac Eastern" w:hAnsi="Noto Sans Syriac Eastern" w:cs="Noto Sans Syriac Eastern"/>
        </w:rPr>
      </w:pPr>
    </w:p>
    <w:p w14:paraId="54D05A50" w14:textId="77777777" w:rsidR="004038CA" w:rsidRPr="005021B5" w:rsidRDefault="00000000">
      <w:pPr>
        <w:spacing w:line="278" w:lineRule="auto"/>
        <w:rPr>
          <w:rFonts w:ascii="Noto Sans Syriac Eastern" w:eastAsiaTheme="majorEastAsia" w:hAnsi="Noto Sans Syriac Eastern" w:cs="Noto Sans Syriac Eastern"/>
          <w:b/>
          <w:color w:val="00708B"/>
          <w:sz w:val="44"/>
          <w:szCs w:val="32"/>
        </w:rPr>
      </w:pPr>
      <w:r w:rsidRPr="005021B5">
        <w:rPr>
          <w:rFonts w:ascii="Noto Sans Syriac Eastern" w:hAnsi="Noto Sans Syriac Eastern" w:cs="Noto Sans Syriac Eastern"/>
        </w:rPr>
        <w:br w:type="page"/>
      </w:r>
    </w:p>
    <w:p w14:paraId="5825A274" w14:textId="77777777" w:rsidR="00DA6066" w:rsidRPr="005021B5" w:rsidRDefault="00000000" w:rsidP="00A54397">
      <w:pPr>
        <w:pStyle w:val="Heading2"/>
        <w:bidi/>
        <w:rPr>
          <w:rFonts w:ascii="Open Sans" w:hAnsi="ES Nohadra" w:cs="Noto Sans Syriac Eastern"/>
          <w:bCs/>
          <w:szCs w:val="44"/>
          <w:lang w:val=""/>
        </w:rPr>
      </w:pPr>
      <w:bookmarkStart w:id="4" w:name="_Toc256000003"/>
      <w:r w:rsidRPr="005021B5">
        <w:rPr>
          <w:rFonts w:ascii="Open Sans" w:hAnsi="ES Nohadra" w:cs="Noto Sans Syriac Eastern"/>
          <w:bCs/>
          <w:szCs w:val="44"/>
          <w:rtl/>
          <w:lang w:val=""/>
        </w:rPr>
        <w:lastRenderedPageBreak/>
        <w:t>ܡܘܿܕܝܼ ܝܠܹܗ ܢܝܼܫܵܐ ܕܐܵܗܵܐ ܐܲܣܵܢܵܐ (ܗܲܓ̰ܲܬ)؟</w:t>
      </w:r>
      <w:bookmarkEnd w:id="4"/>
    </w:p>
    <w:p w14:paraId="36D6227E" w14:textId="77777777" w:rsidR="00DA6066"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ܐܵܗܵܐ ܐܲܣܵܢܵܐ ܡܵܨܹܐ ܕܗܲܝܸܪܠܵܘܟܼܘܿܢ ܕܩܵܛܥܝܼܬܘܿܢ ܒܚܸܝܼܵܠܵܘܟܼܘܿܢ ܐܸܢ ܐܲܚܬܘܿܢ ܒܵܥܝܼܬܘܿܢ ܫܲܪܝܼܬܘܿܢ ܠܵܗܿ ܨܲܚܨܵܝܬܵܐ ܕܣܲܪܲܛܵܢܵܐ ܕܪܵܐܬܵܐ. ܪܵܒܵܐ ܐ݇ܢܵܫܹܐ ܒܸܚܙܵܝܲܝܗܝ ܝܢܵܐ ܦܵܝܕܹܐ ܘܬܲܚܡܘܼܢܹܐ ܝܢܵܐ ܕܥܒܼܵܕܬܵܐ ܕܨܲܚܨܵܝܬܵܐ ܩܵܐ ܣܲܪܲܛܵܢܵܐ ܝܼܠܹܗ ܚܲܕ ܡܸܢܕܝܼ ܨܦܵܝܝܼ. ܐܝܼܬ ܐܘܼܪܚܵܬܹܐ ܕܥܒܼܕܵܬܵܐ ܕܨܲܚܨܵܝܬܵܐ ܡܵܨܝܵܐ ܗܲܝܸܪܵܐܠܵܘܟܼܘܿܢ، ܘܐܵܦ ܐܝܼܬ ܡܸܢܕܝܼܵܢܹܐ ܕܐܲܚܬܘܿܢ ܓܵܪܸܓ ܝܵܕܥܝܼܬܘܿܢ ܠܗܘܿܢ ܡܼܢ ܩܵܕܡ ܕܐܲܚܬܘܿܢ ܫܵܩܠܝܼܬܘܿܢ ܚܲܕ ܦܘܼܣܩܵܢܵܐ (ܥܵܒ݂ܕܝܼܬܘܿܢ ܚܕܵܐ ܩܛܵܥܬܵܐ) ܕܥܵܒܼܕܝܼܬܘܿܢ ܠܵܗܿ ܨܲܚܨܵܝܬܵܐ.</w:t>
      </w:r>
    </w:p>
    <w:p w14:paraId="4FF61A42" w14:textId="77777777" w:rsidR="00DA6066"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ܐܵܗܵܐ ܟܬܵܒܼܘܿܢܵܐ ܦܝܼܫܵܐ ܝܠܹܗ ܥܒܼܝܼܕܵܐ ܩܵܐ ܕܝܵܗܹܒܼ ܠܵܘܟܼܘܿܢ ܡܵܘܕܥܵܢܘܼܬܵܐ ܕܗܲܝܸܪܵܐܠܵܘܟܼܘܿܢ ܕܦܵܪܫܝܼܬܘܿܢ ܚܲܕ ܓܘܼܒܵܝܵܐ ܨܲܠܝܼܠܵܐ ܒܘܼܬ ܐܸܢ ܐܲܚܬܘܿܢ ܡܲܚܘܼܒܹܐ ܝܬܘܿܢ ܕܥܵܒܼܕܝܼܬܘܿܢ ܠܵܗܿ ܨܲܚܨܵܝܬܵܐ ܝܲܢ ܠܵܐ. ܐܵܗܵܐ ܝܼܠܹܗ ܓܘܼܒܵܝܵܘܟܼܘܿܢ ـ ܠܲܝܬ ܦܘܼܢܵܝܵܐ ܬܪܘܿܨܵܐ ܝܲܢ ܚܸܠܛܵܐ ܒܘܼܬ ܐܸܢ ܥܵܒܼܕܝܼܬܘܿܢ ܠܵܗܿ ܨܲܚܨܵܝܬܵܐ.</w:t>
      </w:r>
    </w:p>
    <w:p w14:paraId="2F5A31B1" w14:textId="77777777" w:rsidR="00DA6066" w:rsidRPr="005021B5" w:rsidRDefault="00000000" w:rsidP="00A54397">
      <w:pPr>
        <w:pStyle w:val="Heading2"/>
        <w:bidi/>
        <w:rPr>
          <w:rFonts w:ascii="Open Sans" w:hAnsi="ES Nohadra" w:cs="Noto Sans Syriac Eastern"/>
          <w:bCs/>
          <w:szCs w:val="44"/>
          <w:lang w:val=""/>
        </w:rPr>
      </w:pPr>
      <w:bookmarkStart w:id="5" w:name="_Toc256000004"/>
      <w:r w:rsidRPr="005021B5">
        <w:rPr>
          <w:rFonts w:ascii="Open Sans" w:hAnsi="ES Nohadra" w:cs="Noto Sans Syriac Eastern"/>
          <w:bCs/>
          <w:szCs w:val="44"/>
          <w:rtl/>
          <w:lang w:val=""/>
        </w:rPr>
        <w:t>ܡܘܿܕܝܼ ܝܠܹܗ ܣܲܪܲܛܵܢܵܐ ܕܪܵܐܬܵܐ؟</w:t>
      </w:r>
      <w:bookmarkEnd w:id="5"/>
    </w:p>
    <w:p w14:paraId="3231135E" w14:textId="77777777" w:rsidR="00DA6066"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ܣܲܪܲܛܵܢܵܐ ܕܪܵܐܬܵܐ ܝܼܠܹܗ ܚܲܕ ܣܲܪܲܛܵܢܵܐ ܕܟܹܐ ܫܲܪܹܐ ܓܵܘ ܪܵܐܬܵܘܵܬܹܐ. ܚܕܵܐ ܕܵܣܬܵܐ ܕܫܵܢܹܐ ܕܠܹܐ ܝܢܵܐ ܫܵܢܹܐ ܥܝܵܕܵܝܹܐ ܟܹܐ ܓܲܪܘܸܣܝܼ ܕܠܵܐ ܙܲܒܛܲܢܬܵܐ ܘܐܵܦ ܡܵܨܝܼ ܕܦܵܪܣܝܼ ܠܗܲܕܵܡܹܐ ܐ݇ܚܹܪ݇ܢܹܐ ܕܦܲܓܼܪܵܐ.   </w:t>
      </w:r>
    </w:p>
    <w:p w14:paraId="1FC0BC3E" w14:textId="77777777" w:rsidR="00DA6066" w:rsidRPr="005021B5" w:rsidRDefault="00000000" w:rsidP="00A54397">
      <w:pPr>
        <w:pStyle w:val="Heading2"/>
        <w:bidi/>
        <w:rPr>
          <w:rFonts w:ascii="Open Sans" w:hAnsi="ES Nohadra" w:cs="Noto Sans Syriac Eastern"/>
          <w:bCs/>
          <w:szCs w:val="44"/>
          <w:lang w:val=""/>
        </w:rPr>
      </w:pPr>
      <w:bookmarkStart w:id="6" w:name="_Toc256000005"/>
      <w:r w:rsidRPr="005021B5">
        <w:rPr>
          <w:rFonts w:ascii="Open Sans" w:hAnsi="ES Nohadra" w:cs="Noto Sans Syriac Eastern"/>
          <w:bCs/>
          <w:szCs w:val="44"/>
          <w:rtl/>
          <w:lang w:val=""/>
        </w:rPr>
        <w:t>ܡܘܿܕܝܼ ܝܠܵܗܿ ܨܲܚܨܵܝܬܵܐ ܕܣܲܪܲܛܵܢܵܐ ܕܪܵܐܬܵܐ؟</w:t>
      </w:r>
      <w:bookmarkEnd w:id="6"/>
    </w:p>
    <w:p w14:paraId="400247C0" w14:textId="5E12731D" w:rsidR="005D286C" w:rsidRPr="00770ED0" w:rsidRDefault="00000000" w:rsidP="00770ED0">
      <w:pPr>
        <w:bidi/>
        <w:spacing w:line="240" w:lineRule="auto"/>
        <w:rPr>
          <w:rFonts w:ascii="Noto Sans Syriac Eastern" w:hAnsi="Noto Sans Syriac Eastern" w:cs="Noto Sans Syriac Eastern"/>
          <w:lang w:val=""/>
        </w:rPr>
      </w:pPr>
      <w:r w:rsidRPr="005021B5">
        <w:rPr>
          <w:rFonts w:ascii="Noto Sans Syriac Eastern" w:hAnsi="Noto Sans Syriac Eastern" w:cs="Noto Sans Syriac Eastern"/>
          <w:rtl/>
          <w:lang w:val=""/>
        </w:rPr>
        <w:t xml:space="preserve">ܨܲܚܨܵܝܬܵܐ ܕܣܲܪܲܛܵܢܵܐ ܕܪܵܐܬܵܐ ܟܹܐ ܚܵܒܼܫܵܐ ܚܕܵܐ ܨܲܚܨܵܝܬܵܐ ܕܨܲܝܵܪܘܼܬܵܐ ܩܸܛܥܵܝܬܵܐ ܚܘܼܫܒܸܢܬܵܐ ܒܟܘܼܡܦܝܘܼܬܵܪ ܒܣܸܪܦܵܐ ܟܘܼܦܵܐ </w:t>
      </w:r>
      <w:r w:rsidR="00F4682B">
        <w:rPr>
          <w:rFonts w:ascii="Noto Sans Syriac Eastern" w:hAnsi="Noto Sans Syriac Eastern" w:cs="Noto Sans Syriac Eastern"/>
          <w:lang w:val=""/>
        </w:rPr>
        <w:br/>
      </w:r>
      <w:r w:rsidRPr="005021B5">
        <w:rPr>
          <w:rFonts w:ascii="Noto Sans Syriac Eastern" w:hAnsi="Noto Sans Syriac Eastern" w:cs="Noto Sans Syriac Eastern"/>
          <w:rtl/>
          <w:lang w:val=""/>
        </w:rPr>
        <w:t xml:space="preserve">(low-dose CT) ܩܵܐ ܐ݇ܢܵܫܹܐ ܕܠܲܝܬܠܗܘܿܢ ܢܝܼܫܲܢܩܹܐ (ܩܵܐ ܛܘܼܦ̮ܣܵܐ، ܐܲܚܬܘܿܢ ܠܲܝܬܠܵܘܟܼܘܿܢ ܚܲܕ ܫܥܵܠܵܐ ܠܵܐ ܟܵܠܝܵܢܵܐ ܠܵܐ ܦܘܼܫܩܵܐ </w:t>
      </w:r>
      <w:r w:rsidR="00F4682B">
        <w:rPr>
          <w:rFonts w:ascii="Noto Sans Syriac Eastern" w:hAnsi="Noto Sans Syriac Eastern" w:cs="Noto Sans Syriac Eastern"/>
          <w:lang w:val=""/>
        </w:rPr>
        <w:br/>
      </w:r>
      <w:r w:rsidRPr="005021B5">
        <w:rPr>
          <w:rFonts w:ascii="Noto Sans Syriac Eastern" w:hAnsi="Noto Sans Syriac Eastern" w:cs="Noto Sans Syriac Eastern"/>
          <w:rtl/>
          <w:lang w:val=""/>
        </w:rPr>
        <w:t xml:space="preserve">ܝܲܢ ܠܹܐ ܝܬܘܿܢ ܫܥܵܠܵܐ ܕܸܡܵܐ) ܠܛܲܥܘܼܝܹܐ ܒܵܬ݇ܪ ܝܲܕܥܹܐ ܒܟܼܝܼܪܵܝܹܐ ܕܣܲܪܲܛܵܢܵܐ. </w:t>
      </w:r>
    </w:p>
    <w:p w14:paraId="3287778E" w14:textId="77777777" w:rsidR="00DA6066" w:rsidRPr="00770ED0" w:rsidRDefault="00000000" w:rsidP="00770ED0">
      <w:pPr>
        <w:bidi/>
        <w:spacing w:line="240" w:lineRule="auto"/>
        <w:rPr>
          <w:rFonts w:ascii="Noto Sans Syriac Eastern" w:hAnsi="Noto Sans Syriac Eastern" w:cs="Noto Sans Syriac Eastern"/>
          <w:lang w:val=""/>
        </w:rPr>
      </w:pPr>
      <w:r w:rsidRPr="005021B5">
        <w:rPr>
          <w:rFonts w:ascii="Noto Sans Syriac Eastern" w:hAnsi="Noto Sans Syriac Eastern" w:cs="Noto Sans Syriac Eastern"/>
          <w:rtl/>
          <w:lang w:val=""/>
        </w:rPr>
        <w:t>ܡܲܫܟܼܲܚܬܵܐ ܒܟܼܝܼܪܵܝܬܵܐ ܕܣܲܪܲܛܵܢܵܐ ܕܪܵܐܬܵܐ ܟܹܐ ܡܲܙܝܸܕܵܐ ܠܓܘܼܒܵܝܹܐ ܕܕܲܪܡܲܢܬܵܐ ܘܟܹܐ ܝܵܗܒܼܵܐܠܵܘܟܼܘܿܢ ܦܘܼܪܣܵܐ ܒܘܼܫ ܨܦܵܝܝܼ ܕܒܣܵܡܬܵܐ.</w:t>
      </w:r>
    </w:p>
    <w:p w14:paraId="12023E28" w14:textId="77777777" w:rsidR="00E66242" w:rsidRPr="00770ED0" w:rsidRDefault="00000000" w:rsidP="00770ED0">
      <w:pPr>
        <w:bidi/>
        <w:spacing w:line="240" w:lineRule="auto"/>
        <w:rPr>
          <w:rFonts w:ascii="Noto Sans Syriac Eastern" w:hAnsi="Noto Sans Syriac Eastern" w:cs="Noto Sans Syriac Eastern"/>
          <w:lang w:val=""/>
        </w:rPr>
      </w:pPr>
      <w:r w:rsidRPr="005021B5">
        <w:rPr>
          <w:rFonts w:ascii="Noto Sans Syriac Eastern" w:hAnsi="Noto Sans Syriac Eastern" w:cs="Noto Sans Syriac Eastern"/>
          <w:rtl/>
          <w:lang w:val=""/>
        </w:rPr>
        <w:t>ܨܲܚܨܵܝܵܬܹܐ ܕ CT ܒܣܸܪܦܵܐ ܟܘܼܦܵܐ ܩܵܐ ܨܲܚܨܵܝܬܵܐ ܕܣܲܪܲܛܵܢܵܐ ܕܪܵܐܬܵܐ ܝܼܢܵܐ ܡܲܓܵܢܵܝܹܐ ܩܵܐ ܐܵܢܝܼ ܕܐܝܼܬܠܗܘܿܢ Medicare.</w:t>
      </w:r>
      <w:r w:rsidRPr="005021B5">
        <w:rPr>
          <w:rFonts w:ascii="Noto Sans Syriac Eastern" w:hAnsi="Noto Sans Syriac Eastern" w:cs="Noto Sans Syriac Eastern"/>
          <w:rtl/>
          <w:lang w:val=""/>
        </w:rPr>
        <w:br w:type="page"/>
      </w:r>
    </w:p>
    <w:p w14:paraId="7B174784" w14:textId="77777777" w:rsidR="00A54397" w:rsidRPr="005021B5" w:rsidRDefault="00000000" w:rsidP="00A54397">
      <w:pPr>
        <w:pStyle w:val="Heading2"/>
        <w:bidi/>
        <w:rPr>
          <w:rFonts w:ascii="Open Sans" w:hAnsi="ES Nohadra" w:cs="Noto Sans Syriac Eastern"/>
          <w:bCs/>
          <w:szCs w:val="44"/>
          <w:lang w:val=""/>
        </w:rPr>
      </w:pPr>
      <w:bookmarkStart w:id="7" w:name="_Toc256000006"/>
      <w:r w:rsidRPr="005021B5">
        <w:rPr>
          <w:rFonts w:ascii="Open Sans" w:hAnsi="ES Nohadra" w:cs="Noto Sans Syriac Eastern"/>
          <w:bCs/>
          <w:szCs w:val="44"/>
          <w:rtl/>
          <w:lang w:val=""/>
        </w:rPr>
        <w:lastRenderedPageBreak/>
        <w:t>ܝܼܘܸܢ ܐܵܢܵܐ ܚܫܝܼܚܵܐ؟</w:t>
      </w:r>
      <w:bookmarkEnd w:id="7"/>
    </w:p>
    <w:p w14:paraId="471F7BA1" w14:textId="77777777" w:rsidR="00A54397" w:rsidRPr="005021B5" w:rsidRDefault="00000000" w:rsidP="00A54397">
      <w:pPr>
        <w:bidi/>
        <w:rPr>
          <w:rFonts w:ascii="Noto Sans Syriac Eastern" w:hAnsi="Noto Sans Syriac Eastern" w:cs="Noto Sans Syriac Eastern"/>
        </w:rPr>
      </w:pPr>
      <w:r w:rsidRPr="005021B5">
        <w:rPr>
          <w:rFonts w:ascii="Noto Sans Syriac Eastern" w:hAnsi="Noto Sans Syriac Eastern" w:cs="Noto Sans Syriac Eastern"/>
          <w:rtl/>
          <w:lang w:val=""/>
        </w:rPr>
        <w:t>ܐܲܚܬܘܿܢ ܝܼܬܘܿܢ ܚܫܝܼܚܹܐ ܩܵܐ ܚܘܼܪܙܵܐ ܐܸܢ ܐܲܚܬܘܿܢ ܒܸܫܠܵܡܵܐ ܝܬܘܿܢ ܠܟܠܲܝܗܝ ܟܲܝܠܹܐ ܕܒܐܸܠܬܸܚ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59498F" w:rsidRPr="005021B5" w14:paraId="35A94A66" w14:textId="77777777" w:rsidTr="00686DA1">
        <w:tc>
          <w:tcPr>
            <w:tcW w:w="10195" w:type="dxa"/>
            <w:shd w:val="clear" w:color="auto" w:fill="D6EAE3"/>
          </w:tcPr>
          <w:p w14:paraId="1DD69FE4" w14:textId="77777777" w:rsidR="00A54397" w:rsidRPr="005021B5" w:rsidRDefault="00000000" w:rsidP="005021B5">
            <w:pPr>
              <w:bidi/>
              <w:rPr>
                <w:rFonts w:ascii="Noto Sans Syriac Eastern" w:hAnsi="Noto Sans Syriac Eastern" w:cs="Noto Sans Syriac Eastern"/>
              </w:rPr>
            </w:pPr>
            <w:r w:rsidRPr="005021B5">
              <w:rPr>
                <w:rFonts w:ascii="Noto Sans Syriac Eastern" w:hAnsi="Noto Sans Syriac Eastern" w:cs="Noto Sans Syriac Eastern"/>
                <w:noProof/>
              </w:rPr>
              <w:drawing>
                <wp:inline distT="0" distB="0" distL="0" distR="0" wp14:anchorId="4D665768" wp14:editId="0A0C72E5">
                  <wp:extent cx="711200" cy="711200"/>
                  <wp:effectExtent l="0" t="0" r="0" b="0"/>
                  <wp:docPr id="1088289150" name="Picture 1" descr="ܨܘܼܪܬܵܐ ܕܐ݇ܢܵܫܹܐ ܥܒܼܝܼܪܹܐ ܒܫܸܢܹ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ܨܘܼܪܬܵܐ ܕܐ݇ܢܵܫܹܐ ܥܒܼܝܼܪܹܐ ܒܫܸܢܹܐ">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DC09D7B" w14:textId="77777777" w:rsidR="00A54397" w:rsidRPr="005021B5" w:rsidRDefault="00000000" w:rsidP="00686DA1">
            <w:pPr>
              <w:bidi/>
              <w:rPr>
                <w:rFonts w:ascii="Noto Sans Syriac Eastern" w:hAnsi="Noto Sans Syriac Eastern" w:cs="Noto Sans Syriac Eastern"/>
                <w:b/>
                <w:bCs/>
                <w:lang w:val="en-GB"/>
              </w:rPr>
            </w:pPr>
            <w:r w:rsidRPr="005021B5">
              <w:rPr>
                <w:rFonts w:ascii="Noto Sans Syriac Eastern" w:hAnsi="Noto Sans Syriac Eastern" w:cs="Noto Sans Syriac Eastern"/>
                <w:b/>
                <w:bCs/>
                <w:rtl/>
                <w:lang w:val=""/>
              </w:rPr>
              <w:t>ܝܼܬܘܿܢ ܒܥܘܼܡܪܵܐ ܕ 50 ܗܲܠ 70 ܫܸܢܹܐ</w:t>
            </w:r>
          </w:p>
          <w:p w14:paraId="7166659A" w14:textId="77777777" w:rsidR="00A54397" w:rsidRPr="005021B5" w:rsidRDefault="00000000" w:rsidP="00686DA1">
            <w:pPr>
              <w:bidi/>
              <w:rPr>
                <w:rFonts w:ascii="Noto Sans Syriac Eastern" w:hAnsi="Noto Sans Syriac Eastern" w:cs="Noto Sans Syriac Eastern"/>
                <w:lang w:val="en-GB"/>
              </w:rPr>
            </w:pPr>
            <w:r w:rsidRPr="005021B5">
              <w:rPr>
                <w:rFonts w:ascii="Noto Sans Syriac Eastern" w:hAnsi="Noto Sans Syriac Eastern" w:cs="Noto Sans Syriac Eastern"/>
                <w:rtl/>
                <w:lang w:val=""/>
              </w:rPr>
              <w:t>ܘ</w:t>
            </w:r>
          </w:p>
          <w:p w14:paraId="0054B0B2" w14:textId="77777777" w:rsidR="00A54397" w:rsidRPr="005021B5" w:rsidRDefault="00000000" w:rsidP="005021B5">
            <w:pPr>
              <w:bidi/>
              <w:rPr>
                <w:rFonts w:ascii="Noto Sans Syriac Eastern" w:hAnsi="Noto Sans Syriac Eastern" w:cs="Noto Sans Syriac Eastern"/>
                <w:lang w:val="en-GB"/>
              </w:rPr>
            </w:pPr>
            <w:r w:rsidRPr="005021B5">
              <w:rPr>
                <w:rFonts w:ascii="Noto Sans Syriac Eastern" w:hAnsi="Noto Sans Syriac Eastern" w:cs="Noto Sans Syriac Eastern"/>
                <w:noProof/>
                <w:lang w:val="en-GB"/>
              </w:rPr>
              <w:drawing>
                <wp:inline distT="0" distB="0" distL="0" distR="0" wp14:anchorId="69A22644" wp14:editId="718B1A8F">
                  <wp:extent cx="711200" cy="711200"/>
                  <wp:effectExtent l="0" t="0" r="0" b="0"/>
                  <wp:docPr id="567828005" name="Picture 2" descr="ܨܘܼܪܬܵܐ ܕܪܵܐܬܵ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ܨܘܼܪܬܵܐ ܕܪܵܐܬܵܐ">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C0B57EF" w14:textId="77777777" w:rsidR="00A54397" w:rsidRPr="005021B5" w:rsidRDefault="00000000" w:rsidP="00686DA1">
            <w:pPr>
              <w:bidi/>
              <w:rPr>
                <w:rFonts w:ascii="Noto Sans Syriac Eastern" w:hAnsi="Noto Sans Syriac Eastern" w:cs="Noto Sans Syriac Eastern"/>
                <w:lang w:val="en-GB"/>
              </w:rPr>
            </w:pPr>
            <w:r w:rsidRPr="005021B5">
              <w:rPr>
                <w:rFonts w:ascii="Noto Sans Syriac Eastern" w:hAnsi="Noto Sans Syriac Eastern" w:cs="Noto Sans Syriac Eastern"/>
                <w:b/>
                <w:bCs/>
                <w:rtl/>
                <w:lang w:val=""/>
              </w:rPr>
              <w:t>ܠܲܝܬܠܵܘܟܼܘܿܢ ܟ̰ܘܼ ܢܝܼܫܲܢܩܹܐ ܝܲܢ ܝܲܕܥܹܐ ܕܡܲܚܫܘܼܚܹܐ ܝܢܵܐ ܕܐܝܼܬ ܣܲܪܲܛܵܢܵܐ ܕܪܵܐܬܵܐ</w:t>
            </w:r>
            <w:r w:rsidRPr="005021B5">
              <w:rPr>
                <w:rFonts w:ascii="Noto Sans Syriac Eastern" w:hAnsi="Noto Sans Syriac Eastern" w:cs="Noto Sans Syriac Eastern"/>
                <w:rtl/>
                <w:lang w:val=""/>
              </w:rPr>
              <w:t xml:space="preserve"> (ܩܵܐ ܛܘܼܦ̮ܣܵܐ، ܫܥܵܠܵܐ ܐܲܡܝܼܢܵܝܵܐ ܠܵܐ ܦܘܼܫܩܵܐ، ܫܥܵܠܵܐ ܕܸܡܵܐ، ܟܲܪܝܘܼܬܵܐ ܕܢܲܦܲܣ ܕܠܵܐ ܣܲܒܵܒ)</w:t>
            </w:r>
          </w:p>
          <w:p w14:paraId="6A39394D" w14:textId="77777777" w:rsidR="00A54397" w:rsidRPr="005021B5" w:rsidRDefault="00000000" w:rsidP="00686DA1">
            <w:pPr>
              <w:bidi/>
              <w:rPr>
                <w:rFonts w:ascii="Noto Sans Syriac Eastern" w:hAnsi="Noto Sans Syriac Eastern" w:cs="Noto Sans Syriac Eastern"/>
                <w:lang w:val="en-GB"/>
              </w:rPr>
            </w:pPr>
            <w:r w:rsidRPr="005021B5">
              <w:rPr>
                <w:rFonts w:ascii="Noto Sans Syriac Eastern" w:hAnsi="Noto Sans Syriac Eastern" w:cs="Noto Sans Syriac Eastern"/>
                <w:rtl/>
                <w:lang w:val=""/>
              </w:rPr>
              <w:t>ܘ</w:t>
            </w:r>
          </w:p>
          <w:p w14:paraId="30582028" w14:textId="77777777" w:rsidR="00A54397" w:rsidRPr="005021B5" w:rsidRDefault="00000000" w:rsidP="005021B5">
            <w:pPr>
              <w:bidi/>
              <w:rPr>
                <w:rFonts w:ascii="Noto Sans Syriac Eastern" w:hAnsi="Noto Sans Syriac Eastern" w:cs="Noto Sans Syriac Eastern"/>
                <w:lang w:val="en-GB"/>
              </w:rPr>
            </w:pPr>
            <w:r w:rsidRPr="005021B5">
              <w:rPr>
                <w:rFonts w:ascii="Noto Sans Syriac Eastern" w:hAnsi="Noto Sans Syriac Eastern" w:cs="Noto Sans Syriac Eastern"/>
                <w:noProof/>
                <w:lang w:val="en-GB"/>
              </w:rPr>
              <w:drawing>
                <wp:inline distT="0" distB="0" distL="0" distR="0" wp14:anchorId="64397A87" wp14:editId="528EAC01">
                  <wp:extent cx="711200" cy="711200"/>
                  <wp:effectExtent l="0" t="0" r="0" b="0"/>
                  <wp:docPr id="617405126" name="Picture 3" descr="ܨܘܼܪܬܵܐ ܕܟܵܪܬܘܿܢ ܕܓ̰ܝܼܓܼܪܹ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ܨܘܼܪܬܵܐ ܕܟܵܪܬܘܿܢ ܕܓ̰ܝܼܓܼܪܹܐ">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FD66890" w14:textId="77777777" w:rsidR="00A54397" w:rsidRPr="005021B5" w:rsidRDefault="00000000" w:rsidP="00686DA1">
            <w:pPr>
              <w:bidi/>
              <w:rPr>
                <w:rFonts w:ascii="Noto Sans Syriac Eastern" w:hAnsi="Noto Sans Syriac Eastern" w:cs="Noto Sans Syriac Eastern"/>
                <w:lang w:val="en-GB"/>
              </w:rPr>
            </w:pPr>
            <w:r w:rsidRPr="005021B5">
              <w:rPr>
                <w:rFonts w:ascii="Noto Sans Syriac Eastern" w:hAnsi="Noto Sans Syriac Eastern" w:cs="Noto Sans Syriac Eastern"/>
                <w:b/>
                <w:bCs/>
                <w:rtl/>
                <w:lang w:val=""/>
              </w:rPr>
              <w:t xml:space="preserve">ܟܹܐ ܬܲܢܬܸܢܝܼܬܘܿܢ ܓ̰ܝܼܓܵܪܹܐ ܕܬܸܬܘܼܢ ܝܲܢ ܐܝܼܬܠܵܟܼܘܿܢ ܚܕܵܐ ܬܲܫܥܝܼܬܵܐ ܕܬܲܢܬܲܢܬܵܐ ܕܓ̰ܝܼܓܵܪܹܐ </w:t>
            </w:r>
            <w:r w:rsidRPr="005021B5">
              <w:rPr>
                <w:rFonts w:ascii="Noto Sans Syriac Eastern" w:hAnsi="Noto Sans Syriac Eastern" w:cs="Noto Sans Syriac Eastern"/>
                <w:rtl/>
                <w:lang w:val=""/>
              </w:rPr>
              <w:t>(ܬܘܼܪܟܘܿܗܿ ܝܬܘܿܢ ܬܲܢܬܲܢܬܵܐ ܒܡܸܬܚܵܐ ܕ 10 ܫܸܢܹܐ ܥܒ݂ܝܼܪܹܐ)</w:t>
            </w:r>
          </w:p>
          <w:p w14:paraId="1F762179" w14:textId="77777777" w:rsidR="00A54397" w:rsidRPr="005021B5" w:rsidRDefault="00000000" w:rsidP="00686DA1">
            <w:pPr>
              <w:bidi/>
              <w:rPr>
                <w:rFonts w:ascii="Noto Sans Syriac Eastern" w:hAnsi="Noto Sans Syriac Eastern" w:cs="Noto Sans Syriac Eastern"/>
                <w:lang w:val="en-GB"/>
              </w:rPr>
            </w:pPr>
            <w:r w:rsidRPr="005021B5">
              <w:rPr>
                <w:rFonts w:ascii="Noto Sans Syriac Eastern" w:hAnsi="Noto Sans Syriac Eastern" w:cs="Noto Sans Syriac Eastern"/>
                <w:rtl/>
                <w:lang w:val=""/>
              </w:rPr>
              <w:t>ܘ</w:t>
            </w:r>
          </w:p>
          <w:p w14:paraId="11EEEB89" w14:textId="77777777" w:rsidR="00A54397" w:rsidRPr="005021B5" w:rsidRDefault="00000000" w:rsidP="005021B5">
            <w:pPr>
              <w:bidi/>
              <w:rPr>
                <w:rFonts w:ascii="Noto Sans Syriac Eastern" w:hAnsi="Noto Sans Syriac Eastern" w:cs="Noto Sans Syriac Eastern"/>
                <w:lang w:val="en-GB"/>
              </w:rPr>
            </w:pPr>
            <w:r w:rsidRPr="005021B5">
              <w:rPr>
                <w:rFonts w:ascii="Noto Sans Syriac Eastern" w:hAnsi="Noto Sans Syriac Eastern" w:cs="Noto Sans Syriac Eastern"/>
                <w:noProof/>
                <w:lang w:val="en-GB"/>
              </w:rPr>
              <w:drawing>
                <wp:inline distT="0" distB="0" distL="0" distR="0" wp14:anchorId="0A00E85E" wp14:editId="467D9CE3">
                  <wp:extent cx="711200" cy="711200"/>
                  <wp:effectExtent l="0" t="0" r="0" b="0"/>
                  <wp:docPr id="467497681" name="Picture 4" descr="ܨܘܼܪܬܵܐ ܕܣܘܼܪܓܵܕܵ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ܨܘܼܪܬܵܐ ܕܣܘܼܪܓܵܕܵܐ">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15CEB2AD" w14:textId="77777777" w:rsidR="00A54397" w:rsidRPr="005021B5" w:rsidRDefault="00000000" w:rsidP="00686DA1">
            <w:pPr>
              <w:bidi/>
              <w:rPr>
                <w:rFonts w:ascii="Noto Sans Syriac Eastern" w:hAnsi="Noto Sans Syriac Eastern" w:cs="Noto Sans Syriac Eastern"/>
                <w:i/>
                <w:iCs/>
                <w:lang w:val="en-GB"/>
              </w:rPr>
            </w:pPr>
            <w:r w:rsidRPr="005021B5">
              <w:rPr>
                <w:rFonts w:ascii="Noto Sans Syriac Eastern" w:hAnsi="Noto Sans Syriac Eastern" w:cs="Noto Sans Syriac Eastern"/>
                <w:b/>
                <w:bCs/>
                <w:rtl/>
                <w:lang w:val=""/>
              </w:rPr>
              <w:t>ܐܝܼܬܠܵܘܟܼܘܿܢ ܚܕܵܐ ܬܲܫܥܝܼܬܵܐ ܕܬܲܢܬܲܢܬܵܐ ܕܓ̰ܝܼܓܵܪܹܐ ܕܬܸܬܘܼܢ ܩܵܐ ܠܵܐ ܒܵܨܘܿܪܵܐ ܡܼܢ 30 ܦܵܟܝܼܬܹܐ ـ ܫܸܢܹܐ</w:t>
            </w:r>
            <w:r w:rsidRPr="005021B5">
              <w:rPr>
                <w:rFonts w:ascii="Noto Sans Syriac Eastern" w:hAnsi="Noto Sans Syriac Eastern" w:cs="Noto Sans Syriac Eastern"/>
                <w:rtl/>
                <w:lang w:val=""/>
              </w:rPr>
              <w:t xml:space="preserve"> (ܩܵܐ ܛܘܼܦ̮ܣܵܐ، ܚܕܵܐ ܦܵܟܝܼܬܵܐ ܓܵܘ ܝܵܘܡܵܐ ܩܵܐ 30 ܫܸܢܹܐ ܝܲܢ 2 ܦܵܟܝܼܬܹܐ ܓܵܘ ܝܵܘܡܵܐ ܩܵܐ 15 ܫܸܢܹܐ)</w:t>
            </w:r>
          </w:p>
        </w:tc>
      </w:tr>
    </w:tbl>
    <w:p w14:paraId="3A9803B2" w14:textId="77777777" w:rsidR="00E66242" w:rsidRPr="005021B5" w:rsidRDefault="00000000" w:rsidP="00DA6066">
      <w:pPr>
        <w:bidi/>
        <w:rPr>
          <w:rFonts w:ascii="Noto Sans Syriac Eastern" w:hAnsi="Noto Sans Syriac Eastern" w:cs="Noto Sans Syriac Eastern"/>
          <w:b/>
          <w:bCs/>
        </w:rPr>
      </w:pPr>
      <w:r w:rsidRPr="005021B5">
        <w:rPr>
          <w:rFonts w:ascii="Noto Sans Syriac Eastern" w:hAnsi="Noto Sans Syriac Eastern" w:cs="Noto Sans Syriac Eastern"/>
          <w:b/>
          <w:bCs/>
          <w:rtl/>
          <w:lang w:val=""/>
        </w:rPr>
        <w:t>ܗܲܡܙܸܡܘܼܢ ܥܲܡ ܡܙܲܘܸܕܵܢܵܐ ܕܝܲܨܝܼܦܘܼܬܵܐ ܕܚܘܼܠܡܵܢܵܐ ܕܕܝܼܵܘܟܼܘܿܢ ܕܚܵܙܝܼܬܘܿܢ ܐܸܢ ܐܲܚܬܘܿܢ ܝܼܬܘܿܢ ܚܫܝܼܚܹܐ.</w:t>
      </w:r>
    </w:p>
    <w:p w14:paraId="74D298EE" w14:textId="77777777" w:rsidR="00E66242" w:rsidRPr="005021B5" w:rsidRDefault="00000000">
      <w:pPr>
        <w:spacing w:line="278" w:lineRule="auto"/>
        <w:rPr>
          <w:rFonts w:ascii="Noto Sans Syriac Eastern" w:hAnsi="Noto Sans Syriac Eastern" w:cs="Noto Sans Syriac Eastern"/>
          <w:b/>
          <w:bCs/>
        </w:rPr>
      </w:pPr>
      <w:r w:rsidRPr="005021B5">
        <w:rPr>
          <w:rFonts w:ascii="Noto Sans Syriac Eastern" w:hAnsi="Noto Sans Syriac Eastern" w:cs="Noto Sans Syriac Eastern"/>
          <w:b/>
          <w:bCs/>
        </w:rPr>
        <w:br w:type="page"/>
      </w:r>
    </w:p>
    <w:p w14:paraId="4E41D76C" w14:textId="77777777" w:rsidR="00DA6066" w:rsidRPr="005021B5" w:rsidRDefault="00000000" w:rsidP="18618C83">
      <w:pPr>
        <w:pStyle w:val="Heading2"/>
        <w:bidi/>
        <w:rPr>
          <w:rFonts w:ascii="Open Sans" w:hAnsi="ES Nohadra" w:cs="Noto Sans Syriac Eastern"/>
          <w:bCs/>
          <w:szCs w:val="44"/>
          <w:lang w:val=""/>
        </w:rPr>
      </w:pPr>
      <w:bookmarkStart w:id="8" w:name="_Toc256000007"/>
      <w:r w:rsidRPr="005021B5">
        <w:rPr>
          <w:rFonts w:ascii="Open Sans" w:hAnsi="ES Nohadra" w:cs="Noto Sans Syriac Eastern"/>
          <w:bCs/>
          <w:szCs w:val="44"/>
          <w:rtl/>
          <w:lang w:val=""/>
        </w:rPr>
        <w:lastRenderedPageBreak/>
        <w:t>ܕܵܐܟܼܝܼ ܡܵܨܝܵܐ ܨܲܚܨܵܝܬܵܐ ܕܣܲܪܲܛܵܢܵܐ ܕܪܵܐܬܵܐ ܗܲܝܸܪܵܐ ܠܝܼ.</w:t>
      </w:r>
      <w:bookmarkEnd w:id="8"/>
    </w:p>
    <w:p w14:paraId="4EF238E7" w14:textId="77777777" w:rsidR="00F90818" w:rsidRPr="00770ED0" w:rsidRDefault="00000000" w:rsidP="00F90818">
      <w:pPr>
        <w:bidi/>
        <w:rPr>
          <w:rFonts w:ascii="Noto Sans Syriac Eastern" w:hAnsi="Noto Sans Syriac Eastern" w:cs="Noto Sans Syriac Eastern"/>
          <w:lang w:val=""/>
        </w:rPr>
      </w:pPr>
      <w:r w:rsidRPr="005021B5">
        <w:rPr>
          <w:rFonts w:ascii="Noto Sans Syriac Eastern" w:hAnsi="Noto Sans Syriac Eastern" w:cs="Noto Sans Syriac Eastern"/>
          <w:rtl/>
          <w:lang w:val=""/>
        </w:rPr>
        <w:t>ܦܵܝܕܹܐ ܕܨܲܚܨܵܝܬܵܐ ܕܣܲܪܲܛܵܢܵܐ ܕܪܵܐܬܵܐ ܒܸܚܒܼܵܫܵܐ ܝܢܵܐ:</w:t>
      </w:r>
    </w:p>
    <w:p w14:paraId="3D7DDA9F" w14:textId="77777777" w:rsidR="00F90818" w:rsidRPr="005021B5" w:rsidRDefault="00000000" w:rsidP="00F90818">
      <w:pPr>
        <w:pStyle w:val="Heading3"/>
        <w:bidi/>
        <w:rPr>
          <w:rFonts w:ascii="Open Sans" w:hAnsi="ES Nohadra" w:cs="Noto Sans Syriac Eastern"/>
          <w:bCs/>
          <w:color w:val="002F5E"/>
          <w:sz w:val="28"/>
          <w:lang w:val=""/>
        </w:rPr>
      </w:pPr>
      <w:bookmarkStart w:id="9" w:name="_Toc256000008"/>
      <w:bookmarkStart w:id="10" w:name="_Toc194068637"/>
      <w:r w:rsidRPr="005021B5">
        <w:rPr>
          <w:rFonts w:ascii="Open Sans" w:hAnsi="ES Nohadra" w:cs="Noto Sans Syriac Eastern"/>
          <w:bCs/>
          <w:color w:val="002F5E"/>
          <w:sz w:val="28"/>
          <w:rtl/>
          <w:lang w:val=""/>
        </w:rPr>
        <w:t>ܟܹܐ ܡܲܫܟܼܚܵܐ ܠܣܲܪܲܛܵܢܵܐ ܒܟ݂ܝܼܪܵܐܝܼܬ (ܡܼܢ ܩܵܕܡ ܥܸܕܵܢܵܐ)</w:t>
      </w:r>
      <w:bookmarkEnd w:id="9"/>
      <w:bookmarkEnd w:id="10"/>
    </w:p>
    <w:p w14:paraId="2038E466" w14:textId="04D70CEF" w:rsidR="00F90818" w:rsidRPr="00770ED0" w:rsidRDefault="00000000" w:rsidP="00F90818">
      <w:pPr>
        <w:bidi/>
        <w:rPr>
          <w:rFonts w:ascii="Noto Sans Syriac Eastern" w:hAnsi="Noto Sans Syriac Eastern" w:cs="Noto Sans Syriac Eastern"/>
          <w:lang w:val=""/>
        </w:rPr>
      </w:pPr>
      <w:r w:rsidRPr="005021B5">
        <w:rPr>
          <w:rFonts w:ascii="Noto Sans Syriac Eastern" w:hAnsi="Noto Sans Syriac Eastern" w:cs="Noto Sans Syriac Eastern"/>
          <w:rtl/>
          <w:lang w:val=""/>
        </w:rPr>
        <w:t xml:space="preserve">ܐܝܼܬ ܓܘܼܒܵܝܹܐ ܕܕܲܪܡܲܢܬܵܐ ܒܘܼܫ ܙܵܘܕܵܐ ܘܚܕܵܐ ܦܘܼܪܣܵܐ ܒܘܼܫ ܨܦܵܝܝܼ ܕܚܕܵܐ ܒܣܵܡܬܵܐ ܐܝܼܡܲܢ ܕܡܲܪܥܹܐ ܕܣܲܪܲܛܵܢܹܐ ܦܵܝܫܝܼ </w:t>
      </w:r>
      <w:r w:rsidR="00F4682B">
        <w:rPr>
          <w:rFonts w:ascii="Noto Sans Syriac Eastern" w:hAnsi="Noto Sans Syriac Eastern" w:cs="Noto Sans Syriac Eastern"/>
          <w:lang w:val=""/>
        </w:rPr>
        <w:br/>
      </w:r>
      <w:r w:rsidRPr="005021B5">
        <w:rPr>
          <w:rFonts w:ascii="Noto Sans Syriac Eastern" w:hAnsi="Noto Sans Syriac Eastern" w:cs="Noto Sans Syriac Eastern"/>
          <w:rtl/>
          <w:lang w:val=""/>
        </w:rPr>
        <w:t>ܡܫܟܼܝܼܚܹܐ ܡܼܢ ܩܵܕܡ ܥܸܕܵܢܵܐ.</w:t>
      </w:r>
    </w:p>
    <w:p w14:paraId="419EE057" w14:textId="77777777" w:rsidR="00F90818" w:rsidRPr="005021B5" w:rsidRDefault="00000000" w:rsidP="00F90818">
      <w:pPr>
        <w:pStyle w:val="Heading3"/>
        <w:bidi/>
        <w:rPr>
          <w:rFonts w:ascii="Open Sans" w:hAnsi="ES Nohadra" w:cs="Noto Sans Syriac Eastern"/>
          <w:bCs/>
          <w:color w:val="002F5E"/>
          <w:sz w:val="28"/>
          <w:lang w:val=""/>
        </w:rPr>
      </w:pPr>
      <w:bookmarkStart w:id="11" w:name="_Toc256000009"/>
      <w:bookmarkStart w:id="12" w:name="_Toc194068638"/>
      <w:r w:rsidRPr="005021B5">
        <w:rPr>
          <w:rFonts w:ascii="Open Sans" w:hAnsi="ES Nohadra" w:cs="Noto Sans Syriac Eastern"/>
          <w:bCs/>
          <w:color w:val="002F5E"/>
          <w:sz w:val="28"/>
          <w:rtl/>
          <w:lang w:val=""/>
        </w:rPr>
        <w:t>ܪܲܗܵܬܘܼܬܵܐ ܕܒܵܠܵܐ</w:t>
      </w:r>
      <w:bookmarkEnd w:id="11"/>
      <w:bookmarkEnd w:id="12"/>
    </w:p>
    <w:p w14:paraId="071147CB" w14:textId="4917E7CB" w:rsidR="00F90818" w:rsidRPr="005021B5" w:rsidRDefault="00000000" w:rsidP="00F90818">
      <w:pPr>
        <w:bidi/>
        <w:rPr>
          <w:rFonts w:ascii="Noto Sans Syriac Eastern" w:hAnsi="Noto Sans Syriac Eastern" w:cs="Noto Sans Syriac Eastern"/>
          <w:lang w:val="en-GB"/>
        </w:rPr>
      </w:pPr>
      <w:r w:rsidRPr="005021B5">
        <w:rPr>
          <w:rFonts w:ascii="Noto Sans Syriac Eastern" w:hAnsi="Noto Sans Syriac Eastern" w:cs="Noto Sans Syriac Eastern"/>
          <w:rtl/>
          <w:lang w:val=""/>
        </w:rPr>
        <w:t xml:space="preserve">ܨܲܚܨܵܝܬܵܐ ܡܵܨܝܵܐ ܕܡܲܕܸܥܵܐ ܕܠܲܝܬ ܣܲܪܲܛܵܢܵܐ ܕܪܵܐܬܵܐ ܐܝܼܢܵܐ ܐܵܦ ܡܲܪܥܹܐ ܐ݉ܚܹܪ݉ܢܹܐ ܕܪܵܐܬܵܐ. ܚܕܵܐ ܨܲܚܨܵܝܬܵܐ ܕ CT ܒܚܲܕ ܣܸܪܦܵܐ </w:t>
      </w:r>
      <w:r w:rsidR="00F4682B">
        <w:rPr>
          <w:rFonts w:ascii="Noto Sans Syriac Eastern" w:hAnsi="Noto Sans Syriac Eastern" w:cs="Noto Sans Syriac Eastern"/>
          <w:lang w:val=""/>
        </w:rPr>
        <w:br/>
      </w:r>
      <w:r w:rsidRPr="005021B5">
        <w:rPr>
          <w:rFonts w:ascii="Noto Sans Syriac Eastern" w:hAnsi="Noto Sans Syriac Eastern" w:cs="Noto Sans Syriac Eastern"/>
          <w:rtl/>
          <w:lang w:val=""/>
        </w:rPr>
        <w:t>ܟܘܼܦܵܐ ܡܵܨܝܵܐ ܕܐܲܟܸܕܵܐ ܩܵܐܠܵܘܟܼܘܿܢ ܣܵܠܵܡܲܬܘܼܬܵܐ ܕܪܵܐܬܵܐ ܕܕܝܼܵܘܟܼܘܿܢ.</w:t>
      </w:r>
    </w:p>
    <w:p w14:paraId="3CFBF696" w14:textId="75196D16" w:rsidR="00F90818" w:rsidRPr="005021B5" w:rsidRDefault="00000000" w:rsidP="00F90818">
      <w:pPr>
        <w:pStyle w:val="Heading3"/>
        <w:bidi/>
        <w:rPr>
          <w:rFonts w:ascii="Open Sans" w:hAnsi="ES Nohadra" w:cs="Noto Sans Syriac Eastern"/>
          <w:bCs/>
          <w:color w:val="002F5E"/>
          <w:sz w:val="28"/>
          <w:lang w:val=""/>
        </w:rPr>
      </w:pPr>
      <w:bookmarkStart w:id="13" w:name="_Toc256000010"/>
      <w:bookmarkStart w:id="14" w:name="_Toc194068639"/>
      <w:r w:rsidRPr="005021B5">
        <w:rPr>
          <w:rFonts w:ascii="Open Sans" w:hAnsi="ES Nohadra" w:cs="Noto Sans Syriac Eastern"/>
          <w:bCs/>
          <w:color w:val="002F5E"/>
          <w:sz w:val="28"/>
          <w:rtl/>
          <w:lang w:val=""/>
        </w:rPr>
        <w:t>ܟܹܐ ܝܵܗܒܼܵܐ ܠܵܘܟܼܘܿܢ ܚܕܵܐ ܦܘܼܪܣܵܐ ܠܕܪܵܫܵܐ ܬܲܫܥܝܼܬܵܐ ܕܬܲܢܬܲܢܬܵܐ ܘܩܢܵܝܬܵܐ ܕܣܢܵܕܬܵܐ ܐܸܢ ܦܵܪܫܝܼܬܘܿܢ ܕܬܵܪܟܝܼܬܘܿܢ ܠܵܗ̇ ܬܲܢܬܲܢܬܵܐ</w:t>
      </w:r>
      <w:bookmarkEnd w:id="13"/>
      <w:bookmarkEnd w:id="14"/>
    </w:p>
    <w:p w14:paraId="292FA90B" w14:textId="35242EB7" w:rsidR="00C40103" w:rsidRPr="005021B5" w:rsidRDefault="00000000" w:rsidP="00F90818">
      <w:pPr>
        <w:bidi/>
        <w:rPr>
          <w:rFonts w:ascii="Noto Sans Syriac Eastern" w:hAnsi="Noto Sans Syriac Eastern" w:cs="Noto Sans Syriac Eastern"/>
          <w:lang w:val="en-GB"/>
        </w:rPr>
      </w:pPr>
      <w:r w:rsidRPr="005021B5">
        <w:rPr>
          <w:rFonts w:ascii="Noto Sans Syriac Eastern" w:hAnsi="Noto Sans Syriac Eastern" w:cs="Noto Sans Syriac Eastern"/>
          <w:rtl/>
          <w:lang w:val=""/>
        </w:rPr>
        <w:t xml:space="preserve">ܐܲܚܬܘܿܢ ܠܹܐ ܝܬܘܿܢ ܣܢܝܼܩܹܐ ܕܬܲܪܟܝܼܬܘܿܢ ܠܵܗܿ ܬܲܢܬܲܢܬܵܐ ܩܵܐ ܕܥܵܒܼܕܝܼܬܘܿܢ ܨܲܚܨܵܝܬܵܐ، ܐܝܼܢܵܐ ܬܪܵܟܬܵܐ ܡܵܨܝܵܐ ܕܗܲܝܸܪܵܐ ܠܵܘܟܼܘܿܢ </w:t>
      </w:r>
      <w:r w:rsidR="00F4682B">
        <w:rPr>
          <w:rFonts w:ascii="Noto Sans Syriac Eastern" w:hAnsi="Noto Sans Syriac Eastern" w:cs="Noto Sans Syriac Eastern"/>
          <w:lang w:val=""/>
        </w:rPr>
        <w:br/>
      </w:r>
      <w:r w:rsidRPr="005021B5">
        <w:rPr>
          <w:rFonts w:ascii="Noto Sans Syriac Eastern" w:hAnsi="Noto Sans Syriac Eastern" w:cs="Noto Sans Syriac Eastern"/>
          <w:rtl/>
          <w:lang w:val=""/>
        </w:rPr>
        <w:t>ܒܚܣܵܟܼܬܵܐ (ܪܚܵܩܬܵܐ) ܡܼܢ ܡܲܪܥܵܐ ܕܣܲܪܲܛܵܢܵܐ ܕܪܵܐܬܵܐ ܘܡܲܪܥܹܐ ܐ݉ܚܹܪ݉ܢܹܐ ܕܪܵܐܬܵܐ، ܘܡܲܡܛܸܝܵܐ ܠܚܲܝܹܐ ܒܘܼܫ ܝܲܪܝܼܟܼܹܐ ܘܚܘܼܠܡܵܢܵܝܹܐ.</w:t>
      </w:r>
    </w:p>
    <w:p w14:paraId="2474C897" w14:textId="77777777" w:rsidR="001A30E0" w:rsidRPr="005021B5" w:rsidRDefault="00000000" w:rsidP="00E66242">
      <w:pPr>
        <w:pStyle w:val="Heading2"/>
        <w:bidi/>
        <w:rPr>
          <w:rFonts w:ascii="Open Sans" w:hAnsi="ES Nohadra" w:cs="Noto Sans Syriac Eastern"/>
          <w:bCs/>
          <w:szCs w:val="44"/>
          <w:lang w:val=""/>
        </w:rPr>
      </w:pPr>
      <w:r w:rsidRPr="005021B5">
        <w:rPr>
          <w:rFonts w:ascii="Noto Sans Syriac Eastern" w:hAnsi="Noto Sans Syriac Eastern" w:cs="Noto Sans Syriac Eastern"/>
          <w:rtl/>
          <w:lang w:val=""/>
        </w:rPr>
        <w:br w:type="page"/>
      </w:r>
      <w:bookmarkStart w:id="15" w:name="_Toc256000011"/>
      <w:r w:rsidRPr="005021B5">
        <w:rPr>
          <w:rFonts w:ascii="Open Sans" w:hAnsi="ES Nohadra" w:cs="Noto Sans Syriac Eastern"/>
          <w:bCs/>
          <w:szCs w:val="44"/>
          <w:rtl/>
          <w:lang w:val=""/>
        </w:rPr>
        <w:lastRenderedPageBreak/>
        <w:t>ܡܘܿܕܝܼ ܐ݇ܚܹܪ݇ܢܵܐ ܓܵܪܸܓ ܐܵܢܵܐ ܝܵܕܥܸܢ ܒܘܼܬ ܨܲܚܨܵܝܬܵܐ ܕܣܲܪܲܛܵܢܵܐ ܕܪܵܐܬܵܐ؟</w:t>
      </w:r>
      <w:bookmarkEnd w:id="15"/>
    </w:p>
    <w:p w14:paraId="2F40082C" w14:textId="24BC9BB4" w:rsidR="001A30E0" w:rsidRPr="005021B5" w:rsidRDefault="00000000" w:rsidP="00770ED0">
      <w:pPr>
        <w:bidi/>
        <w:spacing w:line="240" w:lineRule="auto"/>
        <w:rPr>
          <w:rFonts w:ascii="Noto Sans Syriac Eastern" w:hAnsi="Noto Sans Syriac Eastern" w:cs="Noto Sans Syriac Eastern"/>
          <w:lang w:val="en-GB"/>
        </w:rPr>
      </w:pPr>
      <w:r w:rsidRPr="005021B5">
        <w:rPr>
          <w:rFonts w:ascii="Noto Sans Syriac Eastern" w:hAnsi="Noto Sans Syriac Eastern" w:cs="Noto Sans Syriac Eastern"/>
          <w:rtl/>
          <w:lang w:val=""/>
        </w:rPr>
        <w:t xml:space="preserve">ܥܝܵܕܵܝܬܵܐ ܝܠܵܗܿ ܕܗܵܘܝܼܬܘܿܢ ܢܝܼܓܵܪܵܢ ܐܝܼܡܲܢ ܕܫܲܘܬܸܦܝܼܬܘܿܢ ܓܵܘ ܚܕܵܐ ܨܲܚܨܵܝܬܵܐ ܕܣܲܪܲܛܵܢܵܐ ܕܪܵܐܬܵܐ. ܩܘܼܪܒܵܐ ܠ 22 ܗܲܠ 51% ܡܼܢ ܐ݉ܢܵܫܹܐ ܕܟܹܐ ܥܵܒܼܕܝܼ ܨܲܚܨܵܝܬܵܐ ܒܸܕ ܗܵܘܹܐܠܗܘܿܢ ܩܸܛܪܹܐ ܓܵܘ ܨܲܚܨܵܝܬܲܝܗܝ ܩܲܕܡܵܝܬܵܐ. ܙܵܘܕܵܐ ܡܼܢ 95% ܡܼܢ ܐܲܢܹܐ ܩܸܛܪܹܐ ܠܵܐ ܒܸܕ ܗܵܘܝܼ ܣܲܪܲܛܵܢܵܐ ܕܪܵܐܬܵܐ. ܐܵܦ ܐܸܢ ܐܵܗܵܐ ܗܵܕܟ݂ܵܐ ܝܼܠܹܗ، ܩܢܵܝܬܵܐ ܕܨܲܚܨܵܝܬܵܐ، ܣܒܵܪܬܵܐ ܠܦܠܵܛܹܐ ܝܲܢ ܥܒܼܵܕܬܵܐ ܕܨܲܚܨܵܝܵܬܹܐ ܝܲܢ ܕܒܘܼܟܼܪܵܢܹܐ ܙܵܘܕܵܢܹܐ، ܡܵܨܝܼ ܕܗܵܘܝܼ ܡܲܥܝܸܩܵܢܹܐ ܕܓܵܢܵܐ. ܗܲܡܙܸܡܘܼܢ ܥܲܡ </w:t>
      </w:r>
      <w:r w:rsidRPr="003C68E2">
        <w:rPr>
          <w:rFonts w:ascii="Noto Sans Syriac Eastern" w:hAnsi="Noto Sans Syriac Eastern" w:cs="Noto Sans Syriac Eastern"/>
          <w:rtl/>
          <w:lang w:val=""/>
        </w:rPr>
        <w:t>ܡܙܲܘܸܕܵܢܵ</w:t>
      </w:r>
      <w:r w:rsidR="007A0E84" w:rsidRPr="003C68E2">
        <w:rPr>
          <w:rFonts w:ascii="Noto Sans Syriac Eastern" w:hAnsi="Noto Sans Syriac Eastern" w:cs="Noto Sans Syriac Eastern" w:hint="cs"/>
          <w:rtl/>
          <w:lang w:val="" w:bidi="syr-SY"/>
        </w:rPr>
        <w:t>ܐ</w:t>
      </w:r>
      <w:r w:rsidRPr="003C68E2">
        <w:rPr>
          <w:rFonts w:ascii="Noto Sans Syriac Eastern" w:hAnsi="Noto Sans Syriac Eastern" w:cs="Noto Sans Syriac Eastern"/>
          <w:rtl/>
          <w:lang w:val=""/>
        </w:rPr>
        <w:t xml:space="preserve"> ܕ</w:t>
      </w:r>
      <w:r w:rsidR="000929D9" w:rsidRPr="003C68E2">
        <w:rPr>
          <w:rFonts w:ascii="Noto Sans Syriac Eastern" w:hAnsi="Noto Sans Syriac Eastern" w:cs="Noto Sans Syriac Eastern" w:hint="cs"/>
          <w:rtl/>
          <w:lang w:val="" w:bidi="syr-SY"/>
        </w:rPr>
        <w:t>ܝܲܨܝܼܦܘܼܬܵܐ ܕ</w:t>
      </w:r>
      <w:r w:rsidRPr="003C68E2">
        <w:rPr>
          <w:rFonts w:ascii="Noto Sans Syriac Eastern" w:hAnsi="Noto Sans Syriac Eastern" w:cs="Noto Sans Syriac Eastern"/>
          <w:rtl/>
          <w:lang w:val=""/>
        </w:rPr>
        <w:t xml:space="preserve">ܚܘܼܠܡܵܢܵܐ </w:t>
      </w:r>
      <w:r w:rsidR="007A0E84" w:rsidRPr="003C68E2">
        <w:rPr>
          <w:rFonts w:ascii="Noto Sans Syriac Eastern" w:hAnsi="Noto Sans Syriac Eastern" w:cs="Noto Sans Syriac Eastern" w:hint="cs"/>
          <w:rtl/>
          <w:lang w:val="" w:bidi="syr-SY"/>
        </w:rPr>
        <w:t>ܕܕܝܼܵܘܟܼܘܿܢ</w:t>
      </w:r>
      <w:r w:rsidR="007A0E84">
        <w:rPr>
          <w:rFonts w:ascii="Noto Sans Syriac Eastern" w:hAnsi="Noto Sans Syriac Eastern" w:cs="Noto Sans Syriac Eastern" w:hint="cs"/>
          <w:rtl/>
          <w:lang w:val="" w:bidi="syr-SY"/>
        </w:rPr>
        <w:t xml:space="preserve"> </w:t>
      </w:r>
      <w:r w:rsidRPr="005021B5">
        <w:rPr>
          <w:rFonts w:ascii="Noto Sans Syriac Eastern" w:hAnsi="Noto Sans Syriac Eastern" w:cs="Noto Sans Syriac Eastern"/>
          <w:rtl/>
          <w:lang w:val=""/>
        </w:rPr>
        <w:t>ܩܵܐ ܕܝܵܕܥܝܼܬܘܿܢ ܒܘܼܬ ܣܢܵܕܬܵܐ ܕܝܼܠܵܗ̇ ܡܸܬܩܲܢܝܵܢܬܵܐ.</w:t>
      </w:r>
    </w:p>
    <w:p w14:paraId="4686461E" w14:textId="77777777" w:rsidR="001A30E0" w:rsidRPr="005021B5" w:rsidRDefault="00000000" w:rsidP="001A30E0">
      <w:pPr>
        <w:pStyle w:val="Heading3"/>
        <w:bidi/>
        <w:rPr>
          <w:rFonts w:ascii="Open Sans" w:hAnsi="ES Nohadra" w:cs="Noto Sans Syriac Eastern"/>
          <w:bCs/>
          <w:color w:val="002F5E"/>
          <w:sz w:val="28"/>
          <w:lang w:val=""/>
        </w:rPr>
      </w:pPr>
      <w:bookmarkStart w:id="16" w:name="_Toc256000012"/>
      <w:bookmarkStart w:id="17" w:name="_Toc194068641"/>
      <w:r w:rsidRPr="005021B5">
        <w:rPr>
          <w:rFonts w:ascii="Open Sans" w:hAnsi="ES Nohadra" w:cs="Noto Sans Syriac Eastern"/>
          <w:bCs/>
          <w:color w:val="002F5E"/>
          <w:sz w:val="28"/>
          <w:rtl/>
          <w:lang w:val=""/>
        </w:rPr>
        <w:t>ܦܠܵܛܹܐ ܡܣܝܼܡܵܢܹܐ ܚܸܠܛܵܐ</w:t>
      </w:r>
      <w:bookmarkEnd w:id="16"/>
      <w:bookmarkEnd w:id="17"/>
    </w:p>
    <w:p w14:paraId="283CC757" w14:textId="77777777" w:rsidR="001A30E0" w:rsidRPr="005021B5" w:rsidRDefault="00000000" w:rsidP="00770ED0">
      <w:pPr>
        <w:bidi/>
        <w:spacing w:line="240" w:lineRule="auto"/>
        <w:rPr>
          <w:rFonts w:ascii="Noto Sans Syriac Eastern" w:hAnsi="Noto Sans Syriac Eastern" w:cs="Noto Sans Syriac Eastern"/>
          <w:lang w:val="en-GB"/>
        </w:rPr>
      </w:pPr>
      <w:r w:rsidRPr="005021B5">
        <w:rPr>
          <w:rFonts w:ascii="Noto Sans Syriac Eastern" w:hAnsi="Noto Sans Syriac Eastern" w:cs="Noto Sans Syriac Eastern"/>
          <w:rtl/>
          <w:lang w:val=""/>
        </w:rPr>
        <w:t>ܦܠܵܛܵܐ ܕܨܲܚܨܵܝܬܵܐ ܕܣܲܪܲܛܵܢܵܐ ܕܪܵܐܬܵܐ ܡܵܨܹܐ ܕܗܵܘܹܐ ܚܲܕ ܦܠܵܛܵܐ ܡܣܝܼܡܵܢܹܐ ܚܸܠܛܵܐ (ܒܚܲܒܪܹܐ ܐ݇ܚܹܪ݇ܢܹܐ، ܦܠܵܛܵܐ ܕܨܲܚܨܵܝܬܵܐ ܡܲܚܫܘܼܚܹܐ ܝܠܹܗ ܕܐܲܚܬܘܿܢ ܒܲܠܟܵܐ ܐܝܼܬܠܵܘܟܼܘܿܢ ܣܲܪܲܛܵܢܵܐ ܕܪܵܐܬܵܐ، ܐܝܼܢܵܐ ܡܒܲܨܝܵܢܘܼܝܵܬܹܐ ܬܵܒܥܵܢܹܐ ܒܸܐ݇ܡܵܪܵܐ ܝܢܵܐ ܕܐܲܚܬܘܿܢ ܠܲܝܬܠܵܘܟܼܘܿܢ ܣܲܪܲܛܵܢܵܐ ܕܪܵܐܬܵܐ). ܦܠܵܛܹܐ ܡܣܝܼܡܵܢܹܐ ܚܸܠܛܵܐ ܡܵܨܝܼ ܕܗܵܘܝܼ ܥܲܡ ܐܲܝܢܝܼ ܨܲܚܨܵܝܬܵܐ ܝܲܢ ܒܘܼܟܼܪܵܢܵܐ ܐܵܣܝܵܝܵܐ ܕܗܵܘܝܼ.</w:t>
      </w:r>
    </w:p>
    <w:p w14:paraId="3EB8114C" w14:textId="77777777" w:rsidR="001A30E0" w:rsidRPr="005021B5" w:rsidRDefault="00000000" w:rsidP="001A30E0">
      <w:pPr>
        <w:pStyle w:val="Heading3"/>
        <w:bidi/>
        <w:rPr>
          <w:rFonts w:ascii="Open Sans" w:hAnsi="ES Nohadra" w:cs="Noto Sans Syriac Eastern"/>
          <w:bCs/>
          <w:color w:val="002F5E"/>
          <w:sz w:val="28"/>
          <w:lang w:val=""/>
        </w:rPr>
      </w:pPr>
      <w:bookmarkStart w:id="18" w:name="_Toc256000013"/>
      <w:bookmarkStart w:id="19" w:name="_Toc194068642"/>
      <w:r w:rsidRPr="005021B5">
        <w:rPr>
          <w:rFonts w:ascii="Open Sans" w:hAnsi="ES Nohadra" w:cs="Noto Sans Syriac Eastern"/>
          <w:bCs/>
          <w:color w:val="002F5E"/>
          <w:sz w:val="28"/>
          <w:rtl/>
          <w:lang w:val=""/>
        </w:rPr>
        <w:t>ܥܲܝܲܢܬܵܐ ܙܵܘܕܵܐ ܡܼܢ ܠܵܙܹܡ</w:t>
      </w:r>
      <w:bookmarkEnd w:id="18"/>
      <w:bookmarkEnd w:id="19"/>
    </w:p>
    <w:p w14:paraId="367C6F65" w14:textId="77777777" w:rsidR="001A30E0" w:rsidRPr="005021B5" w:rsidRDefault="00000000" w:rsidP="00770ED0">
      <w:pPr>
        <w:bidi/>
        <w:spacing w:line="240" w:lineRule="auto"/>
        <w:rPr>
          <w:rFonts w:ascii="Noto Sans Syriac Eastern" w:hAnsi="Noto Sans Syriac Eastern" w:cs="Noto Sans Syriac Eastern"/>
          <w:lang w:val="en-GB"/>
        </w:rPr>
      </w:pPr>
      <w:r w:rsidRPr="005021B5">
        <w:rPr>
          <w:rFonts w:ascii="Noto Sans Syriac Eastern" w:hAnsi="Noto Sans Syriac Eastern" w:cs="Noto Sans Syriac Eastern"/>
          <w:rtl/>
          <w:lang w:val=""/>
        </w:rPr>
        <w:t>ܚܲܕܟܡܵܐ ܬܲܗܵܪܹܐ ܕܣܲܪܲܛܵܢܵܐ ܪܵܒܵܐ ܝܢܵܐ ܢܝܼܚܵܐ ܒܓܲܪܘܲܣܬܵܐ ܘܒܲܠܟܵܐ ܠܵܐ ܣܲܒܸܒܝܼ ܩܸܛܪܹܐ ܟܲܕ ܐܲܚܬܘܿܢ ܚܵܝܹܐ ܝܬܘܿܢ. ܐܲܝܵܐ ܟܹܿܐ ܦܵܝܫܵܐ ܩܪܝܼܬܵܐ ‘ܥܲܝܲܢܬܵܐ ܙܵܘܕܵܐ ܡܼܢ ܠܵܙܹܡ’ ܘܟܹܐ ܗܵܘܝܵܐ ܩܵܐ ܩܘܼܪܒܵܐ ܠ 1 ܓܵܘ 30 ܡܲܪܥܹܐ ܕܣܲܪܲܛܵܢܹܐ ܡܫܟܼܝܼܚܹܐ ܒܥܸܕܵܢܵܐ ܕܨܲܚܨܵܝܬܵܐ ܕܣܲܪܲܛܵܢܵܐ ܕܪܵܐܬܵܐ. ܥܲܝܲܢܬܵܐ ܙܵܘܕܵܐ ܡܼܢ ܠܵܙܹܡ ܡܵܨܝܵܐ ܕܗܵܘܝܵܐ ܥܲܡ ܐܲܝܢܝܼ ܨܲܚܨܵܝܬܵܐ ܝܲܢ ܒܘܼܟܼܪܵܢܵܐ ܐܵܣܝܵܝܵܐ.</w:t>
      </w:r>
    </w:p>
    <w:p w14:paraId="5ECA46EA" w14:textId="77777777" w:rsidR="001A30E0" w:rsidRPr="005021B5" w:rsidRDefault="00000000" w:rsidP="001A30E0">
      <w:pPr>
        <w:pStyle w:val="Heading3"/>
        <w:bidi/>
        <w:rPr>
          <w:rFonts w:ascii="Open Sans" w:hAnsi="ES Nohadra" w:cs="Noto Sans Syriac Eastern"/>
          <w:bCs/>
          <w:color w:val="002F5E"/>
          <w:sz w:val="28"/>
          <w:lang w:val=""/>
        </w:rPr>
      </w:pPr>
      <w:bookmarkStart w:id="20" w:name="_Toc256000014"/>
      <w:bookmarkStart w:id="21" w:name="_Toc194068643"/>
      <w:r w:rsidRPr="005021B5">
        <w:rPr>
          <w:rFonts w:ascii="Open Sans" w:hAnsi="ES Nohadra" w:cs="Noto Sans Syriac Eastern"/>
          <w:bCs/>
          <w:color w:val="002F5E"/>
          <w:sz w:val="28"/>
          <w:rtl/>
          <w:lang w:val=""/>
        </w:rPr>
        <w:t>ܓܠܵܚܬܵܐ ܠܙܲܗܪܝܼܪܵܢܘܼܬܵܐ</w:t>
      </w:r>
      <w:bookmarkEnd w:id="20"/>
      <w:bookmarkEnd w:id="21"/>
    </w:p>
    <w:p w14:paraId="110F54F4" w14:textId="6B7AE27F" w:rsidR="001A30E0" w:rsidRPr="005021B5" w:rsidRDefault="00000000" w:rsidP="00770ED0">
      <w:pPr>
        <w:bidi/>
        <w:spacing w:line="240" w:lineRule="auto"/>
        <w:rPr>
          <w:rFonts w:ascii="Noto Sans Syriac Eastern" w:hAnsi="Noto Sans Syriac Eastern" w:cs="Noto Sans Syriac Eastern"/>
          <w:lang w:val="en-GB"/>
        </w:rPr>
      </w:pPr>
      <w:r w:rsidRPr="005021B5">
        <w:rPr>
          <w:rFonts w:ascii="Noto Sans Syriac Eastern" w:hAnsi="Noto Sans Syriac Eastern" w:cs="Noto Sans Syriac Eastern"/>
          <w:rtl/>
          <w:lang w:val=""/>
        </w:rPr>
        <w:t xml:space="preserve">ܚܕܵܐ ܨܲܚܨܵܝܬܵܐ ܕ CT ܒܣܸܪܦܵܐ ܟܘܼܦܵܐ ܟܹܐ ܡܲܦܠܸܚܵܐ ܚܕܵܐ ܟܡܵܝܘܼܬܵܐ ܒܘܼܫ ܙܥܘܿܪܬܵܐ ܕܙܲܗܪܝܼܪܵܢܘܼܬܵܐ ܕܡܸܬܗܵܘܝܵܢܬܵܐ ܝܠܵܗܿ ܟܲܕ ܗܵܠܵܐ ܒܸܩܢܵܝܵܐ ܚܕܵܐ ܨܘܼܪܬܵܐ ܒܕܲܪܓܼܵܐ ܥܸܠܵܝܵܐ ܕܨܸܦܝܘܼܬܵܐ. ܐܲܝܵܐ ܟܡܵܝܘܼܬܵܐ ܝܼܠܵܗܿ ܒܘܼܫ ܟܘܼܦܬܵܐ ܡܼܢ ܓܠܵܚܬܵܐ ܕܚܕܵܐ ܫܲܢ݇ܬܵܐ ܠܙܲܗܪܝܼܪܵܢܘܼܬܵܐ ܕܟܹܐ ܗܵܘܝܵܐ ܟܝܵܢܵܐܝܼܬ ܓܵܘ ܚܲܝܘܼܬܵܐ ܪܹܐܙܵܢܵܝܬܵܐ. ܐܸܢ ܐܲܚܬܘܿܢ ܐܝܼܬܠܵܘܟܼܘܿܢ ܚܲܕ ܩܸܛܪܵܐ، ܒܲܠܟܵܐ ܣܵܢܩܝܼܬܘܿܢ ܠܨܲܚܨܵܝܵܬܹܐ ܒܘܼܫ ܙܵܘܕܵܐ ܠܚܙܵܝܵܐ ܕܐܸܢ ܝܼܠܹܗ ܣܲܪܲܛܵܢܵܐ. ܐܵܗܵܐ ܝܼܠܹܗ ܚܲܕ ܕܲܪܓܼܵܐ ܟܘܼܦܵܐ ܕܙܲܗܪܝܼܪܵܢܘܼܬܵܐ ܕܝܼܠܹܗ ܫܲܝܢܵܝܵܐ ܘܕܡܵܨܹܐ ܕܥܵܒܼܹܕ ܠܵܗܿ ܥܲܝܲܢܬܵܐ ܕܡܼܢ ܩܵܕܡ ܥܸܕܵܢܵܐ </w:t>
      </w:r>
      <w:r w:rsidR="00A85513">
        <w:rPr>
          <w:rFonts w:ascii="Noto Sans Syriac Eastern" w:hAnsi="Noto Sans Syriac Eastern" w:cs="Noto Sans Syriac Eastern"/>
          <w:lang w:val=""/>
        </w:rPr>
        <w:br/>
      </w:r>
      <w:r w:rsidRPr="005021B5">
        <w:rPr>
          <w:rFonts w:ascii="Noto Sans Syriac Eastern" w:hAnsi="Noto Sans Syriac Eastern" w:cs="Noto Sans Syriac Eastern"/>
          <w:rtl/>
          <w:lang w:val=""/>
        </w:rPr>
        <w:t>ܒܘܼܫ ܨܦܵܝܝܼ.</w:t>
      </w:r>
    </w:p>
    <w:p w14:paraId="143AD53B" w14:textId="77777777" w:rsidR="006A6307" w:rsidRPr="005021B5" w:rsidRDefault="00000000" w:rsidP="18618C83">
      <w:pPr>
        <w:spacing w:line="278" w:lineRule="auto"/>
        <w:rPr>
          <w:rFonts w:ascii="Noto Sans Syriac Eastern" w:eastAsiaTheme="majorEastAsia" w:hAnsi="Noto Sans Syriac Eastern" w:cs="Noto Sans Syriac Eastern"/>
          <w:b/>
          <w:bCs/>
          <w:color w:val="002F5E"/>
          <w:sz w:val="24"/>
          <w:lang w:val="en-GB"/>
        </w:rPr>
      </w:pPr>
      <w:bookmarkStart w:id="22" w:name="_Toc194068644"/>
      <w:r w:rsidRPr="005021B5">
        <w:rPr>
          <w:rFonts w:ascii="Noto Sans Syriac Eastern" w:hAnsi="Noto Sans Syriac Eastern" w:cs="Noto Sans Syriac Eastern"/>
          <w:color w:val="002F5E"/>
        </w:rPr>
        <w:br w:type="page"/>
      </w:r>
    </w:p>
    <w:p w14:paraId="301301F1" w14:textId="77777777" w:rsidR="001A30E0" w:rsidRPr="005021B5" w:rsidRDefault="00000000" w:rsidP="001A30E0">
      <w:pPr>
        <w:pStyle w:val="Heading3"/>
        <w:bidi/>
        <w:rPr>
          <w:rFonts w:ascii="Open Sans" w:hAnsi="ES Nohadra" w:cs="Noto Sans Syriac Eastern"/>
          <w:bCs/>
          <w:color w:val="002F5E"/>
          <w:sz w:val="28"/>
          <w:lang w:val=""/>
        </w:rPr>
      </w:pPr>
      <w:bookmarkStart w:id="23" w:name="_Toc256000015"/>
      <w:r w:rsidRPr="005021B5">
        <w:rPr>
          <w:rFonts w:ascii="Open Sans" w:hAnsi="ES Nohadra" w:cs="Noto Sans Syriac Eastern"/>
          <w:bCs/>
          <w:color w:val="002F5E"/>
          <w:sz w:val="28"/>
          <w:rtl/>
          <w:lang w:val=""/>
        </w:rPr>
        <w:lastRenderedPageBreak/>
        <w:t>ܡܲܫܟܼܲܚܝܵܬܹܐ ܙܵܘܕܵܢܹܐ ܕܠܹܐ ܝܢܵܐ ܐ݉ܣܝܼܪܹܐ ܒܣܲܪܲܛܵܢܵܐ ܕܪܵܐܬܵܐ</w:t>
      </w:r>
      <w:bookmarkEnd w:id="22"/>
      <w:bookmarkEnd w:id="23"/>
    </w:p>
    <w:p w14:paraId="643E354B" w14:textId="595CDF68" w:rsidR="001A30E0" w:rsidRPr="005021B5" w:rsidRDefault="00000000" w:rsidP="00770ED0">
      <w:pPr>
        <w:bidi/>
        <w:spacing w:line="240" w:lineRule="auto"/>
        <w:rPr>
          <w:rFonts w:ascii="Noto Sans Syriac Eastern" w:hAnsi="Noto Sans Syriac Eastern" w:cs="Noto Sans Syriac Eastern"/>
          <w:lang w:val="en-GB"/>
        </w:rPr>
      </w:pPr>
      <w:r w:rsidRPr="005021B5">
        <w:rPr>
          <w:rFonts w:ascii="Noto Sans Syriac Eastern" w:hAnsi="Noto Sans Syriac Eastern" w:cs="Noto Sans Syriac Eastern"/>
          <w:rtl/>
          <w:lang w:val=""/>
        </w:rPr>
        <w:t>ܚܲܕܟܡܵܐ ܓܵܗܹܐ ܨܲܚܨܵܝܬܵܐ ܕܣܲܪܲܛܵܢܵܐ ܕܪܵܐܬܵܐ ܒܸܕ ܠܵܩܛܵܐ ܢܸܓܵܪܵܢܘܼܝܵܬܹܐ ܐ݉ܚܹܪ݉ܢܹܐ ܕܡܵܨܝܼ ܦܵܝܫܝܼ ܕܘܼܪܡܸܢܹܐ ܒܝܲܕ ܡܙܲܘܸܕܵܢܵ</w:t>
      </w:r>
      <w:r w:rsidR="00263F02">
        <w:rPr>
          <w:rFonts w:ascii="Noto Sans Syriac Eastern" w:hAnsi="Noto Sans Syriac Eastern" w:cs="Noto Sans Syriac Eastern" w:hint="cs"/>
          <w:rtl/>
          <w:lang w:val="" w:bidi="syr-SY"/>
        </w:rPr>
        <w:t>ܐ</w:t>
      </w:r>
      <w:r w:rsidRPr="005021B5">
        <w:rPr>
          <w:rFonts w:ascii="Noto Sans Syriac Eastern" w:hAnsi="Noto Sans Syriac Eastern" w:cs="Noto Sans Syriac Eastern"/>
          <w:rtl/>
          <w:lang w:val=""/>
        </w:rPr>
        <w:t xml:space="preserve"> ܕܝܲܨܝܼܦܘܼܬܵܐ ܕܚܘܼܠܡܵܢܵܐ</w:t>
      </w:r>
      <w:r w:rsidR="00263F02">
        <w:rPr>
          <w:rFonts w:ascii="Noto Sans Syriac Eastern" w:hAnsi="Noto Sans Syriac Eastern" w:cs="Noto Sans Syriac Eastern" w:hint="cs"/>
          <w:rtl/>
          <w:lang w:val="" w:bidi="syr-SY"/>
        </w:rPr>
        <w:t xml:space="preserve"> ܕܕܝܼܵܘܟܼܘܿܢ</w:t>
      </w:r>
      <w:r w:rsidRPr="005021B5">
        <w:rPr>
          <w:rFonts w:ascii="Noto Sans Syriac Eastern" w:hAnsi="Noto Sans Syriac Eastern" w:cs="Noto Sans Syriac Eastern"/>
          <w:rtl/>
          <w:lang w:val=""/>
        </w:rPr>
        <w:t>. ܨܲܚܨܵܝܬܵܐ ܡܵܨܝܵܐ ܕܡܲܚܙܸܝܵܐ ܡܸܢܕܝܼܵܢܹܐ ܝܲܢ ܓܵܘ ܪܵܐܬܵܘܵܬܹܐ (ܫܒܼܘܿܩ ܡܼܢ ܣܲܪܲܛܵܢܵܐ، ܐܲܝܟܼ ܢܦܵܚܬܵܐ ܕܪܵܐܬܵܐ)، ܝܲܢ ܠܒܼܲܕܲܪ ܡܼܢ ܪܵܐܬܵܘܵܬܹܐ (ܐܲܝܟܼ ܡܲܪܥܵܐ ܕܠܸܒܵܐ). ܡܲܫܟܼܲܚܬܵܐ ܕܐܲܢܹܐ ܡܵܨܝܵܐ ܕܫܵܒ݂ܩܵܐ ܕܩܲܒܠܝܼܬܘܿܢ ܕܲܪܡܲܢܬܵܐ ܡܚܲܠܨܵܢܬܵܐ ܕܚܲܝܹܐ، ܐܝܼܢܵܐ ܒܲܠܟܵܐ ܕܐܵܦ ܣܵܢܩܵܐ ܠܒܘܼܟܼܪܵܢܹܐ ܒܘܼܫ ܙܵܘܕܵܐ ܘܒܲܠܟܵܐ ܣܲܒܸܒܵܐ ܕܗܵܘܝܼܬܘܿܢ ܢܸܓܵܪܵܢ.</w:t>
      </w:r>
    </w:p>
    <w:tbl>
      <w:tblPr>
        <w:tblStyle w:val="TableGrid"/>
        <w:bidiVisual/>
        <w:tblW w:w="10309" w:type="dxa"/>
        <w:tblLook w:val="04A0" w:firstRow="1" w:lastRow="0" w:firstColumn="1" w:lastColumn="0" w:noHBand="0" w:noVBand="1"/>
      </w:tblPr>
      <w:tblGrid>
        <w:gridCol w:w="3437"/>
        <w:gridCol w:w="3436"/>
        <w:gridCol w:w="3436"/>
      </w:tblGrid>
      <w:tr w:rsidR="0059498F" w:rsidRPr="005021B5" w14:paraId="6AEE4E34" w14:textId="77777777" w:rsidTr="005021B5">
        <w:trPr>
          <w:cantSplit/>
          <w:tblHeader/>
        </w:trPr>
        <w:tc>
          <w:tcPr>
            <w:tcW w:w="3437" w:type="dxa"/>
            <w:shd w:val="clear" w:color="auto" w:fill="002F5F"/>
          </w:tcPr>
          <w:p w14:paraId="418F67AC" w14:textId="77777777" w:rsidR="001D7550" w:rsidRPr="005021B5" w:rsidRDefault="00000000" w:rsidP="00770ED0">
            <w:pPr>
              <w:bidi/>
              <w:spacing w:line="240" w:lineRule="auto"/>
              <w:rPr>
                <w:rFonts w:ascii="Noto Sans Syriac Eastern" w:hAnsi="Noto Sans Syriac Eastern" w:cs="Noto Sans Syriac Eastern"/>
                <w:b/>
                <w:bCs/>
                <w:color w:val="FFFFFF" w:themeColor="background1"/>
              </w:rPr>
            </w:pPr>
            <w:r w:rsidRPr="005021B5">
              <w:rPr>
                <w:rFonts w:ascii="Noto Sans Syriac Eastern" w:hAnsi="Noto Sans Syriac Eastern" w:cs="Noto Sans Syriac Eastern"/>
                <w:b/>
                <w:bCs/>
                <w:color w:val="FFFFFF" w:themeColor="background1"/>
                <w:rtl/>
                <w:lang w:val=""/>
              </w:rPr>
              <w:t>ܒܘܼܩܵܪܹܐ ܪܹܫܵܝܹܐ</w:t>
            </w:r>
          </w:p>
        </w:tc>
        <w:tc>
          <w:tcPr>
            <w:tcW w:w="3436" w:type="dxa"/>
            <w:shd w:val="clear" w:color="auto" w:fill="00708D"/>
          </w:tcPr>
          <w:p w14:paraId="3588FAC4" w14:textId="77777777" w:rsidR="001D7550" w:rsidRPr="005021B5" w:rsidRDefault="00000000" w:rsidP="00770ED0">
            <w:pPr>
              <w:bidi/>
              <w:spacing w:line="240" w:lineRule="auto"/>
              <w:rPr>
                <w:rFonts w:ascii="Noto Sans Syriac Eastern" w:hAnsi="Noto Sans Syriac Eastern" w:cs="Noto Sans Syriac Eastern"/>
                <w:b/>
                <w:bCs/>
                <w:color w:val="FFFFFF" w:themeColor="background1"/>
              </w:rPr>
            </w:pPr>
            <w:r w:rsidRPr="005021B5">
              <w:rPr>
                <w:rFonts w:ascii="Noto Sans Syriac Eastern" w:hAnsi="Noto Sans Syriac Eastern" w:cs="Noto Sans Syriac Eastern"/>
                <w:b/>
                <w:bCs/>
                <w:color w:val="FFFFFF" w:themeColor="background1"/>
                <w:rtl/>
                <w:lang w:val=""/>
              </w:rPr>
              <w:t>ܨܲܚܨܵܝܬܵܐ</w:t>
            </w:r>
          </w:p>
        </w:tc>
        <w:tc>
          <w:tcPr>
            <w:tcW w:w="3436" w:type="dxa"/>
            <w:shd w:val="clear" w:color="auto" w:fill="00708D"/>
          </w:tcPr>
          <w:p w14:paraId="6308FD67" w14:textId="77777777" w:rsidR="001D7550" w:rsidRPr="005021B5" w:rsidRDefault="00000000" w:rsidP="00770ED0">
            <w:pPr>
              <w:bidi/>
              <w:spacing w:line="240" w:lineRule="auto"/>
              <w:rPr>
                <w:rFonts w:ascii="Noto Sans Syriac Eastern" w:hAnsi="Noto Sans Syriac Eastern" w:cs="Noto Sans Syriac Eastern"/>
                <w:b/>
                <w:bCs/>
                <w:color w:val="FFFFFF" w:themeColor="background1"/>
              </w:rPr>
            </w:pPr>
            <w:r w:rsidRPr="005021B5">
              <w:rPr>
                <w:rFonts w:ascii="Noto Sans Syriac Eastern" w:hAnsi="Noto Sans Syriac Eastern" w:cs="Noto Sans Syriac Eastern"/>
                <w:b/>
                <w:bCs/>
                <w:color w:val="FFFFFF" w:themeColor="background1"/>
                <w:rtl/>
                <w:lang w:val=""/>
              </w:rPr>
              <w:t>ܠܵܐ ܨܲܚܨܵܝܬܵܐ</w:t>
            </w:r>
          </w:p>
        </w:tc>
      </w:tr>
      <w:tr w:rsidR="0059498F" w:rsidRPr="005021B5" w14:paraId="72E41B1B" w14:textId="77777777" w:rsidTr="005021B5">
        <w:trPr>
          <w:cantSplit/>
          <w:tblHeader/>
        </w:trPr>
        <w:tc>
          <w:tcPr>
            <w:tcW w:w="3437" w:type="dxa"/>
            <w:shd w:val="clear" w:color="auto" w:fill="B9E1D3"/>
            <w:vAlign w:val="center"/>
          </w:tcPr>
          <w:p w14:paraId="533B0F69" w14:textId="77777777" w:rsidR="001D7550" w:rsidRPr="00770ED0" w:rsidRDefault="00000000" w:rsidP="00770ED0">
            <w:pPr>
              <w:pStyle w:val="Heading3"/>
              <w:bidi/>
              <w:spacing w:line="240" w:lineRule="auto"/>
              <w:rPr>
                <w:rFonts w:ascii="Noto Sans Syriac Eastern" w:hAnsi="Noto Sans Syriac Eastern" w:cs="Noto Sans Syriac Eastern"/>
                <w:b w:val="0"/>
                <w:bCs/>
                <w:szCs w:val="24"/>
              </w:rPr>
            </w:pPr>
            <w:bookmarkStart w:id="24" w:name="_Toc256000016"/>
            <w:bookmarkStart w:id="25" w:name="_Toc194068645"/>
            <w:r w:rsidRPr="00770ED0">
              <w:rPr>
                <w:rFonts w:ascii="Noto Sans Syriac Eastern" w:hAnsi="Noto Sans Syriac Eastern" w:cs="Noto Sans Syriac Eastern"/>
                <w:b w:val="0"/>
                <w:bCs/>
                <w:szCs w:val="24"/>
                <w:rtl/>
                <w:lang w:val=""/>
              </w:rPr>
              <w:t>ܡܘܿܕܝܼ ܝܢܵܐ ܦܘܼܪܣܹܐ ܕܡܲܫܟܼܲܚܬܵܐ ܕܣܲܪܲܛܵܢܵܐ ܕܪܵܐܬܵܐ ܓܵܘ ܚܲܕ ܡܲܫܩܠܵܐ ܒܟܼܝܼܪܵܝܵܐ؟</w:t>
            </w:r>
            <w:bookmarkEnd w:id="24"/>
            <w:bookmarkEnd w:id="25"/>
          </w:p>
        </w:tc>
        <w:tc>
          <w:tcPr>
            <w:tcW w:w="3436" w:type="dxa"/>
            <w:shd w:val="clear" w:color="auto" w:fill="DAEFE7"/>
          </w:tcPr>
          <w:p w14:paraId="1BCB05FD" w14:textId="77777777" w:rsidR="001D7550"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70 ܡܼܢ ܟܠ 100 ܣܲܪܲܛܵܢܹܐ ܕܪܵܐܬܵܐ ܒܸܕ ܦܵܝܫܝܼ ܡܫܟܼܝܼܚܹܐ ܓܵܘ ܚܲܕ ܡܲܫܩܠܵܐ ܒܟܼܝܼܪܵܝܵܐ</w:t>
            </w:r>
            <w:r w:rsidRPr="005021B5">
              <w:rPr>
                <w:rFonts w:ascii="Noto Sans Syriac Eastern" w:hAnsi="Noto Sans Syriac Eastern" w:cs="Noto Sans Syriac Eastern"/>
                <w:vertAlign w:val="superscript"/>
                <w:rtl/>
                <w:lang w:val=""/>
              </w:rPr>
              <w:t>1</w:t>
            </w:r>
            <w:r w:rsidRPr="005021B5">
              <w:rPr>
                <w:rFonts w:ascii="Noto Sans Syriac Eastern" w:hAnsi="Noto Sans Syriac Eastern" w:cs="Noto Sans Syriac Eastern"/>
                <w:rtl/>
                <w:lang w:val=""/>
              </w:rPr>
              <w:t>.</w:t>
            </w:r>
          </w:p>
        </w:tc>
        <w:tc>
          <w:tcPr>
            <w:tcW w:w="3436" w:type="dxa"/>
            <w:shd w:val="clear" w:color="auto" w:fill="DAEFE7"/>
          </w:tcPr>
          <w:p w14:paraId="56B18264" w14:textId="77777777" w:rsidR="001D7550"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7 ܡܼܢ ܟܠ 100 ܣܲܪܲܛܵܢܹܐ ܕܪܵܐܬܵܐ ܒܸܕ ܦܵܝܫܝܼ ܡܫܟܼܝܼܚܹܐ ܓܵܘ ܚܲܕ ܡܲܫܩܠܵܐ ܒܟܼܝܼܪܵܝܵܐ</w:t>
            </w:r>
            <w:r w:rsidRPr="005021B5">
              <w:rPr>
                <w:rFonts w:ascii="Noto Sans Syriac Eastern" w:hAnsi="Noto Sans Syriac Eastern" w:cs="Noto Sans Syriac Eastern"/>
                <w:vertAlign w:val="superscript"/>
                <w:rtl/>
                <w:lang w:val=""/>
              </w:rPr>
              <w:t>1</w:t>
            </w:r>
            <w:r w:rsidRPr="005021B5">
              <w:rPr>
                <w:rFonts w:ascii="Noto Sans Syriac Eastern" w:hAnsi="Noto Sans Syriac Eastern" w:cs="Noto Sans Syriac Eastern"/>
                <w:rtl/>
                <w:lang w:val=""/>
              </w:rPr>
              <w:t>.</w:t>
            </w:r>
          </w:p>
        </w:tc>
      </w:tr>
      <w:tr w:rsidR="0059498F" w:rsidRPr="005021B5" w14:paraId="19A1A2AE" w14:textId="77777777" w:rsidTr="005021B5">
        <w:trPr>
          <w:cantSplit/>
          <w:tblHeader/>
        </w:trPr>
        <w:tc>
          <w:tcPr>
            <w:tcW w:w="3437" w:type="dxa"/>
            <w:shd w:val="clear" w:color="auto" w:fill="B9E1D3"/>
          </w:tcPr>
          <w:p w14:paraId="33F0C06A" w14:textId="77777777" w:rsidR="001D7550" w:rsidRPr="00770ED0" w:rsidRDefault="00000000" w:rsidP="00770ED0">
            <w:pPr>
              <w:pStyle w:val="Heading3"/>
              <w:bidi/>
              <w:spacing w:line="240" w:lineRule="auto"/>
              <w:rPr>
                <w:rFonts w:ascii="Noto Sans Syriac Eastern" w:hAnsi="Noto Sans Syriac Eastern" w:cs="Noto Sans Syriac Eastern"/>
                <w:b w:val="0"/>
                <w:bCs/>
                <w:szCs w:val="24"/>
              </w:rPr>
            </w:pPr>
            <w:bookmarkStart w:id="26" w:name="_Toc256000017"/>
            <w:bookmarkStart w:id="27" w:name="_Toc194068646"/>
            <w:r w:rsidRPr="00770ED0">
              <w:rPr>
                <w:rFonts w:ascii="Noto Sans Syriac Eastern" w:hAnsi="Noto Sans Syriac Eastern" w:cs="Noto Sans Syriac Eastern"/>
                <w:b w:val="0"/>
                <w:bCs/>
                <w:szCs w:val="24"/>
                <w:rtl/>
                <w:lang w:val=""/>
              </w:rPr>
              <w:t>ܡܘܿܕܝܼ ܝܢܵܐ ܦܘܼܪܣܹܐ ܕܦܠܵܛܹܐ ܕܨܲܚܨܵܝܬܵܐ ܕܡܲܚܫܘܼܚܹܐ ܝܢܵܐ ܣܲܪܲܛܵܢܵܐ ܕܪܵܐܬܵܐ ܐܝܼܢܵܐ ܨܲܚܨܵܝܵܬܹܐ ܥܒ݂ܝܼܕܹܐ ܡ̣ܢ ܒܵܬ݇ܪ ܗܵܕܵܟ݂ ܒܹܐܡܵܪܵܐ ܝܢܵܐ ܕܐܲܚܬܘܿܢ ܠܲܝܬܠܵܘܟܼܘܿܢ ܣܲܪܲܛܵܢܵܐ ܕܪܵܐܬܵܐ؟</w:t>
            </w:r>
            <w:bookmarkEnd w:id="26"/>
            <w:bookmarkEnd w:id="27"/>
          </w:p>
        </w:tc>
        <w:tc>
          <w:tcPr>
            <w:tcW w:w="3436" w:type="dxa"/>
            <w:shd w:val="clear" w:color="auto" w:fill="DAEFE7"/>
          </w:tcPr>
          <w:p w14:paraId="361261AC" w14:textId="77777777" w:rsidR="001D7550"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ܡܼܢ ܟܠܲܝܗܝ ܐ݇ܢܵܫܹܐ ܕܦܝܼܫܠܗܘܿܢ ܨܘܼܚܨܸܝܹܐ، ܩܘܼܪܒܵܐ ܠ 3 ܓܵܘ 100 ܒܸܕ ܗܵܘܹܐ ܠܗܘܿܢ ܚܲܕ ܩܸܢܛܵܐ ܪܵܡܵܐ ܝܲܢ ܪܵܒܵܐ ܪܵܡܵܐ ܕܡܲܫܟܼܲܚܬܵܐ ܕܩܸܛܪܵܐ</w:t>
            </w:r>
            <w:r w:rsidRPr="005021B5">
              <w:rPr>
                <w:rFonts w:ascii="Noto Sans Syriac Eastern" w:hAnsi="Noto Sans Syriac Eastern" w:cs="Noto Sans Syriac Eastern"/>
                <w:vertAlign w:val="superscript"/>
                <w:rtl/>
                <w:lang w:val=""/>
              </w:rPr>
              <w:t>1</w:t>
            </w:r>
            <w:r w:rsidRPr="005021B5">
              <w:rPr>
                <w:rFonts w:ascii="Noto Sans Syriac Eastern" w:hAnsi="Noto Sans Syriac Eastern" w:cs="Noto Sans Syriac Eastern"/>
                <w:rtl/>
                <w:lang w:val=""/>
              </w:rPr>
              <w:t>. ܩܵܐ ܚܙܵܝܬܵܐ ܕܐܸܢ ܚܲܕ ܩܸܛܪܵܐ ܕܩܸܢܛܵܐ ܪܵܡܵܐ ܝܲܢ ܪܵܒܵܐ ܪܵܡܵܐ ܝܼܠܹܗ ܣܲܪܲܛܵܢܵܐ، ܡܙܲܘܸܕܵܢܵܐ ܕܝܲܨܝܼܦܘܼܬܵܐ ܕܚܘܼܠܡܵܢܵܐ ܕܕܝܼܵܘܟܼܘܿܢ ܒܲܠܟܵܐ ܡܲܚܫܸܚ ܨܲܚܨܵܝܬܵܐ ܒܘܼܫ ܙܵܘܕܵܐ. ܒܵܨܘܿܪܵܐ ܡܼܢ ܦܲܠܓܵܐ ܕܐܵܢܝܼ ܕܐܝܼܬܠܗܘܿܢ ܚܲܕ ܩܸܢܛܵܐ ܪܵܡܵܐ ܝܲܢ ܪܵܒܵܐ ܪܵܡܵܐ ܕܡܲܫܟܼܲܚܬܵܐ ܕܩܸܛܪܵܐ ܒܸܕ ܗܵܘܹܐܠܗܘܿܢ ܣܲܪܲܛܵܢܵܐ ܕܪܵܐܬܵܐ.</w:t>
            </w:r>
          </w:p>
        </w:tc>
        <w:tc>
          <w:tcPr>
            <w:tcW w:w="3436" w:type="dxa"/>
            <w:shd w:val="clear" w:color="auto" w:fill="DAEFE7"/>
          </w:tcPr>
          <w:p w14:paraId="7A39E20A" w14:textId="77777777" w:rsidR="001D7550"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ܐ݇ܢܵܫܹܐ ܕܠܹܐ ܥܵܒ݂ܕܝܼ ܨܲܚܨܵܝܬܵܐ ܠܹܐ ܒܸܕ ܣܵܢܩܝܼ ܕܥܵܒ݂ܕܝܼ ܨܲܚܨܵܝܵܬܹܐ ܐܵܣܝܵܝܹܐ ܠܵܐ ܐܵܢܲܢܩܵܝܹܐ، ܐܝܼܢܵܐ ܐܵܢܝܼ ܐܵܦ ܠܵܐ ܒܸܕ ܗܵܘܹܐܠܗܘܿܢ ܦܘܼܪܣܵܐ ܕܡܲܫܟܼܚܝܼ ܣܲܪܲܛܵܢܹܐ ܕܪܵܐܬܵܐ ܕܠܲܝܬܠܗܘܿܢ ܢܝܼܫܲܢܩܹܐ ܡܼܢ ܩܵܕܡ ܥܸܕܵܢܵܐ.</w:t>
            </w:r>
          </w:p>
        </w:tc>
      </w:tr>
      <w:tr w:rsidR="0059498F" w:rsidRPr="005021B5" w14:paraId="59579627" w14:textId="77777777" w:rsidTr="005021B5">
        <w:trPr>
          <w:cantSplit/>
          <w:tblHeader/>
        </w:trPr>
        <w:tc>
          <w:tcPr>
            <w:tcW w:w="3437" w:type="dxa"/>
            <w:shd w:val="clear" w:color="auto" w:fill="B9E1D3"/>
          </w:tcPr>
          <w:p w14:paraId="68EAA93A" w14:textId="77777777" w:rsidR="001D7550" w:rsidRPr="00770ED0" w:rsidRDefault="00000000" w:rsidP="00770ED0">
            <w:pPr>
              <w:pStyle w:val="Heading3"/>
              <w:bidi/>
              <w:spacing w:line="240" w:lineRule="auto"/>
              <w:rPr>
                <w:rFonts w:ascii="Noto Sans Syriac Eastern" w:hAnsi="Noto Sans Syriac Eastern" w:cs="Noto Sans Syriac Eastern"/>
                <w:b w:val="0"/>
                <w:bCs/>
                <w:szCs w:val="24"/>
              </w:rPr>
            </w:pPr>
            <w:bookmarkStart w:id="28" w:name="_Toc256000018"/>
            <w:bookmarkStart w:id="29" w:name="_Toc194068647"/>
            <w:r w:rsidRPr="00770ED0">
              <w:rPr>
                <w:rFonts w:ascii="Noto Sans Syriac Eastern" w:hAnsi="Noto Sans Syriac Eastern" w:cs="Noto Sans Syriac Eastern"/>
                <w:b w:val="0"/>
                <w:bCs/>
                <w:szCs w:val="24"/>
                <w:rtl/>
                <w:lang w:val=""/>
              </w:rPr>
              <w:t>ܡܘܿܕܝܼ ܝܢܵܐ ܡܸܬܗܵܘܝܵܢܘܼܝܵܬܹܐ ܕܨܲܚܨܵܝܬܵܐ ܒܸܕ ܡܲܫܟ݂ܚܵܐ ܚܲܕ ܡܸܢܕܝܼ ܐ݇ܚܹܪ݇ܢܵܐ ܫܒܼܘܿܩ ܡܼܢ ܣܲܪܲܛܵܢܵܐ ܕܪܵܐܬܵܐ؟</w:t>
            </w:r>
            <w:bookmarkEnd w:id="28"/>
            <w:bookmarkEnd w:id="29"/>
          </w:p>
        </w:tc>
        <w:tc>
          <w:tcPr>
            <w:tcW w:w="3436" w:type="dxa"/>
            <w:shd w:val="clear" w:color="auto" w:fill="DAEFE7"/>
          </w:tcPr>
          <w:p w14:paraId="0D6B02DF" w14:textId="77777777" w:rsidR="001D7550"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ܚܲܕܟܡܵܐ ܓܵܗܹܐ ܨܲܚܨܵܝܬܵܐ ܒܸܕ ܡܲܫܟܼܚܵܐ ܡܸܢܕܝܼܵܢܹܐ ܐܲܝܢܝܼ ܕܣܢܝܼܩܹܐ ܝܢܵܐ ܠܨܲܚܨܵܝܵܬܹܐ ܙܵܘܕܵܢܹܐ، ܘܒܥܸܕܵܢܵܬܹܐ ܐ݇ܚܹܪ݇ܢܹܐ ܨܲܚܨܵܝܬܵܐ ܒܸܕ ܡܲܫܟܼܚܵܐ ܡܲܪܥܹܐ ܐ݇ܚܹܪ݇ܢܹܐ ܚܸܪܒܵܐ ܕܣܢܝܼܩܹܐ ܝܢܵܐ ܠܕܲܪܡܲܢܬܵܐ. ܐܲܢܹܐ ܕܲܪܡܲܢܝܵܬܹܐ ܡܵܨܝܼ ܕܡܚܲܠܨܝܼ ܠܗܘܿܢ ܚܲܝܵܘܟܼܘܿܢ.</w:t>
            </w:r>
          </w:p>
        </w:tc>
        <w:tc>
          <w:tcPr>
            <w:tcW w:w="3436" w:type="dxa"/>
            <w:shd w:val="clear" w:color="auto" w:fill="DAEFE7"/>
          </w:tcPr>
          <w:p w14:paraId="5D59CE98" w14:textId="77777777" w:rsidR="001D7550"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ܐܵܢܝܼ ܐ݇ܢܵܫܹܐ ܕܠܲܝܬܠܗܘܿܢ ܨܲܚܨܵܝܬܵܐ ܠܹܐ ܥܵܒ݂ܕܝܼ ܨܲܚܨܵܝܬܹܵܐ ܐܵܣܝܵܝܹܐ ܙܵܘܕܵܢܹܐ ܠܵܐ ܐܵܢܲܢܩܵܝܹܐ، ܐܝܼܢܵܐ ܐܵܦ ܠܵܐ ܒܸܕ ܗܵܘܹܐܠܗܘܿܢ ܦܘܼܪܣܵܐ ܕܡܲܫܟܼܚܝܼ ܡܲܪܥܹܐ ܐ݇ܚܹܪ݇ܢܹܐ ܕܡܵܨܝܵܢܬܵܐ ܝܠܵܗܿ ܕܲܪܡܲܢܬܲܝܗܝ ܒܟ݂ܝܼܪܵܐܝܼܬ.</w:t>
            </w:r>
          </w:p>
        </w:tc>
      </w:tr>
    </w:tbl>
    <w:p w14:paraId="10283674" w14:textId="77777777" w:rsidR="00F452A0" w:rsidRPr="005021B5" w:rsidRDefault="00000000" w:rsidP="00F452A0">
      <w:pPr>
        <w:bidi/>
        <w:rPr>
          <w:rFonts w:ascii="Noto Sans Syriac Eastern" w:hAnsi="Noto Sans Syriac Eastern" w:cs="Noto Sans Syriac Eastern"/>
          <w:lang w:val="en-GB"/>
        </w:rPr>
      </w:pPr>
      <w:r w:rsidRPr="005021B5">
        <w:rPr>
          <w:rFonts w:ascii="Noto Sans Syriac Eastern" w:hAnsi="Noto Sans Syriac Eastern" w:cs="Noto Sans Syriac Eastern"/>
          <w:vertAlign w:val="superscript"/>
          <w:rtl/>
          <w:lang w:val=""/>
        </w:rPr>
        <w:t>1</w:t>
      </w:r>
      <w:r w:rsidRPr="005021B5">
        <w:rPr>
          <w:rFonts w:ascii="Noto Sans Syriac Eastern" w:hAnsi="Noto Sans Syriac Eastern" w:cs="Noto Sans Syriac Eastern"/>
          <w:rtl/>
          <w:lang w:val=""/>
        </w:rPr>
        <w:t>ܒܢܝܼܬܵܐ ܥܲܠ ܡܩܲܕܲܪܝܵܬܹܐ ܒܘܼܫ ܨܦܵܝܝܼ ܡܼܢ ܓ̰ܲܪܲܒܝܵܬܹܐ ܛܘܼܦ̮ܣܵܢܵܝܹܐ ܙܘܼܒܛܸܢܹܐ.</w:t>
      </w:r>
    </w:p>
    <w:p w14:paraId="71BDC346" w14:textId="77777777" w:rsidR="001A30E0" w:rsidRPr="005021B5" w:rsidRDefault="00000000" w:rsidP="00770ED0">
      <w:pPr>
        <w:pStyle w:val="Heading2"/>
        <w:bidi/>
        <w:spacing w:before="240" w:after="120"/>
        <w:rPr>
          <w:rFonts w:ascii="Open Sans" w:hAnsi="ES Nohadra" w:cs="Noto Sans Syriac Eastern"/>
          <w:bCs/>
          <w:szCs w:val="44"/>
          <w:lang w:val=""/>
        </w:rPr>
      </w:pPr>
      <w:bookmarkStart w:id="30" w:name="_Toc256000019"/>
      <w:r w:rsidRPr="005021B5">
        <w:rPr>
          <w:rFonts w:ascii="Open Sans" w:hAnsi="ES Nohadra" w:cs="Noto Sans Syriac Eastern"/>
          <w:bCs/>
          <w:szCs w:val="44"/>
          <w:rtl/>
          <w:lang w:val=""/>
        </w:rPr>
        <w:t>ܡܘܿܕܝܼ ܟܹܐ ܚܵܒܼܫܵܐ ܨܲܚܨܵܝܬܵܐ ܕܣܲܪܲܛܵܢܵܐ ܕܪܵܐܬܵܐ؟</w:t>
      </w:r>
      <w:bookmarkEnd w:id="30"/>
    </w:p>
    <w:p w14:paraId="17F94B0B" w14:textId="77777777" w:rsidR="001A30E0" w:rsidRPr="005021B5" w:rsidRDefault="00000000" w:rsidP="00770ED0">
      <w:pPr>
        <w:pStyle w:val="Heading3"/>
        <w:bidi/>
        <w:spacing w:line="240" w:lineRule="auto"/>
        <w:rPr>
          <w:rFonts w:ascii="Open Sans" w:hAnsi="ES Nohadra" w:cs="Noto Sans Syriac Eastern"/>
          <w:bCs/>
          <w:color w:val="002F5E"/>
          <w:sz w:val="28"/>
          <w:lang w:val=""/>
        </w:rPr>
      </w:pPr>
      <w:bookmarkStart w:id="31" w:name="_Toc256000020"/>
      <w:bookmarkStart w:id="32" w:name="_Toc194068649"/>
      <w:r w:rsidRPr="005021B5">
        <w:rPr>
          <w:rFonts w:ascii="Open Sans" w:hAnsi="ES Nohadra" w:cs="Noto Sans Syriac Eastern"/>
          <w:bCs/>
          <w:color w:val="002F5E"/>
          <w:sz w:val="28"/>
          <w:rtl/>
          <w:lang w:val=""/>
        </w:rPr>
        <w:t>ܟܠ ܟܡܵܐ؟</w:t>
      </w:r>
      <w:bookmarkEnd w:id="31"/>
      <w:bookmarkEnd w:id="32"/>
    </w:p>
    <w:p w14:paraId="51C0AD27" w14:textId="77777777" w:rsidR="001A30E0" w:rsidRPr="00770ED0" w:rsidRDefault="00000000" w:rsidP="00770ED0">
      <w:pPr>
        <w:pStyle w:val="ListParagraph"/>
        <w:bidi/>
        <w:spacing w:line="240" w:lineRule="auto"/>
        <w:ind w:left="567" w:hanging="567"/>
        <w:rPr>
          <w:rFonts w:ascii="Noto Sans Syriac Eastern" w:hAnsi="Noto Sans Syriac Eastern" w:cs="Noto Sans Syriac Eastern"/>
          <w:lang w:val=""/>
        </w:rPr>
      </w:pPr>
      <w:r w:rsidRPr="005021B5">
        <w:rPr>
          <w:rFonts w:ascii="Noto Sans Syriac Eastern" w:hAnsi="Noto Sans Syriac Eastern" w:cs="Noto Sans Syriac Eastern"/>
          <w:rtl/>
          <w:lang w:val=""/>
        </w:rPr>
        <w:t>ܟܠ ܬܪܹܝܢ ܫܸܢܹܐ ܐܸܢ ܦܠܵܛܹܐ ܝܼܢܵܐ ܥܝܵܕܵܝܹܐ (ܩܸܢܛܵܐ ܪܵܒܵܐ ܟܘܼܦܵܐ) ܥܲܡ ܡܲܫܟܼܲܚܝܵܬܹܐ ܠܵܐ ܐܵܢܲܢܩܵܝܹܐ.</w:t>
      </w:r>
    </w:p>
    <w:p w14:paraId="67BF87EF" w14:textId="77777777" w:rsidR="001A30E0" w:rsidRPr="00770ED0" w:rsidRDefault="00000000" w:rsidP="00770ED0">
      <w:pPr>
        <w:pStyle w:val="ListParagraph"/>
        <w:bidi/>
        <w:spacing w:line="240" w:lineRule="auto"/>
        <w:ind w:left="567" w:hanging="567"/>
        <w:rPr>
          <w:rFonts w:ascii="Noto Sans Syriac Eastern" w:hAnsi="Noto Sans Syriac Eastern" w:cs="Noto Sans Syriac Eastern"/>
          <w:lang w:val=""/>
        </w:rPr>
      </w:pPr>
      <w:r w:rsidRPr="005021B5">
        <w:rPr>
          <w:rFonts w:ascii="Noto Sans Syriac Eastern" w:hAnsi="Noto Sans Syriac Eastern" w:cs="Noto Sans Syriac Eastern"/>
          <w:rtl/>
          <w:lang w:val=""/>
        </w:rPr>
        <w:t>ܒܘܼܫ ܪܵܒܵܐ ܓܵܗܹܐ ܐܸܢ ܚܲܕ ܡܸܢܕܝܼ ܦܝܼܫܠܹܗ ܡܫܟܼܝܼܚܵܐ ܓܵܘ ܨܲܚܨܵܝܬܵܐ.</w:t>
      </w:r>
    </w:p>
    <w:p w14:paraId="39CEC2B4" w14:textId="77777777" w:rsidR="001A30E0" w:rsidRPr="005021B5" w:rsidRDefault="00000000" w:rsidP="00770ED0">
      <w:pPr>
        <w:pStyle w:val="Heading3"/>
        <w:bidi/>
        <w:spacing w:line="240" w:lineRule="auto"/>
        <w:rPr>
          <w:rFonts w:ascii="Open Sans" w:hAnsi="ES Nohadra" w:cs="Noto Sans Syriac Eastern"/>
          <w:bCs/>
          <w:color w:val="002F5E"/>
          <w:sz w:val="28"/>
          <w:lang w:val=""/>
        </w:rPr>
      </w:pPr>
      <w:bookmarkStart w:id="33" w:name="_Toc256000021"/>
      <w:bookmarkStart w:id="34" w:name="_Toc194068650"/>
      <w:r w:rsidRPr="005021B5">
        <w:rPr>
          <w:rFonts w:ascii="Open Sans" w:hAnsi="ES Nohadra" w:cs="Noto Sans Syriac Eastern"/>
          <w:bCs/>
          <w:color w:val="002F5E"/>
          <w:sz w:val="28"/>
          <w:rtl/>
          <w:lang w:val=""/>
        </w:rPr>
        <w:t>ܕܵܐܟܼܝܼ ܗܲܕܪܸܢ ܠܵܗ̇ ܓܵܢܝܼ؟</w:t>
      </w:r>
      <w:bookmarkEnd w:id="33"/>
      <w:bookmarkEnd w:id="34"/>
    </w:p>
    <w:p w14:paraId="4C1035ED" w14:textId="4ED45FDB" w:rsidR="001A30E0" w:rsidRPr="00770ED0" w:rsidRDefault="00000000" w:rsidP="00770ED0">
      <w:pPr>
        <w:pStyle w:val="ListParagraph"/>
        <w:bidi/>
        <w:spacing w:line="240" w:lineRule="auto"/>
        <w:ind w:left="567" w:hanging="567"/>
        <w:rPr>
          <w:rFonts w:ascii="Noto Sans Syriac Eastern" w:hAnsi="Noto Sans Syriac Eastern" w:cs="Noto Sans Syriac Eastern"/>
          <w:lang w:val=""/>
        </w:rPr>
      </w:pPr>
      <w:r w:rsidRPr="005021B5">
        <w:rPr>
          <w:rFonts w:ascii="Noto Sans Syriac Eastern" w:hAnsi="Noto Sans Syriac Eastern" w:cs="Noto Sans Syriac Eastern"/>
          <w:rtl/>
          <w:lang w:val=""/>
        </w:rPr>
        <w:t xml:space="preserve">ܩܢܝܹܡܘܼܢ ܚܲܕ ܦ̮ܘܿܪܡ ܕܡܲܛܠܵܒܵܐ ܕܨܲܚܨܵܝܬܵܐ ܕ CT ܒܣܸܪܦܵܐ ܟܘܼܦܵܐ ܡܼܢ </w:t>
      </w:r>
      <w:r w:rsidRPr="003C68E2">
        <w:rPr>
          <w:rFonts w:ascii="Noto Sans Syriac Eastern" w:hAnsi="Noto Sans Syriac Eastern" w:cs="Noto Sans Syriac Eastern"/>
          <w:rtl/>
          <w:lang w:val=""/>
        </w:rPr>
        <w:t>ܡܙܲܘܸܕܵܢܵ</w:t>
      </w:r>
      <w:r w:rsidR="000929D9" w:rsidRPr="003C68E2">
        <w:rPr>
          <w:rFonts w:ascii="Noto Sans Syriac Eastern" w:hAnsi="Noto Sans Syriac Eastern" w:cs="Noto Sans Syriac Eastern" w:hint="cs"/>
          <w:rtl/>
          <w:lang w:val="" w:bidi="syr-SY"/>
        </w:rPr>
        <w:t>ܐ</w:t>
      </w:r>
      <w:r w:rsidRPr="003C68E2">
        <w:rPr>
          <w:rFonts w:ascii="Noto Sans Syriac Eastern" w:hAnsi="Noto Sans Syriac Eastern" w:cs="Noto Sans Syriac Eastern"/>
          <w:rtl/>
          <w:lang w:val=""/>
        </w:rPr>
        <w:t xml:space="preserve"> ܕܝܲܨܝܼܦܘܼܬܵܐ ܕܚܘܼܠܡܵܢܵܐ</w:t>
      </w:r>
      <w:r w:rsidR="000929D9" w:rsidRPr="003C68E2">
        <w:rPr>
          <w:rFonts w:ascii="Noto Sans Syriac Eastern" w:hAnsi="Noto Sans Syriac Eastern" w:cs="Noto Sans Syriac Eastern" w:hint="cs"/>
          <w:rtl/>
          <w:lang w:val="" w:bidi="syr-SY"/>
        </w:rPr>
        <w:t xml:space="preserve"> ܕܕܝܼܵ</w:t>
      </w:r>
      <w:r w:rsidR="000929D9" w:rsidRPr="003C68E2">
        <w:rPr>
          <w:rFonts w:ascii="Noto Sans Syriac Eastern" w:hAnsi="Noto Sans Syriac Eastern" w:cs="Noto Sans Syriac Eastern"/>
          <w:rtl/>
          <w:lang w:val=""/>
        </w:rPr>
        <w:t>ܘܟܼܘܿܢ</w:t>
      </w:r>
      <w:r w:rsidRPr="005021B5">
        <w:rPr>
          <w:rFonts w:ascii="Noto Sans Syriac Eastern" w:hAnsi="Noto Sans Syriac Eastern" w:cs="Noto Sans Syriac Eastern"/>
          <w:rtl/>
          <w:lang w:val=""/>
        </w:rPr>
        <w:t>.</w:t>
      </w:r>
    </w:p>
    <w:p w14:paraId="24F1AA54" w14:textId="39313131" w:rsidR="00A85513" w:rsidRDefault="00000000" w:rsidP="00770ED0">
      <w:pPr>
        <w:pStyle w:val="ListParagraph"/>
        <w:bidi/>
        <w:spacing w:line="240" w:lineRule="auto"/>
        <w:ind w:left="567" w:hanging="567"/>
        <w:rPr>
          <w:rFonts w:ascii="Noto Sans Syriac Eastern" w:hAnsi="Noto Sans Syriac Eastern" w:cs="Noto Sans Syriac Eastern"/>
          <w:rtl/>
          <w:lang w:val=""/>
        </w:rPr>
      </w:pPr>
      <w:r w:rsidRPr="005021B5">
        <w:rPr>
          <w:rFonts w:ascii="Noto Sans Syriac Eastern" w:hAnsi="Noto Sans Syriac Eastern" w:cs="Noto Sans Syriac Eastern"/>
          <w:rtl/>
          <w:lang w:val=""/>
        </w:rPr>
        <w:t>ܫܩܘܿܠܘܼܢ ܡܲܘܥܕܵܐ ܕܨܲܚܨܵܝܬܵܐ ܕܕܝܼܵܘܟܼܘܿܢ ܥܲܠ ܐܸܢܬܸܪܢܸܬ، ܝܲܢ ܒܬܹܠܹܦ̮ܘܿܢ ܝܲܢ ܦܲܪܨܘܿܦܵܐܝܼܬ. ܡܲܕܸܥܡܘܼܢ ܠܗܘܿܢ ܕܐܲܚܬܘܿܢ ܫܲܪܘܼܟܹܐ ܝܬܘܿܢ ܓܵܘ ܚܘܼܪܙܵܐ ܐܲܬܪܵܝܵܐ ܕܨܲܚܨܵܝܬܵܐ ܕܣܲܪܲܛܵܢܵܐ ܕܪܵܐܬܵܐ.</w:t>
      </w:r>
    </w:p>
    <w:p w14:paraId="19F077D0" w14:textId="419BB35B" w:rsidR="001A30E0" w:rsidRPr="00A85513" w:rsidRDefault="00A85513" w:rsidP="00A85513">
      <w:pPr>
        <w:spacing w:line="278" w:lineRule="auto"/>
        <w:rPr>
          <w:rFonts w:ascii="Noto Sans Syriac Eastern" w:hAnsi="Noto Sans Syriac Eastern" w:cs="Noto Sans Syriac Eastern"/>
          <w:color w:val="000000"/>
          <w:lang w:val=""/>
        </w:rPr>
      </w:pPr>
      <w:r>
        <w:rPr>
          <w:rFonts w:ascii="Noto Sans Syriac Eastern" w:hAnsi="Noto Sans Syriac Eastern" w:cs="Times New Roman"/>
          <w:rtl/>
          <w:lang w:val=""/>
        </w:rPr>
        <w:br w:type="page"/>
      </w:r>
    </w:p>
    <w:p w14:paraId="66201B33" w14:textId="77777777" w:rsidR="001A30E0" w:rsidRPr="00A85513" w:rsidRDefault="00000000" w:rsidP="00770ED0">
      <w:pPr>
        <w:pStyle w:val="ListParagraph"/>
        <w:bidi/>
        <w:spacing w:line="240" w:lineRule="auto"/>
        <w:ind w:left="567" w:hanging="567"/>
        <w:rPr>
          <w:rFonts w:ascii="Noto Sans Syriac Eastern" w:hAnsi="Noto Sans Syriac Eastern" w:cs="Noto Sans Syriac Eastern"/>
          <w:lang w:val=""/>
        </w:rPr>
      </w:pPr>
      <w:r w:rsidRPr="005021B5">
        <w:rPr>
          <w:rFonts w:ascii="Noto Sans Syriac Eastern" w:hAnsi="Noto Sans Syriac Eastern" w:cs="Noto Sans Syriac Eastern"/>
          <w:rtl/>
          <w:lang w:val=""/>
        </w:rPr>
        <w:lastRenderedPageBreak/>
        <w:t>ܐܲܟܸܕܘܼܢ ܕܠܲܒܠܝܼܬܘܿܢ ܥܲܡܵܘܟܼܘܿܢ ܦ̮ܘܿܪܡ ܕܡܲܛܠܵܒܵܐ ܕܨܲܚܨܵܝܬܵܐ ܘܦܸܬܩܵܐ ܕ Medicare.</w:t>
      </w:r>
    </w:p>
    <w:p w14:paraId="78C066B0" w14:textId="77777777" w:rsidR="001A30E0" w:rsidRPr="001B5E66" w:rsidRDefault="00000000" w:rsidP="00770ED0">
      <w:pPr>
        <w:pStyle w:val="ListParagraph"/>
        <w:bidi/>
        <w:spacing w:line="240" w:lineRule="auto"/>
        <w:ind w:left="567" w:hanging="567"/>
        <w:rPr>
          <w:rFonts w:ascii="Noto Sans Syriac Eastern" w:hAnsi="Noto Sans Syriac Eastern" w:cs="Noto Sans Syriac Eastern"/>
          <w:lang w:val=""/>
        </w:rPr>
      </w:pPr>
      <w:r w:rsidRPr="005021B5">
        <w:rPr>
          <w:rFonts w:ascii="Noto Sans Syriac Eastern" w:hAnsi="Noto Sans Syriac Eastern" w:cs="Noto Sans Syriac Eastern"/>
          <w:rtl/>
          <w:lang w:val=""/>
        </w:rPr>
        <w:t>ܠܒܼܘܿܫܘܼܢ ܠܒܼܝܼܫܬܵܐ ܪܲܗܵܬ. ܒܲܠܟܵܐ ܐܲܚܬܘܿܢ ܣܵܢܩܝܼܬܘܿܢ ܕܫܲܚܠܸܦܝܼܬܘܿܢ ܘܠܵܒܼܫܝܼܬܘܿܢ ܚܕܵܐ ܐܘܿܝܡܵܐ (ܕܸܫܕܵܫܵܐ) ܩܵܐ ܨܲܚܨܵܝܬܵܐ.</w:t>
      </w:r>
    </w:p>
    <w:p w14:paraId="0830751D" w14:textId="77777777" w:rsidR="001A30E0" w:rsidRPr="001B5E66" w:rsidRDefault="00000000" w:rsidP="00770ED0">
      <w:pPr>
        <w:pStyle w:val="ListParagraph"/>
        <w:bidi/>
        <w:spacing w:line="240" w:lineRule="auto"/>
        <w:ind w:left="567" w:hanging="567"/>
        <w:rPr>
          <w:rFonts w:ascii="Noto Sans Syriac Eastern" w:hAnsi="Noto Sans Syriac Eastern" w:cs="Noto Sans Syriac Eastern"/>
          <w:lang w:val=""/>
        </w:rPr>
      </w:pPr>
      <w:r w:rsidRPr="005021B5">
        <w:rPr>
          <w:rFonts w:ascii="Noto Sans Syriac Eastern" w:hAnsi="Noto Sans Syriac Eastern" w:cs="Noto Sans Syriac Eastern"/>
          <w:rtl/>
          <w:lang w:val=""/>
        </w:rPr>
        <w:t>ܡܲܕܸܥܡܘܼܢ ܠܵܩܵܕܡܵܐ ܩܵܐ ܒܹܝܬ ܐܵܣܝܘܼܬܵܐ ܐܸܢ ܣܢܝܼܩܹܐ ܝܬܘܿܢ ܠܗܲܝܲܪܬܵܐ ܒܫܲܚܠܲܦܬܵܐ ܕܠܒܼܵܫܬܵܐ ܕܐܘܿܝܡܵܐ ܝܲܢ ܒܫܛܵܚܬܵܐ ܥܲܠ ܛܲܒܠܝܼܬܵܐ ܩܵܐ ܨܲܚܨܵܝܬܵܐ.</w:t>
      </w:r>
    </w:p>
    <w:p w14:paraId="460980B9" w14:textId="77777777" w:rsidR="001A30E0" w:rsidRPr="005021B5" w:rsidRDefault="00000000" w:rsidP="00770ED0">
      <w:pPr>
        <w:pStyle w:val="ListParagraph"/>
        <w:bidi/>
        <w:spacing w:line="240" w:lineRule="auto"/>
        <w:ind w:left="567" w:hanging="567"/>
        <w:rPr>
          <w:rFonts w:ascii="Noto Sans Syriac Eastern" w:hAnsi="Noto Sans Syriac Eastern" w:cs="Noto Sans Syriac Eastern"/>
        </w:rPr>
      </w:pPr>
      <w:r w:rsidRPr="005021B5">
        <w:rPr>
          <w:rFonts w:ascii="Noto Sans Syriac Eastern" w:hAnsi="Noto Sans Syriac Eastern" w:cs="Noto Sans Syriac Eastern"/>
          <w:rtl/>
          <w:lang w:val=""/>
        </w:rPr>
        <w:t>ܠܲܝܬ ܣܢܝܼܩܘܼܬܵܐ ܕܨܵܝܡܝܼܬܘܿܢ.</w:t>
      </w:r>
    </w:p>
    <w:p w14:paraId="759C12F8" w14:textId="77777777" w:rsidR="001A30E0" w:rsidRPr="005021B5" w:rsidRDefault="00000000" w:rsidP="00770ED0">
      <w:pPr>
        <w:pStyle w:val="Heading3"/>
        <w:bidi/>
        <w:spacing w:line="240" w:lineRule="auto"/>
        <w:rPr>
          <w:rFonts w:ascii="Open Sans" w:hAnsi="ES Nohadra" w:cs="Noto Sans Syriac Eastern"/>
          <w:bCs/>
          <w:color w:val="002F5E"/>
          <w:sz w:val="28"/>
          <w:lang w:val=""/>
        </w:rPr>
      </w:pPr>
      <w:bookmarkStart w:id="35" w:name="_Toc256000022"/>
      <w:bookmarkStart w:id="36" w:name="_Toc194068651"/>
      <w:r w:rsidRPr="005021B5">
        <w:rPr>
          <w:rFonts w:ascii="Open Sans" w:hAnsi="ES Nohadra" w:cs="Noto Sans Syriac Eastern"/>
          <w:bCs/>
          <w:color w:val="002F5E"/>
          <w:sz w:val="28"/>
          <w:rtl/>
          <w:lang w:val=""/>
        </w:rPr>
        <w:t>ܡܘܿܕܝܼ ܒܸܕ ܗܵܘܹܐ ܒܗܿܘ ܝܵܘܡܵܐ؟</w:t>
      </w:r>
      <w:bookmarkEnd w:id="35"/>
      <w:bookmarkEnd w:id="36"/>
    </w:p>
    <w:p w14:paraId="7F90A528" w14:textId="7B41A785" w:rsidR="001A30E0" w:rsidRPr="005021B5" w:rsidRDefault="00000000" w:rsidP="00770ED0">
      <w:pPr>
        <w:pStyle w:val="ListParagraph"/>
        <w:bidi/>
        <w:spacing w:line="240" w:lineRule="auto"/>
        <w:ind w:left="567" w:hanging="567"/>
        <w:rPr>
          <w:rFonts w:ascii="Noto Sans Syriac Eastern" w:hAnsi="Noto Sans Syriac Eastern" w:cs="Noto Sans Syriac Eastern"/>
        </w:rPr>
      </w:pPr>
      <w:r w:rsidRPr="005021B5">
        <w:rPr>
          <w:rFonts w:ascii="Noto Sans Syriac Eastern" w:hAnsi="Noto Sans Syriac Eastern" w:cs="Noto Sans Syriac Eastern"/>
          <w:rtl/>
          <w:lang w:val=""/>
        </w:rPr>
        <w:t xml:space="preserve">ܒܲܠܟܵܐ ܕܦܵܝܫܵܐ ܛܠܝܼܒܬܵܐ ܡܸܢܵܘܟܼܘܿܢ ܕܬܲܡܸܡܝܼܬܘܿܢ ܚܕܵܐ ܨܲܚܨܵܝܬܵܐ ܕܚܘܼܠܡܵܢܵܐ ܘܕܟܵܝܠܝܼܬܘܿܢ ܠܪܵܡܘܼܬܵܘܟܼܘܿܢ ܘܠܝܘܼܩܪܵܘܟܼܘܿܢ. ܒܸܕ ܦܵܝܫܵܐ ܛܠܝܼܒܬܵܐ ܡܸܢܵܘܟܼܘܿܢ ܐܸܢ ܐܲܚܬܘܿܢ ܡܵܨܝܼܬܘܿܢ ܡܲܪܡܝܼܬܘܿܢ ܠܗܘܿܢ ܕܪܵܥܢܵܢܵܘܟܼܘܿܢ ܠܥܸܠܸܠ ܕܪܹܫܵܘܟܼܘܿܢ ܩܵܐ 5 ܗܲܠ </w:t>
      </w:r>
      <w:r w:rsidR="00A85513">
        <w:rPr>
          <w:rFonts w:ascii="Noto Sans Syriac Eastern" w:hAnsi="Noto Sans Syriac Eastern" w:cs="Noto Sans Syriac Eastern"/>
          <w:lang w:val=""/>
        </w:rPr>
        <w:br/>
      </w:r>
      <w:r w:rsidRPr="005021B5">
        <w:rPr>
          <w:rFonts w:ascii="Noto Sans Syriac Eastern" w:hAnsi="Noto Sans Syriac Eastern" w:cs="Noto Sans Syriac Eastern"/>
          <w:rtl/>
          <w:lang w:val=""/>
        </w:rPr>
        <w:t>10 ܕܲܩܝܼܩܹܐ.</w:t>
      </w:r>
    </w:p>
    <w:p w14:paraId="6B1CF37A" w14:textId="77777777" w:rsidR="001A30E0" w:rsidRPr="005021B5" w:rsidRDefault="00000000" w:rsidP="00770ED0">
      <w:pPr>
        <w:pStyle w:val="ListParagraph"/>
        <w:bidi/>
        <w:spacing w:line="240" w:lineRule="auto"/>
        <w:ind w:left="567" w:hanging="567"/>
        <w:rPr>
          <w:rFonts w:ascii="Noto Sans Syriac Eastern" w:hAnsi="Noto Sans Syriac Eastern" w:cs="Noto Sans Syriac Eastern"/>
        </w:rPr>
      </w:pPr>
      <w:r w:rsidRPr="005021B5">
        <w:rPr>
          <w:rFonts w:ascii="Noto Sans Syriac Eastern" w:hAnsi="Noto Sans Syriac Eastern" w:cs="Noto Sans Syriac Eastern"/>
          <w:rtl/>
          <w:lang w:val=""/>
        </w:rPr>
        <w:t>ܐܲܚܬܘܿܢ ܒܸܕ ܫܵܛܚܝܼܬܘܿܢ ܥܲܠ ܚܲܨܵܘܟܼܘܿܢ ܥܲܠ ܚܕܵܐ ܛܲܒܠܝܼܬܵܐ ܘܐܝܼܕܵܘܟܼܘܿܢ ܠܥܸܠܸܠ ܡܼܢ ܪܹܫܵܘܟܼܘܿܢ. ܐܲܚܬܘܿܢ ܒܸܕ ܣܵܢܩܝܼܬܘܿܢ ܕܡܲܟܠܝܼܬܘܿܢ ܠܵܗܿ ܫܩܵܠܬܵܐ ܕܢܲܦ̮ܲܣܵܘܟܼܘܿܢ ܩܵܐ ܚܲܕܟܡܵܐ ܪܦܵܦܹܐ ܘܕܦܵܝܫܝܼܬܘܿܢ ܫܸܠܝܹܐ. ܫܵܩܠܵܢܵܐ ܕܨܘܼܪܬܵܐ ܕܙܲܗܪܝܼܪܹܐ (radiographer) ܒܸܕ ܫܵܩܹܠ ܨܘܼܪܝܵܬܹܐ ܕܨܲܕܪܵܘܟܼܘܿܢ. ܐܲܚܬܘܿܢ ܠܵܐ ܒܸܕ ܣܵܢܩܝܼܬܘܿܢ ܠܟ̰ܘܼ ܚܡܵܛܹܐ ܩܵܐ ܨܲܚܨܵܝܬܵܐ.</w:t>
      </w:r>
    </w:p>
    <w:p w14:paraId="50B58A94" w14:textId="77777777" w:rsidR="001A30E0" w:rsidRPr="005021B5" w:rsidRDefault="00000000" w:rsidP="00770ED0">
      <w:pPr>
        <w:pStyle w:val="ListParagraph"/>
        <w:bidi/>
        <w:spacing w:line="240" w:lineRule="auto"/>
        <w:ind w:left="567" w:hanging="567"/>
        <w:rPr>
          <w:rFonts w:ascii="Noto Sans Syriac Eastern" w:hAnsi="Noto Sans Syriac Eastern" w:cs="Noto Sans Syriac Eastern"/>
        </w:rPr>
      </w:pPr>
      <w:r w:rsidRPr="005021B5">
        <w:rPr>
          <w:rFonts w:ascii="Noto Sans Syriac Eastern" w:hAnsi="Noto Sans Syriac Eastern" w:cs="Noto Sans Syriac Eastern"/>
          <w:rtl/>
          <w:lang w:val=""/>
        </w:rPr>
        <w:t>ܨܲܚܨܵܝܬܵܐ ܒܓܵܢܘܿܗܿ ܒܸܕ ܓܵܪܫܵܐ ܩܘܼܪܒܵܐ ܠ 10 ܪܦܵܦܹܐ، ܘܐܲܚܬܘܿܢ ܓܵܪܸܓ ܠܵܐ ܪܵܓܼܫܝܼܬܘܿܢ ܒܟ̰ܘܼ ܡܲܪܥܵܐ.</w:t>
      </w:r>
    </w:p>
    <w:p w14:paraId="5F9221F6" w14:textId="77777777" w:rsidR="001A30E0" w:rsidRPr="005021B5" w:rsidRDefault="00000000" w:rsidP="00770ED0">
      <w:pPr>
        <w:pStyle w:val="ListParagraph"/>
        <w:bidi/>
        <w:spacing w:line="240" w:lineRule="auto"/>
        <w:ind w:left="567" w:hanging="567"/>
        <w:rPr>
          <w:rFonts w:ascii="Noto Sans Syriac Eastern" w:hAnsi="Noto Sans Syriac Eastern" w:cs="Noto Sans Syriac Eastern"/>
        </w:rPr>
      </w:pPr>
      <w:r w:rsidRPr="005021B5">
        <w:rPr>
          <w:rFonts w:ascii="Noto Sans Syriac Eastern" w:hAnsi="Noto Sans Syriac Eastern" w:cs="Noto Sans Syriac Eastern"/>
          <w:rtl/>
          <w:lang w:val=""/>
        </w:rPr>
        <w:t>ܡܵܘܥܕܵܘܟܼܘܿܢ ܒܸܕ ܡܲܓܪܸܫ ܒܹܝܠ 10 ܗܲܠ 15 ܕܲܩܝܼܩܹܐ.</w:t>
      </w:r>
    </w:p>
    <w:p w14:paraId="042DBE2D" w14:textId="77777777" w:rsidR="001A30E0" w:rsidRPr="005021B5" w:rsidRDefault="00000000" w:rsidP="00770ED0">
      <w:pPr>
        <w:pStyle w:val="Heading3"/>
        <w:bidi/>
        <w:spacing w:line="240" w:lineRule="auto"/>
        <w:rPr>
          <w:rFonts w:ascii="Open Sans" w:hAnsi="ES Nohadra" w:cs="Noto Sans Syriac Eastern"/>
          <w:bCs/>
          <w:color w:val="002F5E"/>
          <w:sz w:val="28"/>
          <w:lang w:val=""/>
        </w:rPr>
      </w:pPr>
      <w:bookmarkStart w:id="37" w:name="_Toc256000023"/>
      <w:bookmarkStart w:id="38" w:name="_Toc194068652"/>
      <w:r w:rsidRPr="005021B5">
        <w:rPr>
          <w:rFonts w:ascii="Open Sans" w:hAnsi="ES Nohadra" w:cs="Noto Sans Syriac Eastern"/>
          <w:bCs/>
          <w:color w:val="002F5E"/>
          <w:sz w:val="28"/>
          <w:rtl/>
          <w:lang w:val=""/>
        </w:rPr>
        <w:t>ܕܵܐܟܼܝܼ ܡܵܨܹܝܢ ܐܵܢܵܐ ܡܵܛܹܝܢ ܠܬܵܡܵܐ؟</w:t>
      </w:r>
      <w:bookmarkEnd w:id="37"/>
      <w:bookmarkEnd w:id="38"/>
    </w:p>
    <w:p w14:paraId="69E575B9" w14:textId="77777777" w:rsidR="001A30E0" w:rsidRPr="005021B5" w:rsidRDefault="00000000" w:rsidP="00770ED0">
      <w:pPr>
        <w:pStyle w:val="ListParagraph"/>
        <w:bidi/>
        <w:spacing w:line="240" w:lineRule="auto"/>
        <w:ind w:left="567" w:hanging="567"/>
        <w:rPr>
          <w:rFonts w:ascii="Noto Sans Syriac Eastern" w:hAnsi="Noto Sans Syriac Eastern" w:cs="Noto Sans Syriac Eastern"/>
        </w:rPr>
      </w:pPr>
      <w:r w:rsidRPr="005021B5">
        <w:rPr>
          <w:rFonts w:ascii="Noto Sans Syriac Eastern" w:hAnsi="Noto Sans Syriac Eastern" w:cs="Noto Sans Syriac Eastern"/>
          <w:rtl/>
          <w:lang w:val=""/>
        </w:rPr>
        <w:t>ܒܲܩܪܘܼܢ ܡ̣ܢ ܡܙܲܘܸܕܵܢܵܐ ܕܝܲܨܝܼܦܘܼܬܵܐ ܕܚܘܼܠܡܵܢܵܐ ܕܕܝܼܵܘܟܼܘܿܢ ܐܲܝܟܵܐ ܝܠܵܗܿ ܦܝܼܫܬܵܐ ܡܘܼܩܪܸܒܼܬܵܐ ܨܲܚܨܵܝܬܵܐ ܕܣܲܪܲܛܵܢܵܐ ܕܪܵܐܬܵܐ ܓܵܘ ܦܢܝܼܬܵܘܟܼܘܿܢ. ܐܵܗܵܐ ܒܸܚܒ݂ܵܫܵܐ ܝܠܹܗ ܚܕܵܐ ܛܵܥܘܿܢܬܵܐ ܡܸܬܫܵܢܝܵܢܬܵܐ ܕ Heart of Australia ܩܵܐ ܚܲܕܟܡܵܐ ܦܸܢܝܵܬܹܐ ܡܵܬܵܝܹܐ ܘܪܸܚܩܵܐ.</w:t>
      </w:r>
    </w:p>
    <w:p w14:paraId="22E22EF3" w14:textId="77777777" w:rsidR="001A30E0" w:rsidRPr="005021B5" w:rsidRDefault="00000000" w:rsidP="00770ED0">
      <w:pPr>
        <w:pStyle w:val="Heading3"/>
        <w:bidi/>
        <w:spacing w:line="240" w:lineRule="auto"/>
        <w:rPr>
          <w:rFonts w:ascii="Open Sans" w:hAnsi="ES Nohadra" w:cs="Noto Sans Syriac Eastern"/>
          <w:bCs/>
          <w:color w:val="002F5E"/>
          <w:sz w:val="28"/>
          <w:lang w:val=""/>
        </w:rPr>
      </w:pPr>
      <w:bookmarkStart w:id="39" w:name="_Toc256000024"/>
      <w:bookmarkStart w:id="40" w:name="_Toc194068653"/>
      <w:r w:rsidRPr="005021B5">
        <w:rPr>
          <w:rFonts w:ascii="Open Sans" w:hAnsi="ES Nohadra" w:cs="Noto Sans Syriac Eastern"/>
          <w:bCs/>
          <w:color w:val="002F5E"/>
          <w:sz w:val="28"/>
          <w:rtl/>
          <w:lang w:val=""/>
        </w:rPr>
        <w:t>ܡܵܨܝܼ ܗܲܕܵܡܹܐ ܕܒܲܝܬܘܼܬܵܐ، ܚܲܒܼܪܵܢܹܐ، ܝܲܢ ܬܲܓܒܸܪܵܢܹܐ ܕܗܵܕܪܝܼ ܬܵܡܵܐ؟</w:t>
      </w:r>
      <w:bookmarkEnd w:id="39"/>
      <w:bookmarkEnd w:id="40"/>
    </w:p>
    <w:p w14:paraId="5A2FD39A" w14:textId="77777777" w:rsidR="001A30E0" w:rsidRPr="00770ED0" w:rsidRDefault="00000000" w:rsidP="00770ED0">
      <w:pPr>
        <w:pStyle w:val="ListParagraph"/>
        <w:bidi/>
        <w:spacing w:line="240" w:lineRule="auto"/>
        <w:ind w:left="567" w:hanging="567"/>
        <w:rPr>
          <w:rFonts w:ascii="Noto Sans Syriac Eastern" w:hAnsi="Noto Sans Syriac Eastern" w:cs="Noto Sans Syriac Eastern"/>
          <w:lang w:val=""/>
        </w:rPr>
      </w:pPr>
      <w:r w:rsidRPr="005021B5">
        <w:rPr>
          <w:rFonts w:ascii="Noto Sans Syriac Eastern" w:hAnsi="Noto Sans Syriac Eastern" w:cs="Noto Sans Syriac Eastern"/>
          <w:rtl/>
          <w:lang w:val=""/>
        </w:rPr>
        <w:t>ܚܲܛܸܛܘܼܢ ܕܠܲܒܠܝܼܬܘܿܢ ܚܲܕ ܚܲܒܼܪܵܐ ܝܲܢ ܗܲܕܵܡܵܐ ܕܒܲܝܬܘܼܬܵܐ ܥܲܡܵܘܟܼܘܿܢ ܐܸܢ ܗܵܕܟ݂ܵܐ ܡܲܚܘܼܒܹܐ ܝܬܘܿܢ.</w:t>
      </w:r>
    </w:p>
    <w:p w14:paraId="77D5A50A" w14:textId="77777777" w:rsidR="001A30E0" w:rsidRPr="005021B5" w:rsidRDefault="00000000" w:rsidP="00770ED0">
      <w:pPr>
        <w:pStyle w:val="Heading3"/>
        <w:bidi/>
        <w:spacing w:line="240" w:lineRule="auto"/>
        <w:rPr>
          <w:rFonts w:ascii="Open Sans" w:hAnsi="ES Nohadra" w:cs="Noto Sans Syriac Eastern"/>
          <w:bCs/>
          <w:color w:val="002F5E"/>
          <w:sz w:val="28"/>
          <w:lang w:val=""/>
        </w:rPr>
      </w:pPr>
      <w:bookmarkStart w:id="41" w:name="_Toc256000025"/>
      <w:bookmarkStart w:id="42" w:name="_Toc194068654"/>
      <w:r w:rsidRPr="005021B5">
        <w:rPr>
          <w:rFonts w:ascii="Open Sans" w:hAnsi="ES Nohadra" w:cs="Noto Sans Syriac Eastern"/>
          <w:bCs/>
          <w:color w:val="002F5E"/>
          <w:sz w:val="28"/>
          <w:rtl/>
          <w:lang w:val=""/>
        </w:rPr>
        <w:t>ܟܡܵܐ ܝܼܠܹܗ ܛܝܼܡܵܐ ܕܨܲܚܨܵܝܬܵܐ ܕ CT ܒܣܸܪܦܵܐ ܟܘܼܦܵܐ؟</w:t>
      </w:r>
      <w:bookmarkEnd w:id="41"/>
      <w:bookmarkEnd w:id="42"/>
    </w:p>
    <w:p w14:paraId="5A2978A0" w14:textId="77777777" w:rsidR="001A30E0" w:rsidRPr="00770ED0" w:rsidRDefault="00000000" w:rsidP="00770ED0">
      <w:pPr>
        <w:pStyle w:val="ListParagraph"/>
        <w:bidi/>
        <w:spacing w:line="240" w:lineRule="auto"/>
        <w:ind w:left="567" w:hanging="567"/>
        <w:rPr>
          <w:rFonts w:ascii="Noto Sans Syriac Eastern" w:hAnsi="Noto Sans Syriac Eastern" w:cs="Noto Sans Syriac Eastern"/>
          <w:lang w:val=""/>
        </w:rPr>
      </w:pPr>
      <w:r w:rsidRPr="005021B5">
        <w:rPr>
          <w:rFonts w:ascii="Noto Sans Syriac Eastern" w:hAnsi="Noto Sans Syriac Eastern" w:cs="Noto Sans Syriac Eastern"/>
          <w:rtl/>
          <w:lang w:val=""/>
        </w:rPr>
        <w:t>ܨܲܚܨܵܝܬܵܐ ܕ CT ܒܣܸܪܦܵܐ ܟܘܼܦܵܐ ܝܼܠܵܗܿ ܡܲܓܵܢܵܝܬܵܐ ܬܚܘܿܬ Medicare.</w:t>
      </w:r>
    </w:p>
    <w:p w14:paraId="0405860B" w14:textId="77777777" w:rsidR="00DD293E" w:rsidRPr="005021B5" w:rsidRDefault="00000000" w:rsidP="00770ED0">
      <w:pPr>
        <w:pStyle w:val="Heading2"/>
        <w:bidi/>
        <w:spacing w:before="240" w:after="120"/>
        <w:rPr>
          <w:rFonts w:ascii="Open Sans" w:hAnsi="ES Nohadra" w:cs="Noto Sans Syriac Eastern"/>
          <w:bCs/>
          <w:szCs w:val="44"/>
          <w:lang w:val=""/>
        </w:rPr>
      </w:pPr>
      <w:bookmarkStart w:id="43" w:name="_Toc256000026"/>
      <w:r w:rsidRPr="005021B5">
        <w:rPr>
          <w:rFonts w:ascii="Open Sans" w:hAnsi="ES Nohadra" w:cs="Noto Sans Syriac Eastern"/>
          <w:bCs/>
          <w:szCs w:val="44"/>
          <w:rtl/>
          <w:lang w:val=""/>
        </w:rPr>
        <w:t>ܡܘܿܕܝܼ ܒܸܕ ܗܵܘܹܐ ܒܵܬ݇ܪ ܨܲܚܨܵܝܬܝܼ؟</w:t>
      </w:r>
      <w:bookmarkEnd w:id="43"/>
    </w:p>
    <w:p w14:paraId="62F40765" w14:textId="7AFE047D" w:rsidR="00DD293E" w:rsidRPr="00770ED0" w:rsidRDefault="00000000" w:rsidP="00770ED0">
      <w:pPr>
        <w:bidi/>
        <w:spacing w:line="240" w:lineRule="auto"/>
        <w:rPr>
          <w:rFonts w:ascii="Noto Sans Syriac Eastern" w:hAnsi="Noto Sans Syriac Eastern" w:cs="Noto Sans Syriac Eastern"/>
          <w:lang w:val=""/>
        </w:rPr>
      </w:pPr>
      <w:r w:rsidRPr="003C68E2">
        <w:rPr>
          <w:rFonts w:ascii="Noto Sans Syriac Eastern" w:hAnsi="Noto Sans Syriac Eastern" w:cs="Noto Sans Syriac Eastern"/>
          <w:rtl/>
          <w:lang w:val=""/>
        </w:rPr>
        <w:t>ܡܙܲܘܸܕܵܢܵ</w:t>
      </w:r>
      <w:r w:rsidR="000929D9" w:rsidRPr="003C68E2">
        <w:rPr>
          <w:rFonts w:ascii="Noto Sans Syriac Eastern" w:hAnsi="Noto Sans Syriac Eastern" w:cs="Noto Sans Syriac Eastern" w:hint="cs"/>
          <w:rtl/>
          <w:lang w:val="" w:bidi="syr-SY"/>
        </w:rPr>
        <w:t>ܐ</w:t>
      </w:r>
      <w:r w:rsidRPr="003C68E2">
        <w:rPr>
          <w:rFonts w:ascii="Noto Sans Syriac Eastern" w:hAnsi="Noto Sans Syriac Eastern" w:cs="Noto Sans Syriac Eastern"/>
          <w:rtl/>
          <w:lang w:val=""/>
        </w:rPr>
        <w:t xml:space="preserve"> ܕܝܲܨܝܼܦܘܼܬܵܐ ܕܚܘܼܠܡܵܢܵܐ </w:t>
      </w:r>
      <w:r w:rsidR="000929D9" w:rsidRPr="003C68E2">
        <w:rPr>
          <w:rFonts w:ascii="Noto Sans Syriac Eastern" w:hAnsi="Noto Sans Syriac Eastern" w:cs="Noto Sans Syriac Eastern" w:hint="cs"/>
          <w:rtl/>
          <w:lang w:val="" w:bidi="syr-SY"/>
        </w:rPr>
        <w:t>ܕܕܝܼܵ</w:t>
      </w:r>
      <w:r w:rsidR="000929D9" w:rsidRPr="003C68E2">
        <w:rPr>
          <w:rFonts w:ascii="Noto Sans Syriac Eastern" w:hAnsi="Noto Sans Syriac Eastern" w:cs="Noto Sans Syriac Eastern"/>
          <w:rtl/>
          <w:lang w:val=""/>
        </w:rPr>
        <w:t>ܘܟܼܘܿܢ</w:t>
      </w:r>
      <w:r w:rsidR="000929D9">
        <w:rPr>
          <w:rFonts w:ascii="Noto Sans Syriac Eastern" w:hAnsi="Noto Sans Syriac Eastern" w:cs="Noto Sans Syriac Eastern" w:hint="cs"/>
          <w:rtl/>
          <w:lang w:val="" w:bidi="syr-SY"/>
        </w:rPr>
        <w:t xml:space="preserve"> </w:t>
      </w:r>
      <w:r w:rsidRPr="005021B5">
        <w:rPr>
          <w:rFonts w:ascii="Noto Sans Syriac Eastern" w:hAnsi="Noto Sans Syriac Eastern" w:cs="Noto Sans Syriac Eastern"/>
          <w:rtl/>
          <w:lang w:val=""/>
        </w:rPr>
        <w:t>ܒܸܕ ܩܲܒܸܠܗܘܿܢ ܦܠܵܛܹܐ ܕܨܲܚܨܵܝܬܵܘܟܼܘܿܢ ܘܒܸܕ ܡܲܚܒܸܪܠܵܘܟܼܘܿܢ ܐܸܢ ܐܵܢܝܼ ܣܢܝܼܩܹܐ ܝܢܵܐ ܕܕܵܪܫܝܼܠܗܘܿܢ ܡܲܫܟܼܲܚܝܵܬܹܐ ܥܲܡܵܘܟܼܘܿܢ.</w:t>
      </w:r>
    </w:p>
    <w:p w14:paraId="46CC9EC2" w14:textId="77777777" w:rsidR="002D2439" w:rsidRPr="005021B5" w:rsidRDefault="00000000" w:rsidP="00770ED0">
      <w:pPr>
        <w:bidi/>
        <w:spacing w:line="240" w:lineRule="auto"/>
        <w:contextualSpacing/>
        <w:rPr>
          <w:rFonts w:ascii="Noto Sans Syriac Eastern" w:hAnsi="Noto Sans Syriac Eastern" w:cs="Noto Sans Syriac Eastern"/>
        </w:rPr>
      </w:pPr>
      <w:r w:rsidRPr="005021B5">
        <w:rPr>
          <w:rFonts w:ascii="Noto Sans Syriac Eastern" w:hAnsi="Noto Sans Syriac Eastern" w:cs="Noto Sans Syriac Eastern"/>
          <w:rtl/>
          <w:lang w:val=""/>
        </w:rPr>
        <w:t>ܐܲܚܬܘܿܢ ܒܸܕ ܩܲܒܠܝܼܬܘܿܢ ܚܕܵܐ ܡܲܚܒܲܪܬܵܐ (ܐܸܓܵܪܬܵܐ ܬܹܠܹܦ̮ܘܿܢܵܝܬܵܐ ܟܪܝܼܬܵܐ ܝܲܢ ܐܸܓܵܪܬܵܐ) ܡܼܢ NCSR ܠܡܲܕܥܘܼܝܵܘܟ݂ܘܿܢ  ܡܘܿܕܝܼ ܥܵܒܼܕܝܼܬܘܿܢ ܒܵܬ݇ܪ ܗܵܕܵܟܼ. ܐܲܝܵܐ ܡܲܚܒܲܪܬܵܐ ܒܲܠܟܵܐ ܗܵܘܝܵܐ ܕܥܵܒܼܕܝܼܬܘܿܢ ܚܕܵܐ ܨܲܚܨܵܝܬܵܐ ܕ CT ܒܣܸܪܦܵܐ ܟܘܼܦܵܐ ܚܕܵܐ ܓܵܗܵܐ ܐ݇ܚܹܪ݇ܬܵܐ ܡ̣ܢ ܒܵܬ݇ܪ ܬܪܹܝܢ ܫܸܢܹܐ  ܝܲܢ ܠܕܪܵܫܲܝܗܝ ܦܠܵܛܹܐ ܕܨܲܚܨܵܝܬܵܘܟܼܘܿܢ ܥܲܡ ܡܙܲܘܸܕܵܢܵܐ ܕܝܲܨܝܼܦܘܼܬܵܐ ܕܚܘܼܠܡܵܢܵܐ ܕܕܝܼܵܘܟܼܘܿܢ.</w:t>
      </w:r>
    </w:p>
    <w:p w14:paraId="32F355FD" w14:textId="77777777" w:rsidR="00FF6D27" w:rsidRPr="005021B5" w:rsidRDefault="00000000" w:rsidP="00770ED0">
      <w:pPr>
        <w:pStyle w:val="Heading2"/>
        <w:keepNext w:val="0"/>
        <w:keepLines w:val="0"/>
        <w:bidi/>
        <w:spacing w:before="240" w:after="120" w:line="240" w:lineRule="auto"/>
        <w:rPr>
          <w:rFonts w:ascii="Open Sans" w:hAnsi="ES Nohadra" w:cs="Noto Sans Syriac Eastern"/>
          <w:bCs/>
          <w:szCs w:val="44"/>
          <w:lang w:val=""/>
        </w:rPr>
      </w:pPr>
      <w:bookmarkStart w:id="44" w:name="_Toc256000027"/>
      <w:r w:rsidRPr="005021B5">
        <w:rPr>
          <w:rFonts w:ascii="Open Sans" w:hAnsi="ES Nohadra" w:cs="Noto Sans Syriac Eastern"/>
          <w:bCs/>
          <w:szCs w:val="44"/>
          <w:rtl/>
          <w:lang w:val=""/>
        </w:rPr>
        <w:t>ܡܘܿܕܝܼ ܝܠܹܗ ܡܲܥܢܵܝ ܕܦܠܵܛܵܐ ܕܨܲܚܨܵܝܬܵܐ ܕܕܝܼܝܼ ܘܡܘܿܕܝܼ ܒܸܕ ܗܵܘܹܐ ܒܵܬ݇ܪ ܗܵܕܵܟܼ؟</w:t>
      </w:r>
      <w:bookmarkEnd w:id="44"/>
    </w:p>
    <w:tbl>
      <w:tblPr>
        <w:tblStyle w:val="TableGrid"/>
        <w:tblpPr w:leftFromText="180" w:rightFromText="180" w:vertAnchor="text" w:tblpY="1"/>
        <w:tblOverlap w:val="never"/>
        <w:bidiVisual/>
        <w:tblW w:w="10060" w:type="dxa"/>
        <w:tblLook w:val="04A0" w:firstRow="1" w:lastRow="0" w:firstColumn="1" w:lastColumn="0" w:noHBand="0" w:noVBand="1"/>
      </w:tblPr>
      <w:tblGrid>
        <w:gridCol w:w="5030"/>
        <w:gridCol w:w="5030"/>
      </w:tblGrid>
      <w:tr w:rsidR="0059498F" w:rsidRPr="005021B5" w14:paraId="339B791E" w14:textId="77777777" w:rsidTr="005021B5">
        <w:trPr>
          <w:tblHeader/>
        </w:trPr>
        <w:tc>
          <w:tcPr>
            <w:tcW w:w="5030" w:type="dxa"/>
            <w:shd w:val="clear" w:color="auto" w:fill="00718C"/>
          </w:tcPr>
          <w:p w14:paraId="3C3698C3" w14:textId="77777777" w:rsidR="007523B4" w:rsidRPr="005021B5" w:rsidRDefault="00000000" w:rsidP="00770ED0">
            <w:pPr>
              <w:bidi/>
              <w:rPr>
                <w:rFonts w:ascii="Noto Sans Syriac Eastern" w:hAnsi="Noto Sans Syriac Eastern" w:cs="Noto Sans Syriac Eastern"/>
                <w:b/>
                <w:bCs/>
                <w:color w:val="FFFFFF" w:themeColor="background1"/>
              </w:rPr>
            </w:pPr>
            <w:r w:rsidRPr="005021B5">
              <w:rPr>
                <w:rFonts w:ascii="Noto Sans Syriac Eastern" w:hAnsi="Noto Sans Syriac Eastern" w:cs="Noto Sans Syriac Eastern"/>
                <w:b/>
                <w:bCs/>
                <w:color w:val="FFFFFF" w:themeColor="background1"/>
                <w:rtl/>
                <w:lang w:val=""/>
              </w:rPr>
              <w:t>ܦܠܵܛܹܐ ܕܨܲܚܨܵܝܬܵܐ</w:t>
            </w:r>
          </w:p>
        </w:tc>
        <w:tc>
          <w:tcPr>
            <w:tcW w:w="5030" w:type="dxa"/>
            <w:shd w:val="clear" w:color="auto" w:fill="00718C"/>
          </w:tcPr>
          <w:p w14:paraId="158F401E" w14:textId="77777777" w:rsidR="007523B4" w:rsidRPr="005021B5" w:rsidRDefault="00000000" w:rsidP="00770ED0">
            <w:pPr>
              <w:bidi/>
              <w:rPr>
                <w:rFonts w:ascii="Noto Sans Syriac Eastern" w:hAnsi="Noto Sans Syriac Eastern" w:cs="Noto Sans Syriac Eastern"/>
                <w:b/>
                <w:bCs/>
                <w:color w:val="FFFFFF" w:themeColor="background1"/>
              </w:rPr>
            </w:pPr>
            <w:r w:rsidRPr="005021B5">
              <w:rPr>
                <w:rFonts w:ascii="Noto Sans Syriac Eastern" w:hAnsi="Noto Sans Syriac Eastern" w:cs="Noto Sans Syriac Eastern"/>
                <w:b/>
                <w:bCs/>
                <w:color w:val="FFFFFF" w:themeColor="background1"/>
                <w:rtl/>
                <w:lang w:val=""/>
              </w:rPr>
              <w:t>ܦܵܣܘܿܥܝܵܬܹܐ ܐܵܬܝܵܢܹܐ</w:t>
            </w:r>
          </w:p>
        </w:tc>
      </w:tr>
      <w:tr w:rsidR="0059498F" w:rsidRPr="005021B5" w14:paraId="1DCFE628" w14:textId="77777777" w:rsidTr="005021B5">
        <w:tc>
          <w:tcPr>
            <w:tcW w:w="5030" w:type="dxa"/>
            <w:shd w:val="clear" w:color="auto" w:fill="B9E1D3"/>
            <w:vAlign w:val="center"/>
          </w:tcPr>
          <w:p w14:paraId="6E8252E8" w14:textId="77777777" w:rsidR="000C6516" w:rsidRPr="005021B5" w:rsidRDefault="00000000" w:rsidP="00770ED0">
            <w:pPr>
              <w:pStyle w:val="Heading3"/>
              <w:keepNext w:val="0"/>
              <w:keepLines w:val="0"/>
              <w:bidi/>
              <w:spacing w:before="0" w:after="0" w:line="240" w:lineRule="auto"/>
              <w:rPr>
                <w:rFonts w:ascii="Noto Sans Syriac Eastern" w:hAnsi="Noto Sans Syriac Eastern" w:cs="Noto Sans Syriac Eastern"/>
                <w:b w:val="0"/>
                <w:bCs/>
              </w:rPr>
            </w:pPr>
            <w:bookmarkStart w:id="45" w:name="_Toc256000028"/>
            <w:bookmarkStart w:id="46" w:name="_Toc194068657"/>
            <w:r w:rsidRPr="005021B5">
              <w:rPr>
                <w:rFonts w:ascii="Noto Sans Syriac Eastern" w:hAnsi="Noto Sans Syriac Eastern" w:cs="Noto Sans Syriac Eastern"/>
                <w:b w:val="0"/>
                <w:bCs/>
                <w:rtl/>
                <w:lang w:val=""/>
              </w:rPr>
              <w:t>ܠܵܐ ܬܘܼܡܸܡܹܐ</w:t>
            </w:r>
            <w:bookmarkEnd w:id="45"/>
            <w:bookmarkEnd w:id="46"/>
          </w:p>
          <w:p w14:paraId="18B37469" w14:textId="77777777" w:rsidR="005D3559"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ܨܲܚܨܵܝܬܵܐ ܠܹܐ ܝܠܵܗܿ ܡܵܨܝܵܢܬܵܐ ܕܦܵܝܫܵܐ ܬܘܼܫܪܸܪܬܵܐ ܩܵܐ ܣܲܒܵܒܹܐ ܬܸܩܢܝܼܩܵܝܹܐ ܘܣܢܝܼܩܬܵܐ ܝܠܵܗܿ ܕܦܵܝܫܵܐ ܬܢܝܼܬܵܐ.</w:t>
            </w:r>
          </w:p>
        </w:tc>
        <w:tc>
          <w:tcPr>
            <w:tcW w:w="5030" w:type="dxa"/>
            <w:shd w:val="clear" w:color="auto" w:fill="FFFFFF" w:themeFill="background1"/>
          </w:tcPr>
          <w:p w14:paraId="3785A9CD" w14:textId="77777777" w:rsidR="005D3559" w:rsidRPr="005021B5" w:rsidRDefault="00000000" w:rsidP="00770ED0">
            <w:pPr>
              <w:pStyle w:val="ListParagraph"/>
              <w:bidi/>
              <w:spacing w:after="0" w:line="240" w:lineRule="auto"/>
              <w:ind w:left="381" w:hanging="381"/>
              <w:rPr>
                <w:rFonts w:ascii="Noto Sans Syriac Eastern" w:hAnsi="Noto Sans Syriac Eastern" w:cs="Noto Sans Syriac Eastern"/>
              </w:rPr>
            </w:pPr>
            <w:r w:rsidRPr="005021B5">
              <w:rPr>
                <w:rFonts w:ascii="Noto Sans Syriac Eastern" w:hAnsi="Noto Sans Syriac Eastern" w:cs="Noto Sans Syriac Eastern"/>
                <w:rtl/>
                <w:lang w:val=""/>
              </w:rPr>
              <w:t>ܐܲܚܬܘܿܢ ܒܸܕ ܣܵܢܩܝܼܬܘܿܢ ܕܥܵܒܼܕܝܼܬܘܿܢ ܬܢܵܝܬܵܐ ܕܨܲܚܨܵܝܬܵܐ ܐܝܼܡܲܢ ܕܩܲܒܠܝܼܬܘܿܢ ܚܲܕ ܡܲܕܟܼܸܪܵܢܵܐ ܡܼܢ NCSR ܝܲܢ ܡܼܢ ܡܙܲܘܸܕܵܢܵܐ ܕܝܲܨܝܼܦܘܼܬܵܐ ܕܚܘܼܠܡܵܢܵܐ ܕܕܝܼܵܘܟܼܘܿܢ.</w:t>
            </w:r>
          </w:p>
        </w:tc>
      </w:tr>
      <w:tr w:rsidR="0059498F" w:rsidRPr="005021B5" w14:paraId="31134BB0" w14:textId="77777777" w:rsidTr="005021B5">
        <w:trPr>
          <w:trHeight w:val="3121"/>
        </w:trPr>
        <w:tc>
          <w:tcPr>
            <w:tcW w:w="5030" w:type="dxa"/>
            <w:shd w:val="clear" w:color="auto" w:fill="B9E1D3"/>
          </w:tcPr>
          <w:p w14:paraId="4BBD4759" w14:textId="77777777" w:rsidR="000C6516" w:rsidRPr="005021B5" w:rsidRDefault="00000000" w:rsidP="00770ED0">
            <w:pPr>
              <w:pStyle w:val="Heading3"/>
              <w:bidi/>
              <w:spacing w:before="0" w:after="0" w:line="240" w:lineRule="auto"/>
              <w:rPr>
                <w:rFonts w:ascii="Noto Sans Syriac Eastern" w:hAnsi="Noto Sans Syriac Eastern" w:cs="Noto Sans Syriac Eastern"/>
                <w:b w:val="0"/>
                <w:bCs/>
                <w:color w:val="002F5E"/>
              </w:rPr>
            </w:pPr>
            <w:bookmarkStart w:id="47" w:name="_Toc256000029"/>
            <w:bookmarkStart w:id="48" w:name="_Toc194068658"/>
            <w:r w:rsidRPr="005021B5">
              <w:rPr>
                <w:rFonts w:ascii="Noto Sans Syriac Eastern" w:hAnsi="Noto Sans Syriac Eastern" w:cs="Noto Sans Syriac Eastern"/>
                <w:b w:val="0"/>
                <w:bCs/>
                <w:color w:val="002F5E"/>
                <w:rtl/>
                <w:lang w:val=""/>
              </w:rPr>
              <w:lastRenderedPageBreak/>
              <w:t>ܩܸܢܛܵܐ ܪܵܒܵܐ ܟܘܼܦܵܐ</w:t>
            </w:r>
            <w:bookmarkEnd w:id="47"/>
            <w:bookmarkEnd w:id="48"/>
          </w:p>
          <w:p w14:paraId="376711BA" w14:textId="77777777" w:rsidR="005D3559"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ܨܲܚܨܵܝܬܵܘܟ݂ܘܿܢ ܠܵܐ ܡܘܼܫܟ݂ܸܚܠܵܗ̇ ܦܠܵܛܹܐ ܡܲܙܕܸܥܵܢܸܐ. ܨܲܚܨܵܝܬܵܐ ܪܹܐܙܵܢܵܝܬܵܐ ܟܠ 2 ܫܸܢܹܐ ܐܵܢܲܢܩܵܝܬܵܐ ܝܠܵܗܿ ܠܨܲܚܨܘܼܝܹܐ ܒܘܼܬ ܫܘܼܚܠܵܦܹܐ ܕܒܸܗܘܵܝܵܐ ܝܢܵܐ ܟܲܕ ܐܲܚܬܘܿܢ ܒܸܥܒ݂ܵܪܵܐ ܝܬܘܿܢ ܒܫܸܢܹܐ.</w:t>
            </w:r>
          </w:p>
        </w:tc>
        <w:tc>
          <w:tcPr>
            <w:tcW w:w="5030" w:type="dxa"/>
            <w:shd w:val="clear" w:color="auto" w:fill="FFFFFF" w:themeFill="background1"/>
          </w:tcPr>
          <w:p w14:paraId="081FD1BC" w14:textId="77777777" w:rsidR="00971945" w:rsidRPr="005021B5" w:rsidRDefault="00000000" w:rsidP="00770ED0">
            <w:pPr>
              <w:pStyle w:val="ListParagraph"/>
              <w:bidi/>
              <w:spacing w:after="0" w:line="240" w:lineRule="auto"/>
              <w:ind w:left="381" w:hanging="381"/>
              <w:rPr>
                <w:rFonts w:ascii="Noto Sans Syriac Eastern" w:hAnsi="Noto Sans Syriac Eastern" w:cs="Noto Sans Syriac Eastern"/>
                <w:b/>
                <w:bCs/>
              </w:rPr>
            </w:pPr>
            <w:r w:rsidRPr="005021B5">
              <w:rPr>
                <w:rFonts w:ascii="Noto Sans Syriac Eastern" w:hAnsi="Noto Sans Syriac Eastern" w:cs="Noto Sans Syriac Eastern"/>
                <w:rtl/>
                <w:lang w:val=""/>
              </w:rPr>
              <w:t>NCSR ܒܸܕ ܡܲܕܥܝܼܠܵܘܟܼܘܿܢ ܕܠܲܝܬ ܡܲܫܟܼܲܚܝܵܬܹܐ ܐܵܢܲܢܩܵܝܹܐ ܘܕܐܲܚܬܘܿܢ ܓܵܪܸܓ ܥܵܒܼܕܝܼܬܘܿܢ ܚܕܵܐ ܨܲܚܨܵܝܬܵܐ ܐ݉ܚܹܪ݉ܬܵܐ ܡܼܢ ܒܵܬ݉ܪ 2 ܫܸܢܹܐ.</w:t>
            </w:r>
          </w:p>
          <w:p w14:paraId="47BDBF83" w14:textId="3B902283" w:rsidR="00971945" w:rsidRPr="005021B5" w:rsidRDefault="00000000" w:rsidP="00770ED0">
            <w:pPr>
              <w:pStyle w:val="ListParagraph"/>
              <w:bidi/>
              <w:spacing w:after="0" w:line="240" w:lineRule="auto"/>
              <w:ind w:left="381" w:hanging="381"/>
              <w:rPr>
                <w:rFonts w:ascii="Noto Sans Syriac Eastern" w:hAnsi="Noto Sans Syriac Eastern" w:cs="Noto Sans Syriac Eastern"/>
              </w:rPr>
            </w:pPr>
            <w:r w:rsidRPr="005021B5">
              <w:rPr>
                <w:rFonts w:ascii="Noto Sans Syriac Eastern" w:hAnsi="Noto Sans Syriac Eastern" w:cs="Noto Sans Syriac Eastern"/>
                <w:rtl/>
                <w:lang w:val=""/>
              </w:rPr>
              <w:t xml:space="preserve">ܐܲܚܬܘܿܢ ܒܸܕ ܩܲܒܠܝܼܬܘܿܢ ܚܲܕ ܡܲܕܟܼܸܪܵܢܵܐ ܡܼܢ NCSR ܘ \ ܝܲܢ ܡܼܢ </w:t>
            </w:r>
            <w:r w:rsidRPr="003C68E2">
              <w:rPr>
                <w:rFonts w:ascii="Noto Sans Syriac Eastern" w:hAnsi="Noto Sans Syriac Eastern" w:cs="Noto Sans Syriac Eastern"/>
                <w:rtl/>
                <w:lang w:val=""/>
              </w:rPr>
              <w:t>ܡܙܲܘܸܕܵܢܵ</w:t>
            </w:r>
            <w:r w:rsidR="00577DE1" w:rsidRPr="003C68E2">
              <w:rPr>
                <w:rFonts w:ascii="Noto Sans Syriac Eastern" w:hAnsi="Noto Sans Syriac Eastern" w:cs="Noto Sans Syriac Eastern" w:hint="cs"/>
                <w:rtl/>
                <w:lang w:val="" w:bidi="syr-SY"/>
              </w:rPr>
              <w:t>ܐ</w:t>
            </w:r>
            <w:r w:rsidRPr="003C68E2">
              <w:rPr>
                <w:rFonts w:ascii="Noto Sans Syriac Eastern" w:hAnsi="Noto Sans Syriac Eastern" w:cs="Noto Sans Syriac Eastern"/>
                <w:rtl/>
                <w:lang w:val=""/>
              </w:rPr>
              <w:t xml:space="preserve"> ܕܝܲܨܝܼܦܘܼܬܵܐ ܕܚܘܼܠܡܵܢܵܐ </w:t>
            </w:r>
            <w:r w:rsidR="00577DE1" w:rsidRPr="003C68E2">
              <w:rPr>
                <w:rFonts w:ascii="Noto Sans Syriac Eastern" w:hAnsi="Noto Sans Syriac Eastern" w:cs="Noto Sans Syriac Eastern" w:hint="cs"/>
                <w:rtl/>
                <w:lang w:val="" w:bidi="syr-SY"/>
              </w:rPr>
              <w:t>ܕܕܝܼܵ</w:t>
            </w:r>
            <w:r w:rsidR="00577DE1" w:rsidRPr="003C68E2">
              <w:rPr>
                <w:rFonts w:ascii="Noto Sans Syriac Eastern" w:hAnsi="Noto Sans Syriac Eastern" w:cs="Noto Sans Syriac Eastern"/>
                <w:rtl/>
                <w:lang w:val=""/>
              </w:rPr>
              <w:t>ܘܟܼܘܿܢ</w:t>
            </w:r>
            <w:r w:rsidR="00577DE1">
              <w:rPr>
                <w:rFonts w:ascii="Noto Sans Syriac Eastern" w:hAnsi="Noto Sans Syriac Eastern" w:cs="Noto Sans Syriac Eastern" w:hint="cs"/>
                <w:rtl/>
                <w:lang w:val="" w:bidi="syr-SY"/>
              </w:rPr>
              <w:t xml:space="preserve"> </w:t>
            </w:r>
            <w:r w:rsidRPr="005021B5">
              <w:rPr>
                <w:rFonts w:ascii="Noto Sans Syriac Eastern" w:hAnsi="Noto Sans Syriac Eastern" w:cs="Noto Sans Syriac Eastern"/>
                <w:rtl/>
                <w:lang w:val=""/>
              </w:rPr>
              <w:t xml:space="preserve">ܐܝܼܡܲܢ ܕܡܵܛܝܵܐ ܥܸܕܵܢܵܐ ܕܥܵܒ݂ܕܝܼܬܘܿܢ ܚܕܵܐ ܨܲܚܨܵܝܬܵܐ ܐ݇ܚܹܪ݇ܬܵܐ ܡ̣ܢ ܒܵܬ݇ܪ </w:t>
            </w:r>
            <w:r w:rsidRPr="005021B5">
              <w:rPr>
                <w:rFonts w:ascii="Noto Sans Syriac Eastern" w:hAnsi="Noto Sans Syriac Eastern" w:cs="Noto Sans Syriac Eastern"/>
                <w:b/>
                <w:bCs/>
                <w:rtl/>
                <w:lang w:val=""/>
              </w:rPr>
              <w:t>2 ܫܸܢܹܐ.</w:t>
            </w:r>
          </w:p>
          <w:p w14:paraId="5568D07E" w14:textId="3DC5DB89" w:rsidR="005D3559" w:rsidRPr="005021B5" w:rsidRDefault="00000000" w:rsidP="00770ED0">
            <w:pPr>
              <w:pStyle w:val="ListParagraph"/>
              <w:bidi/>
              <w:spacing w:after="0" w:line="240" w:lineRule="auto"/>
              <w:ind w:left="381" w:hanging="381"/>
              <w:rPr>
                <w:rFonts w:ascii="Noto Sans Syriac Eastern" w:hAnsi="Noto Sans Syriac Eastern" w:cs="Noto Sans Syriac Eastern"/>
              </w:rPr>
            </w:pPr>
            <w:r w:rsidRPr="005021B5">
              <w:rPr>
                <w:rFonts w:ascii="Noto Sans Syriac Eastern" w:hAnsi="Noto Sans Syriac Eastern" w:cs="Noto Sans Syriac Eastern"/>
                <w:rtl/>
                <w:lang w:val=""/>
              </w:rPr>
              <w:t xml:space="preserve">ܐܲܚܬܘܿܢ ܣܢܝܼܩܹܐ ܝܬܘܿܢ ܕܕܵܥܪܝܼܬܘܿܢ </w:t>
            </w:r>
            <w:r w:rsidRPr="003C68E2">
              <w:rPr>
                <w:rFonts w:ascii="Noto Sans Syriac Eastern" w:hAnsi="Noto Sans Syriac Eastern" w:cs="Noto Sans Syriac Eastern"/>
                <w:rtl/>
                <w:lang w:val=""/>
              </w:rPr>
              <w:t>ܠܡܙܲܘܸܕܵܢܵ</w:t>
            </w:r>
            <w:r w:rsidR="00577DE1" w:rsidRPr="003C68E2">
              <w:rPr>
                <w:rFonts w:ascii="Noto Sans Syriac Eastern" w:hAnsi="Noto Sans Syriac Eastern" w:cs="Noto Sans Syriac Eastern" w:hint="cs"/>
                <w:rtl/>
                <w:lang w:val="" w:bidi="syr-SY"/>
              </w:rPr>
              <w:t xml:space="preserve">ܐ </w:t>
            </w:r>
            <w:r w:rsidRPr="003C68E2">
              <w:rPr>
                <w:rFonts w:ascii="Noto Sans Syriac Eastern" w:hAnsi="Noto Sans Syriac Eastern" w:cs="Noto Sans Syriac Eastern"/>
                <w:rtl/>
                <w:lang w:val=""/>
              </w:rPr>
              <w:t xml:space="preserve"> ܕܝܲܨܝܼܦܘܼܬܵܐ ܕܚܘܼܠܡܵܢܵܐ </w:t>
            </w:r>
            <w:r w:rsidR="00577DE1" w:rsidRPr="003C68E2">
              <w:rPr>
                <w:rFonts w:ascii="Noto Sans Syriac Eastern" w:hAnsi="Noto Sans Syriac Eastern" w:cs="Noto Sans Syriac Eastern" w:hint="cs"/>
                <w:rtl/>
                <w:lang w:val="" w:bidi="syr-SY"/>
              </w:rPr>
              <w:t>ܕܕܝܼܵ</w:t>
            </w:r>
            <w:r w:rsidR="00577DE1" w:rsidRPr="003C68E2">
              <w:rPr>
                <w:rFonts w:ascii="Noto Sans Syriac Eastern" w:hAnsi="Noto Sans Syriac Eastern" w:cs="Noto Sans Syriac Eastern"/>
                <w:rtl/>
                <w:lang w:val=""/>
              </w:rPr>
              <w:t>ܘܟܼܘܿܢ</w:t>
            </w:r>
            <w:r w:rsidR="00577DE1">
              <w:rPr>
                <w:rFonts w:ascii="Noto Sans Syriac Eastern" w:hAnsi="Noto Sans Syriac Eastern" w:cs="Noto Sans Syriac Eastern" w:hint="cs"/>
                <w:rtl/>
                <w:lang w:val="" w:bidi="syr-SY"/>
              </w:rPr>
              <w:t xml:space="preserve"> </w:t>
            </w:r>
            <w:r w:rsidRPr="005021B5">
              <w:rPr>
                <w:rFonts w:ascii="Noto Sans Syriac Eastern" w:hAnsi="Noto Sans Syriac Eastern" w:cs="Noto Sans Syriac Eastern"/>
                <w:rtl/>
                <w:lang w:val=""/>
              </w:rPr>
              <w:t>ܡ̣ܢ ܒܵܬ݇ܪ 2 ܫܹܢܹܐ ܩܵܐ ܨܲܚܨܵܝܬܵܐ ܕܠܚܝܼܡܘܼܬܵܘܟܼܘܿܢ ܘܕܫܵܩܠܝܼܬܘܿܢ ܚܕܵܐ ܛܠܵܒܬܵܐ ܩܵܐ ܚܕܵܐ ܨܲܚܨܵܝܬܵܐ ܕ CT ܒܚܲܕ ܒܣܸܪܦܵܐ ܟܘܼܦܵܐ. ܬܲܫܥܝܼܬܵܐ ܕܬܲܢܬܲܢܬܵܐ ܠܹܐ ܝܠܵܗܿ ܣܢܝܼܩܬܵܐ ܕܦܵܝܫܵܐ ܡܩܘܼܝܡܸܢܬܵܐ ܚܕܵܐ ܓܵܗܵܐ ܐ݇ܚܹܪ݇ܬܵܐ.</w:t>
            </w:r>
          </w:p>
        </w:tc>
      </w:tr>
      <w:tr w:rsidR="0059498F" w:rsidRPr="005021B5" w14:paraId="03CABAD0" w14:textId="77777777" w:rsidTr="005021B5">
        <w:trPr>
          <w:trHeight w:val="2802"/>
        </w:trPr>
        <w:tc>
          <w:tcPr>
            <w:tcW w:w="5030" w:type="dxa"/>
            <w:shd w:val="clear" w:color="auto" w:fill="B9E1D3"/>
          </w:tcPr>
          <w:p w14:paraId="4C4B7794" w14:textId="77777777" w:rsidR="00840C7E" w:rsidRPr="005021B5" w:rsidRDefault="00000000" w:rsidP="00770ED0">
            <w:pPr>
              <w:pStyle w:val="Heading3"/>
              <w:bidi/>
              <w:spacing w:before="0" w:after="0" w:line="240" w:lineRule="auto"/>
              <w:rPr>
                <w:rFonts w:ascii="Noto Sans Syriac Eastern" w:hAnsi="Noto Sans Syriac Eastern" w:cs="Noto Sans Syriac Eastern"/>
                <w:b w:val="0"/>
                <w:bCs/>
                <w:color w:val="002F5E"/>
              </w:rPr>
            </w:pPr>
            <w:bookmarkStart w:id="49" w:name="_Toc256000030"/>
            <w:bookmarkStart w:id="50" w:name="_Toc194068659"/>
            <w:r w:rsidRPr="005021B5">
              <w:rPr>
                <w:rFonts w:ascii="Noto Sans Syriac Eastern" w:hAnsi="Noto Sans Syriac Eastern" w:cs="Noto Sans Syriac Eastern"/>
                <w:b w:val="0"/>
                <w:bCs/>
                <w:color w:val="002F5E"/>
                <w:rtl/>
                <w:lang w:val=""/>
              </w:rPr>
              <w:t>ܩܸܢܛܵܐ ܟܘܼܦܵܐ</w:t>
            </w:r>
            <w:bookmarkEnd w:id="49"/>
            <w:bookmarkEnd w:id="50"/>
          </w:p>
          <w:p w14:paraId="06373E0A" w14:textId="77777777" w:rsidR="005D3559"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ܚܲܕ ܩܸܛܪܵܐ ܦܝܼܫܵܐ ܝܠܹܗ ܡܫܟܼܝܼܚܵܐ ܓܵܘ ܨܲܚܨܵܝܬܵܘܟܼܘܿܢ ܐܝܼܢܵܐ ܡܸܬܗܵܘܝܵܢܘܼܬܵܐ ܕܐܲܚܬܘܿܢ ܐܝܼܬܠܵܘܟܼܘܿܢ ܣܲܪܲܛܵܢܵܐ ܕܪܵܐܬܵܐ ܪܵܒܵܐ ܟܘܼܦܬܵܐ ܝܠܵܗ̇. ܐܲܚܬܘܿܢ ܒܸܕ ܣܵܢܩܝܼܬܘܿܢ ܕܥܵܒܼܕܝܼܬܘܿܢ ܚܕܵܐ ܨܲܚܨܵܝܬܵܐ ܐ݉ܚܹܪ݉ܬܵܐ ܡܼܢ ܒܵܬ݉ܪ 12 ܝܲܪܚܹܐ.</w:t>
            </w:r>
          </w:p>
        </w:tc>
        <w:tc>
          <w:tcPr>
            <w:tcW w:w="5030" w:type="dxa"/>
            <w:shd w:val="clear" w:color="auto" w:fill="FFFFFF" w:themeFill="background1"/>
          </w:tcPr>
          <w:p w14:paraId="1053ADDF" w14:textId="72C97DD5" w:rsidR="005B64CD" w:rsidRPr="005021B5" w:rsidRDefault="00000000" w:rsidP="00770ED0">
            <w:pPr>
              <w:pStyle w:val="ListParagraph"/>
              <w:bidi/>
              <w:spacing w:after="0" w:line="240" w:lineRule="auto"/>
              <w:ind w:left="381" w:hanging="381"/>
              <w:rPr>
                <w:rFonts w:ascii="Noto Sans Syriac Eastern" w:hAnsi="Noto Sans Syriac Eastern" w:cs="Noto Sans Syriac Eastern"/>
              </w:rPr>
            </w:pPr>
            <w:r w:rsidRPr="005021B5">
              <w:rPr>
                <w:rFonts w:ascii="Noto Sans Syriac Eastern" w:hAnsi="Noto Sans Syriac Eastern" w:cs="Noto Sans Syriac Eastern"/>
                <w:rtl/>
                <w:lang w:val=""/>
              </w:rPr>
              <w:t xml:space="preserve">NCSR ܠܵܐ ܒܸܕ ܝܵܗܒ݂ܝܼܠܵܘܟ݂ܘܿܢ ܦܠܵܛܵܐ ܕܨܲܚܨܵܝܬܵܘܟܼܘܿܢ ܐܝܼܢܵܐ ܒܸܕ ܚܲܦܛܝܼ ܠܵܘܟܼܘܿܢ ܕܗܲܡܙܸܡܝܼܬܘܿܢ ܥܲܡ </w:t>
            </w:r>
            <w:r w:rsidRPr="003C68E2">
              <w:rPr>
                <w:rFonts w:ascii="Noto Sans Syriac Eastern" w:hAnsi="Noto Sans Syriac Eastern" w:cs="Noto Sans Syriac Eastern"/>
                <w:rtl/>
                <w:lang w:val=""/>
              </w:rPr>
              <w:t>ܡܙܲܘܸܕܵܢܵ</w:t>
            </w:r>
            <w:r w:rsidR="00577DE1" w:rsidRPr="003C68E2">
              <w:rPr>
                <w:rFonts w:ascii="Noto Sans Syriac Eastern" w:hAnsi="Noto Sans Syriac Eastern" w:cs="Noto Sans Syriac Eastern" w:hint="cs"/>
                <w:rtl/>
                <w:lang w:val="" w:bidi="syr-SY"/>
              </w:rPr>
              <w:t xml:space="preserve">ܐ </w:t>
            </w:r>
            <w:r w:rsidRPr="003C68E2">
              <w:rPr>
                <w:rFonts w:ascii="Noto Sans Syriac Eastern" w:hAnsi="Noto Sans Syriac Eastern" w:cs="Noto Sans Syriac Eastern"/>
                <w:rtl/>
                <w:lang w:val=""/>
              </w:rPr>
              <w:t xml:space="preserve">ܕܝܲܨܝܼܦܘܼܬܵܐ ܕܚܘܼܠܡܵܢܵܐ </w:t>
            </w:r>
            <w:r w:rsidR="00577DE1" w:rsidRPr="003C68E2">
              <w:rPr>
                <w:rFonts w:ascii="Noto Sans Syriac Eastern" w:hAnsi="Noto Sans Syriac Eastern" w:cs="Noto Sans Syriac Eastern" w:hint="cs"/>
                <w:rtl/>
                <w:lang w:val="" w:bidi="syr-SY"/>
              </w:rPr>
              <w:t>ܕܕܝܼܵ</w:t>
            </w:r>
            <w:r w:rsidR="00577DE1" w:rsidRPr="003C68E2">
              <w:rPr>
                <w:rFonts w:ascii="Noto Sans Syriac Eastern" w:hAnsi="Noto Sans Syriac Eastern" w:cs="Noto Sans Syriac Eastern"/>
                <w:rtl/>
                <w:lang w:val=""/>
              </w:rPr>
              <w:t>ܘܟܼܘܿܢ</w:t>
            </w:r>
            <w:r w:rsidR="00577DE1">
              <w:rPr>
                <w:rFonts w:ascii="Noto Sans Syriac Eastern" w:hAnsi="Noto Sans Syriac Eastern" w:cs="Noto Sans Syriac Eastern" w:hint="cs"/>
                <w:rtl/>
                <w:lang w:val="" w:bidi="syr-SY"/>
              </w:rPr>
              <w:t xml:space="preserve"> </w:t>
            </w:r>
            <w:r w:rsidRPr="005021B5">
              <w:rPr>
                <w:rFonts w:ascii="Noto Sans Syriac Eastern" w:hAnsi="Noto Sans Syriac Eastern" w:cs="Noto Sans Syriac Eastern"/>
                <w:rtl/>
                <w:lang w:val=""/>
              </w:rPr>
              <w:t>ܒܘܼܬ ܦܠܵܛܹܐ ܕܨܲܚܨܵܝܬܵܘܟܼܘܿܢ.</w:t>
            </w:r>
          </w:p>
          <w:p w14:paraId="75420C3D" w14:textId="77777777" w:rsidR="005B64CD" w:rsidRPr="005021B5" w:rsidRDefault="00000000" w:rsidP="00770ED0">
            <w:pPr>
              <w:pStyle w:val="ListParagraph"/>
              <w:bidi/>
              <w:spacing w:after="0" w:line="240" w:lineRule="auto"/>
              <w:ind w:left="381" w:hanging="381"/>
              <w:rPr>
                <w:rFonts w:ascii="Noto Sans Syriac Eastern" w:hAnsi="Noto Sans Syriac Eastern" w:cs="Noto Sans Syriac Eastern"/>
                <w:b/>
                <w:bCs/>
              </w:rPr>
            </w:pPr>
            <w:r w:rsidRPr="005021B5">
              <w:rPr>
                <w:rFonts w:ascii="Noto Sans Syriac Eastern" w:hAnsi="Noto Sans Syriac Eastern" w:cs="Noto Sans Syriac Eastern"/>
                <w:rtl/>
                <w:lang w:val=""/>
              </w:rPr>
              <w:t xml:space="preserve">NCSR ܒܸܕ ܡܲܕܟܼܸܪܝܼܠܵܘܟܼܘܿܢ ܐܝܼܡܲܢ ܕܝܼܠܵܗܿ ܥܸܕܵܢܵܐ ܩܵܐ ܨܲܚܨܵܝܬܵܐ ܚܕܵܐ ܓܵܗܵܐ ܐ݇ܚܹܪ݇ܬܵܐ ܡ̣ܢ ܒܵܬ݇ܪ </w:t>
            </w:r>
            <w:r w:rsidRPr="005021B5">
              <w:rPr>
                <w:rFonts w:ascii="Noto Sans Syriac Eastern" w:hAnsi="Noto Sans Syriac Eastern" w:cs="Noto Sans Syriac Eastern"/>
                <w:b/>
                <w:bCs/>
                <w:rtl/>
                <w:lang w:val=""/>
              </w:rPr>
              <w:t>12 ܝܲܪܚܹܐ.</w:t>
            </w:r>
          </w:p>
          <w:p w14:paraId="01DC8443" w14:textId="77777777" w:rsidR="005D3559" w:rsidRPr="005021B5" w:rsidRDefault="00000000" w:rsidP="00770ED0">
            <w:pPr>
              <w:pStyle w:val="ListParagraph"/>
              <w:bidi/>
              <w:spacing w:after="0" w:line="240" w:lineRule="auto"/>
              <w:ind w:left="381" w:hanging="381"/>
              <w:rPr>
                <w:rFonts w:ascii="Noto Sans Syriac Eastern" w:hAnsi="Noto Sans Syriac Eastern" w:cs="Noto Sans Syriac Eastern"/>
              </w:rPr>
            </w:pPr>
            <w:r w:rsidRPr="005021B5">
              <w:rPr>
                <w:rFonts w:ascii="Noto Sans Syriac Eastern" w:hAnsi="Noto Sans Syriac Eastern" w:cs="Noto Sans Syriac Eastern"/>
                <w:rtl/>
                <w:lang w:val=""/>
              </w:rPr>
              <w:t>ܐܝܼܡܲܢ ܕܩܲܒܠܝܼܬܘܿܢ ܠܹܗ ܡܲܕܟܼܸܪܵܐ ܕܕܝܼܵܘܟܼܘܿܢ، ܒܸܕ ܣܵܢܩܝܼܬܘܿܢ ܕܕܵܥܪܝܼܬܘܿܢ ܠܡܙܲܘܸܕܵܢܵܐ ܕܝܲܨܝܼܦܘܼܬܵܐ ܕܚܘܼܠܡܵܢܵܐ ܕܕܝܼܵܘܟܼܘܿܢ ܩܵܐ ܨܲܚܨܵܝܬܵܐ ܕܠܚܝܼܡܘܼܬܵܘܟܼܘܿܢ ܘܕܫܵܩܠܝܼܬܘܿܢ ܚܕܵܐ ܛܠܵܒܬܵܐ ܩܵܐ ܚܕܵܐ ܨܲܚܨܵܝܬܵܐ ܕ CT ܒܚܲܕ ܒܣܸܪܦܵܐ ܟܘܼܦܵܐ.</w:t>
            </w:r>
          </w:p>
        </w:tc>
      </w:tr>
      <w:tr w:rsidR="0059498F" w:rsidRPr="005021B5" w14:paraId="05BBC8A3" w14:textId="77777777" w:rsidTr="005021B5">
        <w:tc>
          <w:tcPr>
            <w:tcW w:w="5030" w:type="dxa"/>
            <w:shd w:val="clear" w:color="auto" w:fill="B9E1D3"/>
          </w:tcPr>
          <w:p w14:paraId="136D6115" w14:textId="77777777" w:rsidR="00C12B19" w:rsidRPr="005021B5" w:rsidRDefault="00000000" w:rsidP="00770ED0">
            <w:pPr>
              <w:pStyle w:val="Heading3"/>
              <w:bidi/>
              <w:spacing w:before="0" w:after="0" w:line="240" w:lineRule="auto"/>
              <w:rPr>
                <w:rFonts w:ascii="Noto Sans Syriac Eastern" w:hAnsi="Noto Sans Syriac Eastern" w:cs="Noto Sans Syriac Eastern"/>
                <w:b w:val="0"/>
                <w:bCs/>
                <w:color w:val="002F5E"/>
              </w:rPr>
            </w:pPr>
            <w:bookmarkStart w:id="51" w:name="_Toc256000031"/>
            <w:bookmarkStart w:id="52" w:name="_Toc194068660"/>
            <w:r w:rsidRPr="005021B5">
              <w:rPr>
                <w:rFonts w:ascii="Noto Sans Syriac Eastern" w:hAnsi="Noto Sans Syriac Eastern" w:cs="Noto Sans Syriac Eastern"/>
                <w:b w:val="0"/>
                <w:bCs/>
                <w:color w:val="002F5E"/>
                <w:rtl/>
                <w:lang w:val=""/>
              </w:rPr>
              <w:t>ܩܸܢܛܵܐ ܟܘܼܦܵܐ ܠܡܸܨܥܵܝܵܐ ܝܲܢ ܩܸܢܛܵܐ ܡܸܨܥܵܝܵܐ</w:t>
            </w:r>
            <w:bookmarkEnd w:id="51"/>
            <w:bookmarkEnd w:id="52"/>
          </w:p>
          <w:p w14:paraId="663230D8" w14:textId="77777777" w:rsidR="005D3559"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ܚܲܕ ܩܸܛܪܵܐ ܝܲܢ ܩܸܛܪܹܐ ܦܝܼܫܠܗܘܿܢ ܡܫܟܼܝܼܚܹܐ ܓܵܘ ܨܲܚܨܵܝܬܵܘܟܼܘܿܢ ܕܣܢܝܼܩܹܐ ܝܢܵܐ ܠܡܲܪܗܵܝܬܵܐ ܕܥܲܝܢܵܐ ܥܲܠܲܝܗܝ ܒܘܼܫ ܪܵܒܵܐ ܓܵܗܹܐ. ܬܠܝܼܬܵܐ ܝܠܵܗ̇ ܥܲܠ ܦܠܵܛܹܐ ܕܨܲܚܨܵܝܬܵܐ ܕܕܝܼܵܘܟܼܘܿܢ، ܐܝܼܢܵܐ ܐܲܚܬܘܿܢ ܒܸܕ ܣܵܢܩܝܼܬܘܿܢ ܕܥܵܒܼܕܝܼܬܘܿܢ ܚܕܵܐ ܨܲܚܨܵܝܬܵܐ ܐ݇ܚܹܪ݇ܬܵܐ ܡ̣ܢ ܒܵܬ݇ܪ 3 ܝܲܢ 6 ܝܲܪܚܹܐ.</w:t>
            </w:r>
          </w:p>
        </w:tc>
        <w:tc>
          <w:tcPr>
            <w:tcW w:w="5030" w:type="dxa"/>
            <w:shd w:val="clear" w:color="auto" w:fill="FFFFFF" w:themeFill="background1"/>
          </w:tcPr>
          <w:p w14:paraId="2E88B157" w14:textId="4F89FDDE" w:rsidR="00183BEB" w:rsidRPr="005021B5" w:rsidRDefault="00000000" w:rsidP="00770ED0">
            <w:pPr>
              <w:pStyle w:val="ListParagraph"/>
              <w:bidi/>
              <w:spacing w:after="0" w:line="240" w:lineRule="auto"/>
              <w:ind w:left="381" w:hanging="381"/>
              <w:rPr>
                <w:rFonts w:ascii="Noto Sans Syriac Eastern" w:hAnsi="Noto Sans Syriac Eastern" w:cs="Noto Sans Syriac Eastern"/>
              </w:rPr>
            </w:pPr>
            <w:r w:rsidRPr="005021B5">
              <w:rPr>
                <w:rFonts w:ascii="Noto Sans Syriac Eastern" w:hAnsi="Noto Sans Syriac Eastern" w:cs="Noto Sans Syriac Eastern"/>
                <w:rtl/>
                <w:lang w:val=""/>
              </w:rPr>
              <w:t xml:space="preserve">NCSR ܠܵܐ ܒܸܕ ܝܵܗܒ݂ܝܼܠܵܘܟ݂ܘܿܢ ܦܠܵܛܵܐ ܕܨܲܚܨܵܝܬܵܘܟܼܘܿܢ ܐܝܼܢܵܐ ܒܸܕ ܚܲܦܛܝܼ ܠܵܘܟܼܘܿܢ ܕܗܲܡܙܸܡܝܼܬܘܿܢ ܥܲܡ </w:t>
            </w:r>
            <w:r w:rsidRPr="003C68E2">
              <w:rPr>
                <w:rFonts w:ascii="Noto Sans Syriac Eastern" w:hAnsi="Noto Sans Syriac Eastern" w:cs="Noto Sans Syriac Eastern"/>
                <w:rtl/>
                <w:lang w:val=""/>
              </w:rPr>
              <w:t>ܡܙܲܘܸܕܵܢܵ</w:t>
            </w:r>
            <w:r w:rsidR="00577DE1" w:rsidRPr="003C68E2">
              <w:rPr>
                <w:rFonts w:ascii="Noto Sans Syriac Eastern" w:hAnsi="Noto Sans Syriac Eastern" w:cs="Noto Sans Syriac Eastern" w:hint="cs"/>
                <w:rtl/>
                <w:lang w:val="" w:bidi="syr-SY"/>
              </w:rPr>
              <w:t xml:space="preserve">ܐ </w:t>
            </w:r>
            <w:r w:rsidRPr="003C68E2">
              <w:rPr>
                <w:rFonts w:ascii="Noto Sans Syriac Eastern" w:hAnsi="Noto Sans Syriac Eastern" w:cs="Noto Sans Syriac Eastern"/>
                <w:rtl/>
                <w:lang w:val=""/>
              </w:rPr>
              <w:t xml:space="preserve">ܕܝܲܨܝܼܦܘܼܬܵܐ ܕܚܘܼܠܡܵܢܵܐ </w:t>
            </w:r>
            <w:r w:rsidR="00577DE1" w:rsidRPr="003C68E2">
              <w:rPr>
                <w:rFonts w:ascii="Noto Sans Syriac Eastern" w:hAnsi="Noto Sans Syriac Eastern" w:cs="Noto Sans Syriac Eastern" w:hint="cs"/>
                <w:rtl/>
                <w:lang w:val="" w:bidi="syr-SY"/>
              </w:rPr>
              <w:t>ܕܕܝܼܵ</w:t>
            </w:r>
            <w:r w:rsidR="00577DE1" w:rsidRPr="003C68E2">
              <w:rPr>
                <w:rFonts w:ascii="Noto Sans Syriac Eastern" w:hAnsi="Noto Sans Syriac Eastern" w:cs="Noto Sans Syriac Eastern"/>
                <w:rtl/>
                <w:lang w:val=""/>
              </w:rPr>
              <w:t>ܘܟܼܘܿܢ</w:t>
            </w:r>
            <w:r w:rsidR="00577DE1">
              <w:rPr>
                <w:rFonts w:ascii="Noto Sans Syriac Eastern" w:hAnsi="Noto Sans Syriac Eastern" w:cs="Noto Sans Syriac Eastern" w:hint="cs"/>
                <w:rtl/>
                <w:lang w:val="" w:bidi="syr-SY"/>
              </w:rPr>
              <w:t xml:space="preserve"> </w:t>
            </w:r>
            <w:r w:rsidRPr="005021B5">
              <w:rPr>
                <w:rFonts w:ascii="Noto Sans Syriac Eastern" w:hAnsi="Noto Sans Syriac Eastern" w:cs="Noto Sans Syriac Eastern"/>
                <w:rtl/>
                <w:lang w:val=""/>
              </w:rPr>
              <w:t>ܒܘܼܬ ܦܠܵܛܹܐ ܕܨܲܚܨܵܝܬܵܘܟܼܘܿܢ.</w:t>
            </w:r>
          </w:p>
          <w:p w14:paraId="4D0810C0" w14:textId="77777777" w:rsidR="00183BEB" w:rsidRPr="005021B5" w:rsidRDefault="00000000" w:rsidP="00770ED0">
            <w:pPr>
              <w:pStyle w:val="ListParagraph"/>
              <w:bidi/>
              <w:spacing w:after="0" w:line="240" w:lineRule="auto"/>
              <w:ind w:left="381" w:hanging="381"/>
              <w:rPr>
                <w:rFonts w:ascii="Noto Sans Syriac Eastern" w:hAnsi="Noto Sans Syriac Eastern" w:cs="Noto Sans Syriac Eastern"/>
              </w:rPr>
            </w:pPr>
            <w:r w:rsidRPr="005021B5">
              <w:rPr>
                <w:rFonts w:ascii="Noto Sans Syriac Eastern" w:hAnsi="Noto Sans Syriac Eastern" w:cs="Noto Sans Syriac Eastern"/>
                <w:rtl/>
                <w:lang w:val=""/>
              </w:rPr>
              <w:t xml:space="preserve">NCSR ܒܸܕ ܡܲܕܟܼܸܪܝܼܠܵܘܟܼܘܿܢ ܐܝܼܡܲܢ ܕܝܼܠܵܗܿ ܥܸܕܵܢܵܐ ܩܵܐ ܨܲܚܨܵܝܬܵܐ ܚܕܵܐ ܓܵܗܵܐ ܐ݇ܚܹܪ݇ܬܵܐ ܡ̣ܢ ܒܵܬ݇ܪ </w:t>
            </w:r>
            <w:r w:rsidRPr="005021B5">
              <w:rPr>
                <w:rFonts w:ascii="Noto Sans Syriac Eastern" w:hAnsi="Noto Sans Syriac Eastern" w:cs="Noto Sans Syriac Eastern"/>
                <w:b/>
                <w:bCs/>
                <w:rtl/>
                <w:lang w:val=""/>
              </w:rPr>
              <w:t>3 ܝܲܢ 6 ܝܲܪܚܹܐ.</w:t>
            </w:r>
          </w:p>
          <w:p w14:paraId="49776DCA" w14:textId="50AFD87F" w:rsidR="005D3559" w:rsidRPr="005021B5" w:rsidRDefault="00000000" w:rsidP="00770ED0">
            <w:pPr>
              <w:pStyle w:val="ListParagraph"/>
              <w:bidi/>
              <w:spacing w:after="0" w:line="240" w:lineRule="auto"/>
              <w:ind w:left="381" w:hanging="381"/>
              <w:rPr>
                <w:rFonts w:ascii="Noto Sans Syriac Eastern" w:hAnsi="Noto Sans Syriac Eastern" w:cs="Noto Sans Syriac Eastern"/>
              </w:rPr>
            </w:pPr>
            <w:r w:rsidRPr="005021B5">
              <w:rPr>
                <w:rFonts w:ascii="Noto Sans Syriac Eastern" w:hAnsi="Noto Sans Syriac Eastern" w:cs="Noto Sans Syriac Eastern"/>
                <w:rtl/>
                <w:lang w:val=""/>
              </w:rPr>
              <w:t xml:space="preserve">ܐܲܚܬܘܿܢ ܣܢܝܼܩܹܐ ܝܬܘܿܢ ܕܕܵܥܪܝܼܬܘܿܢ </w:t>
            </w:r>
            <w:r w:rsidRPr="003C68E2">
              <w:rPr>
                <w:rFonts w:ascii="Noto Sans Syriac Eastern" w:hAnsi="Noto Sans Syriac Eastern" w:cs="Noto Sans Syriac Eastern"/>
                <w:rtl/>
                <w:lang w:val=""/>
              </w:rPr>
              <w:t>ܠܡܙܲܘܸܕܵܢܵ</w:t>
            </w:r>
            <w:r w:rsidR="00577DE1" w:rsidRPr="003C68E2">
              <w:rPr>
                <w:rFonts w:ascii="Noto Sans Syriac Eastern" w:hAnsi="Noto Sans Syriac Eastern" w:cs="Noto Sans Syriac Eastern" w:hint="cs"/>
                <w:rtl/>
                <w:lang w:val="" w:bidi="syr-SY"/>
              </w:rPr>
              <w:t>ܐ</w:t>
            </w:r>
            <w:r w:rsidRPr="003C68E2">
              <w:rPr>
                <w:rFonts w:ascii="Noto Sans Syriac Eastern" w:hAnsi="Noto Sans Syriac Eastern" w:cs="Noto Sans Syriac Eastern"/>
                <w:rtl/>
                <w:lang w:val=""/>
              </w:rPr>
              <w:t xml:space="preserve"> ܕܝܲܨܝܼܦܘܼܬܵܐ ܕܚܘܼܠܡܵܢܵܐ </w:t>
            </w:r>
            <w:r w:rsidR="00577DE1" w:rsidRPr="003C68E2">
              <w:rPr>
                <w:rFonts w:ascii="Noto Sans Syriac Eastern" w:hAnsi="Noto Sans Syriac Eastern" w:cs="Noto Sans Syriac Eastern" w:hint="cs"/>
                <w:rtl/>
                <w:lang w:val="" w:bidi="syr-SY"/>
              </w:rPr>
              <w:t>ܕܕܝܼܵ</w:t>
            </w:r>
            <w:r w:rsidR="00577DE1" w:rsidRPr="003C68E2">
              <w:rPr>
                <w:rFonts w:ascii="Noto Sans Syriac Eastern" w:hAnsi="Noto Sans Syriac Eastern" w:cs="Noto Sans Syriac Eastern"/>
                <w:rtl/>
                <w:lang w:val=""/>
              </w:rPr>
              <w:t>ܘܟܼܘܿܢ</w:t>
            </w:r>
            <w:r w:rsidR="00577DE1">
              <w:rPr>
                <w:rFonts w:ascii="Noto Sans Syriac Eastern" w:hAnsi="Noto Sans Syriac Eastern" w:cs="Noto Sans Syriac Eastern" w:hint="cs"/>
                <w:rtl/>
                <w:lang w:val="" w:bidi="syr-SY"/>
              </w:rPr>
              <w:t xml:space="preserve"> </w:t>
            </w:r>
            <w:r w:rsidRPr="005021B5">
              <w:rPr>
                <w:rFonts w:ascii="Noto Sans Syriac Eastern" w:hAnsi="Noto Sans Syriac Eastern" w:cs="Noto Sans Syriac Eastern"/>
                <w:rtl/>
                <w:lang w:val=""/>
              </w:rPr>
              <w:t>ܡ̣ܢ ܒܵܬ݇ܪ 2 ܫܹܢܹܐ ܩܵܐ ܨܲܚܨܵܝܬܵܐ ܕܠܚܝܼܡܘܼܬܵܘܟܼܘܿܢ ܘܕܫܵܩܠܝܼܬܘܿܢ ܚܕܵܐ ܛܠܵܒܬܵܐ ܩܵܐ ܚܕܵܐ ܨܲܚܨܵܝܬܵܐ ܕ CT ܒܚܲܕ ܒܣܸܪܦܵܐ ܟܘܼܦܵܐ.</w:t>
            </w:r>
          </w:p>
        </w:tc>
      </w:tr>
      <w:tr w:rsidR="0059498F" w:rsidRPr="005021B5" w14:paraId="26A89A70" w14:textId="77777777" w:rsidTr="005021B5">
        <w:tc>
          <w:tcPr>
            <w:tcW w:w="5030" w:type="dxa"/>
            <w:shd w:val="clear" w:color="auto" w:fill="B9E1D3"/>
          </w:tcPr>
          <w:p w14:paraId="100CB80F" w14:textId="77777777" w:rsidR="00C12B19" w:rsidRPr="005021B5" w:rsidRDefault="00000000" w:rsidP="00770ED0">
            <w:pPr>
              <w:pStyle w:val="Heading3"/>
              <w:bidi/>
              <w:spacing w:before="0" w:after="0" w:line="240" w:lineRule="auto"/>
              <w:rPr>
                <w:rFonts w:ascii="Noto Sans Syriac Eastern" w:hAnsi="Noto Sans Syriac Eastern" w:cs="Noto Sans Syriac Eastern"/>
                <w:b w:val="0"/>
                <w:bCs/>
                <w:color w:val="002F5E"/>
              </w:rPr>
            </w:pPr>
            <w:bookmarkStart w:id="53" w:name="_Toc256000032"/>
            <w:bookmarkStart w:id="54" w:name="_Toc194068661"/>
            <w:r w:rsidRPr="005021B5">
              <w:rPr>
                <w:rFonts w:ascii="Noto Sans Syriac Eastern" w:hAnsi="Noto Sans Syriac Eastern" w:cs="Noto Sans Syriac Eastern"/>
                <w:b w:val="0"/>
                <w:bCs/>
                <w:color w:val="002F5E"/>
                <w:rtl/>
                <w:lang w:val=""/>
              </w:rPr>
              <w:t>ܩܸܢܛܵܐ ܪܵܡܵܐ ܝܲܢ ܪܵܒܵܐ ܪܵܡܵܐ</w:t>
            </w:r>
            <w:bookmarkEnd w:id="53"/>
            <w:bookmarkEnd w:id="54"/>
          </w:p>
          <w:p w14:paraId="52FDDCAF" w14:textId="77777777" w:rsidR="005D3559"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ܚܲܕ ܩܸܛܪܵܐ ܝܲܢ ܒܘܼܫ ܙܵܘܕܵܐ ܩܸܛܪܹܐ ܦܝܼܫܠܗܘܿܢ ܡܫܟܼܝܼܚܹܐ ܓܵܘ ܨܲܚܨܵܝܬܵܘܟܼܘܿܢ ܕܣܢܝܼܩܹܐ ܝܢܵܐ ܕܦܵܝܫܝܼ ܨܘܼܚܨܸܝܹܐ ܒܘܼܫ ܙܵܘܕܵܐ. ܐܵܗܵܐ ܠܹܐ ܝܠܵܗܿ ܡܲܥܢܵܝܹܗ ܕܐܲܚܬܘܿܢ ܐܝܼܬܠܵܘܟܼܘܿܢ ܣܲܪܲܛܵܢܵܐ. ܐܝܼܬ ܩܸܢܛܵܐ ܒܘܼܫ ܪܵܡܵܐ ܕܣܲܪܲܛܵܢܵܐ ܕܪܵܐܬܵܐ، ܩܵܐ ܒܘܼܬ ܗܵܕܟܼܵܐ ܐܵܢܲܢܩܵܝܬܵܐ ܝܠܵܗܿ ܕܐܲܚܬܘܿܢ ܗܵܕܪܝܼܬܘܿܢ ܠܟܠܲܝܗܝ ܨܲܚܨܵܝܵܬܹܐ.</w:t>
            </w:r>
          </w:p>
        </w:tc>
        <w:tc>
          <w:tcPr>
            <w:tcW w:w="5030" w:type="dxa"/>
            <w:shd w:val="clear" w:color="auto" w:fill="FFFFFF" w:themeFill="background1"/>
          </w:tcPr>
          <w:p w14:paraId="7007F91E" w14:textId="20C4A4D6" w:rsidR="00183BEB" w:rsidRPr="005021B5" w:rsidRDefault="00000000" w:rsidP="00770ED0">
            <w:pPr>
              <w:pStyle w:val="ListParagraph"/>
              <w:bidi/>
              <w:spacing w:after="0" w:line="240" w:lineRule="auto"/>
              <w:ind w:left="381" w:hanging="381"/>
              <w:rPr>
                <w:rFonts w:ascii="Noto Sans Syriac Eastern" w:hAnsi="Noto Sans Syriac Eastern" w:cs="Noto Sans Syriac Eastern"/>
              </w:rPr>
            </w:pPr>
            <w:r w:rsidRPr="005021B5">
              <w:rPr>
                <w:rFonts w:ascii="Noto Sans Syriac Eastern" w:hAnsi="Noto Sans Syriac Eastern" w:cs="Noto Sans Syriac Eastern"/>
                <w:rtl/>
                <w:lang w:val=""/>
              </w:rPr>
              <w:t xml:space="preserve">NSCR ܒܸܕ ܚܲܦܛܝܼܠܵܘܟܼܘܿܢ ܕܗܲܡܙܸܡܝܼܬܘܿܢ ܥܲܡ </w:t>
            </w:r>
            <w:r w:rsidRPr="003C68E2">
              <w:rPr>
                <w:rFonts w:ascii="Noto Sans Syriac Eastern" w:hAnsi="Noto Sans Syriac Eastern" w:cs="Noto Sans Syriac Eastern"/>
                <w:rtl/>
                <w:lang w:val=""/>
              </w:rPr>
              <w:t>ܡܙܲܘܸܕܵܢܵ</w:t>
            </w:r>
            <w:r w:rsidR="00577DE1" w:rsidRPr="003C68E2">
              <w:rPr>
                <w:rFonts w:ascii="Noto Sans Syriac Eastern" w:hAnsi="Noto Sans Syriac Eastern" w:cs="Noto Sans Syriac Eastern" w:hint="cs"/>
                <w:rtl/>
                <w:lang w:val="" w:bidi="syr-SY"/>
              </w:rPr>
              <w:t>ܐ</w:t>
            </w:r>
            <w:r w:rsidRPr="003C68E2">
              <w:rPr>
                <w:rFonts w:ascii="Noto Sans Syriac Eastern" w:hAnsi="Noto Sans Syriac Eastern" w:cs="Noto Sans Syriac Eastern"/>
                <w:rtl/>
                <w:lang w:val=""/>
              </w:rPr>
              <w:t xml:space="preserve"> ܕܝܲܨܝܼܦܘܼܬܵܐ ܕܚܘܼܠܡܵܢܵܐ </w:t>
            </w:r>
            <w:r w:rsidR="00577DE1" w:rsidRPr="003C68E2">
              <w:rPr>
                <w:rFonts w:ascii="Noto Sans Syriac Eastern" w:hAnsi="Noto Sans Syriac Eastern" w:cs="Noto Sans Syriac Eastern" w:hint="cs"/>
                <w:rtl/>
                <w:lang w:val="" w:bidi="syr-SY"/>
              </w:rPr>
              <w:t>ܕܕܝܼܵ</w:t>
            </w:r>
            <w:r w:rsidR="00577DE1" w:rsidRPr="003C68E2">
              <w:rPr>
                <w:rFonts w:ascii="Noto Sans Syriac Eastern" w:hAnsi="Noto Sans Syriac Eastern" w:cs="Noto Sans Syriac Eastern"/>
                <w:rtl/>
                <w:lang w:val=""/>
              </w:rPr>
              <w:t>ܘܟܼܘܿܢ</w:t>
            </w:r>
            <w:r w:rsidR="00577DE1">
              <w:rPr>
                <w:rFonts w:ascii="Noto Sans Syriac Eastern" w:hAnsi="Noto Sans Syriac Eastern" w:cs="Noto Sans Syriac Eastern" w:hint="cs"/>
                <w:rtl/>
                <w:lang w:val="" w:bidi="syr-SY"/>
              </w:rPr>
              <w:t xml:space="preserve"> </w:t>
            </w:r>
            <w:r w:rsidRPr="005021B5">
              <w:rPr>
                <w:rFonts w:ascii="Noto Sans Syriac Eastern" w:hAnsi="Noto Sans Syriac Eastern" w:cs="Noto Sans Syriac Eastern"/>
                <w:rtl/>
                <w:lang w:val=""/>
              </w:rPr>
              <w:t>ܒܘܼܬ ܦܠܵܛܹܐ ܕܨܲܚܨܵܝܬܵܘܟܼܘܿܢ.</w:t>
            </w:r>
          </w:p>
          <w:p w14:paraId="7CECE20A" w14:textId="6DB0E963" w:rsidR="005D3559" w:rsidRPr="005021B5" w:rsidRDefault="00000000" w:rsidP="00770ED0">
            <w:pPr>
              <w:pStyle w:val="ListParagraph"/>
              <w:bidi/>
              <w:spacing w:after="0" w:line="240" w:lineRule="auto"/>
              <w:ind w:left="381" w:hanging="381"/>
              <w:rPr>
                <w:rFonts w:ascii="Noto Sans Syriac Eastern" w:hAnsi="Noto Sans Syriac Eastern" w:cs="Noto Sans Syriac Eastern"/>
              </w:rPr>
            </w:pPr>
            <w:r w:rsidRPr="005021B5">
              <w:rPr>
                <w:rFonts w:ascii="Noto Sans Syriac Eastern" w:hAnsi="Noto Sans Syriac Eastern" w:cs="Noto Sans Syriac Eastern"/>
                <w:rtl/>
                <w:lang w:val=""/>
              </w:rPr>
              <w:t xml:space="preserve">ܡܙܲܘܸܕܵܢܵܐ ܕܝܲܨܝܼܦܘܼܬܵܐ ܕܚܘܼܠܡܵܢܵܐ ܒܸܕ ܥܵܒܼܹܕ ܬܢܵܝܬܵܐ ܕܓܲܫܲܩܬܵܐ ܥܲܠ ܬܲܫܪܵܪܵܐ ܕܐܵܣܝܘܼܬܵܐ ܕܙܲܗܪܝܼܪܹܐ </w:t>
            </w:r>
            <w:r w:rsidRPr="003C68E2">
              <w:rPr>
                <w:rFonts w:ascii="Noto Sans Syriac Eastern" w:hAnsi="Noto Sans Syriac Eastern" w:cs="Noto Sans Syriac Eastern"/>
                <w:rtl/>
                <w:lang w:val=""/>
              </w:rPr>
              <w:t>ܘ</w:t>
            </w:r>
            <w:r w:rsidR="00577DE1" w:rsidRPr="003C68E2">
              <w:rPr>
                <w:rFonts w:ascii="Noto Sans Syriac Eastern" w:hAnsi="Noto Sans Syriac Eastern" w:cs="Noto Sans Syriac Eastern" w:hint="cs"/>
                <w:rtl/>
                <w:lang w:val="" w:bidi="syr-SY"/>
              </w:rPr>
              <w:t>ܛܵܠܹܒ ܡܸܢܵ</w:t>
            </w:r>
            <w:r w:rsidRPr="003C68E2">
              <w:rPr>
                <w:rFonts w:ascii="Noto Sans Syriac Eastern" w:hAnsi="Noto Sans Syriac Eastern" w:cs="Noto Sans Syriac Eastern"/>
                <w:rtl/>
                <w:lang w:val=""/>
              </w:rPr>
              <w:t>ܘܟ݂ܘܿܢ</w:t>
            </w:r>
            <w:r w:rsidRPr="005021B5">
              <w:rPr>
                <w:rFonts w:ascii="Noto Sans Syriac Eastern" w:hAnsi="Noto Sans Syriac Eastern" w:cs="Noto Sans Syriac Eastern"/>
                <w:rtl/>
                <w:lang w:val=""/>
              </w:rPr>
              <w:t xml:space="preserve"> ܕܚܵܙܝܼܬܘܿܢ ܚܲܕ ܡܸܬܕܲܠܵܢܵܐ ܩܵܐ ܨܲܚܨܵܝܵܬܹܐ ܒܘܼܫ ܙܵܘܕܵܐ.</w:t>
            </w:r>
          </w:p>
        </w:tc>
      </w:tr>
      <w:tr w:rsidR="0059498F" w:rsidRPr="005021B5" w14:paraId="27B276BF" w14:textId="77777777" w:rsidTr="005021B5">
        <w:tc>
          <w:tcPr>
            <w:tcW w:w="5030" w:type="dxa"/>
            <w:shd w:val="clear" w:color="auto" w:fill="B9E1D3"/>
          </w:tcPr>
          <w:p w14:paraId="2D397775" w14:textId="77777777" w:rsidR="00C12B19" w:rsidRPr="005021B5" w:rsidRDefault="00000000" w:rsidP="00770ED0">
            <w:pPr>
              <w:pStyle w:val="Heading3"/>
              <w:bidi/>
              <w:spacing w:before="0" w:after="0" w:line="240" w:lineRule="auto"/>
              <w:rPr>
                <w:rFonts w:ascii="Noto Sans Syriac Eastern" w:hAnsi="Noto Sans Syriac Eastern" w:cs="Noto Sans Syriac Eastern"/>
                <w:b w:val="0"/>
                <w:bCs/>
                <w:color w:val="002F5E"/>
              </w:rPr>
            </w:pPr>
            <w:bookmarkStart w:id="55" w:name="_Toc256000033"/>
            <w:bookmarkStart w:id="56" w:name="_Toc194068662"/>
            <w:r w:rsidRPr="005021B5">
              <w:rPr>
                <w:rFonts w:ascii="Noto Sans Syriac Eastern" w:hAnsi="Noto Sans Syriac Eastern" w:cs="Noto Sans Syriac Eastern"/>
                <w:b w:val="0"/>
                <w:bCs/>
                <w:color w:val="002F5E"/>
                <w:rtl/>
                <w:lang w:val=""/>
              </w:rPr>
              <w:lastRenderedPageBreak/>
              <w:t>ܡܲܫܟܼܲܚܝܵܬܹܐ ܙܵܘܕܵܢܹܐ ܕܦܵܝܫܝܼ ܨܘܼܚܨܸܝܹܐ ܕܠܹܐ ܝܢܵܐ ܐ݇ܣܝܼܪܹܐ ܒܣܲܪܲܛܵܢܵܐ ܕܪܵܐܬܵܐ</w:t>
            </w:r>
            <w:bookmarkEnd w:id="55"/>
            <w:bookmarkEnd w:id="56"/>
          </w:p>
          <w:p w14:paraId="10A882E5" w14:textId="77777777" w:rsidR="005D3559" w:rsidRPr="005021B5" w:rsidRDefault="00000000" w:rsidP="00770ED0">
            <w:pPr>
              <w:bidi/>
              <w:spacing w:line="240" w:lineRule="auto"/>
              <w:rPr>
                <w:rFonts w:ascii="Noto Sans Syriac Eastern" w:hAnsi="Noto Sans Syriac Eastern" w:cs="Noto Sans Syriac Eastern"/>
              </w:rPr>
            </w:pPr>
            <w:r w:rsidRPr="005021B5">
              <w:rPr>
                <w:rFonts w:ascii="Noto Sans Syriac Eastern" w:hAnsi="Noto Sans Syriac Eastern" w:cs="Noto Sans Syriac Eastern"/>
                <w:rtl/>
                <w:lang w:val=""/>
              </w:rPr>
              <w:t>ܨܲܚܨܵܝܬܵܐ ܡܵܨܝܵܐ ܚܵܙܝܵܐ ܗܲܕܵܡܹܐ ܐ݇ܚܹܪ݇ܢܹܐ ܕܦܲܓܼܪܵܐ ܒܪܹܫ ܚܙܵܝܬܵܐ ܕܪܵܐܬܵܘܵܬܹܐ، ܒܸܚܒܼܵܫܵܐ ܩܕܵܠܵܐ، ܨܲܕܪܵܐ ܘܣܲܗܡܵܐ ܥܸܠܵܝܵܐ ܕܟܲܪ݇ܣܵܐ. ܚܲܕܟܡܵܐ ܓܵܗܹܐ ܐܲܝܵܐ ܨܲܚܨܵܝܬܵܐ ܡܵܨܝܵܐ ܡܲܚܙܹܝܵܐ ܡܲܫܟܼܲܚܝܵܬܹܐ ܓܵܘ ܪܵܐܬܵܘܵܬܹܐ (ܚܲܕ ܡܸܢܕܝܼ ܐ݇ܚܹܪ݇ܢܵܐ ܫܒܼܘܿܩ ܡܼܢ ܣܲܪܲܛܵܢܵܐ، ܐܲܝܟܼ ܢܦܵܚܬܵܐ ܕܪܵܐܬܵܐ)، ܝܲܢ ܠܒܼܲܕܲܪ ܡܼܢ ܪܵܐܬܵܘܵܬܹܐ (ܚܲܕ ܡܸܢܕܝܼ ܐܲܝܟܼ ܡܲܪܥܵܐ ܕܠܸܒܵܐ).</w:t>
            </w:r>
          </w:p>
        </w:tc>
        <w:tc>
          <w:tcPr>
            <w:tcW w:w="5030" w:type="dxa"/>
            <w:shd w:val="clear" w:color="auto" w:fill="FFFFFF" w:themeFill="background1"/>
          </w:tcPr>
          <w:p w14:paraId="2BB2584B" w14:textId="77777777" w:rsidR="005D3559" w:rsidRPr="005021B5" w:rsidRDefault="00000000" w:rsidP="00770ED0">
            <w:pPr>
              <w:pStyle w:val="ListParagraph"/>
              <w:bidi/>
              <w:spacing w:after="0" w:line="240" w:lineRule="auto"/>
              <w:ind w:left="381" w:hanging="381"/>
              <w:rPr>
                <w:rFonts w:ascii="Noto Sans Syriac Eastern" w:hAnsi="Noto Sans Syriac Eastern" w:cs="Noto Sans Syriac Eastern"/>
              </w:rPr>
            </w:pPr>
            <w:r w:rsidRPr="005021B5">
              <w:rPr>
                <w:rFonts w:ascii="Noto Sans Syriac Eastern" w:hAnsi="Noto Sans Syriac Eastern" w:cs="Noto Sans Syriac Eastern"/>
                <w:rtl/>
                <w:lang w:val=""/>
              </w:rPr>
              <w:t>ܡܙܲܘܸܕܵܢܵܐ ܕܝܲܨܝܼܦܘܼܬܵܐ ܕܚܘܼܠܡܵܢܵܐ ܕܕܝܼܵܘܟܼܘܿܢ ܒܸܕ ܗܲܡܙܸܡ ܥܲܡܵܘܟܼܘܿܢ ܒܘܼܬ ܣܢܝܼܩܘܼܬܵܐ ܠܐܲܝܢܝܼ ܨܲܚܨܵܝܵܬܹܐ ܐ݇ܚܹܪ݇ܢܹܐ ܕܗܵܘܝܼ ܘܦܵܣܘܿܥܝܵܬܹܐ ܐܵܬܝܵܢܹܐ.</w:t>
            </w:r>
          </w:p>
          <w:p w14:paraId="73F20B90" w14:textId="77777777" w:rsidR="005D3559" w:rsidRPr="005021B5" w:rsidRDefault="00000000" w:rsidP="00770ED0">
            <w:pPr>
              <w:pStyle w:val="ListParagraph"/>
              <w:bidi/>
              <w:spacing w:after="0" w:line="240" w:lineRule="auto"/>
              <w:ind w:left="381" w:hanging="381"/>
              <w:rPr>
                <w:rFonts w:ascii="Noto Sans Syriac Eastern" w:hAnsi="Noto Sans Syriac Eastern" w:cs="Noto Sans Syriac Eastern"/>
              </w:rPr>
            </w:pPr>
            <w:r w:rsidRPr="005021B5">
              <w:rPr>
                <w:rFonts w:ascii="Noto Sans Syriac Eastern" w:hAnsi="Noto Sans Syriac Eastern" w:cs="Noto Sans Syriac Eastern"/>
                <w:rtl/>
                <w:lang w:val=""/>
              </w:rPr>
              <w:t>ܚܕܵܐ ܡܲܫܟܼܲܚܬܵܐ ܙܵܘܕܵܢܬܵܐ ܠܹܐ ܝܠܵܗܿ ܡܲܥܢܵܝܘܿܗܿ ܐܵܢܲܢܩܵܐܝܼܬ ܕܐܲܚܬܘܿܢ ܠܹܐ ܡܵܨܝܼܬܘܿܢ ܡܲܟܡܸܠܝܼܬܘܿܢ ܠܫܲܪܲܟܬܵܘܟ݂ܘܿܢ ܓܵܘ ܚܘܼܪܙܵܐ ܕܨܲܚܨܵܝܬܵܐ ܕܣܲܪܲܛܵܢܵܐ ܕܪܵܐܬܵܐ.</w:t>
            </w:r>
          </w:p>
        </w:tc>
      </w:tr>
    </w:tbl>
    <w:p w14:paraId="0482325D" w14:textId="77777777" w:rsidR="00E227C2" w:rsidRPr="005021B5" w:rsidRDefault="00000000" w:rsidP="000E71DC">
      <w:pPr>
        <w:pStyle w:val="Heading3"/>
        <w:bidi/>
        <w:rPr>
          <w:rFonts w:ascii="Open Sans" w:hAnsi="ES Nohadra" w:cs="Noto Sans Syriac Eastern"/>
          <w:bCs/>
          <w:color w:val="002F5E"/>
          <w:sz w:val="28"/>
          <w:lang w:val=""/>
        </w:rPr>
      </w:pPr>
      <w:bookmarkStart w:id="57" w:name="_Toc256000034"/>
      <w:bookmarkStart w:id="58" w:name="_Toc194068663"/>
      <w:r w:rsidRPr="005021B5">
        <w:rPr>
          <w:rFonts w:ascii="Open Sans" w:hAnsi="ES Nohadra" w:cs="Noto Sans Syriac Eastern"/>
          <w:bCs/>
          <w:color w:val="002F5E"/>
          <w:sz w:val="28"/>
          <w:rtl/>
          <w:lang w:val=""/>
        </w:rPr>
        <w:t>ܕܲܪܡܲܢܬܵܐ ܕܣܲܪܲܛܵܢܵܐ ܕܪܵܐܬܵܐ</w:t>
      </w:r>
      <w:bookmarkEnd w:id="57"/>
      <w:bookmarkEnd w:id="58"/>
    </w:p>
    <w:p w14:paraId="11D2DD60" w14:textId="77777777" w:rsidR="00217D92" w:rsidRPr="005021B5" w:rsidRDefault="00000000" w:rsidP="001B5E66">
      <w:pPr>
        <w:bidi/>
        <w:spacing w:after="80"/>
        <w:rPr>
          <w:rFonts w:ascii="Noto Sans Syriac Eastern" w:hAnsi="Noto Sans Syriac Eastern" w:cs="Noto Sans Syriac Eastern"/>
          <w:lang w:val="en-GB"/>
        </w:rPr>
      </w:pPr>
      <w:r w:rsidRPr="005021B5">
        <w:rPr>
          <w:rFonts w:ascii="Noto Sans Syriac Eastern" w:hAnsi="Noto Sans Syriac Eastern" w:cs="Noto Sans Syriac Eastern"/>
          <w:rtl/>
          <w:lang w:val=""/>
        </w:rPr>
        <w:t>ܐܸܢ ܣܲܪܲܛܵܢܵܐ ܕܪܵܐܬܵܐ ܦܝܼܫܠܹܗ ܡܫܟܼܝܼܚܵܐ، ܕܲܪܡܲܢܬܵܐ ܡܵܨܝܵܐ ܕܚܵܒܼܫܵܐ ܥܲܡܵܠܝܼܬܵܐ ܕܨܵܪܘܿܝܘܼܬܵܐ ܠܫܩܵܠܵܐ ܚܲܕ ܣܲܗܡܵܐ ܕܪܵܐܬܵܐ ܕܣܲܪܲܛܵܢܵܐ ܥܒ݂ܝܼܕܵܐ ܝܠܹܗ ܟܵܐܪ ܥܲܠܹܗ.</w:t>
      </w:r>
    </w:p>
    <w:p w14:paraId="61835934" w14:textId="77777777" w:rsidR="00E227C2" w:rsidRPr="005021B5" w:rsidRDefault="00000000" w:rsidP="001B5E66">
      <w:pPr>
        <w:bidi/>
        <w:spacing w:after="80"/>
        <w:rPr>
          <w:rFonts w:ascii="Noto Sans Syriac Eastern" w:hAnsi="Noto Sans Syriac Eastern" w:cs="Noto Sans Syriac Eastern"/>
          <w:lang w:val="en-GB"/>
        </w:rPr>
      </w:pPr>
      <w:r w:rsidRPr="005021B5">
        <w:rPr>
          <w:rFonts w:ascii="Noto Sans Syriac Eastern" w:hAnsi="Noto Sans Syriac Eastern" w:cs="Noto Sans Syriac Eastern"/>
          <w:rtl/>
          <w:lang w:val=""/>
        </w:rPr>
        <w:t>ܕܲܪܡܲܢܝܵܬܹܐ ܐ݉ܚܹܪ݉ܢܹܐ ܡܸܬܗܵܘܝܵܢܹܐ ܒܸܚܒܼܵܫܵܐ ܝܢܵܐ ܕܲܪܡܲܢܬܵܐ ܟܝܵܢܵܝܬܵܐ ܕܙܲܗܪܝܼܪܵܢܘܼܬܵܐ ܘܕܕܲܪܡܲܢܬܵܐ ܟܝܼܡܝܵܝܬܵܐ (chemotherapy). ܐܲܚܬܘܿܢ ܒܲܠܟܵܐ ܗܵܘܹܐܠܵܘܟܼܘܿܢ ܚܕܵܐ ܚܒܼܝܼܛܘܼܬܵܐ ܕܕܲܪܡܲܢܝܵܬܹܐ.</w:t>
      </w:r>
    </w:p>
    <w:p w14:paraId="07021BFA" w14:textId="77777777" w:rsidR="0026354A" w:rsidRPr="005021B5" w:rsidRDefault="00000000" w:rsidP="001B5E66">
      <w:pPr>
        <w:pStyle w:val="Heading2"/>
        <w:bidi/>
        <w:spacing w:before="0" w:after="80"/>
        <w:rPr>
          <w:rFonts w:ascii="Open Sans" w:hAnsi="ES Nohadra" w:cs="Noto Sans Syriac Eastern"/>
          <w:bCs/>
          <w:szCs w:val="44"/>
          <w:lang w:val=""/>
        </w:rPr>
      </w:pPr>
      <w:bookmarkStart w:id="59" w:name="_Toc256000035"/>
      <w:r w:rsidRPr="005021B5">
        <w:rPr>
          <w:rFonts w:ascii="Open Sans" w:hAnsi="ES Nohadra" w:cs="Noto Sans Syriac Eastern"/>
          <w:bCs/>
          <w:szCs w:val="44"/>
          <w:rtl/>
          <w:lang w:val=""/>
        </w:rPr>
        <w:t>ܐܲܣܵܢܵܐ ܕܦܘܼܣܩܵܢܵܐ</w:t>
      </w:r>
      <w:bookmarkEnd w:id="59"/>
    </w:p>
    <w:p w14:paraId="76F7F180" w14:textId="136CDF3E" w:rsidR="00034816" w:rsidRPr="005021B5" w:rsidRDefault="00000000" w:rsidP="001B5E66">
      <w:pPr>
        <w:bidi/>
        <w:spacing w:after="80" w:line="240" w:lineRule="auto"/>
        <w:rPr>
          <w:rFonts w:ascii="Noto Sans Syriac Eastern" w:hAnsi="Noto Sans Syriac Eastern" w:cs="Noto Sans Syriac Eastern"/>
          <w:lang w:val="en-GB"/>
        </w:rPr>
      </w:pPr>
      <w:r w:rsidRPr="005021B5">
        <w:rPr>
          <w:rFonts w:ascii="Noto Sans Syriac Eastern" w:hAnsi="Noto Sans Syriac Eastern" w:cs="Noto Sans Syriac Eastern"/>
          <w:rtl/>
          <w:lang w:val=""/>
        </w:rPr>
        <w:t xml:space="preserve">ܕܟܼܘܿܪܘܼܢ، ܕܫܲܘܬܲܦܬܵܐ ܓܵܘ ܨܲܚܨܵܝܬܵܐ ܕܣܲܪܲܛܵܢܵܐ ܕܪܵܐܬܵܐ ܝܼܠܵܗܿ ܓܘܼܒܵܝܵܐ ܕܕܝܼܵܘܟܼܘܿܢ. ܡܲܦܠܸܚܘܼܢ ܠܐܵܗܵܐ ܐܲܣܵܢܵܐ ܕܒܐܸܠܬܸܚܬ ܩܵܐ ܕܗܲܝܸܪܠܵܘܟܼܘܿܢ ܕܩܵܛܥܝܼܬܘܿܢ ܒܚܸܝܼܵܠܵܘܟܼܘܿܢ ܡܘܿܕܝܼ ܝܠܹܗ ܐܵܢܲܢܩܵܝܵܐ </w:t>
      </w:r>
      <w:r w:rsidRPr="003C68E2">
        <w:rPr>
          <w:rFonts w:ascii="Noto Sans Syriac Eastern" w:hAnsi="Noto Sans Syriac Eastern" w:cs="Noto Sans Syriac Eastern"/>
          <w:rtl/>
          <w:lang w:val=""/>
        </w:rPr>
        <w:t>ܩܵܐܠܵ</w:t>
      </w:r>
      <w:r w:rsidR="00B37E2B" w:rsidRPr="003C68E2">
        <w:rPr>
          <w:rFonts w:ascii="Noto Sans Syriac Eastern" w:hAnsi="Noto Sans Syriac Eastern" w:cs="Noto Sans Syriac Eastern" w:hint="cs"/>
          <w:rtl/>
          <w:lang w:val="" w:bidi="syr-SY"/>
        </w:rPr>
        <w:t>ܘ</w:t>
      </w:r>
      <w:r w:rsidRPr="003C68E2">
        <w:rPr>
          <w:rFonts w:ascii="Noto Sans Syriac Eastern" w:hAnsi="Noto Sans Syriac Eastern" w:cs="Noto Sans Syriac Eastern"/>
          <w:rtl/>
          <w:lang w:val=""/>
        </w:rPr>
        <w:t>ܟ݂ܘܿܢ</w:t>
      </w:r>
      <w:r w:rsidRPr="005021B5">
        <w:rPr>
          <w:rFonts w:ascii="Noto Sans Syriac Eastern" w:hAnsi="Noto Sans Syriac Eastern" w:cs="Noto Sans Syriac Eastern"/>
          <w:rtl/>
          <w:lang w:val=""/>
        </w:rPr>
        <w:t>.</w:t>
      </w:r>
    </w:p>
    <w:p w14:paraId="20F8B7BC" w14:textId="77777777" w:rsidR="00061E9C" w:rsidRPr="005021B5" w:rsidRDefault="00000000" w:rsidP="00770ED0">
      <w:pPr>
        <w:pStyle w:val="Heading3"/>
        <w:bidi/>
        <w:spacing w:line="240" w:lineRule="auto"/>
        <w:rPr>
          <w:rFonts w:ascii="Open Sans" w:hAnsi="ES Nohadra" w:cs="Noto Sans Syriac Eastern"/>
          <w:bCs/>
          <w:color w:val="002F5E"/>
          <w:sz w:val="28"/>
          <w:lang w:val=""/>
        </w:rPr>
      </w:pPr>
      <w:bookmarkStart w:id="60" w:name="_Toc256000036"/>
      <w:bookmarkStart w:id="61" w:name="_Toc194068665"/>
      <w:r w:rsidRPr="005021B5">
        <w:rPr>
          <w:rFonts w:ascii="Open Sans" w:hAnsi="ES Nohadra" w:cs="Noto Sans Syriac Eastern"/>
          <w:bCs/>
          <w:color w:val="002F5E"/>
          <w:sz w:val="28"/>
          <w:rtl/>
          <w:lang w:val=""/>
        </w:rPr>
        <w:t>ܒܲܩܪܘܼܢ ܠܵܗ̇ ܓܵܢܵܘܟܼܘܿܢ: ܡܘܿܕܝܼ ܝܠܹܗ ܐܵܢܲܢܩܵܝܵܐ ܩܵܐܠܵܘܟܼܘܿܢ ܐܝܼܡܲܢ ܕܫܵܩܠܝܼܬܘܿܢ ܦܘܼܣܩܵܢܵܐ ܒܘܼܬ ܨܲܚܨܵܝܬܵܐ ܩܵܐ ܣܲܪܲܛܵܢܵܐ ܕܪܵܐܬܵܐ؟</w:t>
      </w:r>
      <w:bookmarkEnd w:id="60"/>
      <w:bookmarkEnd w:id="61"/>
    </w:p>
    <w:p w14:paraId="5661F0FD" w14:textId="77777777" w:rsidR="00BD62AB" w:rsidRDefault="00000000" w:rsidP="001B5E66">
      <w:pPr>
        <w:bidi/>
        <w:spacing w:after="80" w:line="240" w:lineRule="auto"/>
        <w:rPr>
          <w:rFonts w:ascii="Noto Sans Syriac Eastern" w:hAnsi="Noto Sans Syriac Eastern" w:cs="Noto Sans Syriac Eastern"/>
          <w:lang w:val=""/>
        </w:rPr>
      </w:pPr>
      <w:r w:rsidRPr="005021B5">
        <w:rPr>
          <w:rFonts w:ascii="Noto Sans Syriac Eastern" w:hAnsi="Noto Sans Syriac Eastern" w:cs="Noto Sans Syriac Eastern"/>
          <w:rtl/>
          <w:lang w:val=""/>
        </w:rPr>
        <w:t>ܕܲܪܸܓܼܘܼܢ ܠܹܗ ܟܠ ܒܘܼܝܵܢܵܐ ܡܼܢ 1 ܗܲܠ 5 ܠܦܘܼܬ ܟܡܵܐ ܐܵܢܲܢܩܵܝܵܐ ܝܠܹܗ ܩܵܐܠܵܘܟܼܘܿܢ، ܐܲܝܟܵܐ ܕ 1 ܝܼܠܹܗ ‘ܠܵܐ ܐܵܢܲܢܩܵܝܵܐ’ ܘܕ 5 ܝܼܠܹܗ ‘ܪܵܒܵܐ ܐܵܢܲܢܩܵܝܵܐ’.</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D57A46" w:rsidRPr="005021B5" w14:paraId="569EF915" w14:textId="77777777" w:rsidTr="001B5E66">
        <w:trPr>
          <w:tblHeader/>
        </w:trPr>
        <w:tc>
          <w:tcPr>
            <w:tcW w:w="4329" w:type="dxa"/>
            <w:vAlign w:val="center"/>
          </w:tcPr>
          <w:p w14:paraId="3A75E754" w14:textId="77777777" w:rsidR="00D57A46" w:rsidRPr="005021B5" w:rsidRDefault="00D57A46" w:rsidP="00D57A46">
            <w:pPr>
              <w:bidi/>
              <w:rPr>
                <w:rFonts w:ascii="Noto Sans Syriac Eastern" w:hAnsi="Noto Sans Syriac Eastern" w:cs="Noto Sans Syriac Eastern"/>
                <w:b/>
                <w:bCs/>
              </w:rPr>
            </w:pPr>
            <w:r w:rsidRPr="005021B5">
              <w:rPr>
                <w:rFonts w:ascii="Noto Sans Syriac Eastern" w:hAnsi="Noto Sans Syriac Eastern" w:cs="Noto Sans Syriac Eastern"/>
                <w:b/>
                <w:bCs/>
                <w:rtl/>
                <w:lang w:val=""/>
              </w:rPr>
              <w:t>ܒܘܼܝܵܢܵܐ</w:t>
            </w:r>
          </w:p>
        </w:tc>
        <w:tc>
          <w:tcPr>
            <w:tcW w:w="1183" w:type="dxa"/>
            <w:vAlign w:val="center"/>
          </w:tcPr>
          <w:p w14:paraId="583862B2" w14:textId="41759109" w:rsidR="00D57A46" w:rsidRPr="00D57A46" w:rsidRDefault="00D57A46" w:rsidP="00D57A46">
            <w:pPr>
              <w:bidi/>
              <w:jc w:val="center"/>
              <w:rPr>
                <w:rFonts w:ascii="Noto Sans Syriac Eastern" w:hAnsi="Noto Sans Syriac Eastern" w:cs="Noto Sans Syriac Eastern"/>
                <w:b/>
                <w:bCs/>
              </w:rPr>
            </w:pPr>
            <w:r w:rsidRPr="00D57A46">
              <w:rPr>
                <w:rFonts w:ascii="Noto Sans Syriac Eastern" w:hAnsi="Noto Sans Syriac Eastern" w:cs="Noto Sans Syriac Eastern"/>
                <w:b/>
                <w:bCs/>
                <w:rtl/>
                <w:lang w:val="ar"/>
              </w:rPr>
              <w:t>5</w:t>
            </w:r>
          </w:p>
        </w:tc>
        <w:tc>
          <w:tcPr>
            <w:tcW w:w="1183" w:type="dxa"/>
            <w:vAlign w:val="center"/>
          </w:tcPr>
          <w:p w14:paraId="062F370F" w14:textId="6D7A6912" w:rsidR="00D57A46" w:rsidRPr="00D57A46" w:rsidRDefault="00D57A46" w:rsidP="00D57A46">
            <w:pPr>
              <w:bidi/>
              <w:jc w:val="center"/>
              <w:rPr>
                <w:rFonts w:ascii="Noto Sans Syriac Eastern" w:hAnsi="Noto Sans Syriac Eastern" w:cs="Noto Sans Syriac Eastern"/>
                <w:b/>
                <w:bCs/>
              </w:rPr>
            </w:pPr>
            <w:r w:rsidRPr="00D57A46">
              <w:rPr>
                <w:rFonts w:ascii="Noto Sans Syriac Eastern" w:hAnsi="Noto Sans Syriac Eastern" w:cs="Noto Sans Syriac Eastern"/>
                <w:b/>
                <w:bCs/>
                <w:rtl/>
                <w:lang w:val="ar"/>
              </w:rPr>
              <w:t>4</w:t>
            </w:r>
          </w:p>
        </w:tc>
        <w:tc>
          <w:tcPr>
            <w:tcW w:w="1183" w:type="dxa"/>
            <w:vAlign w:val="center"/>
          </w:tcPr>
          <w:p w14:paraId="5C5FFF9B" w14:textId="6E7D561E" w:rsidR="00D57A46" w:rsidRPr="00D57A46" w:rsidRDefault="00D57A46" w:rsidP="00D57A46">
            <w:pPr>
              <w:bidi/>
              <w:jc w:val="center"/>
              <w:rPr>
                <w:rFonts w:ascii="Noto Sans Syriac Eastern" w:hAnsi="Noto Sans Syriac Eastern" w:cs="Noto Sans Syriac Eastern"/>
                <w:b/>
                <w:bCs/>
              </w:rPr>
            </w:pPr>
            <w:r w:rsidRPr="00D57A46">
              <w:rPr>
                <w:rFonts w:ascii="Noto Sans Syriac Eastern" w:hAnsi="Noto Sans Syriac Eastern" w:cs="Noto Sans Syriac Eastern"/>
                <w:b/>
                <w:bCs/>
                <w:rtl/>
                <w:lang w:val="ar"/>
              </w:rPr>
              <w:t>3</w:t>
            </w:r>
          </w:p>
        </w:tc>
        <w:tc>
          <w:tcPr>
            <w:tcW w:w="1183" w:type="dxa"/>
            <w:vAlign w:val="center"/>
          </w:tcPr>
          <w:p w14:paraId="69DDD03F" w14:textId="7A0D18B5" w:rsidR="00D57A46" w:rsidRPr="00D57A46" w:rsidRDefault="00D57A46" w:rsidP="00D57A46">
            <w:pPr>
              <w:bidi/>
              <w:jc w:val="center"/>
              <w:rPr>
                <w:rFonts w:ascii="Noto Sans Syriac Eastern" w:hAnsi="Noto Sans Syriac Eastern" w:cs="Noto Sans Syriac Eastern"/>
                <w:b/>
                <w:bCs/>
              </w:rPr>
            </w:pPr>
            <w:r w:rsidRPr="00D57A46">
              <w:rPr>
                <w:rFonts w:ascii="Noto Sans Syriac Eastern" w:hAnsi="Noto Sans Syriac Eastern" w:cs="Noto Sans Syriac Eastern"/>
                <w:b/>
                <w:bCs/>
                <w:rtl/>
                <w:lang w:val="ar"/>
              </w:rPr>
              <w:t>2</w:t>
            </w:r>
          </w:p>
        </w:tc>
        <w:tc>
          <w:tcPr>
            <w:tcW w:w="1183" w:type="dxa"/>
            <w:vAlign w:val="center"/>
          </w:tcPr>
          <w:p w14:paraId="7D8AF326" w14:textId="5261DAB7" w:rsidR="00D57A46" w:rsidRPr="00D57A46" w:rsidRDefault="00D57A46" w:rsidP="00D57A46">
            <w:pPr>
              <w:bidi/>
              <w:jc w:val="center"/>
              <w:rPr>
                <w:rFonts w:ascii="Noto Sans Syriac Eastern" w:hAnsi="Noto Sans Syriac Eastern" w:cs="Noto Sans Syriac Eastern"/>
                <w:b/>
                <w:bCs/>
              </w:rPr>
            </w:pPr>
            <w:r w:rsidRPr="00D57A46">
              <w:rPr>
                <w:rFonts w:ascii="Noto Sans Syriac Eastern" w:hAnsi="Noto Sans Syriac Eastern" w:cs="Noto Sans Syriac Eastern"/>
                <w:b/>
                <w:bCs/>
                <w:rtl/>
                <w:lang w:val="ar"/>
              </w:rPr>
              <w:t>1</w:t>
            </w:r>
          </w:p>
        </w:tc>
      </w:tr>
      <w:tr w:rsidR="00770ED0" w:rsidRPr="005021B5" w14:paraId="78CECBD9" w14:textId="77777777" w:rsidTr="001B5E66">
        <w:trPr>
          <w:trHeight w:val="1550"/>
          <w:tblHeader/>
        </w:trPr>
        <w:tc>
          <w:tcPr>
            <w:tcW w:w="4329" w:type="dxa"/>
            <w:vAlign w:val="center"/>
          </w:tcPr>
          <w:p w14:paraId="2BC67345" w14:textId="77777777" w:rsidR="00770ED0" w:rsidRPr="005021B5" w:rsidRDefault="00770ED0" w:rsidP="00E61513">
            <w:pPr>
              <w:bidi/>
              <w:rPr>
                <w:rFonts w:ascii="Noto Sans Syriac Eastern" w:hAnsi="Noto Sans Syriac Eastern" w:cs="Noto Sans Syriac Eastern"/>
                <w:b/>
                <w:bCs/>
              </w:rPr>
            </w:pPr>
            <w:r w:rsidRPr="005021B5">
              <w:rPr>
                <w:rFonts w:ascii="Noto Sans Syriac Eastern" w:hAnsi="Noto Sans Syriac Eastern" w:cs="Noto Sans Syriac Eastern"/>
                <w:b/>
                <w:bCs/>
                <w:rtl/>
                <w:lang w:val=""/>
              </w:rPr>
              <w:t>ܡܲܫܟܼܲܚܬܵܐ ܕܣܲܪܲܛܵܢܵܐ ܕܪܵܐܬܵܐ ܡܼܢ ܩܵܕܡ ܥܸܕܵܢܵܐ، ܡܼܢ ܩܵܕܡ ܛܲܘܲܪܬܵܐ ܕܢܝܼܫܲܢܩܹܐ؟</w:t>
            </w:r>
          </w:p>
          <w:p w14:paraId="7740F355" w14:textId="77777777" w:rsidR="00770ED0" w:rsidRPr="005021B5" w:rsidRDefault="00770ED0" w:rsidP="00E61513">
            <w:pPr>
              <w:bidi/>
              <w:rPr>
                <w:rFonts w:ascii="Noto Sans Syriac Eastern" w:hAnsi="Noto Sans Syriac Eastern" w:cs="Noto Sans Syriac Eastern"/>
              </w:rPr>
            </w:pPr>
            <w:r w:rsidRPr="005021B5">
              <w:rPr>
                <w:rFonts w:ascii="Noto Sans Syriac Eastern" w:hAnsi="Noto Sans Syriac Eastern" w:cs="Noto Sans Syriac Eastern"/>
                <w:rtl/>
                <w:lang w:val=""/>
              </w:rPr>
              <w:t>(ܩܵܐ ܛܘܼܦ̮ܣܵܐ، ܚܲܕ ܫܥܵܠܵܐ ܠܵܐ ܟܵܠܝܵܢܵܐ ܠܵܐ ܦܘܼܫܩܵܐ ܝܲܢ ܫܥܵܠܵܐ ܕܸܡܵܐ)</w:t>
            </w:r>
          </w:p>
        </w:tc>
        <w:tc>
          <w:tcPr>
            <w:tcW w:w="1183" w:type="dxa"/>
            <w:shd w:val="clear" w:color="auto" w:fill="B9E1D3"/>
            <w:vAlign w:val="center"/>
          </w:tcPr>
          <w:p w14:paraId="11C3F8D8"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ed w:val="0"/>
                  </w:checkBox>
                </w:ffData>
              </w:fldChar>
            </w:r>
            <w:bookmarkStart w:id="62" w:name="Check1"/>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bookmarkEnd w:id="62"/>
          </w:p>
        </w:tc>
        <w:tc>
          <w:tcPr>
            <w:tcW w:w="1183" w:type="dxa"/>
            <w:shd w:val="clear" w:color="auto" w:fill="B9E1D3"/>
            <w:vAlign w:val="center"/>
          </w:tcPr>
          <w:p w14:paraId="262E3EC7"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ed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572B16A2"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2B10237D"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252E35B3"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r>
      <w:tr w:rsidR="00770ED0" w:rsidRPr="005021B5" w14:paraId="6BCAF16B" w14:textId="77777777" w:rsidTr="001B5E66">
        <w:trPr>
          <w:trHeight w:val="767"/>
          <w:tblHeader/>
        </w:trPr>
        <w:tc>
          <w:tcPr>
            <w:tcW w:w="4329" w:type="dxa"/>
            <w:vAlign w:val="center"/>
          </w:tcPr>
          <w:p w14:paraId="306F2A09" w14:textId="77777777" w:rsidR="00770ED0" w:rsidRPr="005021B5" w:rsidRDefault="00770ED0" w:rsidP="00E61513">
            <w:pPr>
              <w:bidi/>
              <w:rPr>
                <w:rFonts w:ascii="Noto Sans Syriac Eastern" w:hAnsi="Noto Sans Syriac Eastern" w:cs="Noto Sans Syriac Eastern"/>
                <w:b/>
                <w:bCs/>
              </w:rPr>
            </w:pPr>
            <w:r w:rsidRPr="005021B5">
              <w:rPr>
                <w:rFonts w:ascii="Noto Sans Syriac Eastern" w:hAnsi="Noto Sans Syriac Eastern" w:cs="Noto Sans Syriac Eastern"/>
                <w:b/>
                <w:bCs/>
                <w:rtl/>
                <w:lang w:val=""/>
              </w:rPr>
              <w:t>ܡܲܫܟܼܲܚܬܵܐ ܕܣܲܪܲܛܵܢܵܐ ܕܪܵܐܬܵܐ ܡܼܢ ܩܵܕܡ ܥܸܕܵܢܵܐ، ܐܝܼܡܲܢ ܕܐܝܼܬ ܓܘܼܒܵܝܹܐ ܕܲܪܡܲܢܬܵܐ ܒܘܼܫ ܙܵܘܕܵܐ؟</w:t>
            </w:r>
          </w:p>
        </w:tc>
        <w:tc>
          <w:tcPr>
            <w:tcW w:w="1183" w:type="dxa"/>
            <w:shd w:val="clear" w:color="auto" w:fill="B9E1D3"/>
            <w:vAlign w:val="center"/>
          </w:tcPr>
          <w:p w14:paraId="33AC6BD2"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ed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78B114E1"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3C7AE16B"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51268C14"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4ED8BCAC"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r>
      <w:tr w:rsidR="00770ED0" w:rsidRPr="005021B5" w14:paraId="2E053A4F" w14:textId="77777777" w:rsidTr="001B5E66">
        <w:trPr>
          <w:trHeight w:val="755"/>
        </w:trPr>
        <w:tc>
          <w:tcPr>
            <w:tcW w:w="4329" w:type="dxa"/>
            <w:vAlign w:val="center"/>
          </w:tcPr>
          <w:p w14:paraId="35A6F9DA" w14:textId="77777777" w:rsidR="00770ED0" w:rsidRPr="00770ED0" w:rsidRDefault="00770ED0" w:rsidP="00E61513">
            <w:pPr>
              <w:bidi/>
              <w:rPr>
                <w:rFonts w:ascii="Noto Sans Syriac Eastern" w:hAnsi="Noto Sans Syriac Eastern" w:cs="Noto Sans Syriac Eastern"/>
                <w:b/>
                <w:bCs/>
                <w:lang w:val=""/>
              </w:rPr>
            </w:pPr>
            <w:r w:rsidRPr="005021B5">
              <w:rPr>
                <w:rFonts w:ascii="Noto Sans Syriac Eastern" w:hAnsi="Noto Sans Syriac Eastern" w:cs="Noto Sans Syriac Eastern"/>
                <w:b/>
                <w:bCs/>
                <w:rtl/>
                <w:lang w:val=""/>
              </w:rPr>
              <w:t>ܪܲܗܵܬܘܼܬܵܐ ܕܒܵܠܵܐ ܒܘܼܬ ܚܘܼܠܡܵܢܵܐ ܕܪܵܐܬܵܐ ܕܕܝܼܵܘܟܼܘܿܢ؟</w:t>
            </w:r>
          </w:p>
        </w:tc>
        <w:tc>
          <w:tcPr>
            <w:tcW w:w="1183" w:type="dxa"/>
            <w:shd w:val="clear" w:color="auto" w:fill="B9E1D3"/>
            <w:vAlign w:val="center"/>
          </w:tcPr>
          <w:p w14:paraId="61CBEE0B"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677811A2"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04495470"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0C390556"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028E7403" w14:textId="77777777" w:rsidR="00770ED0" w:rsidRPr="005021B5" w:rsidRDefault="00770ED0" w:rsidP="00E61513">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r>
      <w:tr w:rsidR="001B5E66" w:rsidRPr="005021B5" w14:paraId="5ACCB622" w14:textId="77777777" w:rsidTr="001B5E66">
        <w:trPr>
          <w:trHeight w:val="977"/>
        </w:trPr>
        <w:tc>
          <w:tcPr>
            <w:tcW w:w="4329" w:type="dxa"/>
            <w:vAlign w:val="center"/>
          </w:tcPr>
          <w:p w14:paraId="146FCDB5" w14:textId="7854693A" w:rsidR="001B5E66" w:rsidRPr="005021B5" w:rsidRDefault="001B5E66" w:rsidP="001B5E66">
            <w:pPr>
              <w:bidi/>
              <w:rPr>
                <w:rFonts w:ascii="Noto Sans Syriac Eastern" w:hAnsi="Noto Sans Syriac Eastern" w:cs="Noto Sans Syriac Eastern"/>
                <w:b/>
                <w:bCs/>
                <w:rtl/>
                <w:lang w:val=""/>
              </w:rPr>
            </w:pPr>
            <w:r w:rsidRPr="005021B5">
              <w:rPr>
                <w:rFonts w:ascii="Noto Sans Syriac Eastern" w:hAnsi="Noto Sans Syriac Eastern" w:cs="Noto Sans Syriac Eastern"/>
                <w:b/>
                <w:bCs/>
                <w:rtl/>
                <w:lang w:val=""/>
              </w:rPr>
              <w:t>ܗܵܘܝܵܐܠܵܘܟܼܘܿܢ ܚܕܵܐ ܦܘܼܪܣܵܐ ܠܕܪܵܫܵܐ ܬܲܫܥܝܼܬܵܐ ܕܬܲܢܬܲܢܬܵܐ ܘܩܢܵܝܬܵܐ ܕܣܢܵܕܬܵܐ ܠܬܪܵܟܵܐ ܬܲܢܬܲܢܬܵܐ؟</w:t>
            </w:r>
          </w:p>
        </w:tc>
        <w:tc>
          <w:tcPr>
            <w:tcW w:w="1183" w:type="dxa"/>
            <w:shd w:val="clear" w:color="auto" w:fill="B9E1D3"/>
            <w:vAlign w:val="center"/>
          </w:tcPr>
          <w:p w14:paraId="20334304" w14:textId="01290A72" w:rsidR="001B5E66" w:rsidRPr="005021B5" w:rsidRDefault="001B5E66" w:rsidP="001B5E66">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699EB503" w14:textId="1E8276CE" w:rsidR="001B5E66" w:rsidRPr="005021B5" w:rsidRDefault="001B5E66" w:rsidP="001B5E66">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089315A6" w14:textId="0E1489F1" w:rsidR="001B5E66" w:rsidRPr="005021B5" w:rsidRDefault="001B5E66" w:rsidP="001B5E66">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0DB247D1" w14:textId="44FC9E02" w:rsidR="001B5E66" w:rsidRPr="005021B5" w:rsidRDefault="001B5E66" w:rsidP="001B5E66">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0B79CD7C" w14:textId="2A467E71" w:rsidR="001B5E66" w:rsidRPr="005021B5" w:rsidRDefault="001B5E66" w:rsidP="001B5E66">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r>
    </w:tbl>
    <w:p w14:paraId="70C4B7F1" w14:textId="77777777" w:rsidR="00770ED0" w:rsidRDefault="00770ED0" w:rsidP="00770ED0">
      <w:pPr>
        <w:bidi/>
        <w:spacing w:line="240" w:lineRule="auto"/>
        <w:rPr>
          <w:rFonts w:ascii="Noto Sans Syriac Eastern" w:hAnsi="Noto Sans Syriac Eastern" w:cs="Noto Sans Syriac Eastern"/>
          <w:lang w:val=""/>
        </w:rPr>
      </w:pPr>
    </w:p>
    <w:p w14:paraId="10F5A2DE" w14:textId="77777777" w:rsidR="00770ED0" w:rsidRDefault="00770ED0" w:rsidP="00770ED0">
      <w:pPr>
        <w:bidi/>
        <w:spacing w:line="240" w:lineRule="auto"/>
        <w:rPr>
          <w:rFonts w:ascii="Noto Sans Syriac Eastern" w:hAnsi="Noto Sans Syriac Eastern" w:cs="Noto Sans Syriac Eastern"/>
          <w:lang w:val=""/>
        </w:rPr>
      </w:pPr>
    </w:p>
    <w:p w14:paraId="24134A46" w14:textId="77777777" w:rsidR="00BD62AB" w:rsidRPr="005021B5" w:rsidRDefault="00000000" w:rsidP="00E74361">
      <w:pPr>
        <w:pStyle w:val="Heading3"/>
        <w:bidi/>
        <w:rPr>
          <w:rFonts w:ascii="Open Sans" w:hAnsi="ES Nohadra" w:cs="Noto Sans Syriac Eastern"/>
          <w:bCs/>
          <w:color w:val="002F5E"/>
          <w:sz w:val="28"/>
          <w:lang w:val=""/>
        </w:rPr>
      </w:pPr>
      <w:bookmarkStart w:id="63" w:name="_Toc194068666"/>
      <w:bookmarkStart w:id="64" w:name="_Toc256000037"/>
      <w:r w:rsidRPr="005021B5">
        <w:rPr>
          <w:rFonts w:ascii="Open Sans" w:hAnsi="ES Nohadra" w:cs="Noto Sans Syriac Eastern"/>
          <w:bCs/>
          <w:color w:val="002F5E"/>
          <w:sz w:val="28"/>
          <w:rtl/>
          <w:lang w:val=""/>
        </w:rPr>
        <w:t>ܒܲܩܪܘܼܢ ܠܵܗܿ ܓܵܢܵܘܟܼܘܿܢ: ܟܡܵܐ ܢܸܓܵܪܵܢ ܝܼܬܘܿܢ ܒܘܼܬ:</w:t>
      </w:r>
      <w:bookmarkEnd w:id="63"/>
      <w:bookmarkEnd w:id="64"/>
    </w:p>
    <w:p w14:paraId="6E85A0DB" w14:textId="77777777" w:rsidR="006F3C92" w:rsidRPr="00B37E2B" w:rsidRDefault="00000000" w:rsidP="00E74361">
      <w:pPr>
        <w:bidi/>
        <w:rPr>
          <w:rFonts w:ascii="Noto Sans Syriac Eastern" w:hAnsi="Noto Sans Syriac Eastern" w:cs="Noto Sans Syriac Eastern"/>
        </w:rPr>
      </w:pPr>
      <w:r w:rsidRPr="005021B5">
        <w:rPr>
          <w:rFonts w:ascii="Noto Sans Syriac Eastern" w:hAnsi="Noto Sans Syriac Eastern" w:cs="Noto Sans Syriac Eastern"/>
          <w:rtl/>
          <w:lang w:val=""/>
        </w:rPr>
        <w:t>ܕܲܪܸܓܼܘܼܢ ܠܟܠ ܚܲܕ ܒܘܼܝܵܢܵܐ ܡܼܢ 5 ܗܲܠ 1 ܠܦܘܼܬ ܐܲܚܬܘܿܢ ܟܡܵܐ ܢܹܓܪܵܢ ܝܬܘܿܢ، ܐܲܝܟܵܐ ܕ 5 ܝܼܠܹܗ 'ܪܵܒܵܐ ܢܸܓܵܪܵܢ’ ܘ 1 ܝܼܠܹܗ ‘ܠܹܐ ܝܘܸܢ ܢܸܓܵܪܵܢ’.</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D57A46" w:rsidRPr="005021B5" w14:paraId="125C9138" w14:textId="77777777" w:rsidTr="005021B5">
        <w:trPr>
          <w:tblHeader/>
        </w:trPr>
        <w:tc>
          <w:tcPr>
            <w:tcW w:w="4329" w:type="dxa"/>
            <w:vAlign w:val="center"/>
          </w:tcPr>
          <w:p w14:paraId="2F122B73" w14:textId="77777777" w:rsidR="00D57A46" w:rsidRPr="005021B5" w:rsidRDefault="00D57A46" w:rsidP="00D57A46">
            <w:pPr>
              <w:bidi/>
              <w:rPr>
                <w:rFonts w:ascii="Noto Sans Syriac Eastern" w:hAnsi="Noto Sans Syriac Eastern" w:cs="Noto Sans Syriac Eastern"/>
                <w:b/>
                <w:bCs/>
              </w:rPr>
            </w:pPr>
            <w:r w:rsidRPr="005021B5">
              <w:rPr>
                <w:rFonts w:ascii="Noto Sans Syriac Eastern" w:hAnsi="Noto Sans Syriac Eastern" w:cs="Noto Sans Syriac Eastern"/>
                <w:b/>
                <w:bCs/>
                <w:rtl/>
                <w:lang w:val=""/>
              </w:rPr>
              <w:t>ܒܘܼܝܵܢܵܐ</w:t>
            </w:r>
          </w:p>
        </w:tc>
        <w:tc>
          <w:tcPr>
            <w:tcW w:w="1183" w:type="dxa"/>
            <w:vAlign w:val="center"/>
          </w:tcPr>
          <w:p w14:paraId="67199CA3" w14:textId="048280D4" w:rsidR="00D57A46" w:rsidRPr="00D57A46" w:rsidRDefault="00D57A46" w:rsidP="00D57A46">
            <w:pPr>
              <w:bidi/>
              <w:jc w:val="center"/>
              <w:rPr>
                <w:rFonts w:ascii="Noto Sans Syriac Eastern" w:hAnsi="Noto Sans Syriac Eastern" w:cs="Noto Sans Syriac Eastern"/>
                <w:b/>
                <w:bCs/>
              </w:rPr>
            </w:pPr>
            <w:r w:rsidRPr="00D57A46">
              <w:rPr>
                <w:rFonts w:ascii="Noto Sans Syriac Eastern" w:hAnsi="Noto Sans Syriac Eastern" w:cs="Noto Sans Syriac Eastern"/>
                <w:b/>
                <w:bCs/>
                <w:sz w:val="24"/>
                <w:rtl/>
                <w:lang w:val="ar"/>
              </w:rPr>
              <w:t>1</w:t>
            </w:r>
          </w:p>
        </w:tc>
        <w:tc>
          <w:tcPr>
            <w:tcW w:w="1183" w:type="dxa"/>
            <w:vAlign w:val="center"/>
          </w:tcPr>
          <w:p w14:paraId="5C9B0C74" w14:textId="779D84FA" w:rsidR="00D57A46" w:rsidRPr="00D57A46" w:rsidRDefault="00D57A46" w:rsidP="00D57A46">
            <w:pPr>
              <w:bidi/>
              <w:jc w:val="center"/>
              <w:rPr>
                <w:rFonts w:ascii="Noto Sans Syriac Eastern" w:hAnsi="Noto Sans Syriac Eastern" w:cs="Noto Sans Syriac Eastern"/>
                <w:b/>
                <w:bCs/>
              </w:rPr>
            </w:pPr>
            <w:r w:rsidRPr="00D57A46">
              <w:rPr>
                <w:rFonts w:ascii="Noto Sans Syriac Eastern" w:hAnsi="Noto Sans Syriac Eastern" w:cs="Noto Sans Syriac Eastern"/>
                <w:b/>
                <w:bCs/>
                <w:sz w:val="24"/>
                <w:rtl/>
                <w:lang w:val="ar"/>
              </w:rPr>
              <w:t>2</w:t>
            </w:r>
          </w:p>
        </w:tc>
        <w:tc>
          <w:tcPr>
            <w:tcW w:w="1183" w:type="dxa"/>
            <w:vAlign w:val="center"/>
          </w:tcPr>
          <w:p w14:paraId="4339A5EB" w14:textId="28FA3047" w:rsidR="00D57A46" w:rsidRPr="00D57A46" w:rsidRDefault="00D57A46" w:rsidP="00D57A46">
            <w:pPr>
              <w:bidi/>
              <w:jc w:val="center"/>
              <w:rPr>
                <w:rFonts w:ascii="Noto Sans Syriac Eastern" w:hAnsi="Noto Sans Syriac Eastern" w:cs="Noto Sans Syriac Eastern"/>
                <w:b/>
                <w:bCs/>
              </w:rPr>
            </w:pPr>
            <w:r w:rsidRPr="00D57A46">
              <w:rPr>
                <w:rFonts w:ascii="Noto Sans Syriac Eastern" w:hAnsi="Noto Sans Syriac Eastern" w:cs="Noto Sans Syriac Eastern"/>
                <w:b/>
                <w:bCs/>
                <w:sz w:val="24"/>
                <w:rtl/>
                <w:lang w:val="ar"/>
              </w:rPr>
              <w:t>3</w:t>
            </w:r>
          </w:p>
        </w:tc>
        <w:tc>
          <w:tcPr>
            <w:tcW w:w="1183" w:type="dxa"/>
            <w:vAlign w:val="center"/>
          </w:tcPr>
          <w:p w14:paraId="159EF1CE" w14:textId="1CA8E4BD" w:rsidR="00D57A46" w:rsidRPr="00D57A46" w:rsidRDefault="00D57A46" w:rsidP="00D57A46">
            <w:pPr>
              <w:bidi/>
              <w:jc w:val="center"/>
              <w:rPr>
                <w:rFonts w:ascii="Noto Sans Syriac Eastern" w:hAnsi="Noto Sans Syriac Eastern" w:cs="Noto Sans Syriac Eastern"/>
                <w:b/>
                <w:bCs/>
              </w:rPr>
            </w:pPr>
            <w:r w:rsidRPr="00D57A46">
              <w:rPr>
                <w:rFonts w:ascii="Noto Sans Syriac Eastern" w:hAnsi="Noto Sans Syriac Eastern" w:cs="Noto Sans Syriac Eastern"/>
                <w:b/>
                <w:bCs/>
                <w:sz w:val="24"/>
                <w:rtl/>
                <w:lang w:val="ar"/>
              </w:rPr>
              <w:t>4</w:t>
            </w:r>
          </w:p>
        </w:tc>
        <w:tc>
          <w:tcPr>
            <w:tcW w:w="1183" w:type="dxa"/>
            <w:vAlign w:val="center"/>
          </w:tcPr>
          <w:p w14:paraId="0DAF1F9D" w14:textId="5FD45F78" w:rsidR="00D57A46" w:rsidRPr="00D57A46" w:rsidRDefault="00D57A46" w:rsidP="00D57A46">
            <w:pPr>
              <w:bidi/>
              <w:jc w:val="center"/>
              <w:rPr>
                <w:rFonts w:ascii="Noto Sans Syriac Eastern" w:hAnsi="Noto Sans Syriac Eastern" w:cs="Noto Sans Syriac Eastern"/>
                <w:b/>
                <w:bCs/>
              </w:rPr>
            </w:pPr>
            <w:r w:rsidRPr="00D57A46">
              <w:rPr>
                <w:rFonts w:ascii="Noto Sans Syriac Eastern" w:hAnsi="Noto Sans Syriac Eastern" w:cs="Noto Sans Syriac Eastern"/>
                <w:b/>
                <w:bCs/>
                <w:sz w:val="24"/>
                <w:rtl/>
                <w:lang w:val="ar"/>
              </w:rPr>
              <w:t>5</w:t>
            </w:r>
          </w:p>
        </w:tc>
      </w:tr>
      <w:tr w:rsidR="0059498F" w:rsidRPr="005021B5" w14:paraId="1C6960B6" w14:textId="77777777" w:rsidTr="005021B5">
        <w:trPr>
          <w:trHeight w:val="1134"/>
          <w:tblHeader/>
        </w:trPr>
        <w:tc>
          <w:tcPr>
            <w:tcW w:w="4329" w:type="dxa"/>
            <w:vAlign w:val="center"/>
          </w:tcPr>
          <w:p w14:paraId="043BDA41" w14:textId="77777777" w:rsidR="00AA64B0" w:rsidRPr="005021B5" w:rsidRDefault="00000000" w:rsidP="00686DA1">
            <w:pPr>
              <w:bidi/>
              <w:rPr>
                <w:rFonts w:ascii="Noto Sans Syriac Eastern" w:hAnsi="Noto Sans Syriac Eastern" w:cs="Noto Sans Syriac Eastern"/>
              </w:rPr>
            </w:pPr>
            <w:r w:rsidRPr="005021B5">
              <w:rPr>
                <w:rFonts w:ascii="Noto Sans Syriac Eastern" w:hAnsi="Noto Sans Syriac Eastern" w:cs="Noto Sans Syriac Eastern"/>
                <w:b/>
                <w:bCs/>
                <w:rtl/>
                <w:lang w:val=""/>
              </w:rPr>
              <w:t xml:space="preserve"> ܢܸܓܵܪܵܢ ܝܼܬܘܿܢ ܒܘܼܬ ܫܲܘܬܲܦܬܵܐ ܓܵܘ ܨܲܚܨܵܝܬܵܐ ܕܣܲܪܲܛܵܢܵܐ ܕܪܵܐܬܵܐ؟</w:t>
            </w:r>
          </w:p>
        </w:tc>
        <w:tc>
          <w:tcPr>
            <w:tcW w:w="1183" w:type="dxa"/>
            <w:shd w:val="clear" w:color="auto" w:fill="B9E1D3"/>
            <w:vAlign w:val="center"/>
          </w:tcPr>
          <w:p w14:paraId="073098FA"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6E696C7C"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5D73BDB1"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3C4117D4"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283BE267"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r>
      <w:tr w:rsidR="0059498F" w:rsidRPr="005021B5" w14:paraId="6F21B86F" w14:textId="77777777" w:rsidTr="005021B5">
        <w:trPr>
          <w:trHeight w:val="1134"/>
          <w:tblHeader/>
        </w:trPr>
        <w:tc>
          <w:tcPr>
            <w:tcW w:w="4329" w:type="dxa"/>
            <w:vAlign w:val="center"/>
          </w:tcPr>
          <w:p w14:paraId="11AFF10C" w14:textId="77777777" w:rsidR="00AA64B0" w:rsidRPr="005021B5" w:rsidRDefault="00000000" w:rsidP="00686DA1">
            <w:pPr>
              <w:bidi/>
              <w:rPr>
                <w:rFonts w:ascii="Noto Sans Syriac Eastern" w:hAnsi="Noto Sans Syriac Eastern" w:cs="Noto Sans Syriac Eastern"/>
                <w:b/>
                <w:bCs/>
              </w:rPr>
            </w:pPr>
            <w:r w:rsidRPr="005021B5">
              <w:rPr>
                <w:rFonts w:ascii="Noto Sans Syriac Eastern" w:hAnsi="Noto Sans Syriac Eastern" w:cs="Noto Sans Syriac Eastern"/>
                <w:b/>
                <w:bCs/>
                <w:rtl/>
                <w:lang w:val=""/>
              </w:rPr>
              <w:t>ܗܘܹܝܹܐ ܝܬܘܿܢ ܓܠܝܼܚܹܐ ܠܙܲܗܪܝܼܪܵܢܘܼܬܵܐ؟</w:t>
            </w:r>
          </w:p>
        </w:tc>
        <w:tc>
          <w:tcPr>
            <w:tcW w:w="1183" w:type="dxa"/>
            <w:shd w:val="clear" w:color="auto" w:fill="B9E1D3"/>
            <w:vAlign w:val="center"/>
          </w:tcPr>
          <w:p w14:paraId="25BF256A"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310B14FF"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11314B0A"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2B186E4A"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634BD470"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r>
      <w:tr w:rsidR="0059498F" w:rsidRPr="005021B5" w14:paraId="76E0B3CF" w14:textId="77777777" w:rsidTr="005021B5">
        <w:trPr>
          <w:trHeight w:val="1134"/>
          <w:tblHeader/>
        </w:trPr>
        <w:tc>
          <w:tcPr>
            <w:tcW w:w="4329" w:type="dxa"/>
            <w:vAlign w:val="center"/>
          </w:tcPr>
          <w:p w14:paraId="7BAD5BCD" w14:textId="77777777" w:rsidR="003E1B7C" w:rsidRPr="005021B5" w:rsidRDefault="00000000" w:rsidP="003E1B7C">
            <w:pPr>
              <w:bidi/>
              <w:rPr>
                <w:rFonts w:ascii="Noto Sans Syriac Eastern" w:hAnsi="Noto Sans Syriac Eastern" w:cs="Noto Sans Syriac Eastern"/>
                <w:b/>
                <w:bCs/>
              </w:rPr>
            </w:pPr>
            <w:r w:rsidRPr="005021B5">
              <w:rPr>
                <w:rFonts w:ascii="Noto Sans Syriac Eastern" w:hAnsi="Noto Sans Syriac Eastern" w:cs="Noto Sans Syriac Eastern"/>
                <w:b/>
                <w:bCs/>
                <w:rtl/>
                <w:lang w:val=""/>
              </w:rPr>
              <w:t>ܗܘܹܝܵܘܟܼܘܿܢ ܝܠܹܗ ܚܲܕ ܦܠܵܛܵܐ ܡܣܝܼܡܵܢܵܐ ܚܸܠܛܵܐ؟</w:t>
            </w:r>
          </w:p>
          <w:p w14:paraId="44A7D3D0" w14:textId="77777777" w:rsidR="00AA64B0" w:rsidRPr="005021B5" w:rsidRDefault="00000000" w:rsidP="002332D1">
            <w:pPr>
              <w:bidi/>
              <w:rPr>
                <w:rFonts w:ascii="Noto Sans Syriac Eastern" w:hAnsi="Noto Sans Syriac Eastern" w:cs="Noto Sans Syriac Eastern"/>
                <w:b/>
                <w:bCs/>
              </w:rPr>
            </w:pPr>
            <w:r w:rsidRPr="005021B5">
              <w:rPr>
                <w:rFonts w:ascii="Noto Sans Syriac Eastern" w:hAnsi="Noto Sans Syriac Eastern" w:cs="Noto Sans Syriac Eastern"/>
                <w:rtl/>
                <w:lang w:val=""/>
              </w:rPr>
              <w:t>(ܩܵܐ ܛܘܼܦ̮ܣܵܐ، ܦܠܵܛܵܐ ܕܨܲܚܨܵܝܬܵܐ ܡܲܚܫܘܼܚܹܐ ܝܠܹܗ ܕܐܲܚܬܘܿܢ ܒܲܠܟܵܐ ܗܵܘܹܐܠܵܘܟܼܘܿܢ ܣܲܪܲܛܵܢܵܐ، ܐܝܼܢܵܐ ܨܲܚܨܵܝܵܬܹܐ ܐ݇ܚܹܪ݇ܢܹܐ ܡ̣ܢ ܒܵܬ݇ܪ ܗܵܕܵܟ݂ ܒܹܐܡܵܪܵܐ ܝܢܵܐ ܕܐܲܚܬܘܿܢ ܠܲܝܬܠܵܘܟܼܘܿܢ)</w:t>
            </w:r>
          </w:p>
        </w:tc>
        <w:tc>
          <w:tcPr>
            <w:tcW w:w="1183" w:type="dxa"/>
            <w:shd w:val="clear" w:color="auto" w:fill="B9E1D3"/>
            <w:vAlign w:val="center"/>
          </w:tcPr>
          <w:p w14:paraId="7575B4A4"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3F9FEEDD"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759B74B7"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67D987EA"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1F400A88"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r>
      <w:tr w:rsidR="0059498F" w:rsidRPr="005021B5" w14:paraId="58B83CBF" w14:textId="77777777" w:rsidTr="005021B5">
        <w:trPr>
          <w:trHeight w:val="1134"/>
          <w:tblHeader/>
        </w:trPr>
        <w:tc>
          <w:tcPr>
            <w:tcW w:w="4329" w:type="dxa"/>
            <w:vAlign w:val="center"/>
          </w:tcPr>
          <w:p w14:paraId="255EF314" w14:textId="77777777" w:rsidR="00AA64B0" w:rsidRPr="005021B5" w:rsidRDefault="00000000" w:rsidP="00686DA1">
            <w:pPr>
              <w:bidi/>
              <w:rPr>
                <w:rFonts w:ascii="Noto Sans Syriac Eastern" w:hAnsi="Noto Sans Syriac Eastern" w:cs="Noto Sans Syriac Eastern"/>
                <w:b/>
                <w:bCs/>
              </w:rPr>
            </w:pPr>
            <w:r w:rsidRPr="005021B5">
              <w:rPr>
                <w:rFonts w:ascii="Noto Sans Syriac Eastern" w:hAnsi="Noto Sans Syriac Eastern" w:cs="Noto Sans Syriac Eastern"/>
                <w:b/>
                <w:bCs/>
                <w:rtl/>
                <w:lang w:val=""/>
              </w:rPr>
              <w:t>ܨܲܚܨܵܝܵܬܹܐ ܐ݇ܚܹܪ݇ܢܹܐ ܠܨܲܚܨܘܼܝܲܝܗܝ ܐܲܝܢܝܼ ܡܲܫܟܼܲܚܝܵܬܹܐ ܡܼܢ ܨܲܚܨܵܝܬܵܐ ܕ CT ܒܣܸܪܦܵܐ ܟܘܼܦܵܐ؟</w:t>
            </w:r>
          </w:p>
        </w:tc>
        <w:tc>
          <w:tcPr>
            <w:tcW w:w="1183" w:type="dxa"/>
            <w:shd w:val="clear" w:color="auto" w:fill="B9E1D3"/>
            <w:vAlign w:val="center"/>
          </w:tcPr>
          <w:p w14:paraId="46A008E0"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04816593"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732276F7"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0C3AD546"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c>
          <w:tcPr>
            <w:tcW w:w="1183" w:type="dxa"/>
            <w:shd w:val="clear" w:color="auto" w:fill="B9E1D3"/>
            <w:vAlign w:val="center"/>
          </w:tcPr>
          <w:p w14:paraId="48149580" w14:textId="77777777" w:rsidR="00AA64B0" w:rsidRPr="005021B5" w:rsidRDefault="00000000" w:rsidP="00686DA1">
            <w:pPr>
              <w:jc w:val="center"/>
              <w:rPr>
                <w:rFonts w:ascii="Noto Sans Syriac Eastern" w:hAnsi="Noto Sans Syriac Eastern" w:cs="Noto Sans Syriac Eastern"/>
              </w:rPr>
            </w:pPr>
            <w:r w:rsidRPr="005021B5">
              <w:rPr>
                <w:rFonts w:ascii="Noto Sans Syriac Eastern" w:hAnsi="Noto Sans Syriac Eastern" w:cs="Noto Sans Syriac Eastern"/>
              </w:rPr>
              <w:fldChar w:fldCharType="begin">
                <w:ffData>
                  <w:name w:val="Check1"/>
                  <w:enabled/>
                  <w:calcOnExit w:val="0"/>
                  <w:checkBox>
                    <w:size w:val="30"/>
                    <w:default w:val="0"/>
                  </w:checkBox>
                </w:ffData>
              </w:fldChar>
            </w:r>
            <w:r w:rsidRPr="005021B5">
              <w:rPr>
                <w:rFonts w:ascii="Noto Sans Syriac Eastern" w:hAnsi="Noto Sans Syriac Eastern" w:cs="Noto Sans Syriac Eastern"/>
              </w:rPr>
              <w:instrText xml:space="preserve"> FORMCHECKBOX </w:instrText>
            </w:r>
            <w:r w:rsidRPr="005021B5">
              <w:rPr>
                <w:rFonts w:ascii="Noto Sans Syriac Eastern" w:hAnsi="Noto Sans Syriac Eastern" w:cs="Noto Sans Syriac Eastern"/>
              </w:rPr>
            </w:r>
            <w:r w:rsidRPr="005021B5">
              <w:rPr>
                <w:rFonts w:ascii="Noto Sans Syriac Eastern" w:hAnsi="Noto Sans Syriac Eastern" w:cs="Noto Sans Syriac Eastern"/>
              </w:rPr>
              <w:fldChar w:fldCharType="separate"/>
            </w:r>
            <w:r w:rsidRPr="005021B5">
              <w:rPr>
                <w:rFonts w:ascii="Noto Sans Syriac Eastern" w:hAnsi="Noto Sans Syriac Eastern" w:cs="Noto Sans Syriac Eastern"/>
              </w:rPr>
              <w:fldChar w:fldCharType="end"/>
            </w:r>
          </w:p>
        </w:tc>
      </w:tr>
    </w:tbl>
    <w:p w14:paraId="11185EDE" w14:textId="77777777" w:rsidR="00DE0A3C" w:rsidRPr="005021B5" w:rsidRDefault="00000000" w:rsidP="00DE0A3C">
      <w:pPr>
        <w:pStyle w:val="Heading3"/>
        <w:bidi/>
        <w:rPr>
          <w:rFonts w:ascii="Open Sans" w:hAnsi="ES Nohadra" w:cs="Noto Sans Syriac Eastern"/>
          <w:bCs/>
          <w:color w:val="002F5E"/>
          <w:sz w:val="28"/>
          <w:lang w:val=""/>
        </w:rPr>
      </w:pPr>
      <w:bookmarkStart w:id="65" w:name="_Toc194068667"/>
      <w:bookmarkStart w:id="66" w:name="_Toc256000038"/>
      <w:r w:rsidRPr="005021B5">
        <w:rPr>
          <w:rFonts w:ascii="Open Sans" w:hAnsi="ES Nohadra" w:cs="Noto Sans Syriac Eastern"/>
          <w:bCs/>
          <w:color w:val="002F5E"/>
          <w:sz w:val="28"/>
          <w:rtl/>
          <w:lang w:val=""/>
        </w:rPr>
        <w:t>ܚܙܹܝܡܘܼܢ ܠܦܘܼܢܵܝܵܘܟܼܘܿܢ ܒܥܸܠܸܠ</w:t>
      </w:r>
      <w:bookmarkEnd w:id="65"/>
      <w:bookmarkEnd w:id="66"/>
    </w:p>
    <w:p w14:paraId="6EFC26D0" w14:textId="77777777" w:rsidR="004664E4" w:rsidRPr="005021B5" w:rsidRDefault="00000000" w:rsidP="00DE0A3C">
      <w:pPr>
        <w:bidi/>
        <w:rPr>
          <w:rFonts w:ascii="Noto Sans Syriac Eastern" w:hAnsi="Noto Sans Syriac Eastern" w:cs="Noto Sans Syriac Eastern"/>
        </w:rPr>
      </w:pPr>
      <w:r w:rsidRPr="005021B5">
        <w:rPr>
          <w:rFonts w:ascii="Noto Sans Syriac Eastern" w:hAnsi="Noto Sans Syriac Eastern" w:cs="Noto Sans Syriac Eastern"/>
          <w:rtl/>
          <w:lang w:val=""/>
        </w:rPr>
        <w:t>ܐܸܢ ܣܲܗܡܵܐ ܙܵܘܕܵܐ ܕܦܘܼܢܵܝܵܘܟܼܘܿܢ ܝܼܢܵܐ ܥܲܠ ܓܹܢ݇ܒܵܐ ܕܝܲܡܝܼܢܵܐ، ܐܲܚܬܘܿܢ ܡܲܚܘܼܒܹܐ ܝܬܘܿܢ ܕܥܵܒܼܕܝܼܬܘܿܢ ܨܲܚܨܵܝܬܵܐ. ܐܸܢ ܣܲܗܡܵܐ ܙܵܘܕܵܐ ܕܦܘܼܢܵܝܵܘܟܼܘܿܢ ܝܼܢܵܐ ܥܲܠ ܓܹܢ݇ܒܵܐ ܕܣܸܡܵܠܵܐ، ܐܲܚܬܘܿܢ ܠܹܐ ܝܬܘܿܢ ܡܲܚܘܼܒܹܐ ܕܥܵܒܼܕܝܼܬܘܿܢ ܨܲܚܨܵܝܬܵܐ.</w:t>
      </w:r>
    </w:p>
    <w:tbl>
      <w:tblPr>
        <w:tblStyle w:val="TableGrid"/>
        <w:bidiVisual/>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4100"/>
      </w:tblGrid>
      <w:tr w:rsidR="0059498F" w:rsidRPr="005021B5" w14:paraId="5434BA06" w14:textId="77777777" w:rsidTr="005021B5">
        <w:tc>
          <w:tcPr>
            <w:tcW w:w="6237" w:type="dxa"/>
          </w:tcPr>
          <w:p w14:paraId="5A69F44B" w14:textId="77777777" w:rsidR="00AA6321" w:rsidRPr="005021B5" w:rsidRDefault="00000000" w:rsidP="005021B5">
            <w:pPr>
              <w:bidi/>
              <w:rPr>
                <w:rFonts w:ascii="Noto Sans Syriac Eastern" w:hAnsi="Noto Sans Syriac Eastern" w:cs="Noto Sans Syriac Eastern"/>
              </w:rPr>
            </w:pPr>
            <w:r w:rsidRPr="005021B5">
              <w:rPr>
                <w:rFonts w:ascii="Noto Sans Syriac Eastern" w:hAnsi="Noto Sans Syriac Eastern" w:cs="Noto Sans Syriac Eastern"/>
                <w:noProof/>
              </w:rPr>
              <w:drawing>
                <wp:inline distT="0" distB="0" distL="0" distR="0" wp14:anchorId="098931C3" wp14:editId="690E4609">
                  <wp:extent cx="1101832" cy="1104900"/>
                  <wp:effectExtent l="0" t="0" r="3175" b="0"/>
                  <wp:docPr id="1182764757" name="Picture 4" descr="ܪܸܡܙܵܐ ܕ QR ܩܵܐ ܡܵܘܕܥܵܢܘܼܬܵܐ ܒܘܼܫ ܙܵܘܕܵܐ ܒܘܼܬ ܚܘܼܪܙܵܐ ܐܲܬܪܵܝܵܐ ܩܵܐ ܨܲܚܨܵܝܬܵܐ ܕܣܲܪܲܛܵܢܵܐ ܕܪܵܐ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ܪܸܡܙܵܐ ܕ QR ܩܵܐ ܡܵܘܕܥܵܢܘܼܬܵܐ ܒܘܼܫ ܙܵܘܕܵܐ ܒܘܼܬ ܚܘܼܪܙܵܐ ܐܲܬܪܵܝܵܐ ܩܵܐ ܨܲܚܨܵܝܬܵܐ ܕܣܲܪܲܛܵܢܵܐ ܕܪܵܐܬܵܐ"/>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2DCDCF78" w14:textId="25472FC6" w:rsidR="00AA6321" w:rsidRPr="005021B5" w:rsidRDefault="00000000" w:rsidP="00686DA1">
            <w:pPr>
              <w:bidi/>
              <w:rPr>
                <w:rFonts w:ascii="Noto Sans Syriac Eastern" w:hAnsi="Noto Sans Syriac Eastern" w:cs="Noto Sans Syriac Eastern"/>
              </w:rPr>
            </w:pPr>
            <w:r w:rsidRPr="005021B5">
              <w:rPr>
                <w:rFonts w:ascii="Noto Sans Syriac Eastern" w:hAnsi="Noto Sans Syriac Eastern" w:cs="Noto Sans Syriac Eastern"/>
                <w:rtl/>
                <w:lang w:val=""/>
              </w:rPr>
              <w:t xml:space="preserve">ܩܵܐ ܡܵܘܕܥܵܢܘܼܬܵܐ ܒܘܼܫ ܙܵܘܕܵܐ ܒܘܼܬ ܚܘܼܪܙܵܐ ܐܲܬܪܵܝܵܐ ܕܨܲܚܨܵܝܬܵܐ </w:t>
            </w:r>
            <w:r w:rsidR="00A85513">
              <w:rPr>
                <w:rFonts w:ascii="Noto Sans Syriac Eastern" w:hAnsi="Noto Sans Syriac Eastern" w:cs="Noto Sans Syriac Eastern"/>
                <w:lang w:val=""/>
              </w:rPr>
              <w:br/>
            </w:r>
            <w:r w:rsidRPr="005021B5">
              <w:rPr>
                <w:rFonts w:ascii="Noto Sans Syriac Eastern" w:hAnsi="Noto Sans Syriac Eastern" w:cs="Noto Sans Syriac Eastern"/>
                <w:rtl/>
                <w:lang w:val=""/>
              </w:rPr>
              <w:t xml:space="preserve">ܕܣܲܪܲܛܵܢܵܐ ܕܪܵܐܬܵܐ: </w:t>
            </w:r>
            <w:hyperlink r:id="rId16" w:history="1">
              <w:r w:rsidR="00AA6321" w:rsidRPr="00A85513">
                <w:rPr>
                  <w:rStyle w:val="Hyperlink"/>
                  <w:rFonts w:ascii="Noto Sans Syriac Eastern" w:hAnsi="Noto Sans Syriac Eastern" w:cs="Noto Sans Syriac Eastern"/>
                  <w:b w:val="0"/>
                  <w:bCs/>
                  <w:rtl/>
                  <w:lang w:val=""/>
                </w:rPr>
                <w:t>www.health.gov.au/nlcsp</w:t>
              </w:r>
            </w:hyperlink>
          </w:p>
        </w:tc>
        <w:tc>
          <w:tcPr>
            <w:tcW w:w="4100" w:type="dxa"/>
          </w:tcPr>
          <w:p w14:paraId="4B9CE97D" w14:textId="77777777" w:rsidR="00AA6321" w:rsidRPr="005021B5" w:rsidRDefault="00000000" w:rsidP="005021B5">
            <w:pPr>
              <w:bidi/>
              <w:rPr>
                <w:rFonts w:ascii="Noto Sans Syriac Eastern" w:hAnsi="Noto Sans Syriac Eastern" w:cs="Noto Sans Syriac Eastern"/>
              </w:rPr>
            </w:pPr>
            <w:r w:rsidRPr="005021B5">
              <w:rPr>
                <w:rFonts w:ascii="Noto Sans Syriac Eastern" w:hAnsi="Noto Sans Syriac Eastern" w:cs="Noto Sans Syriac Eastern"/>
                <w:noProof/>
                <w:spacing w:val="132"/>
              </w:rPr>
              <mc:AlternateContent>
                <mc:Choice Requires="wpg">
                  <w:drawing>
                    <wp:inline distT="0" distB="0" distL="0" distR="0" wp14:anchorId="05A51C98" wp14:editId="2A46B42F">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7"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8"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9"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0"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5" alt="Quitline 137848" style="width:115.8pt;height:87pt;mso-position-horizontal-relative:char;mso-position-vertical-relative:line" coordsize="21386,14941">
                      <v:shape id="Graphic 77" o:spid="_x0000_s1026"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7" type="#_x0000_t75" style="width:770;height:813;left:3885;mso-wrap-style:square;position:absolute;top:4651;visibility:visible">
                        <v:imagedata r:id="rId31" o:title=""/>
                      </v:shape>
                      <v:shape id="Image 79" o:spid="_x0000_s1028" type="#_x0000_t75" style="width:3654;height:2545;left:4904;mso-wrap-style:square;position:absolute;top:2271;visibility:visible">
                        <v:imagedata r:id="rId32" o:title=""/>
                      </v:shape>
                      <v:shape id="Graphic 80" o:spid="_x0000_s1029" style="width:558;height:2553;left:8736;mso-wrap-style:square;position:absolute;top:2216;v-text-anchor:top;visibility:visible" coordsize="55880,255270" path="m55854,l,,,254723l55854,254723l55854,xe" fillcolor="#253c7f" stroked="f">
                        <v:path arrowok="t"/>
                      </v:shape>
                      <v:shape id="Image 81" o:spid="_x0000_s1030" type="#_x0000_t75" style="width:4747;height:2550;left:9474;mso-wrap-style:square;position:absolute;top:2271;visibility:visible">
                        <v:imagedata r:id="rId33" o:title=""/>
                      </v:shape>
                      <v:shape id="Image 82" o:spid="_x0000_s1031" type="#_x0000_t75" style="width:2746;height:2354;left:3147;mso-wrap-style:square;position:absolute;top:5507;visibility:visible">
                        <v:imagedata r:id="rId34" o:title=""/>
                      </v:shape>
                      <v:shape id="Graphic 83" o:spid="_x0000_s1032"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5DB63168" w14:textId="77777777" w:rsidR="00AA6321" w:rsidRPr="005021B5" w:rsidRDefault="00000000" w:rsidP="00A85513">
            <w:pPr>
              <w:bidi/>
              <w:spacing w:line="240" w:lineRule="auto"/>
              <w:ind w:left="34" w:hanging="34"/>
              <w:rPr>
                <w:rFonts w:ascii="Noto Sans Syriac Eastern" w:hAnsi="Noto Sans Syriac Eastern" w:cs="Noto Sans Syriac Eastern"/>
              </w:rPr>
            </w:pPr>
            <w:r w:rsidRPr="005021B5">
              <w:rPr>
                <w:rFonts w:ascii="Noto Sans Syriac Eastern" w:hAnsi="Noto Sans Syriac Eastern" w:cs="Noto Sans Syriac Eastern"/>
                <w:rtl/>
                <w:lang w:val=""/>
              </w:rPr>
              <w:t xml:space="preserve">ܩܵܐ ܗܲܝܲܪܬܵܐ ܒܬܪܵܟܬܵܐ ܕܬܲܢܬܲܢܬܵܐ (ܓ̰ܝܼܓܼܪܹܐ): </w:t>
            </w:r>
            <w:hyperlink r:id="rId35" w:history="1">
              <w:r w:rsidR="00AA6321" w:rsidRPr="00A85513">
                <w:rPr>
                  <w:rStyle w:val="Hyperlink"/>
                  <w:rFonts w:ascii="Noto Sans Syriac Eastern" w:hAnsi="Noto Sans Syriac Eastern" w:cs="Noto Sans Syriac Eastern"/>
                  <w:b w:val="0"/>
                  <w:bCs/>
                  <w:rtl/>
                  <w:lang w:val=""/>
                </w:rPr>
                <w:t>www.quit.org.au</w:t>
              </w:r>
            </w:hyperlink>
          </w:p>
          <w:p w14:paraId="31924A2F" w14:textId="77777777" w:rsidR="00AA6321" w:rsidRPr="005021B5" w:rsidRDefault="00AA6321" w:rsidP="00686DA1">
            <w:pPr>
              <w:rPr>
                <w:rFonts w:ascii="Noto Sans Syriac Eastern" w:hAnsi="Noto Sans Syriac Eastern" w:cs="Noto Sans Syriac Eastern"/>
              </w:rPr>
            </w:pPr>
          </w:p>
        </w:tc>
      </w:tr>
    </w:tbl>
    <w:p w14:paraId="05D166ED" w14:textId="77777777" w:rsidR="00D41D14" w:rsidRPr="005021B5" w:rsidRDefault="00000000" w:rsidP="000A2701">
      <w:pPr>
        <w:bidi/>
        <w:ind w:left="-5"/>
        <w:rPr>
          <w:rFonts w:ascii="Noto Sans Syriac Eastern" w:hAnsi="Noto Sans Syriac Eastern" w:cs="Noto Sans Syriac Eastern"/>
          <w:sz w:val="16"/>
          <w:szCs w:val="16"/>
        </w:rPr>
      </w:pPr>
      <w:r w:rsidRPr="005021B5">
        <w:rPr>
          <w:rFonts w:ascii="Noto Sans Syriac Eastern" w:hAnsi="Noto Sans Syriac Eastern" w:cs="Noto Sans Syriac Eastern"/>
          <w:sz w:val="16"/>
          <w:szCs w:val="16"/>
          <w:rtl/>
          <w:lang w:val=""/>
        </w:rPr>
        <w:t>ܐܵܗܵܐ ܡܲܒܘܼܥܵܐ ܦܝܼܫܵܐ ܝܗܘܵܐ ܡܛܘܼܘܸܪܵܐ ܓܵܘ ܒܹܝܬ ܨܵܘܒܵܐ ܕܣܸܕܢܝܼ ܥܲܡ ܡܲܘܲܠܬܵܐ ܡܼܢ ܫܘܼܬܐܵܣܵܐ ܬܹܒܼܹܝܠܵܝܵܐ ܕܒܘܼܨܵܝܵܐ ܕܣܲܪܲܛܵܢܵܐ ܕܪܵܐܬܵܐ (International Association for the Study of Lung Cancer (IASLC)) ܘܦܝܼܫܠܹܗ ܡܘܼܕܪܸܣܵܐ ܓܵܘ ܒܹܝܬ ܨܵܘܒܵܐ ܕܡܸܠܒܘܿܪܢ ܒܡܲܘܲܠܬܵܐ ܡܼܢ ܫܘܼܠܛܵܢܵܐ ܐܘܿܣܬܪܵܠܵܝܵܐ.</w:t>
      </w:r>
    </w:p>
    <w:sectPr w:rsidR="00D41D14" w:rsidRPr="005021B5" w:rsidSect="00770ED0">
      <w:footerReference w:type="default" r:id="rId36"/>
      <w:headerReference w:type="first" r:id="rId37"/>
      <w:footerReference w:type="first" r:id="rId38"/>
      <w:endnotePr>
        <w:numFmt w:val="decimal"/>
      </w:endnotePr>
      <w:type w:val="continuous"/>
      <w:pgSz w:w="11906" w:h="16838"/>
      <w:pgMar w:top="850" w:right="850" w:bottom="850" w:left="850" w:header="708" w:footer="44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BE0A2" w14:textId="77777777" w:rsidR="005019D7" w:rsidRDefault="005019D7">
      <w:pPr>
        <w:spacing w:after="0" w:line="240" w:lineRule="auto"/>
      </w:pPr>
      <w:r>
        <w:separator/>
      </w:r>
    </w:p>
  </w:endnote>
  <w:endnote w:type="continuationSeparator" w:id="0">
    <w:p w14:paraId="667B13EC" w14:textId="77777777" w:rsidR="005019D7" w:rsidRDefault="0050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ES Nohadra">
    <w:panose1 w:val="00000400000000000000"/>
    <w:charset w:val="00"/>
    <w:family w:val="auto"/>
    <w:pitch w:val="variable"/>
    <w:sig w:usb0="00000003" w:usb1="00000000" w:usb2="00000080" w:usb3="00000000" w:csb0="00000001" w:csb1="00000000"/>
  </w:font>
  <w:font w:name="Noto Sans Syriac Eastern">
    <w:panose1 w:val="020B0502040504020204"/>
    <w:charset w:val="00"/>
    <w:family w:val="swiss"/>
    <w:pitch w:val="variable"/>
    <w:sig w:usb0="80002043" w:usb1="00006040" w:usb2="0000008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9039" w14:textId="6D6FD0E6" w:rsidR="00770ED0" w:rsidRPr="00770ED0" w:rsidRDefault="00770ED0" w:rsidP="00770ED0">
    <w:pPr>
      <w:tabs>
        <w:tab w:val="center" w:pos="4513"/>
        <w:tab w:val="right" w:pos="8470"/>
        <w:tab w:val="right" w:pos="10206"/>
      </w:tabs>
      <w:bidi/>
      <w:spacing w:after="120" w:line="240" w:lineRule="auto"/>
      <w:rPr>
        <w:rFonts w:ascii="Open Sans" w:hAnsi="ES Nohadra" w:cs="Noto Sans Syriac Eastern"/>
        <w:color w:val="002F5E"/>
      </w:rPr>
    </w:pPr>
    <w:r w:rsidRPr="00017E23">
      <w:rPr>
        <w:rFonts w:ascii="Open Sans" w:hAnsi="ES Nohadra" w:cs="Noto Sans Syriac Eastern"/>
        <w:color w:val="002F5E"/>
        <w:sz w:val="16"/>
        <w:szCs w:val="16"/>
        <w:rtl/>
        <w:lang w:val=""/>
      </w:rPr>
      <w:t>ܚܘܼܪܙܵܐ ܐܲܬܪܵܝܵܐ ܕܨܲܚܨܵܝܬܵܐ ܕܣܲܪܲܛܵܢܵܐ ܕܪܵܐܬܵܐ ـ ܐܲܣܵܢܵܐ ܕܦܘܼܣܩܵܢܵܐ ܕܨܲܚܨܵܝܬܵܐ ܕܣܲܪܲܛܵܢܵܐ ܕܪܵܐܬܵܐ</w:t>
    </w:r>
    <w:r w:rsidRPr="00017E23">
      <w:rPr>
        <w:rFonts w:ascii="Open Sans" w:hAnsi="ES Nohadra" w:cs="Noto Sans Syriac Eastern"/>
        <w:color w:val="002F5E"/>
        <w:sz w:val="16"/>
        <w:szCs w:val="16"/>
        <w:rtl/>
        <w:lang w:val=""/>
      </w:rPr>
      <w:tab/>
    </w:r>
    <w:r w:rsidRPr="00017E23">
      <w:rPr>
        <w:rFonts w:ascii="Open Sans" w:hAnsi="ES Nohadra" w:cs="Noto Sans Syriac Eastern"/>
        <w:color w:val="002F5E"/>
        <w:sz w:val="16"/>
        <w:szCs w:val="16"/>
        <w:rtl/>
        <w:lang w:val=""/>
      </w:rPr>
      <w:tab/>
      <w:t xml:space="preserve"> ܦܲܐܬܵܐ </w:t>
    </w:r>
    <w:r w:rsidRPr="00017E23">
      <w:rPr>
        <w:rFonts w:ascii="Open Sans" w:hAnsi="ES Nohadra" w:cs="Noto Sans Syriac Eastern"/>
        <w:color w:val="002F5E"/>
        <w:sz w:val="16"/>
        <w:szCs w:val="16"/>
        <w:lang w:val="en-GB"/>
      </w:rPr>
      <w:fldChar w:fldCharType="begin"/>
    </w:r>
    <w:r w:rsidRPr="00017E23">
      <w:rPr>
        <w:rFonts w:ascii="Open Sans" w:hAnsi="ES Nohadra" w:cs="Noto Sans Syriac Eastern"/>
        <w:color w:val="002F5E"/>
        <w:sz w:val="16"/>
        <w:szCs w:val="16"/>
        <w:rtl/>
        <w:lang w:val=""/>
      </w:rPr>
      <w:instrText>PAGE</w:instrText>
    </w:r>
    <w:r w:rsidRPr="00017E23">
      <w:rPr>
        <w:rFonts w:ascii="Open Sans" w:hAnsi="ES Nohadra" w:cs="Noto Sans Syriac Eastern"/>
        <w:color w:val="002F5E"/>
        <w:sz w:val="16"/>
        <w:szCs w:val="16"/>
        <w:lang w:val="en-GB"/>
      </w:rPr>
      <w:fldChar w:fldCharType="separate"/>
    </w:r>
    <w:r>
      <w:rPr>
        <w:rFonts w:ascii="Open Sans" w:hAnsi="ES Nohadra" w:cs="Noto Sans Syriac Eastern"/>
        <w:color w:val="002F5E"/>
        <w:sz w:val="16"/>
        <w:szCs w:val="16"/>
        <w:lang w:val="en-GB"/>
      </w:rPr>
      <w:t>1</w:t>
    </w:r>
    <w:r w:rsidRPr="00017E23">
      <w:rPr>
        <w:rFonts w:ascii="Open Sans" w:hAnsi="ES Nohadra" w:cs="Noto Sans Syriac Eastern"/>
        <w:color w:val="002F5E"/>
        <w:sz w:val="16"/>
        <w:szCs w:val="16"/>
        <w:lang w:val="en-GB"/>
      </w:rPr>
      <w:fldChar w:fldCharType="end"/>
    </w:r>
    <w:r w:rsidRPr="00017E23">
      <w:rPr>
        <w:rFonts w:ascii="Open Sans" w:hAnsi="ES Nohadra" w:cs="Noto Sans Syriac Eastern"/>
        <w:color w:val="002F5E"/>
        <w:sz w:val="16"/>
        <w:szCs w:val="16"/>
        <w:rtl/>
        <w:lang w:val=""/>
      </w:rPr>
      <w:t xml:space="preserve"> ܡܼܢ </w:t>
    </w:r>
    <w:r w:rsidRPr="00017E23">
      <w:rPr>
        <w:rFonts w:ascii="Open Sans" w:hAnsi="ES Nohadra" w:cs="Noto Sans Syriac Eastern"/>
        <w:color w:val="002F5E"/>
        <w:sz w:val="16"/>
        <w:szCs w:val="16"/>
        <w:lang w:val="en-GB"/>
      </w:rPr>
      <w:fldChar w:fldCharType="begin"/>
    </w:r>
    <w:r w:rsidRPr="00017E23">
      <w:rPr>
        <w:rFonts w:ascii="Open Sans" w:hAnsi="ES Nohadra" w:cs="Noto Sans Syriac Eastern"/>
        <w:color w:val="002F5E"/>
        <w:sz w:val="16"/>
        <w:szCs w:val="16"/>
        <w:rtl/>
        <w:lang w:val=""/>
      </w:rPr>
      <w:instrText>NUMPAGES</w:instrText>
    </w:r>
    <w:r w:rsidRPr="00017E23">
      <w:rPr>
        <w:rFonts w:ascii="Open Sans" w:hAnsi="ES Nohadra" w:cs="Noto Sans Syriac Eastern"/>
        <w:color w:val="002F5E"/>
        <w:sz w:val="16"/>
        <w:szCs w:val="16"/>
        <w:lang w:val="en-GB"/>
      </w:rPr>
      <w:fldChar w:fldCharType="separate"/>
    </w:r>
    <w:r>
      <w:rPr>
        <w:rFonts w:ascii="Open Sans" w:hAnsi="ES Nohadra" w:cs="Noto Sans Syriac Eastern"/>
        <w:color w:val="002F5E"/>
        <w:sz w:val="16"/>
        <w:szCs w:val="16"/>
        <w:lang w:val="en-GB"/>
      </w:rPr>
      <w:t>6</w:t>
    </w:r>
    <w:r w:rsidRPr="00017E23">
      <w:rPr>
        <w:rFonts w:ascii="Open Sans" w:hAnsi="ES Nohadra" w:cs="Noto Sans Syriac Eastern"/>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F00" w14:textId="34FD1954" w:rsidR="1880D6F5" w:rsidRPr="007A0E84" w:rsidRDefault="1880D6F5" w:rsidP="007A0E84">
    <w:pPr>
      <w:pStyle w:val="Footer"/>
      <w:numPr>
        <w:ilvl w:val="0"/>
        <w:numId w:val="0"/>
      </w:numPr>
      <w:ind w:left="360"/>
      <w:rPr>
        <w:rtl/>
        <w:lang w:bidi="syr-S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3466" w14:textId="77777777" w:rsidR="005019D7" w:rsidRDefault="005019D7">
      <w:pPr>
        <w:spacing w:after="0" w:line="240" w:lineRule="auto"/>
      </w:pPr>
      <w:r>
        <w:separator/>
      </w:r>
    </w:p>
  </w:footnote>
  <w:footnote w:type="continuationSeparator" w:id="0">
    <w:p w14:paraId="653A31E6" w14:textId="77777777" w:rsidR="005019D7" w:rsidRDefault="00501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0A23" w14:textId="7B0EE04F" w:rsidR="00770ED0" w:rsidRPr="00770ED0" w:rsidRDefault="00770ED0" w:rsidP="00770ED0">
    <w:pPr>
      <w:bidi/>
      <w:rPr>
        <w:rFonts w:ascii="Arial" w:eastAsia="Times New Roman" w:hAnsi="ES Nohadra" w:cs="Noto Sans Syriac Eastern"/>
        <w:sz w:val="24"/>
        <w:lang w:val="en-PH"/>
      </w:rPr>
    </w:pPr>
    <w:r w:rsidRPr="00F6347B">
      <w:rPr>
        <w:rFonts w:ascii="Arial" w:hAnsi="ES Nohadra" w:cs="Noto Sans Syriac Eastern"/>
        <w:noProof/>
      </w:rPr>
      <w:drawing>
        <wp:inline distT="0" distB="0" distL="0" distR="0" wp14:anchorId="1723FAC4" wp14:editId="5A57F2EA">
          <wp:extent cx="3030220" cy="719455"/>
          <wp:effectExtent l="0" t="0" r="0" b="0"/>
          <wp:docPr id="1714127536" name="image2.png" descr="ܪܸܡܙܵܐ ܕܫܘܼܠܛܵܢܵܐ ܐܘܿܣܬܪܵܠܵܝܵܐ | ܚܘܼܪܙܵܐ ܐܲܬܪܵܝܵܐ ܕܨܲܚܨܵܝܬܵܐ ܕܣܲܪܲܛܵܢܵܐ ܕܪܵܐܬܵܐ"/>
          <wp:cNvGraphicFramePr/>
          <a:graphic xmlns:a="http://schemas.openxmlformats.org/drawingml/2006/main">
            <a:graphicData uri="http://schemas.openxmlformats.org/drawingml/2006/picture">
              <pic:pic xmlns:pic="http://schemas.openxmlformats.org/drawingml/2006/picture">
                <pic:nvPicPr>
                  <pic:cNvPr id="904426948" name="image2.png" descr="ܪܸܡܙܵܐ ܕܫܘܼܠܛܵܢܵܐ ܐܘܿܣܬܪܵܠܵܝܵܐ | ܚܘܼܪܙܵܐ ܐܲܬܪܵܝܵܐ ܕܨܲܚܨܵܝܬܵܐ ܕܣܲܪܲܛܵܢܵܐ ܕܪܵܐܬܵܐ"/>
                  <pic:cNvPicPr/>
                </pic:nvPicPr>
                <pic:blipFill>
                  <a:blip r:embed="rId1"/>
                  <a:stretch>
                    <a:fillRect/>
                  </a:stretch>
                </pic:blipFill>
                <pic:spPr>
                  <a:xfrm>
                    <a:off x="0" y="0"/>
                    <a:ext cx="3030220" cy="719455"/>
                  </a:xfrm>
                  <a:prstGeom prst="rect">
                    <a:avLst/>
                  </a:prstGeom>
                </pic:spPr>
              </pic:pic>
            </a:graphicData>
          </a:graphic>
        </wp:inline>
      </w:drawing>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t xml:space="preserve">       </w:t>
    </w:r>
    <w:r w:rsidRPr="00D11937">
      <w:rPr>
        <w:rFonts w:ascii="Arial" w:eastAsia="Times New Roman" w:hAnsi="ES Nohadra" w:cs="Noto Sans Syriac Eastern"/>
        <w:b/>
        <w:bCs/>
        <w:sz w:val="24"/>
        <w:rtl/>
        <w:lang w:val="en-PH" w:bidi="syr-SY"/>
      </w:rPr>
      <w:t>ܐܵܬܘܿܪܵܝܵܐ</w:t>
    </w:r>
    <w:r w:rsidRPr="00D11937">
      <w:rPr>
        <w:rFonts w:ascii="Open Sans" w:eastAsia="Times New Roman" w:hAnsi="Open Sans" w:cs="Open Sans"/>
        <w:b/>
        <w:bCs/>
        <w:sz w:val="24"/>
        <w:lang w:val="en-PH"/>
      </w:rPr>
      <w:t>Assyrian</w:t>
    </w:r>
    <w:r w:rsidRPr="00D11937">
      <w:rPr>
        <w:rFonts w:ascii="Arial" w:eastAsia="Times New Roman" w:hAnsi="ES Nohadra" w:cs="Noto Sans Syriac Eastern"/>
        <w:b/>
        <w:bCs/>
        <w:sz w:val="24"/>
        <w:lang w:val="en-PH"/>
      </w:rPr>
      <w:t xml:space="preserve"> |</w:t>
    </w:r>
    <w:r w:rsidRPr="00F6347B">
      <w:rPr>
        <w:rFonts w:ascii="Arial" w:eastAsia="Times New Roman" w:hAnsi="ES Nohadra" w:cs="Noto Sans Syriac Eastern"/>
        <w:sz w:val="24"/>
        <w:lang w:val="en-P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1CE62AD4">
      <w:start w:val="1"/>
      <w:numFmt w:val="bullet"/>
      <w:lvlText w:val=""/>
      <w:lvlJc w:val="left"/>
      <w:pPr>
        <w:ind w:left="720" w:hanging="360"/>
      </w:pPr>
      <w:rPr>
        <w:rFonts w:ascii="Symbol" w:hAnsi="Symbol" w:hint="default"/>
      </w:rPr>
    </w:lvl>
    <w:lvl w:ilvl="1" w:tplc="56546702" w:tentative="1">
      <w:start w:val="1"/>
      <w:numFmt w:val="bullet"/>
      <w:lvlText w:val="o"/>
      <w:lvlJc w:val="left"/>
      <w:pPr>
        <w:ind w:left="1440" w:hanging="360"/>
      </w:pPr>
      <w:rPr>
        <w:rFonts w:ascii="Courier New" w:hAnsi="Courier New" w:cs="Courier New" w:hint="default"/>
      </w:rPr>
    </w:lvl>
    <w:lvl w:ilvl="2" w:tplc="1D968002" w:tentative="1">
      <w:start w:val="1"/>
      <w:numFmt w:val="bullet"/>
      <w:lvlText w:val=""/>
      <w:lvlJc w:val="left"/>
      <w:pPr>
        <w:ind w:left="2160" w:hanging="360"/>
      </w:pPr>
      <w:rPr>
        <w:rFonts w:ascii="Wingdings" w:hAnsi="Wingdings" w:hint="default"/>
      </w:rPr>
    </w:lvl>
    <w:lvl w:ilvl="3" w:tplc="34448C62" w:tentative="1">
      <w:start w:val="1"/>
      <w:numFmt w:val="bullet"/>
      <w:lvlText w:val=""/>
      <w:lvlJc w:val="left"/>
      <w:pPr>
        <w:ind w:left="2880" w:hanging="360"/>
      </w:pPr>
      <w:rPr>
        <w:rFonts w:ascii="Symbol" w:hAnsi="Symbol" w:hint="default"/>
      </w:rPr>
    </w:lvl>
    <w:lvl w:ilvl="4" w:tplc="2E329D7A" w:tentative="1">
      <w:start w:val="1"/>
      <w:numFmt w:val="bullet"/>
      <w:lvlText w:val="o"/>
      <w:lvlJc w:val="left"/>
      <w:pPr>
        <w:ind w:left="3600" w:hanging="360"/>
      </w:pPr>
      <w:rPr>
        <w:rFonts w:ascii="Courier New" w:hAnsi="Courier New" w:cs="Courier New" w:hint="default"/>
      </w:rPr>
    </w:lvl>
    <w:lvl w:ilvl="5" w:tplc="BC44EE3C" w:tentative="1">
      <w:start w:val="1"/>
      <w:numFmt w:val="bullet"/>
      <w:lvlText w:val=""/>
      <w:lvlJc w:val="left"/>
      <w:pPr>
        <w:ind w:left="4320" w:hanging="360"/>
      </w:pPr>
      <w:rPr>
        <w:rFonts w:ascii="Wingdings" w:hAnsi="Wingdings" w:hint="default"/>
      </w:rPr>
    </w:lvl>
    <w:lvl w:ilvl="6" w:tplc="1E667FAE" w:tentative="1">
      <w:start w:val="1"/>
      <w:numFmt w:val="bullet"/>
      <w:lvlText w:val=""/>
      <w:lvlJc w:val="left"/>
      <w:pPr>
        <w:ind w:left="5040" w:hanging="360"/>
      </w:pPr>
      <w:rPr>
        <w:rFonts w:ascii="Symbol" w:hAnsi="Symbol" w:hint="default"/>
      </w:rPr>
    </w:lvl>
    <w:lvl w:ilvl="7" w:tplc="9A4E3E04" w:tentative="1">
      <w:start w:val="1"/>
      <w:numFmt w:val="bullet"/>
      <w:lvlText w:val="o"/>
      <w:lvlJc w:val="left"/>
      <w:pPr>
        <w:ind w:left="5760" w:hanging="360"/>
      </w:pPr>
      <w:rPr>
        <w:rFonts w:ascii="Courier New" w:hAnsi="Courier New" w:cs="Courier New" w:hint="default"/>
      </w:rPr>
    </w:lvl>
    <w:lvl w:ilvl="8" w:tplc="7D52152C"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72C2F69E">
      <w:start w:val="1"/>
      <w:numFmt w:val="decimal"/>
      <w:lvlText w:val="%1."/>
      <w:lvlJc w:val="left"/>
    </w:lvl>
    <w:lvl w:ilvl="1" w:tplc="D0AE4872">
      <w:numFmt w:val="decimal"/>
      <w:lvlText w:val=""/>
      <w:lvlJc w:val="left"/>
    </w:lvl>
    <w:lvl w:ilvl="2" w:tplc="CD66361A">
      <w:numFmt w:val="decimal"/>
      <w:lvlText w:val=""/>
      <w:lvlJc w:val="left"/>
    </w:lvl>
    <w:lvl w:ilvl="3" w:tplc="F47A785C">
      <w:numFmt w:val="decimal"/>
      <w:lvlText w:val=""/>
      <w:lvlJc w:val="left"/>
    </w:lvl>
    <w:lvl w:ilvl="4" w:tplc="00C6F8D0">
      <w:numFmt w:val="decimal"/>
      <w:lvlText w:val=""/>
      <w:lvlJc w:val="left"/>
    </w:lvl>
    <w:lvl w:ilvl="5" w:tplc="C5B8A88A">
      <w:numFmt w:val="decimal"/>
      <w:lvlText w:val=""/>
      <w:lvlJc w:val="left"/>
    </w:lvl>
    <w:lvl w:ilvl="6" w:tplc="65F86676">
      <w:numFmt w:val="decimal"/>
      <w:lvlText w:val=""/>
      <w:lvlJc w:val="left"/>
    </w:lvl>
    <w:lvl w:ilvl="7" w:tplc="21D2D546">
      <w:numFmt w:val="decimal"/>
      <w:lvlText w:val=""/>
      <w:lvlJc w:val="left"/>
    </w:lvl>
    <w:lvl w:ilvl="8" w:tplc="61602850">
      <w:numFmt w:val="decimal"/>
      <w:lvlText w:val=""/>
      <w:lvlJc w:val="left"/>
    </w:lvl>
  </w:abstractNum>
  <w:abstractNum w:abstractNumId="7" w15:restartNumberingAfterBreak="0">
    <w:nsid w:val="2F4817F5"/>
    <w:multiLevelType w:val="hybridMultilevel"/>
    <w:tmpl w:val="17F6B5B6"/>
    <w:lvl w:ilvl="0" w:tplc="262CC9E8">
      <w:start w:val="1"/>
      <w:numFmt w:val="decimal"/>
      <w:lvlText w:val="%1."/>
      <w:lvlJc w:val="left"/>
      <w:pPr>
        <w:ind w:left="720" w:hanging="360"/>
      </w:pPr>
    </w:lvl>
    <w:lvl w:ilvl="1" w:tplc="5E2E8EE4" w:tentative="1">
      <w:start w:val="1"/>
      <w:numFmt w:val="lowerLetter"/>
      <w:lvlText w:val="%2."/>
      <w:lvlJc w:val="left"/>
      <w:pPr>
        <w:ind w:left="1440" w:hanging="360"/>
      </w:pPr>
    </w:lvl>
    <w:lvl w:ilvl="2" w:tplc="30CA3570" w:tentative="1">
      <w:start w:val="1"/>
      <w:numFmt w:val="lowerRoman"/>
      <w:lvlText w:val="%3."/>
      <w:lvlJc w:val="right"/>
      <w:pPr>
        <w:ind w:left="2160" w:hanging="180"/>
      </w:pPr>
    </w:lvl>
    <w:lvl w:ilvl="3" w:tplc="946464BE" w:tentative="1">
      <w:start w:val="1"/>
      <w:numFmt w:val="decimal"/>
      <w:lvlText w:val="%4."/>
      <w:lvlJc w:val="left"/>
      <w:pPr>
        <w:ind w:left="2880" w:hanging="360"/>
      </w:pPr>
    </w:lvl>
    <w:lvl w:ilvl="4" w:tplc="4C3C02DC" w:tentative="1">
      <w:start w:val="1"/>
      <w:numFmt w:val="lowerLetter"/>
      <w:lvlText w:val="%5."/>
      <w:lvlJc w:val="left"/>
      <w:pPr>
        <w:ind w:left="3600" w:hanging="360"/>
      </w:pPr>
    </w:lvl>
    <w:lvl w:ilvl="5" w:tplc="32FEAA98" w:tentative="1">
      <w:start w:val="1"/>
      <w:numFmt w:val="lowerRoman"/>
      <w:lvlText w:val="%6."/>
      <w:lvlJc w:val="right"/>
      <w:pPr>
        <w:ind w:left="4320" w:hanging="180"/>
      </w:pPr>
    </w:lvl>
    <w:lvl w:ilvl="6" w:tplc="FAEE21C6" w:tentative="1">
      <w:start w:val="1"/>
      <w:numFmt w:val="decimal"/>
      <w:lvlText w:val="%7."/>
      <w:lvlJc w:val="left"/>
      <w:pPr>
        <w:ind w:left="5040" w:hanging="360"/>
      </w:pPr>
    </w:lvl>
    <w:lvl w:ilvl="7" w:tplc="283ABF9A" w:tentative="1">
      <w:start w:val="1"/>
      <w:numFmt w:val="lowerLetter"/>
      <w:lvlText w:val="%8."/>
      <w:lvlJc w:val="left"/>
      <w:pPr>
        <w:ind w:left="5760" w:hanging="360"/>
      </w:pPr>
    </w:lvl>
    <w:lvl w:ilvl="8" w:tplc="1C8A653A"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CE6ED5AC">
      <w:start w:val="1"/>
      <w:numFmt w:val="bullet"/>
      <w:lvlText w:val=""/>
      <w:lvlJc w:val="left"/>
      <w:pPr>
        <w:ind w:left="720" w:hanging="360"/>
      </w:pPr>
      <w:rPr>
        <w:rFonts w:ascii="Symbol" w:hAnsi="Symbol" w:hint="default"/>
      </w:rPr>
    </w:lvl>
    <w:lvl w:ilvl="1" w:tplc="DDDE3680" w:tentative="1">
      <w:start w:val="1"/>
      <w:numFmt w:val="bullet"/>
      <w:lvlText w:val="o"/>
      <w:lvlJc w:val="left"/>
      <w:pPr>
        <w:ind w:left="1440" w:hanging="360"/>
      </w:pPr>
      <w:rPr>
        <w:rFonts w:ascii="Courier New" w:hAnsi="Courier New" w:cs="Courier New" w:hint="default"/>
      </w:rPr>
    </w:lvl>
    <w:lvl w:ilvl="2" w:tplc="2DD23EC0" w:tentative="1">
      <w:start w:val="1"/>
      <w:numFmt w:val="bullet"/>
      <w:lvlText w:val=""/>
      <w:lvlJc w:val="left"/>
      <w:pPr>
        <w:ind w:left="2160" w:hanging="360"/>
      </w:pPr>
      <w:rPr>
        <w:rFonts w:ascii="Wingdings" w:hAnsi="Wingdings" w:hint="default"/>
      </w:rPr>
    </w:lvl>
    <w:lvl w:ilvl="3" w:tplc="DAF0EBBE" w:tentative="1">
      <w:start w:val="1"/>
      <w:numFmt w:val="bullet"/>
      <w:lvlText w:val=""/>
      <w:lvlJc w:val="left"/>
      <w:pPr>
        <w:ind w:left="2880" w:hanging="360"/>
      </w:pPr>
      <w:rPr>
        <w:rFonts w:ascii="Symbol" w:hAnsi="Symbol" w:hint="default"/>
      </w:rPr>
    </w:lvl>
    <w:lvl w:ilvl="4" w:tplc="8EE69BA8" w:tentative="1">
      <w:start w:val="1"/>
      <w:numFmt w:val="bullet"/>
      <w:lvlText w:val="o"/>
      <w:lvlJc w:val="left"/>
      <w:pPr>
        <w:ind w:left="3600" w:hanging="360"/>
      </w:pPr>
      <w:rPr>
        <w:rFonts w:ascii="Courier New" w:hAnsi="Courier New" w:cs="Courier New" w:hint="default"/>
      </w:rPr>
    </w:lvl>
    <w:lvl w:ilvl="5" w:tplc="2940CB0C" w:tentative="1">
      <w:start w:val="1"/>
      <w:numFmt w:val="bullet"/>
      <w:lvlText w:val=""/>
      <w:lvlJc w:val="left"/>
      <w:pPr>
        <w:ind w:left="4320" w:hanging="360"/>
      </w:pPr>
      <w:rPr>
        <w:rFonts w:ascii="Wingdings" w:hAnsi="Wingdings" w:hint="default"/>
      </w:rPr>
    </w:lvl>
    <w:lvl w:ilvl="6" w:tplc="2F4AAE4E" w:tentative="1">
      <w:start w:val="1"/>
      <w:numFmt w:val="bullet"/>
      <w:lvlText w:val=""/>
      <w:lvlJc w:val="left"/>
      <w:pPr>
        <w:ind w:left="5040" w:hanging="360"/>
      </w:pPr>
      <w:rPr>
        <w:rFonts w:ascii="Symbol" w:hAnsi="Symbol" w:hint="default"/>
      </w:rPr>
    </w:lvl>
    <w:lvl w:ilvl="7" w:tplc="77405286" w:tentative="1">
      <w:start w:val="1"/>
      <w:numFmt w:val="bullet"/>
      <w:lvlText w:val="o"/>
      <w:lvlJc w:val="left"/>
      <w:pPr>
        <w:ind w:left="5760" w:hanging="360"/>
      </w:pPr>
      <w:rPr>
        <w:rFonts w:ascii="Courier New" w:hAnsi="Courier New" w:cs="Courier New" w:hint="default"/>
      </w:rPr>
    </w:lvl>
    <w:lvl w:ilvl="8" w:tplc="692428F0"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3EE8A532">
      <w:start w:val="1"/>
      <w:numFmt w:val="bullet"/>
      <w:lvlText w:val=""/>
      <w:lvlJc w:val="left"/>
      <w:pPr>
        <w:ind w:left="720" w:hanging="360"/>
      </w:pPr>
      <w:rPr>
        <w:rFonts w:ascii="Symbol" w:hAnsi="Symbol" w:hint="default"/>
      </w:rPr>
    </w:lvl>
    <w:lvl w:ilvl="1" w:tplc="DEEC940A" w:tentative="1">
      <w:start w:val="1"/>
      <w:numFmt w:val="bullet"/>
      <w:lvlText w:val="o"/>
      <w:lvlJc w:val="left"/>
      <w:pPr>
        <w:ind w:left="1440" w:hanging="360"/>
      </w:pPr>
      <w:rPr>
        <w:rFonts w:ascii="Courier New" w:hAnsi="Courier New" w:cs="Courier New" w:hint="default"/>
      </w:rPr>
    </w:lvl>
    <w:lvl w:ilvl="2" w:tplc="CF22C2AA" w:tentative="1">
      <w:start w:val="1"/>
      <w:numFmt w:val="bullet"/>
      <w:lvlText w:val=""/>
      <w:lvlJc w:val="left"/>
      <w:pPr>
        <w:ind w:left="2160" w:hanging="360"/>
      </w:pPr>
      <w:rPr>
        <w:rFonts w:ascii="Wingdings" w:hAnsi="Wingdings" w:hint="default"/>
      </w:rPr>
    </w:lvl>
    <w:lvl w:ilvl="3" w:tplc="8CE6E01C" w:tentative="1">
      <w:start w:val="1"/>
      <w:numFmt w:val="bullet"/>
      <w:lvlText w:val=""/>
      <w:lvlJc w:val="left"/>
      <w:pPr>
        <w:ind w:left="2880" w:hanging="360"/>
      </w:pPr>
      <w:rPr>
        <w:rFonts w:ascii="Symbol" w:hAnsi="Symbol" w:hint="default"/>
      </w:rPr>
    </w:lvl>
    <w:lvl w:ilvl="4" w:tplc="131A2454" w:tentative="1">
      <w:start w:val="1"/>
      <w:numFmt w:val="bullet"/>
      <w:lvlText w:val="o"/>
      <w:lvlJc w:val="left"/>
      <w:pPr>
        <w:ind w:left="3600" w:hanging="360"/>
      </w:pPr>
      <w:rPr>
        <w:rFonts w:ascii="Courier New" w:hAnsi="Courier New" w:cs="Courier New" w:hint="default"/>
      </w:rPr>
    </w:lvl>
    <w:lvl w:ilvl="5" w:tplc="1BB0B7E8" w:tentative="1">
      <w:start w:val="1"/>
      <w:numFmt w:val="bullet"/>
      <w:lvlText w:val=""/>
      <w:lvlJc w:val="left"/>
      <w:pPr>
        <w:ind w:left="4320" w:hanging="360"/>
      </w:pPr>
      <w:rPr>
        <w:rFonts w:ascii="Wingdings" w:hAnsi="Wingdings" w:hint="default"/>
      </w:rPr>
    </w:lvl>
    <w:lvl w:ilvl="6" w:tplc="CB88E004" w:tentative="1">
      <w:start w:val="1"/>
      <w:numFmt w:val="bullet"/>
      <w:lvlText w:val=""/>
      <w:lvlJc w:val="left"/>
      <w:pPr>
        <w:ind w:left="5040" w:hanging="360"/>
      </w:pPr>
      <w:rPr>
        <w:rFonts w:ascii="Symbol" w:hAnsi="Symbol" w:hint="default"/>
      </w:rPr>
    </w:lvl>
    <w:lvl w:ilvl="7" w:tplc="96AAA4BE" w:tentative="1">
      <w:start w:val="1"/>
      <w:numFmt w:val="bullet"/>
      <w:lvlText w:val="o"/>
      <w:lvlJc w:val="left"/>
      <w:pPr>
        <w:ind w:left="5760" w:hanging="360"/>
      </w:pPr>
      <w:rPr>
        <w:rFonts w:ascii="Courier New" w:hAnsi="Courier New" w:cs="Courier New" w:hint="default"/>
      </w:rPr>
    </w:lvl>
    <w:lvl w:ilvl="8" w:tplc="ACD4B1BE"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E8385EF6">
      <w:start w:val="1"/>
      <w:numFmt w:val="bullet"/>
      <w:lvlText w:val=""/>
      <w:lvlJc w:val="left"/>
      <w:pPr>
        <w:ind w:left="720" w:hanging="360"/>
      </w:pPr>
      <w:rPr>
        <w:rFonts w:ascii="Symbol" w:hAnsi="Symbol" w:hint="default"/>
      </w:rPr>
    </w:lvl>
    <w:lvl w:ilvl="1" w:tplc="5E58CED4" w:tentative="1">
      <w:start w:val="1"/>
      <w:numFmt w:val="bullet"/>
      <w:lvlText w:val="o"/>
      <w:lvlJc w:val="left"/>
      <w:pPr>
        <w:ind w:left="1440" w:hanging="360"/>
      </w:pPr>
      <w:rPr>
        <w:rFonts w:ascii="Courier New" w:hAnsi="Courier New" w:cs="Courier New" w:hint="default"/>
      </w:rPr>
    </w:lvl>
    <w:lvl w:ilvl="2" w:tplc="172C51E4" w:tentative="1">
      <w:start w:val="1"/>
      <w:numFmt w:val="bullet"/>
      <w:lvlText w:val=""/>
      <w:lvlJc w:val="left"/>
      <w:pPr>
        <w:ind w:left="2160" w:hanging="360"/>
      </w:pPr>
      <w:rPr>
        <w:rFonts w:ascii="Wingdings" w:hAnsi="Wingdings" w:hint="default"/>
      </w:rPr>
    </w:lvl>
    <w:lvl w:ilvl="3" w:tplc="166A6212" w:tentative="1">
      <w:start w:val="1"/>
      <w:numFmt w:val="bullet"/>
      <w:lvlText w:val=""/>
      <w:lvlJc w:val="left"/>
      <w:pPr>
        <w:ind w:left="2880" w:hanging="360"/>
      </w:pPr>
      <w:rPr>
        <w:rFonts w:ascii="Symbol" w:hAnsi="Symbol" w:hint="default"/>
      </w:rPr>
    </w:lvl>
    <w:lvl w:ilvl="4" w:tplc="D962FF92" w:tentative="1">
      <w:start w:val="1"/>
      <w:numFmt w:val="bullet"/>
      <w:lvlText w:val="o"/>
      <w:lvlJc w:val="left"/>
      <w:pPr>
        <w:ind w:left="3600" w:hanging="360"/>
      </w:pPr>
      <w:rPr>
        <w:rFonts w:ascii="Courier New" w:hAnsi="Courier New" w:cs="Courier New" w:hint="default"/>
      </w:rPr>
    </w:lvl>
    <w:lvl w:ilvl="5" w:tplc="0D944052" w:tentative="1">
      <w:start w:val="1"/>
      <w:numFmt w:val="bullet"/>
      <w:lvlText w:val=""/>
      <w:lvlJc w:val="left"/>
      <w:pPr>
        <w:ind w:left="4320" w:hanging="360"/>
      </w:pPr>
      <w:rPr>
        <w:rFonts w:ascii="Wingdings" w:hAnsi="Wingdings" w:hint="default"/>
      </w:rPr>
    </w:lvl>
    <w:lvl w:ilvl="6" w:tplc="F47AB158" w:tentative="1">
      <w:start w:val="1"/>
      <w:numFmt w:val="bullet"/>
      <w:lvlText w:val=""/>
      <w:lvlJc w:val="left"/>
      <w:pPr>
        <w:ind w:left="5040" w:hanging="360"/>
      </w:pPr>
      <w:rPr>
        <w:rFonts w:ascii="Symbol" w:hAnsi="Symbol" w:hint="default"/>
      </w:rPr>
    </w:lvl>
    <w:lvl w:ilvl="7" w:tplc="1A800AA0" w:tentative="1">
      <w:start w:val="1"/>
      <w:numFmt w:val="bullet"/>
      <w:lvlText w:val="o"/>
      <w:lvlJc w:val="left"/>
      <w:pPr>
        <w:ind w:left="5760" w:hanging="360"/>
      </w:pPr>
      <w:rPr>
        <w:rFonts w:ascii="Courier New" w:hAnsi="Courier New" w:cs="Courier New" w:hint="default"/>
      </w:rPr>
    </w:lvl>
    <w:lvl w:ilvl="8" w:tplc="E4AC50B4"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F916619C">
      <w:start w:val="1"/>
      <w:numFmt w:val="decimal"/>
      <w:pStyle w:val="Footer"/>
      <w:lvlText w:val="%1."/>
      <w:lvlJc w:val="left"/>
      <w:pPr>
        <w:ind w:left="720" w:hanging="360"/>
      </w:pPr>
    </w:lvl>
    <w:lvl w:ilvl="1" w:tplc="382423E8" w:tentative="1">
      <w:start w:val="1"/>
      <w:numFmt w:val="lowerLetter"/>
      <w:lvlText w:val="%2."/>
      <w:lvlJc w:val="left"/>
      <w:pPr>
        <w:ind w:left="1440" w:hanging="360"/>
      </w:pPr>
    </w:lvl>
    <w:lvl w:ilvl="2" w:tplc="E39EACF6" w:tentative="1">
      <w:start w:val="1"/>
      <w:numFmt w:val="lowerRoman"/>
      <w:lvlText w:val="%3."/>
      <w:lvlJc w:val="right"/>
      <w:pPr>
        <w:ind w:left="2160" w:hanging="180"/>
      </w:pPr>
    </w:lvl>
    <w:lvl w:ilvl="3" w:tplc="F7A2BF46" w:tentative="1">
      <w:start w:val="1"/>
      <w:numFmt w:val="decimal"/>
      <w:lvlText w:val="%4."/>
      <w:lvlJc w:val="left"/>
      <w:pPr>
        <w:ind w:left="2880" w:hanging="360"/>
      </w:pPr>
    </w:lvl>
    <w:lvl w:ilvl="4" w:tplc="7FDE0974" w:tentative="1">
      <w:start w:val="1"/>
      <w:numFmt w:val="lowerLetter"/>
      <w:lvlText w:val="%5."/>
      <w:lvlJc w:val="left"/>
      <w:pPr>
        <w:ind w:left="3600" w:hanging="360"/>
      </w:pPr>
    </w:lvl>
    <w:lvl w:ilvl="5" w:tplc="0AE680B4" w:tentative="1">
      <w:start w:val="1"/>
      <w:numFmt w:val="lowerRoman"/>
      <w:lvlText w:val="%6."/>
      <w:lvlJc w:val="right"/>
      <w:pPr>
        <w:ind w:left="4320" w:hanging="180"/>
      </w:pPr>
    </w:lvl>
    <w:lvl w:ilvl="6" w:tplc="D9228388" w:tentative="1">
      <w:start w:val="1"/>
      <w:numFmt w:val="decimal"/>
      <w:lvlText w:val="%7."/>
      <w:lvlJc w:val="left"/>
      <w:pPr>
        <w:ind w:left="5040" w:hanging="360"/>
      </w:pPr>
    </w:lvl>
    <w:lvl w:ilvl="7" w:tplc="99A26198" w:tentative="1">
      <w:start w:val="1"/>
      <w:numFmt w:val="lowerLetter"/>
      <w:lvlText w:val="%8."/>
      <w:lvlJc w:val="left"/>
      <w:pPr>
        <w:ind w:left="5760" w:hanging="360"/>
      </w:pPr>
    </w:lvl>
    <w:lvl w:ilvl="8" w:tplc="8500C186"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4"/>
  </w:num>
  <w:num w:numId="2" w16cid:durableId="1828205814">
    <w:abstractNumId w:val="9"/>
  </w:num>
  <w:num w:numId="3" w16cid:durableId="1370641551">
    <w:abstractNumId w:val="17"/>
  </w:num>
  <w:num w:numId="4" w16cid:durableId="500003193">
    <w:abstractNumId w:val="1"/>
  </w:num>
  <w:num w:numId="5" w16cid:durableId="1345788340">
    <w:abstractNumId w:val="8"/>
  </w:num>
  <w:num w:numId="6" w16cid:durableId="948708404">
    <w:abstractNumId w:val="6"/>
  </w:num>
  <w:num w:numId="7" w16cid:durableId="92751195">
    <w:abstractNumId w:val="12"/>
  </w:num>
  <w:num w:numId="8" w16cid:durableId="1662388270">
    <w:abstractNumId w:val="15"/>
  </w:num>
  <w:num w:numId="9" w16cid:durableId="1746534922">
    <w:abstractNumId w:val="16"/>
  </w:num>
  <w:num w:numId="10" w16cid:durableId="338508578">
    <w:abstractNumId w:val="13"/>
  </w:num>
  <w:num w:numId="11" w16cid:durableId="1514297494">
    <w:abstractNumId w:val="11"/>
  </w:num>
  <w:num w:numId="12" w16cid:durableId="586156076">
    <w:abstractNumId w:val="0"/>
  </w:num>
  <w:num w:numId="13" w16cid:durableId="552499296">
    <w:abstractNumId w:val="10"/>
  </w:num>
  <w:num w:numId="14" w16cid:durableId="231962535">
    <w:abstractNumId w:val="4"/>
  </w:num>
  <w:num w:numId="15" w16cid:durableId="1761297460">
    <w:abstractNumId w:val="5"/>
  </w:num>
  <w:num w:numId="16" w16cid:durableId="1490093695">
    <w:abstractNumId w:val="3"/>
  </w:num>
  <w:num w:numId="17" w16cid:durableId="1249970461">
    <w:abstractNumId w:val="16"/>
    <w:lvlOverride w:ilvl="0">
      <w:startOverride w:val="1"/>
    </w:lvlOverride>
  </w:num>
  <w:num w:numId="18" w16cid:durableId="1023745028">
    <w:abstractNumId w:val="7"/>
  </w:num>
  <w:num w:numId="19" w16cid:durableId="143289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2775A"/>
    <w:rsid w:val="00034816"/>
    <w:rsid w:val="00042793"/>
    <w:rsid w:val="00044258"/>
    <w:rsid w:val="00055966"/>
    <w:rsid w:val="00061E9C"/>
    <w:rsid w:val="00067717"/>
    <w:rsid w:val="00071837"/>
    <w:rsid w:val="00071CBF"/>
    <w:rsid w:val="00073D85"/>
    <w:rsid w:val="0009100F"/>
    <w:rsid w:val="000929D9"/>
    <w:rsid w:val="000A2701"/>
    <w:rsid w:val="000A2989"/>
    <w:rsid w:val="000A444A"/>
    <w:rsid w:val="000B17D7"/>
    <w:rsid w:val="000B470C"/>
    <w:rsid w:val="000C274A"/>
    <w:rsid w:val="000C4177"/>
    <w:rsid w:val="000C4855"/>
    <w:rsid w:val="000C6516"/>
    <w:rsid w:val="000D0B3B"/>
    <w:rsid w:val="000D665D"/>
    <w:rsid w:val="000E69B5"/>
    <w:rsid w:val="000E71DC"/>
    <w:rsid w:val="000E7D25"/>
    <w:rsid w:val="000F5D28"/>
    <w:rsid w:val="001079B0"/>
    <w:rsid w:val="0011064B"/>
    <w:rsid w:val="001221FA"/>
    <w:rsid w:val="00127472"/>
    <w:rsid w:val="00157BD8"/>
    <w:rsid w:val="001663DE"/>
    <w:rsid w:val="00175228"/>
    <w:rsid w:val="00182B9B"/>
    <w:rsid w:val="00183BEB"/>
    <w:rsid w:val="00185003"/>
    <w:rsid w:val="00193439"/>
    <w:rsid w:val="001963AE"/>
    <w:rsid w:val="001A30E0"/>
    <w:rsid w:val="001A4F9A"/>
    <w:rsid w:val="001B0892"/>
    <w:rsid w:val="001B5E66"/>
    <w:rsid w:val="001B76EF"/>
    <w:rsid w:val="001C62B1"/>
    <w:rsid w:val="001D7550"/>
    <w:rsid w:val="001D7D33"/>
    <w:rsid w:val="001E4428"/>
    <w:rsid w:val="0020023C"/>
    <w:rsid w:val="0020179C"/>
    <w:rsid w:val="00215C17"/>
    <w:rsid w:val="00217D92"/>
    <w:rsid w:val="002332D1"/>
    <w:rsid w:val="002359FD"/>
    <w:rsid w:val="00240632"/>
    <w:rsid w:val="002432DE"/>
    <w:rsid w:val="00244F4A"/>
    <w:rsid w:val="00254591"/>
    <w:rsid w:val="00257842"/>
    <w:rsid w:val="00257C83"/>
    <w:rsid w:val="0026354A"/>
    <w:rsid w:val="00263F02"/>
    <w:rsid w:val="0027220C"/>
    <w:rsid w:val="00284403"/>
    <w:rsid w:val="002A18BC"/>
    <w:rsid w:val="002A1BC0"/>
    <w:rsid w:val="002A619B"/>
    <w:rsid w:val="002B48C6"/>
    <w:rsid w:val="002B79CF"/>
    <w:rsid w:val="002C5079"/>
    <w:rsid w:val="002D2439"/>
    <w:rsid w:val="002E6626"/>
    <w:rsid w:val="002F0096"/>
    <w:rsid w:val="002F68B8"/>
    <w:rsid w:val="00300B86"/>
    <w:rsid w:val="00301C06"/>
    <w:rsid w:val="00304FA5"/>
    <w:rsid w:val="0032023F"/>
    <w:rsid w:val="003209A2"/>
    <w:rsid w:val="00332B79"/>
    <w:rsid w:val="003340B7"/>
    <w:rsid w:val="00334E87"/>
    <w:rsid w:val="00350DC7"/>
    <w:rsid w:val="00366D52"/>
    <w:rsid w:val="00366FF9"/>
    <w:rsid w:val="00375EBD"/>
    <w:rsid w:val="003801E0"/>
    <w:rsid w:val="0039004A"/>
    <w:rsid w:val="0039102B"/>
    <w:rsid w:val="003A05A9"/>
    <w:rsid w:val="003B4F3E"/>
    <w:rsid w:val="003C68E2"/>
    <w:rsid w:val="003E1B7C"/>
    <w:rsid w:val="003E6469"/>
    <w:rsid w:val="003F58E6"/>
    <w:rsid w:val="00401382"/>
    <w:rsid w:val="0040251D"/>
    <w:rsid w:val="004038CA"/>
    <w:rsid w:val="004045DB"/>
    <w:rsid w:val="00417992"/>
    <w:rsid w:val="00423134"/>
    <w:rsid w:val="00423F8D"/>
    <w:rsid w:val="00426D86"/>
    <w:rsid w:val="0042735B"/>
    <w:rsid w:val="004369D0"/>
    <w:rsid w:val="0044758D"/>
    <w:rsid w:val="004507BE"/>
    <w:rsid w:val="004574A6"/>
    <w:rsid w:val="0046391D"/>
    <w:rsid w:val="004664E4"/>
    <w:rsid w:val="00467399"/>
    <w:rsid w:val="00492DD1"/>
    <w:rsid w:val="00493013"/>
    <w:rsid w:val="004930CB"/>
    <w:rsid w:val="004A5A6C"/>
    <w:rsid w:val="004C198E"/>
    <w:rsid w:val="004C436A"/>
    <w:rsid w:val="004D63D0"/>
    <w:rsid w:val="004F47E7"/>
    <w:rsid w:val="004F5387"/>
    <w:rsid w:val="004F5C89"/>
    <w:rsid w:val="005019D7"/>
    <w:rsid w:val="00501C69"/>
    <w:rsid w:val="005021B5"/>
    <w:rsid w:val="005221DB"/>
    <w:rsid w:val="00523E6A"/>
    <w:rsid w:val="00525131"/>
    <w:rsid w:val="00530382"/>
    <w:rsid w:val="0053464E"/>
    <w:rsid w:val="0053759D"/>
    <w:rsid w:val="0055247E"/>
    <w:rsid w:val="005620B2"/>
    <w:rsid w:val="00563AC9"/>
    <w:rsid w:val="00565A48"/>
    <w:rsid w:val="0057255A"/>
    <w:rsid w:val="00577DE1"/>
    <w:rsid w:val="005948A3"/>
    <w:rsid w:val="0059498F"/>
    <w:rsid w:val="005969AA"/>
    <w:rsid w:val="005A45F6"/>
    <w:rsid w:val="005A495C"/>
    <w:rsid w:val="005B2EB5"/>
    <w:rsid w:val="005B3F67"/>
    <w:rsid w:val="005B5EF0"/>
    <w:rsid w:val="005B64CD"/>
    <w:rsid w:val="005B7E73"/>
    <w:rsid w:val="005C7CA7"/>
    <w:rsid w:val="005D286C"/>
    <w:rsid w:val="005D3559"/>
    <w:rsid w:val="005D77CD"/>
    <w:rsid w:val="005E1542"/>
    <w:rsid w:val="005E1A2F"/>
    <w:rsid w:val="005E6AB8"/>
    <w:rsid w:val="005F2C91"/>
    <w:rsid w:val="005F521D"/>
    <w:rsid w:val="005F5637"/>
    <w:rsid w:val="005F6FD5"/>
    <w:rsid w:val="005F714D"/>
    <w:rsid w:val="00620C88"/>
    <w:rsid w:val="006373F9"/>
    <w:rsid w:val="00640A44"/>
    <w:rsid w:val="006419DF"/>
    <w:rsid w:val="00657448"/>
    <w:rsid w:val="00657E12"/>
    <w:rsid w:val="00664F4E"/>
    <w:rsid w:val="00686DA1"/>
    <w:rsid w:val="006871BD"/>
    <w:rsid w:val="006902F5"/>
    <w:rsid w:val="006A47F9"/>
    <w:rsid w:val="006A4B23"/>
    <w:rsid w:val="006A6307"/>
    <w:rsid w:val="006B3D1A"/>
    <w:rsid w:val="006B4C5A"/>
    <w:rsid w:val="006B6EF0"/>
    <w:rsid w:val="006C366B"/>
    <w:rsid w:val="006D1FD8"/>
    <w:rsid w:val="006D65FB"/>
    <w:rsid w:val="006E4EAF"/>
    <w:rsid w:val="006E68D4"/>
    <w:rsid w:val="006F2E6A"/>
    <w:rsid w:val="006F3C92"/>
    <w:rsid w:val="00702325"/>
    <w:rsid w:val="00702905"/>
    <w:rsid w:val="007034A5"/>
    <w:rsid w:val="00723E63"/>
    <w:rsid w:val="0073635B"/>
    <w:rsid w:val="007509E7"/>
    <w:rsid w:val="007523B4"/>
    <w:rsid w:val="00752745"/>
    <w:rsid w:val="00755B48"/>
    <w:rsid w:val="00755CCF"/>
    <w:rsid w:val="00757469"/>
    <w:rsid w:val="007657A4"/>
    <w:rsid w:val="00770ED0"/>
    <w:rsid w:val="00777B26"/>
    <w:rsid w:val="00787752"/>
    <w:rsid w:val="007A097A"/>
    <w:rsid w:val="007A0E84"/>
    <w:rsid w:val="007A309E"/>
    <w:rsid w:val="007F18A0"/>
    <w:rsid w:val="007F260A"/>
    <w:rsid w:val="007F4307"/>
    <w:rsid w:val="007F4F56"/>
    <w:rsid w:val="00800084"/>
    <w:rsid w:val="00804307"/>
    <w:rsid w:val="00812D35"/>
    <w:rsid w:val="00816456"/>
    <w:rsid w:val="008176F7"/>
    <w:rsid w:val="00817F76"/>
    <w:rsid w:val="0082337C"/>
    <w:rsid w:val="0083070B"/>
    <w:rsid w:val="008347EF"/>
    <w:rsid w:val="00840BC2"/>
    <w:rsid w:val="00840C7E"/>
    <w:rsid w:val="00850F10"/>
    <w:rsid w:val="00866196"/>
    <w:rsid w:val="008705C7"/>
    <w:rsid w:val="00871E48"/>
    <w:rsid w:val="008857CA"/>
    <w:rsid w:val="0088749E"/>
    <w:rsid w:val="00896A97"/>
    <w:rsid w:val="008A0566"/>
    <w:rsid w:val="008A2A70"/>
    <w:rsid w:val="008A408D"/>
    <w:rsid w:val="008B676D"/>
    <w:rsid w:val="008C1D3C"/>
    <w:rsid w:val="008C3B7F"/>
    <w:rsid w:val="008C3E41"/>
    <w:rsid w:val="008C5E33"/>
    <w:rsid w:val="008C74E6"/>
    <w:rsid w:val="008C7B7B"/>
    <w:rsid w:val="008E47B7"/>
    <w:rsid w:val="008F2AB4"/>
    <w:rsid w:val="008F713E"/>
    <w:rsid w:val="00903043"/>
    <w:rsid w:val="00905E1F"/>
    <w:rsid w:val="00907F58"/>
    <w:rsid w:val="009117CA"/>
    <w:rsid w:val="009407C0"/>
    <w:rsid w:val="00945696"/>
    <w:rsid w:val="00947725"/>
    <w:rsid w:val="00956688"/>
    <w:rsid w:val="00965C35"/>
    <w:rsid w:val="009714BE"/>
    <w:rsid w:val="00971945"/>
    <w:rsid w:val="00972405"/>
    <w:rsid w:val="00986458"/>
    <w:rsid w:val="009930DE"/>
    <w:rsid w:val="009940FD"/>
    <w:rsid w:val="009A0C5A"/>
    <w:rsid w:val="009A136A"/>
    <w:rsid w:val="009B7EBF"/>
    <w:rsid w:val="009D4571"/>
    <w:rsid w:val="009D6824"/>
    <w:rsid w:val="009E577B"/>
    <w:rsid w:val="009F6521"/>
    <w:rsid w:val="00A1152A"/>
    <w:rsid w:val="00A308D4"/>
    <w:rsid w:val="00A354B9"/>
    <w:rsid w:val="00A3599F"/>
    <w:rsid w:val="00A421B4"/>
    <w:rsid w:val="00A434E5"/>
    <w:rsid w:val="00A457C6"/>
    <w:rsid w:val="00A54397"/>
    <w:rsid w:val="00A62AA7"/>
    <w:rsid w:val="00A72840"/>
    <w:rsid w:val="00A81C6D"/>
    <w:rsid w:val="00A85513"/>
    <w:rsid w:val="00A85927"/>
    <w:rsid w:val="00A86E46"/>
    <w:rsid w:val="00AA1246"/>
    <w:rsid w:val="00AA42E8"/>
    <w:rsid w:val="00AA4DB0"/>
    <w:rsid w:val="00AA6321"/>
    <w:rsid w:val="00AA64B0"/>
    <w:rsid w:val="00AB2108"/>
    <w:rsid w:val="00AC3D55"/>
    <w:rsid w:val="00AC5F05"/>
    <w:rsid w:val="00AD54D8"/>
    <w:rsid w:val="00AE1388"/>
    <w:rsid w:val="00AE671A"/>
    <w:rsid w:val="00AF2C57"/>
    <w:rsid w:val="00AF38F0"/>
    <w:rsid w:val="00AF3CC1"/>
    <w:rsid w:val="00AF7FC5"/>
    <w:rsid w:val="00B01B42"/>
    <w:rsid w:val="00B03B0B"/>
    <w:rsid w:val="00B05DD9"/>
    <w:rsid w:val="00B07724"/>
    <w:rsid w:val="00B12D54"/>
    <w:rsid w:val="00B2184D"/>
    <w:rsid w:val="00B37E2B"/>
    <w:rsid w:val="00B53B82"/>
    <w:rsid w:val="00B60D91"/>
    <w:rsid w:val="00B65DD8"/>
    <w:rsid w:val="00B868CA"/>
    <w:rsid w:val="00B92262"/>
    <w:rsid w:val="00B97FEB"/>
    <w:rsid w:val="00BB3544"/>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3030A"/>
    <w:rsid w:val="00C3590D"/>
    <w:rsid w:val="00C37AA7"/>
    <w:rsid w:val="00C40103"/>
    <w:rsid w:val="00C52204"/>
    <w:rsid w:val="00C6164F"/>
    <w:rsid w:val="00C67346"/>
    <w:rsid w:val="00C77648"/>
    <w:rsid w:val="00C77918"/>
    <w:rsid w:val="00C975A4"/>
    <w:rsid w:val="00CA146A"/>
    <w:rsid w:val="00CA346F"/>
    <w:rsid w:val="00CA772D"/>
    <w:rsid w:val="00CC15F6"/>
    <w:rsid w:val="00CC2FCC"/>
    <w:rsid w:val="00CC7CAE"/>
    <w:rsid w:val="00CD1E87"/>
    <w:rsid w:val="00CE575C"/>
    <w:rsid w:val="00CF4A6A"/>
    <w:rsid w:val="00CF60E5"/>
    <w:rsid w:val="00CF7346"/>
    <w:rsid w:val="00D05474"/>
    <w:rsid w:val="00D05D24"/>
    <w:rsid w:val="00D111A4"/>
    <w:rsid w:val="00D1130A"/>
    <w:rsid w:val="00D222E4"/>
    <w:rsid w:val="00D23F33"/>
    <w:rsid w:val="00D2420D"/>
    <w:rsid w:val="00D31FF7"/>
    <w:rsid w:val="00D32E8D"/>
    <w:rsid w:val="00D34BFC"/>
    <w:rsid w:val="00D41D14"/>
    <w:rsid w:val="00D42498"/>
    <w:rsid w:val="00D43684"/>
    <w:rsid w:val="00D45981"/>
    <w:rsid w:val="00D54D44"/>
    <w:rsid w:val="00D54D4A"/>
    <w:rsid w:val="00D57A46"/>
    <w:rsid w:val="00D623C1"/>
    <w:rsid w:val="00D6458F"/>
    <w:rsid w:val="00D83822"/>
    <w:rsid w:val="00D86526"/>
    <w:rsid w:val="00D975C8"/>
    <w:rsid w:val="00DA2FDA"/>
    <w:rsid w:val="00DA6066"/>
    <w:rsid w:val="00DB276F"/>
    <w:rsid w:val="00DD0AE9"/>
    <w:rsid w:val="00DD293E"/>
    <w:rsid w:val="00DD2CCC"/>
    <w:rsid w:val="00DD2EA7"/>
    <w:rsid w:val="00DD4C1C"/>
    <w:rsid w:val="00DE0A3C"/>
    <w:rsid w:val="00DE5ED4"/>
    <w:rsid w:val="00DE7B53"/>
    <w:rsid w:val="00DF5510"/>
    <w:rsid w:val="00E04AA0"/>
    <w:rsid w:val="00E04F39"/>
    <w:rsid w:val="00E110C6"/>
    <w:rsid w:val="00E11DCE"/>
    <w:rsid w:val="00E176F7"/>
    <w:rsid w:val="00E22143"/>
    <w:rsid w:val="00E227C2"/>
    <w:rsid w:val="00E45A57"/>
    <w:rsid w:val="00E51604"/>
    <w:rsid w:val="00E57400"/>
    <w:rsid w:val="00E57F20"/>
    <w:rsid w:val="00E6114B"/>
    <w:rsid w:val="00E62121"/>
    <w:rsid w:val="00E66242"/>
    <w:rsid w:val="00E67BE5"/>
    <w:rsid w:val="00E70B84"/>
    <w:rsid w:val="00E73B0C"/>
    <w:rsid w:val="00E74361"/>
    <w:rsid w:val="00E77236"/>
    <w:rsid w:val="00E829DF"/>
    <w:rsid w:val="00E87F0A"/>
    <w:rsid w:val="00EA6A05"/>
    <w:rsid w:val="00EA6D38"/>
    <w:rsid w:val="00EB23CC"/>
    <w:rsid w:val="00EB6419"/>
    <w:rsid w:val="00EC24D8"/>
    <w:rsid w:val="00ED2B49"/>
    <w:rsid w:val="00EF5EF5"/>
    <w:rsid w:val="00F04032"/>
    <w:rsid w:val="00F27197"/>
    <w:rsid w:val="00F37A84"/>
    <w:rsid w:val="00F452A0"/>
    <w:rsid w:val="00F4682B"/>
    <w:rsid w:val="00F530A2"/>
    <w:rsid w:val="00F60933"/>
    <w:rsid w:val="00F64815"/>
    <w:rsid w:val="00F739AC"/>
    <w:rsid w:val="00F8026C"/>
    <w:rsid w:val="00F81AFB"/>
    <w:rsid w:val="00F86347"/>
    <w:rsid w:val="00F90818"/>
    <w:rsid w:val="00FB7C1F"/>
    <w:rsid w:val="00FC62C0"/>
    <w:rsid w:val="00FD45B3"/>
    <w:rsid w:val="00FD46CA"/>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F5980"/>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image" Target="media/image10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9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ealth.gov.au/nlcs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8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35" Type="http://schemas.openxmlformats.org/officeDocument/2006/relationships/hyperlink" Target="http://www.qui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4.xml><?xml version="1.0" encoding="utf-8"?>
<ds:datastoreItem xmlns:ds="http://schemas.openxmlformats.org/officeDocument/2006/customXml" ds:itemID="{322E8019-9489-4AA5-A0FC-BC9784607CEB}"/>
</file>

<file path=docProps/app.xml><?xml version="1.0" encoding="utf-8"?>
<Properties xmlns="http://schemas.openxmlformats.org/officeDocument/2006/extended-properties" xmlns:vt="http://schemas.openxmlformats.org/officeDocument/2006/docPropsVTypes">
  <Template>Normal</Template>
  <TotalTime>164</TotalTime>
  <Pages>1</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ܚܘܼܪܙܵܐ ܐܲܬܪܵܝܵܐ ܕܨܲܚܨܵܝܬܵܐ ܕܣܲܪܲܛܵܢܵܐ ܕܪܵܐܬܵܐ ـ ܐܲܣܵܢܵܐ ܕܦܘܼܣܩܵܢܵܐ ܕܨܲܚܨܵܝܬܵܐ ܕܣܲܪܲܛܵܢܵܐ ܕܪܵܐܬܵܐ</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ܚܘܼܪܙܵܐ ܐܲܬܪܵܝܵܐ ܕܨܲܚܨܵܝܬܵܐ ܕܣܲܪܲܛܵܢܵܐ ܕܪܵܐܬܵܐ ـ ܐܲܣܵܢܵܐ ܕܦܘܼܣܩܵܢܵܐ ܕܨܲܚܨܵܝܬܵܐ ܕܣܲܪܲܛܵܢܵܐ ܕܪܵܐܬܵܐ</dc:title>
  <dc:subject>ܚܘܼܪܙܵܐ ܐܲܬܪܵܝܵܐ ܕܨܲܚܨܵܝܬܵܐ ܕܣܲܪܲܛܵܢܵܐ ܕܪܵܐܬܵܐ</dc:subject>
  <dc:creator>Australian Government Department of Health, Disability and Ageing</dc:creator>
  <cp:keywords>ܣܲܪܲܛܵܢܵܐ</cp:keywords>
  <cp:lastModifiedBy>Flor Djelardini</cp:lastModifiedBy>
  <cp:revision>11</cp:revision>
  <dcterms:created xsi:type="dcterms:W3CDTF">2025-06-26T00:25:00Z</dcterms:created>
  <dcterms:modified xsi:type="dcterms:W3CDTF">2025-07-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6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